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49D6" w14:textId="77777777" w:rsidR="00FB17E2" w:rsidRPr="00131D89" w:rsidRDefault="00FB17E2" w:rsidP="00FB17E2">
      <w:pPr>
        <w:jc w:val="center"/>
        <w:rPr>
          <w:sz w:val="21"/>
          <w:szCs w:val="21"/>
          <w:lang w:val="lt-LT"/>
        </w:rPr>
      </w:pPr>
    </w:p>
    <w:p w14:paraId="52AB4BBA" w14:textId="77777777" w:rsidR="00385FB0" w:rsidRDefault="00385FB0" w:rsidP="00197E81">
      <w:pPr>
        <w:rPr>
          <w:sz w:val="36"/>
          <w:szCs w:val="36"/>
          <w:lang w:val="lt-LT"/>
        </w:rPr>
      </w:pPr>
    </w:p>
    <w:p w14:paraId="243C1C5D" w14:textId="36EC693A" w:rsidR="00197E81" w:rsidRPr="00197E81" w:rsidRDefault="00FF764A" w:rsidP="00197E81">
      <w:pPr>
        <w:jc w:val="center"/>
        <w:rPr>
          <w:sz w:val="52"/>
          <w:szCs w:val="52"/>
          <w:lang w:val="lt-LT"/>
        </w:rPr>
      </w:pPr>
      <w:r>
        <w:rPr>
          <w:sz w:val="52"/>
          <w:szCs w:val="52"/>
          <w:lang w:val="lt-LT"/>
        </w:rPr>
        <w:t>Turinio</w:t>
      </w:r>
      <w:r w:rsidR="00197E81" w:rsidRPr="00197E81">
        <w:rPr>
          <w:sz w:val="52"/>
          <w:szCs w:val="52"/>
          <w:lang w:val="lt-LT"/>
        </w:rPr>
        <w:t xml:space="preserve"> </w:t>
      </w:r>
      <w:proofErr w:type="spellStart"/>
      <w:r w:rsidR="001F3DC2">
        <w:rPr>
          <w:sz w:val="52"/>
          <w:szCs w:val="52"/>
          <w:lang w:val="lt-LT"/>
        </w:rPr>
        <w:t>autokūrėjo</w:t>
      </w:r>
      <w:proofErr w:type="spellEnd"/>
      <w:r w:rsidR="001F3DC2">
        <w:rPr>
          <w:sz w:val="52"/>
          <w:szCs w:val="52"/>
          <w:lang w:val="lt-LT"/>
        </w:rPr>
        <w:t xml:space="preserve"> </w:t>
      </w:r>
      <w:r w:rsidR="00C2135D">
        <w:rPr>
          <w:sz w:val="52"/>
          <w:szCs w:val="52"/>
          <w:lang w:val="lt-LT"/>
        </w:rPr>
        <w:t xml:space="preserve">maketo </w:t>
      </w:r>
      <w:r w:rsidR="00197E81" w:rsidRPr="00197E81">
        <w:rPr>
          <w:sz w:val="52"/>
          <w:szCs w:val="52"/>
          <w:lang w:val="lt-LT"/>
        </w:rPr>
        <w:t>reikalavim</w:t>
      </w:r>
      <w:r w:rsidR="00C965C2">
        <w:rPr>
          <w:sz w:val="52"/>
          <w:szCs w:val="52"/>
          <w:lang w:val="lt-LT"/>
        </w:rPr>
        <w:t>ų</w:t>
      </w:r>
      <w:r w:rsidR="00197E81" w:rsidRPr="00197E81">
        <w:rPr>
          <w:sz w:val="52"/>
          <w:szCs w:val="52"/>
          <w:lang w:val="lt-LT"/>
        </w:rPr>
        <w:t xml:space="preserve"> analizė</w:t>
      </w:r>
    </w:p>
    <w:p w14:paraId="23AE02A8" w14:textId="77777777" w:rsidR="00197E81" w:rsidRPr="00131D89" w:rsidRDefault="00197E81" w:rsidP="00197E81">
      <w:pPr>
        <w:rPr>
          <w:sz w:val="36"/>
          <w:szCs w:val="36"/>
          <w:lang w:val="lt-LT"/>
        </w:rPr>
      </w:pPr>
    </w:p>
    <w:p w14:paraId="68AA33E8" w14:textId="77777777" w:rsidR="00197E81" w:rsidRPr="00131D89" w:rsidRDefault="00197E81" w:rsidP="00197E81">
      <w:pPr>
        <w:rPr>
          <w:sz w:val="36"/>
          <w:szCs w:val="36"/>
          <w:lang w:val="lt-LT"/>
        </w:rPr>
      </w:pPr>
    </w:p>
    <w:p w14:paraId="00C06061" w14:textId="6A59BA97" w:rsidR="00FB17E2" w:rsidRPr="00131D89" w:rsidRDefault="00FB17E2" w:rsidP="00FB17E2">
      <w:pPr>
        <w:jc w:val="center"/>
        <w:rPr>
          <w:sz w:val="36"/>
          <w:szCs w:val="36"/>
          <w:lang w:val="en-US"/>
        </w:rPr>
      </w:pPr>
      <w:r w:rsidRPr="00131D89">
        <w:rPr>
          <w:sz w:val="36"/>
          <w:szCs w:val="36"/>
          <w:lang w:val="lt-LT"/>
        </w:rPr>
        <w:t>202</w:t>
      </w:r>
      <w:r w:rsidR="007011DB" w:rsidRPr="00131D89">
        <w:rPr>
          <w:sz w:val="36"/>
          <w:szCs w:val="36"/>
          <w:lang w:val="lt-LT"/>
        </w:rPr>
        <w:t>5</w:t>
      </w:r>
      <w:r w:rsidRPr="00131D89">
        <w:rPr>
          <w:sz w:val="36"/>
          <w:szCs w:val="36"/>
          <w:lang w:val="lt-LT"/>
        </w:rPr>
        <w:t>-</w:t>
      </w:r>
      <w:r w:rsidR="007011DB" w:rsidRPr="00131D89">
        <w:rPr>
          <w:sz w:val="36"/>
          <w:szCs w:val="36"/>
          <w:lang w:val="lt-LT"/>
        </w:rPr>
        <w:t>0</w:t>
      </w:r>
      <w:r w:rsidR="00975F86" w:rsidRPr="00131D89">
        <w:rPr>
          <w:sz w:val="36"/>
          <w:szCs w:val="36"/>
          <w:lang w:val="en-US"/>
        </w:rPr>
        <w:t>4</w:t>
      </w:r>
      <w:r w:rsidRPr="00131D89">
        <w:rPr>
          <w:sz w:val="36"/>
          <w:szCs w:val="36"/>
          <w:lang w:val="lt-LT"/>
        </w:rPr>
        <w:t>-</w:t>
      </w:r>
      <w:r w:rsidR="00131D89" w:rsidRPr="00131D89">
        <w:rPr>
          <w:sz w:val="36"/>
          <w:szCs w:val="36"/>
          <w:lang w:val="en-US"/>
        </w:rPr>
        <w:t>2</w:t>
      </w:r>
      <w:r w:rsidR="001F3DC2">
        <w:rPr>
          <w:sz w:val="36"/>
          <w:szCs w:val="36"/>
          <w:lang w:val="en-US"/>
        </w:rPr>
        <w:t>8</w:t>
      </w:r>
    </w:p>
    <w:p w14:paraId="6F3E1A3B" w14:textId="77777777" w:rsidR="00FB17E2" w:rsidRPr="006B18D5" w:rsidRDefault="00FB17E2" w:rsidP="00FB17E2">
      <w:pPr>
        <w:jc w:val="center"/>
        <w:rPr>
          <w:sz w:val="72"/>
          <w:szCs w:val="72"/>
          <w:lang w:val="lt-LT"/>
        </w:rPr>
      </w:pPr>
    </w:p>
    <w:p w14:paraId="4378CB7A" w14:textId="1084FEEE" w:rsidR="00FB17E2" w:rsidRPr="006B18D5" w:rsidRDefault="00FB17E2" w:rsidP="00385FB0">
      <w:pPr>
        <w:jc w:val="center"/>
        <w:rPr>
          <w:sz w:val="72"/>
          <w:szCs w:val="72"/>
          <w:lang w:val="lt-LT"/>
        </w:rPr>
      </w:pPr>
      <w:r w:rsidRPr="006B18D5">
        <w:rPr>
          <w:noProof/>
          <w:sz w:val="72"/>
          <w:szCs w:val="72"/>
          <w:lang w:val="lt-LT"/>
        </w:rPr>
        <w:drawing>
          <wp:inline distT="0" distB="0" distL="0" distR="0" wp14:anchorId="5F8EC94B" wp14:editId="5F9591DE">
            <wp:extent cx="3496134" cy="3481941"/>
            <wp:effectExtent l="0" t="0" r="0" b="0"/>
            <wp:docPr id="100865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0891"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496134" cy="3481941"/>
                    </a:xfrm>
                    <a:prstGeom prst="rect">
                      <a:avLst/>
                    </a:prstGeom>
                  </pic:spPr>
                </pic:pic>
              </a:graphicData>
            </a:graphic>
          </wp:inline>
        </w:drawing>
      </w:r>
    </w:p>
    <w:p w14:paraId="270BA307" w14:textId="77777777" w:rsidR="00385FB0" w:rsidRDefault="00385FB0" w:rsidP="00FB17E2">
      <w:pPr>
        <w:jc w:val="center"/>
        <w:rPr>
          <w:sz w:val="32"/>
          <w:szCs w:val="32"/>
          <w:lang w:val="lt-LT"/>
        </w:rPr>
      </w:pPr>
    </w:p>
    <w:p w14:paraId="0EEE9756" w14:textId="45B98121" w:rsidR="00B06B70" w:rsidRDefault="00B06B70">
      <w:pPr>
        <w:spacing w:line="276" w:lineRule="auto"/>
      </w:pPr>
      <w:r>
        <w:br w:type="page"/>
      </w:r>
    </w:p>
    <w:p w14:paraId="34F37AD9" w14:textId="77777777" w:rsidR="00D34C18" w:rsidRDefault="00D34C18" w:rsidP="00E81111">
      <w:pPr>
        <w:spacing w:line="360" w:lineRule="auto"/>
        <w:jc w:val="both"/>
      </w:pPr>
    </w:p>
    <w:bookmarkStart w:id="0" w:name="_Toc198217488" w:displacedByCustomXml="next"/>
    <w:sdt>
      <w:sdtPr>
        <w:rPr>
          <w:sz w:val="24"/>
          <w:szCs w:val="24"/>
        </w:rPr>
        <w:id w:val="2108682797"/>
        <w:docPartObj>
          <w:docPartGallery w:val="Table of Contents"/>
          <w:docPartUnique/>
        </w:docPartObj>
      </w:sdtPr>
      <w:sdtEndPr>
        <w:rPr>
          <w:noProof/>
        </w:rPr>
      </w:sdtEndPr>
      <w:sdtContent>
        <w:p w14:paraId="17FBBB77" w14:textId="30757F26" w:rsidR="00F714A7" w:rsidRDefault="00F714A7" w:rsidP="00F714A7">
          <w:pPr>
            <w:pStyle w:val="Heading1"/>
          </w:pPr>
          <w:r>
            <w:t>Turinys</w:t>
          </w:r>
          <w:bookmarkEnd w:id="0"/>
        </w:p>
        <w:p w14:paraId="010E4002" w14:textId="3D9C68BF" w:rsidR="001F2EF1" w:rsidRPr="001F2EF1" w:rsidRDefault="00F714A7">
          <w:pPr>
            <w:pStyle w:val="TOC1"/>
            <w:tabs>
              <w:tab w:val="right" w:leader="dot" w:pos="9350"/>
            </w:tabs>
            <w:rPr>
              <w:rFonts w:eastAsiaTheme="minorEastAsia" w:cstheme="minorBidi"/>
              <w:b w:val="0"/>
              <w:bCs w:val="0"/>
              <w:i w:val="0"/>
              <w:iCs w:val="0"/>
              <w:noProof/>
              <w:kern w:val="2"/>
              <w14:ligatures w14:val="standardContextual"/>
            </w:rPr>
          </w:pPr>
          <w:r w:rsidRPr="001F2EF1">
            <w:rPr>
              <w:rFonts w:ascii="Times New Roman" w:hAnsi="Times New Roman"/>
              <w:b w:val="0"/>
              <w:bCs w:val="0"/>
              <w:i w:val="0"/>
              <w:iCs w:val="0"/>
            </w:rPr>
            <w:fldChar w:fldCharType="begin"/>
          </w:r>
          <w:r w:rsidRPr="001F2EF1">
            <w:rPr>
              <w:rFonts w:ascii="Times New Roman" w:hAnsi="Times New Roman"/>
              <w:b w:val="0"/>
              <w:bCs w:val="0"/>
              <w:i w:val="0"/>
              <w:iCs w:val="0"/>
            </w:rPr>
            <w:instrText xml:space="preserve"> TOC \o "1-3" \h \z \u </w:instrText>
          </w:r>
          <w:r w:rsidRPr="001F2EF1">
            <w:rPr>
              <w:rFonts w:ascii="Times New Roman" w:hAnsi="Times New Roman"/>
              <w:b w:val="0"/>
              <w:bCs w:val="0"/>
              <w:i w:val="0"/>
              <w:iCs w:val="0"/>
            </w:rPr>
            <w:fldChar w:fldCharType="separate"/>
          </w:r>
          <w:hyperlink w:anchor="_Toc198217488" w:history="1">
            <w:r w:rsidR="001F2EF1" w:rsidRPr="001F2EF1">
              <w:rPr>
                <w:rStyle w:val="Hyperlink"/>
                <w:i w:val="0"/>
                <w:iCs w:val="0"/>
                <w:noProof/>
              </w:rPr>
              <w:t>Turiny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88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2</w:t>
            </w:r>
            <w:r w:rsidR="001F2EF1" w:rsidRPr="001F2EF1">
              <w:rPr>
                <w:i w:val="0"/>
                <w:iCs w:val="0"/>
                <w:noProof/>
                <w:webHidden/>
              </w:rPr>
              <w:fldChar w:fldCharType="end"/>
            </w:r>
          </w:hyperlink>
        </w:p>
        <w:p w14:paraId="1ABA302C" w14:textId="20B989C3"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89" w:history="1">
            <w:r w:rsidR="001F2EF1" w:rsidRPr="001F2EF1">
              <w:rPr>
                <w:rStyle w:val="Hyperlink"/>
                <w:i w:val="0"/>
                <w:iCs w:val="0"/>
                <w:noProof/>
              </w:rPr>
              <w:t>Santrauka</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89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3</w:t>
            </w:r>
            <w:r w:rsidR="001F2EF1" w:rsidRPr="001F2EF1">
              <w:rPr>
                <w:i w:val="0"/>
                <w:iCs w:val="0"/>
                <w:noProof/>
                <w:webHidden/>
              </w:rPr>
              <w:fldChar w:fldCharType="end"/>
            </w:r>
          </w:hyperlink>
        </w:p>
        <w:p w14:paraId="73D6B83D" w14:textId="03F03B28"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0" w:history="1">
            <w:r w:rsidR="001F2EF1" w:rsidRPr="001F2EF1">
              <w:rPr>
                <w:rStyle w:val="Hyperlink"/>
                <w:i w:val="0"/>
                <w:iCs w:val="0"/>
                <w:noProof/>
              </w:rPr>
              <w:t>1. Įvada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0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4</w:t>
            </w:r>
            <w:r w:rsidR="001F2EF1" w:rsidRPr="001F2EF1">
              <w:rPr>
                <w:i w:val="0"/>
                <w:iCs w:val="0"/>
                <w:noProof/>
                <w:webHidden/>
              </w:rPr>
              <w:fldChar w:fldCharType="end"/>
            </w:r>
          </w:hyperlink>
        </w:p>
        <w:p w14:paraId="0F66E09B" w14:textId="41188FC0"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1" w:history="1">
            <w:r w:rsidR="001F2EF1" w:rsidRPr="001F2EF1">
              <w:rPr>
                <w:rStyle w:val="Hyperlink"/>
                <w:i w:val="0"/>
                <w:iCs w:val="0"/>
                <w:noProof/>
              </w:rPr>
              <w:t>2. Pagrindiniai naudotojų scenarijai (workflow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1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6</w:t>
            </w:r>
            <w:r w:rsidR="001F2EF1" w:rsidRPr="001F2EF1">
              <w:rPr>
                <w:i w:val="0"/>
                <w:iCs w:val="0"/>
                <w:noProof/>
                <w:webHidden/>
              </w:rPr>
              <w:fldChar w:fldCharType="end"/>
            </w:r>
          </w:hyperlink>
        </w:p>
        <w:p w14:paraId="78C34D55" w14:textId="2FA8AAF2"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2" w:history="1">
            <w:r w:rsidR="001F2EF1" w:rsidRPr="001F2EF1">
              <w:rPr>
                <w:rStyle w:val="Hyperlink"/>
                <w:i w:val="0"/>
                <w:iCs w:val="0"/>
                <w:noProof/>
                <w:lang w:val="en-US"/>
              </w:rPr>
              <w:t xml:space="preserve">3. </w:t>
            </w:r>
            <w:r w:rsidR="001F2EF1" w:rsidRPr="001F2EF1">
              <w:rPr>
                <w:rStyle w:val="Hyperlink"/>
                <w:i w:val="0"/>
                <w:iCs w:val="0"/>
                <w:noProof/>
              </w:rPr>
              <w:t>Funkciniai reikalavimai</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2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8</w:t>
            </w:r>
            <w:r w:rsidR="001F2EF1" w:rsidRPr="001F2EF1">
              <w:rPr>
                <w:i w:val="0"/>
                <w:iCs w:val="0"/>
                <w:noProof/>
                <w:webHidden/>
              </w:rPr>
              <w:fldChar w:fldCharType="end"/>
            </w:r>
          </w:hyperlink>
        </w:p>
        <w:p w14:paraId="777AAA77" w14:textId="49FE17ED"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3" w:history="1">
            <w:r w:rsidR="001F2EF1" w:rsidRPr="001F2EF1">
              <w:rPr>
                <w:rStyle w:val="Hyperlink"/>
                <w:i w:val="0"/>
                <w:iCs w:val="0"/>
                <w:noProof/>
              </w:rPr>
              <w:t>4</w:t>
            </w:r>
            <w:r w:rsidR="001F2EF1" w:rsidRPr="001F2EF1">
              <w:rPr>
                <w:rStyle w:val="Hyperlink"/>
                <w:i w:val="0"/>
                <w:iCs w:val="0"/>
                <w:noProof/>
                <w:lang w:val="en-US"/>
              </w:rPr>
              <w:t>.</w:t>
            </w:r>
            <w:r w:rsidR="001F2EF1" w:rsidRPr="001F2EF1">
              <w:rPr>
                <w:rStyle w:val="Hyperlink"/>
                <w:i w:val="0"/>
                <w:iCs w:val="0"/>
                <w:noProof/>
              </w:rPr>
              <w:t xml:space="preserve"> Ne-funkciniai reikalavimai</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3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12</w:t>
            </w:r>
            <w:r w:rsidR="001F2EF1" w:rsidRPr="001F2EF1">
              <w:rPr>
                <w:i w:val="0"/>
                <w:iCs w:val="0"/>
                <w:noProof/>
                <w:webHidden/>
              </w:rPr>
              <w:fldChar w:fldCharType="end"/>
            </w:r>
          </w:hyperlink>
        </w:p>
        <w:p w14:paraId="37EA8959" w14:textId="4A78D1EB"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4" w:history="1">
            <w:r w:rsidR="001F2EF1" w:rsidRPr="001F2EF1">
              <w:rPr>
                <w:rStyle w:val="Hyperlink"/>
                <w:i w:val="0"/>
                <w:iCs w:val="0"/>
                <w:noProof/>
                <w:lang w:val="en-US"/>
              </w:rPr>
              <w:t xml:space="preserve">5. </w:t>
            </w:r>
            <w:r w:rsidR="001F2EF1" w:rsidRPr="001F2EF1">
              <w:rPr>
                <w:rStyle w:val="Hyperlink"/>
                <w:i w:val="0"/>
                <w:iCs w:val="0"/>
                <w:noProof/>
              </w:rPr>
              <w:t>Techniniai komponentai</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4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13</w:t>
            </w:r>
            <w:r w:rsidR="001F2EF1" w:rsidRPr="001F2EF1">
              <w:rPr>
                <w:i w:val="0"/>
                <w:iCs w:val="0"/>
                <w:noProof/>
                <w:webHidden/>
              </w:rPr>
              <w:fldChar w:fldCharType="end"/>
            </w:r>
          </w:hyperlink>
        </w:p>
        <w:p w14:paraId="3BA3E763" w14:textId="09B7DD7C"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5" w:history="1">
            <w:r w:rsidR="001F2EF1" w:rsidRPr="001F2EF1">
              <w:rPr>
                <w:rStyle w:val="Hyperlink"/>
                <w:i w:val="0"/>
                <w:iCs w:val="0"/>
                <w:noProof/>
                <w:lang w:val="en-US"/>
              </w:rPr>
              <w:t xml:space="preserve">6. </w:t>
            </w:r>
            <w:r w:rsidR="001F2EF1" w:rsidRPr="001F2EF1">
              <w:rPr>
                <w:rStyle w:val="Hyperlink"/>
                <w:i w:val="0"/>
                <w:iCs w:val="0"/>
                <w:noProof/>
              </w:rPr>
              <w:t>MVP apimti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5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16</w:t>
            </w:r>
            <w:r w:rsidR="001F2EF1" w:rsidRPr="001F2EF1">
              <w:rPr>
                <w:i w:val="0"/>
                <w:iCs w:val="0"/>
                <w:noProof/>
                <w:webHidden/>
              </w:rPr>
              <w:fldChar w:fldCharType="end"/>
            </w:r>
          </w:hyperlink>
        </w:p>
        <w:p w14:paraId="19F08274" w14:textId="05CF386F"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6" w:history="1">
            <w:r w:rsidR="001F2EF1" w:rsidRPr="001F2EF1">
              <w:rPr>
                <w:rStyle w:val="Hyperlink"/>
                <w:i w:val="0"/>
                <w:iCs w:val="0"/>
                <w:noProof/>
                <w:lang w:val="en-US"/>
              </w:rPr>
              <w:t xml:space="preserve">7. </w:t>
            </w:r>
            <w:r w:rsidR="001F2EF1" w:rsidRPr="001F2EF1">
              <w:rPr>
                <w:rStyle w:val="Hyperlink"/>
                <w:i w:val="0"/>
                <w:iCs w:val="0"/>
                <w:noProof/>
              </w:rPr>
              <w:t>Roadmap: tolesnės versijo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6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18</w:t>
            </w:r>
            <w:r w:rsidR="001F2EF1" w:rsidRPr="001F2EF1">
              <w:rPr>
                <w:i w:val="0"/>
                <w:iCs w:val="0"/>
                <w:noProof/>
                <w:webHidden/>
              </w:rPr>
              <w:fldChar w:fldCharType="end"/>
            </w:r>
          </w:hyperlink>
        </w:p>
        <w:p w14:paraId="3AC96C8A" w14:textId="1D92A793" w:rsidR="001F2EF1" w:rsidRPr="001F2EF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8217497" w:history="1">
            <w:r w:rsidR="001F2EF1" w:rsidRPr="001F2EF1">
              <w:rPr>
                <w:rStyle w:val="Hyperlink"/>
                <w:i w:val="0"/>
                <w:iCs w:val="0"/>
                <w:noProof/>
                <w:lang w:val="en-US"/>
              </w:rPr>
              <w:t xml:space="preserve">8. </w:t>
            </w:r>
            <w:r w:rsidR="001F2EF1" w:rsidRPr="001F2EF1">
              <w:rPr>
                <w:rStyle w:val="Hyperlink"/>
                <w:i w:val="0"/>
                <w:iCs w:val="0"/>
                <w:noProof/>
              </w:rPr>
              <w:t>Rizikos</w:t>
            </w:r>
            <w:r w:rsidR="001F2EF1" w:rsidRPr="001F2EF1">
              <w:rPr>
                <w:i w:val="0"/>
                <w:iCs w:val="0"/>
                <w:noProof/>
                <w:webHidden/>
              </w:rPr>
              <w:tab/>
            </w:r>
            <w:r w:rsidR="001F2EF1" w:rsidRPr="001F2EF1">
              <w:rPr>
                <w:i w:val="0"/>
                <w:iCs w:val="0"/>
                <w:noProof/>
                <w:webHidden/>
              </w:rPr>
              <w:fldChar w:fldCharType="begin"/>
            </w:r>
            <w:r w:rsidR="001F2EF1" w:rsidRPr="001F2EF1">
              <w:rPr>
                <w:i w:val="0"/>
                <w:iCs w:val="0"/>
                <w:noProof/>
                <w:webHidden/>
              </w:rPr>
              <w:instrText xml:space="preserve"> PAGEREF _Toc198217497 \h </w:instrText>
            </w:r>
            <w:r w:rsidR="001F2EF1" w:rsidRPr="001F2EF1">
              <w:rPr>
                <w:i w:val="0"/>
                <w:iCs w:val="0"/>
                <w:noProof/>
                <w:webHidden/>
              </w:rPr>
            </w:r>
            <w:r w:rsidR="001F2EF1" w:rsidRPr="001F2EF1">
              <w:rPr>
                <w:i w:val="0"/>
                <w:iCs w:val="0"/>
                <w:noProof/>
                <w:webHidden/>
              </w:rPr>
              <w:fldChar w:fldCharType="separate"/>
            </w:r>
            <w:r w:rsidR="001F2EF1" w:rsidRPr="001F2EF1">
              <w:rPr>
                <w:i w:val="0"/>
                <w:iCs w:val="0"/>
                <w:noProof/>
                <w:webHidden/>
              </w:rPr>
              <w:t>20</w:t>
            </w:r>
            <w:r w:rsidR="001F2EF1" w:rsidRPr="001F2EF1">
              <w:rPr>
                <w:i w:val="0"/>
                <w:iCs w:val="0"/>
                <w:noProof/>
                <w:webHidden/>
              </w:rPr>
              <w:fldChar w:fldCharType="end"/>
            </w:r>
          </w:hyperlink>
        </w:p>
        <w:p w14:paraId="2F538784" w14:textId="5C55C026" w:rsidR="00F714A7" w:rsidRPr="004701BD" w:rsidRDefault="00F714A7">
          <w:r w:rsidRPr="001F2EF1">
            <w:rPr>
              <w:noProof/>
            </w:rPr>
            <w:fldChar w:fldCharType="end"/>
          </w:r>
        </w:p>
      </w:sdtContent>
    </w:sdt>
    <w:p w14:paraId="187D56FA" w14:textId="77777777" w:rsidR="00C64AED" w:rsidRDefault="00C64AED" w:rsidP="00E81111">
      <w:pPr>
        <w:spacing w:line="360" w:lineRule="auto"/>
        <w:jc w:val="both"/>
      </w:pPr>
    </w:p>
    <w:p w14:paraId="5F427170" w14:textId="77777777" w:rsidR="00C64AED" w:rsidRPr="00C64AED" w:rsidRDefault="00C64AED" w:rsidP="00E81111">
      <w:pPr>
        <w:spacing w:line="360" w:lineRule="auto"/>
        <w:jc w:val="both"/>
        <w:rPr>
          <w:lang w:val="en-US"/>
        </w:rPr>
      </w:pPr>
    </w:p>
    <w:p w14:paraId="05D2D9D4" w14:textId="77777777" w:rsidR="00C64AED" w:rsidRDefault="00C64AED" w:rsidP="00E81111">
      <w:pPr>
        <w:spacing w:line="360" w:lineRule="auto"/>
        <w:jc w:val="both"/>
      </w:pPr>
    </w:p>
    <w:p w14:paraId="1380EE96" w14:textId="2D69E971" w:rsidR="00B619F4" w:rsidRPr="004701BD" w:rsidRDefault="00E81111" w:rsidP="004701BD">
      <w:pPr>
        <w:spacing w:line="276" w:lineRule="auto"/>
      </w:pPr>
      <w:r>
        <w:br w:type="page"/>
      </w:r>
    </w:p>
    <w:p w14:paraId="76A8CA25" w14:textId="4B26ABE1" w:rsidR="004701BD" w:rsidRDefault="004701BD" w:rsidP="004701BD">
      <w:pPr>
        <w:pStyle w:val="Heading1"/>
      </w:pPr>
      <w:bookmarkStart w:id="1" w:name="_Toc198217489"/>
      <w:r w:rsidRPr="004701BD">
        <w:lastRenderedPageBreak/>
        <w:t>Santrauka</w:t>
      </w:r>
      <w:bookmarkEnd w:id="1"/>
    </w:p>
    <w:p w14:paraId="34C57BC2" w14:textId="77777777" w:rsidR="00F831A8" w:rsidRPr="00F831A8" w:rsidRDefault="00F831A8" w:rsidP="00F831A8"/>
    <w:p w14:paraId="445FE241" w14:textId="77777777" w:rsidR="004701BD" w:rsidRPr="004701BD" w:rsidRDefault="004701BD" w:rsidP="004701BD">
      <w:pPr>
        <w:spacing w:line="360" w:lineRule="auto"/>
        <w:jc w:val="both"/>
      </w:pPr>
      <w:r w:rsidRPr="004701BD">
        <w:rPr>
          <w:b/>
          <w:bCs/>
        </w:rPr>
        <w:t>Projekto tikslas</w:t>
      </w:r>
      <w:r w:rsidRPr="004701BD">
        <w:t xml:space="preserve"> – sukurti dirbtiniu intelektu grįstą autokūrėjo funkciją, kuri leistų įvairiems vartotojams greitai, lengvai ir kokybiškai generuoti turinį interneto svetainėms, jį peržiūrėti, patvirtinti ir publikuoti. Funkcija yra viena iš kertinių </w:t>
      </w:r>
      <w:r w:rsidRPr="004701BD">
        <w:rPr>
          <w:i/>
          <w:iCs/>
        </w:rPr>
        <w:t>AdoreIno</w:t>
      </w:r>
      <w:r w:rsidRPr="004701BD">
        <w:t xml:space="preserve"> platformos dalių.</w:t>
      </w:r>
    </w:p>
    <w:p w14:paraId="2D77B859" w14:textId="291CDE94" w:rsidR="004701BD" w:rsidRPr="004701BD" w:rsidRDefault="004701BD" w:rsidP="004701BD">
      <w:pPr>
        <w:spacing w:line="360" w:lineRule="auto"/>
        <w:jc w:val="both"/>
        <w:rPr>
          <w:b/>
          <w:bCs/>
        </w:rPr>
      </w:pPr>
      <w:r w:rsidRPr="004701BD">
        <w:rPr>
          <w:b/>
          <w:bCs/>
        </w:rPr>
        <w:t>Pagrindinės įžvalgos iš rinkos tyrimo</w:t>
      </w:r>
    </w:p>
    <w:p w14:paraId="64E7F4EA" w14:textId="77777777" w:rsidR="004701BD" w:rsidRPr="004701BD" w:rsidRDefault="004701BD" w:rsidP="004701BD">
      <w:pPr>
        <w:numPr>
          <w:ilvl w:val="0"/>
          <w:numId w:val="132"/>
        </w:numPr>
        <w:spacing w:line="360" w:lineRule="auto"/>
        <w:jc w:val="both"/>
      </w:pPr>
      <w:r w:rsidRPr="004701BD">
        <w:t>Vartotojai neturi laiko, biudžeto ar kompetencijos kurti svetainės turinio.</w:t>
      </w:r>
    </w:p>
    <w:p w14:paraId="31AB92E5" w14:textId="77777777" w:rsidR="004701BD" w:rsidRPr="004701BD" w:rsidRDefault="004701BD" w:rsidP="004701BD">
      <w:pPr>
        <w:numPr>
          <w:ilvl w:val="0"/>
          <w:numId w:val="132"/>
        </w:numPr>
        <w:spacing w:line="360" w:lineRule="auto"/>
        <w:jc w:val="both"/>
      </w:pPr>
      <w:r w:rsidRPr="004701BD">
        <w:t>Turinys dažnai paviršutiniškas, be struktūros ar lokalizacijos.</w:t>
      </w:r>
    </w:p>
    <w:p w14:paraId="1E2F2586" w14:textId="77777777" w:rsidR="004701BD" w:rsidRPr="004701BD" w:rsidRDefault="004701BD" w:rsidP="004701BD">
      <w:pPr>
        <w:numPr>
          <w:ilvl w:val="0"/>
          <w:numId w:val="132"/>
        </w:numPr>
        <w:spacing w:line="360" w:lineRule="auto"/>
        <w:jc w:val="both"/>
      </w:pPr>
      <w:r w:rsidRPr="004701BD">
        <w:t xml:space="preserve">Trūksta įrankių, kurie padėtų ne tik generuoti, bet ir sistemingai </w:t>
      </w:r>
      <w:r w:rsidRPr="004701BD">
        <w:rPr>
          <w:b/>
          <w:bCs/>
        </w:rPr>
        <w:t>publikuoti bei prižiūrėti</w:t>
      </w:r>
      <w:r w:rsidRPr="004701BD">
        <w:t xml:space="preserve"> turinį.</w:t>
      </w:r>
    </w:p>
    <w:p w14:paraId="11BF405A" w14:textId="77777777" w:rsidR="004701BD" w:rsidRPr="004701BD" w:rsidRDefault="004701BD" w:rsidP="004701BD">
      <w:pPr>
        <w:numPr>
          <w:ilvl w:val="0"/>
          <w:numId w:val="132"/>
        </w:numPr>
        <w:spacing w:line="360" w:lineRule="auto"/>
        <w:jc w:val="both"/>
      </w:pPr>
      <w:r w:rsidRPr="004701BD">
        <w:t xml:space="preserve">Vertę kuria ne „teksto masė“, o </w:t>
      </w:r>
      <w:r w:rsidRPr="004701BD">
        <w:rPr>
          <w:b/>
          <w:bCs/>
        </w:rPr>
        <w:t>pritaikymas, aiškumas ir publikavimo kontrolė</w:t>
      </w:r>
      <w:r w:rsidRPr="004701BD">
        <w:t>.</w:t>
      </w:r>
    </w:p>
    <w:p w14:paraId="711478C9" w14:textId="52F34426" w:rsidR="004701BD" w:rsidRPr="004701BD" w:rsidRDefault="004701BD" w:rsidP="004701BD">
      <w:pPr>
        <w:spacing w:line="360" w:lineRule="auto"/>
        <w:jc w:val="both"/>
        <w:rPr>
          <w:b/>
          <w:bCs/>
        </w:rPr>
      </w:pPr>
      <w:r w:rsidRPr="004701BD">
        <w:rPr>
          <w:b/>
          <w:bCs/>
        </w:rPr>
        <w:t>Tiksliniai naudotojai</w:t>
      </w:r>
    </w:p>
    <w:p w14:paraId="396AAAC9" w14:textId="77777777" w:rsidR="004701BD" w:rsidRPr="004701BD" w:rsidRDefault="004701BD" w:rsidP="004701BD">
      <w:pPr>
        <w:numPr>
          <w:ilvl w:val="0"/>
          <w:numId w:val="133"/>
        </w:numPr>
        <w:spacing w:line="360" w:lineRule="auto"/>
        <w:jc w:val="both"/>
      </w:pPr>
      <w:r w:rsidRPr="004701BD">
        <w:rPr>
          <w:b/>
          <w:bCs/>
        </w:rPr>
        <w:t>Verslo savininkai</w:t>
      </w:r>
      <w:r w:rsidRPr="004701BD">
        <w:t xml:space="preserve"> – nori greitai gauti tekstą be papildomos pagalbos.</w:t>
      </w:r>
    </w:p>
    <w:p w14:paraId="4C26ACEC" w14:textId="77777777" w:rsidR="004701BD" w:rsidRPr="004701BD" w:rsidRDefault="004701BD" w:rsidP="004701BD">
      <w:pPr>
        <w:numPr>
          <w:ilvl w:val="0"/>
          <w:numId w:val="133"/>
        </w:numPr>
        <w:spacing w:line="360" w:lineRule="auto"/>
        <w:jc w:val="both"/>
      </w:pPr>
      <w:r w:rsidRPr="004701BD">
        <w:rPr>
          <w:b/>
          <w:bCs/>
        </w:rPr>
        <w:t>Rinkodaros specialistai</w:t>
      </w:r>
      <w:r w:rsidRPr="004701BD">
        <w:t xml:space="preserve"> – siekia kokybiško, SEO pritaikyto, struktūruoto turinio.</w:t>
      </w:r>
    </w:p>
    <w:p w14:paraId="02C4B3A7" w14:textId="77777777" w:rsidR="004701BD" w:rsidRPr="004701BD" w:rsidRDefault="004701BD" w:rsidP="004701BD">
      <w:pPr>
        <w:numPr>
          <w:ilvl w:val="0"/>
          <w:numId w:val="133"/>
        </w:numPr>
        <w:spacing w:line="360" w:lineRule="auto"/>
        <w:jc w:val="both"/>
      </w:pPr>
      <w:r w:rsidRPr="004701BD">
        <w:rPr>
          <w:b/>
          <w:bCs/>
        </w:rPr>
        <w:t>Agentūros</w:t>
      </w:r>
      <w:r w:rsidRPr="004701BD">
        <w:t xml:space="preserve"> – kuria didelį kiekį turinio skirtingiems klientams.</w:t>
      </w:r>
    </w:p>
    <w:p w14:paraId="4F2CBFF2" w14:textId="77777777" w:rsidR="004701BD" w:rsidRPr="004701BD" w:rsidRDefault="004701BD" w:rsidP="004701BD">
      <w:pPr>
        <w:numPr>
          <w:ilvl w:val="0"/>
          <w:numId w:val="133"/>
        </w:numPr>
        <w:spacing w:line="360" w:lineRule="auto"/>
        <w:jc w:val="both"/>
      </w:pPr>
      <w:r w:rsidRPr="004701BD">
        <w:rPr>
          <w:b/>
          <w:bCs/>
        </w:rPr>
        <w:t>IT palaikymo komanda</w:t>
      </w:r>
      <w:r w:rsidRPr="004701BD">
        <w:t xml:space="preserve"> – įgyvendina pateiktą turinį svetainėje.</w:t>
      </w:r>
    </w:p>
    <w:p w14:paraId="02CC7C30" w14:textId="101453F3" w:rsidR="004701BD" w:rsidRPr="004701BD" w:rsidRDefault="004701BD" w:rsidP="004701BD">
      <w:pPr>
        <w:spacing w:line="360" w:lineRule="auto"/>
        <w:jc w:val="both"/>
        <w:rPr>
          <w:b/>
          <w:bCs/>
        </w:rPr>
      </w:pPr>
      <w:r w:rsidRPr="004701BD">
        <w:rPr>
          <w:b/>
          <w:bCs/>
        </w:rPr>
        <w:t>Pagrindiniai funkcionalumo blokai</w:t>
      </w:r>
    </w:p>
    <w:p w14:paraId="79C4FCAC" w14:textId="77777777" w:rsidR="004701BD" w:rsidRPr="004701BD" w:rsidRDefault="004701BD" w:rsidP="004701BD">
      <w:pPr>
        <w:numPr>
          <w:ilvl w:val="0"/>
          <w:numId w:val="134"/>
        </w:numPr>
        <w:spacing w:line="360" w:lineRule="auto"/>
        <w:jc w:val="both"/>
      </w:pPr>
      <w:r w:rsidRPr="004701BD">
        <w:t>Šablonų pasirinkimas pagal puslapio tipą (pvz., „Apie mus“, „Paslaugos“)</w:t>
      </w:r>
    </w:p>
    <w:p w14:paraId="151E5E61" w14:textId="77777777" w:rsidR="004701BD" w:rsidRPr="004701BD" w:rsidRDefault="004701BD" w:rsidP="004701BD">
      <w:pPr>
        <w:numPr>
          <w:ilvl w:val="0"/>
          <w:numId w:val="134"/>
        </w:numPr>
        <w:spacing w:line="360" w:lineRule="auto"/>
        <w:jc w:val="both"/>
      </w:pPr>
      <w:r w:rsidRPr="004701BD">
        <w:t>Įvesties forma (tema, stilius, raktiniai žodžiai)</w:t>
      </w:r>
    </w:p>
    <w:p w14:paraId="49177E70" w14:textId="77777777" w:rsidR="004701BD" w:rsidRPr="004701BD" w:rsidRDefault="004701BD" w:rsidP="004701BD">
      <w:pPr>
        <w:numPr>
          <w:ilvl w:val="0"/>
          <w:numId w:val="134"/>
        </w:numPr>
        <w:spacing w:line="360" w:lineRule="auto"/>
        <w:jc w:val="both"/>
      </w:pPr>
      <w:r w:rsidRPr="004701BD">
        <w:t>AI sugeneruotas tekstas + keletas variantų</w:t>
      </w:r>
    </w:p>
    <w:p w14:paraId="255A684E" w14:textId="77777777" w:rsidR="004701BD" w:rsidRPr="004701BD" w:rsidRDefault="004701BD" w:rsidP="004701BD">
      <w:pPr>
        <w:numPr>
          <w:ilvl w:val="0"/>
          <w:numId w:val="134"/>
        </w:numPr>
        <w:spacing w:line="360" w:lineRule="auto"/>
        <w:jc w:val="both"/>
      </w:pPr>
      <w:r w:rsidRPr="004701BD">
        <w:t>Vizualų integracija (vėlesniuose etapuose)</w:t>
      </w:r>
    </w:p>
    <w:p w14:paraId="1860351B" w14:textId="77777777" w:rsidR="004701BD" w:rsidRPr="004701BD" w:rsidRDefault="004701BD" w:rsidP="004701BD">
      <w:pPr>
        <w:numPr>
          <w:ilvl w:val="0"/>
          <w:numId w:val="134"/>
        </w:numPr>
        <w:spacing w:line="360" w:lineRule="auto"/>
        <w:jc w:val="both"/>
      </w:pPr>
      <w:r w:rsidRPr="004701BD">
        <w:t>Preview-as-page peržiūra</w:t>
      </w:r>
    </w:p>
    <w:p w14:paraId="3DE20C33" w14:textId="77777777" w:rsidR="004701BD" w:rsidRPr="004701BD" w:rsidRDefault="004701BD" w:rsidP="004701BD">
      <w:pPr>
        <w:numPr>
          <w:ilvl w:val="0"/>
          <w:numId w:val="134"/>
        </w:numPr>
        <w:spacing w:line="360" w:lineRule="auto"/>
        <w:jc w:val="both"/>
      </w:pPr>
      <w:r w:rsidRPr="004701BD">
        <w:t>Publikavimo režimai: demo → patvirtinimas → live</w:t>
      </w:r>
    </w:p>
    <w:p w14:paraId="23FACDA1" w14:textId="722B483F" w:rsidR="004701BD" w:rsidRPr="004701BD" w:rsidRDefault="004701BD" w:rsidP="004701BD">
      <w:pPr>
        <w:numPr>
          <w:ilvl w:val="0"/>
          <w:numId w:val="134"/>
        </w:numPr>
        <w:spacing w:line="360" w:lineRule="auto"/>
        <w:jc w:val="both"/>
      </w:pPr>
      <w:r w:rsidRPr="004701BD">
        <w:t>Eksportas į HTML / Notion / WordPress</w:t>
      </w:r>
      <w:r w:rsidR="006D6A95">
        <w:rPr>
          <w:lang w:val="en-US"/>
        </w:rPr>
        <w:t xml:space="preserve"> / </w:t>
      </w:r>
      <w:proofErr w:type="spellStart"/>
      <w:r w:rsidR="006D6A95">
        <w:rPr>
          <w:lang w:val="en-US"/>
        </w:rPr>
        <w:t>Prestashop</w:t>
      </w:r>
      <w:proofErr w:type="spellEnd"/>
    </w:p>
    <w:p w14:paraId="67AF6FCE" w14:textId="468BDE83" w:rsidR="004701BD" w:rsidRPr="004701BD" w:rsidRDefault="004701BD" w:rsidP="004701BD">
      <w:pPr>
        <w:spacing w:line="360" w:lineRule="auto"/>
        <w:jc w:val="both"/>
        <w:rPr>
          <w:b/>
          <w:bCs/>
        </w:rPr>
      </w:pPr>
      <w:r w:rsidRPr="004701BD">
        <w:rPr>
          <w:b/>
          <w:bCs/>
        </w:rPr>
        <w:t>Techniniai komponentai</w:t>
      </w:r>
    </w:p>
    <w:p w14:paraId="50611544" w14:textId="77777777" w:rsidR="004701BD" w:rsidRPr="004701BD" w:rsidRDefault="004701BD" w:rsidP="004701BD">
      <w:pPr>
        <w:numPr>
          <w:ilvl w:val="0"/>
          <w:numId w:val="135"/>
        </w:numPr>
        <w:spacing w:line="360" w:lineRule="auto"/>
        <w:jc w:val="both"/>
      </w:pPr>
      <w:r w:rsidRPr="004701BD">
        <w:rPr>
          <w:b/>
          <w:bCs/>
        </w:rPr>
        <w:t>Modulinė API-first architektūra</w:t>
      </w:r>
    </w:p>
    <w:p w14:paraId="3779ACF7" w14:textId="77777777" w:rsidR="004701BD" w:rsidRPr="004701BD" w:rsidRDefault="004701BD" w:rsidP="004701BD">
      <w:pPr>
        <w:numPr>
          <w:ilvl w:val="0"/>
          <w:numId w:val="135"/>
        </w:numPr>
        <w:spacing w:line="360" w:lineRule="auto"/>
        <w:jc w:val="both"/>
      </w:pPr>
      <w:r w:rsidRPr="004701BD">
        <w:rPr>
          <w:b/>
          <w:bCs/>
        </w:rPr>
        <w:t>GPT arba analogiškas LLM</w:t>
      </w:r>
      <w:r w:rsidRPr="004701BD">
        <w:t xml:space="preserve"> turinio generavimui</w:t>
      </w:r>
    </w:p>
    <w:p w14:paraId="51ED62B6" w14:textId="77777777" w:rsidR="004701BD" w:rsidRPr="004701BD" w:rsidRDefault="004701BD" w:rsidP="004701BD">
      <w:pPr>
        <w:numPr>
          <w:ilvl w:val="0"/>
          <w:numId w:val="135"/>
        </w:numPr>
        <w:spacing w:line="360" w:lineRule="auto"/>
        <w:jc w:val="both"/>
      </w:pPr>
      <w:r w:rsidRPr="004701BD">
        <w:rPr>
          <w:b/>
          <w:bCs/>
        </w:rPr>
        <w:t>Patvirtinimo ir kokybės tikrinimo sistema</w:t>
      </w:r>
    </w:p>
    <w:p w14:paraId="1AF0B7F0" w14:textId="33E57C23" w:rsidR="004701BD" w:rsidRPr="004701BD" w:rsidRDefault="004701BD" w:rsidP="004701BD">
      <w:pPr>
        <w:numPr>
          <w:ilvl w:val="0"/>
          <w:numId w:val="135"/>
        </w:numPr>
        <w:spacing w:line="360" w:lineRule="auto"/>
        <w:jc w:val="both"/>
      </w:pPr>
      <w:r w:rsidRPr="004701BD">
        <w:rPr>
          <w:b/>
          <w:bCs/>
        </w:rPr>
        <w:t>CMS (WordPress</w:t>
      </w:r>
      <w:r w:rsidR="00A602EC">
        <w:rPr>
          <w:b/>
          <w:bCs/>
          <w:lang w:val="en-US"/>
        </w:rPr>
        <w:t xml:space="preserve"> / </w:t>
      </w:r>
      <w:proofErr w:type="spellStart"/>
      <w:r w:rsidR="00A602EC">
        <w:rPr>
          <w:b/>
          <w:bCs/>
          <w:lang w:val="en-US"/>
        </w:rPr>
        <w:t>Prestashop</w:t>
      </w:r>
      <w:proofErr w:type="spellEnd"/>
      <w:r w:rsidRPr="004701BD">
        <w:rPr>
          <w:b/>
          <w:bCs/>
        </w:rPr>
        <w:t>) integracija</w:t>
      </w:r>
      <w:r w:rsidRPr="004701BD">
        <w:t xml:space="preserve"> per API ar eksportą</w:t>
      </w:r>
    </w:p>
    <w:p w14:paraId="1FCD212B" w14:textId="77777777" w:rsidR="004701BD" w:rsidRPr="004701BD" w:rsidRDefault="004701BD" w:rsidP="004701BD">
      <w:pPr>
        <w:numPr>
          <w:ilvl w:val="0"/>
          <w:numId w:val="135"/>
        </w:numPr>
        <w:spacing w:line="360" w:lineRule="auto"/>
        <w:jc w:val="both"/>
      </w:pPr>
      <w:r w:rsidRPr="004701BD">
        <w:rPr>
          <w:b/>
          <w:bCs/>
        </w:rPr>
        <w:t>Preview peržiūra + publikavimo patikra</w:t>
      </w:r>
      <w:r w:rsidRPr="004701BD">
        <w:t xml:space="preserve"> (automatinė ir/ar rankinė)</w:t>
      </w:r>
    </w:p>
    <w:p w14:paraId="1B7E4431" w14:textId="2DBCB761" w:rsidR="004701BD" w:rsidRPr="004701BD" w:rsidRDefault="004701BD" w:rsidP="004701BD">
      <w:pPr>
        <w:spacing w:line="360" w:lineRule="auto"/>
        <w:jc w:val="both"/>
        <w:rPr>
          <w:b/>
          <w:bCs/>
        </w:rPr>
      </w:pPr>
      <w:r w:rsidRPr="004701BD">
        <w:rPr>
          <w:b/>
          <w:bCs/>
        </w:rPr>
        <w:t>MVP apimtis</w:t>
      </w:r>
    </w:p>
    <w:p w14:paraId="560ACFE9" w14:textId="77777777" w:rsidR="004701BD" w:rsidRPr="004701BD" w:rsidRDefault="004701BD" w:rsidP="004701BD">
      <w:pPr>
        <w:numPr>
          <w:ilvl w:val="0"/>
          <w:numId w:val="136"/>
        </w:numPr>
        <w:spacing w:line="360" w:lineRule="auto"/>
        <w:jc w:val="both"/>
      </w:pPr>
      <w:r w:rsidRPr="004701BD">
        <w:lastRenderedPageBreak/>
        <w:t>Vieno puslapio generavimas (iš 5–7 šablonų)</w:t>
      </w:r>
    </w:p>
    <w:p w14:paraId="77D6FBC0" w14:textId="77777777" w:rsidR="004701BD" w:rsidRPr="004701BD" w:rsidRDefault="004701BD" w:rsidP="004701BD">
      <w:pPr>
        <w:numPr>
          <w:ilvl w:val="0"/>
          <w:numId w:val="136"/>
        </w:numPr>
        <w:spacing w:line="360" w:lineRule="auto"/>
        <w:jc w:val="both"/>
      </w:pPr>
      <w:r w:rsidRPr="004701BD">
        <w:t>Paprasta įvestis, viena GPT integracija</w:t>
      </w:r>
    </w:p>
    <w:p w14:paraId="0D84FA5A" w14:textId="77777777" w:rsidR="004701BD" w:rsidRPr="004701BD" w:rsidRDefault="004701BD" w:rsidP="004701BD">
      <w:pPr>
        <w:numPr>
          <w:ilvl w:val="0"/>
          <w:numId w:val="136"/>
        </w:numPr>
        <w:spacing w:line="360" w:lineRule="auto"/>
        <w:jc w:val="both"/>
      </w:pPr>
      <w:r w:rsidRPr="004701BD">
        <w:t>Rankinis tvirtinimas ir eksportas</w:t>
      </w:r>
    </w:p>
    <w:p w14:paraId="4184FD13" w14:textId="77777777" w:rsidR="004701BD" w:rsidRPr="004701BD" w:rsidRDefault="004701BD" w:rsidP="004701BD">
      <w:pPr>
        <w:numPr>
          <w:ilvl w:val="0"/>
          <w:numId w:val="136"/>
        </w:numPr>
        <w:spacing w:line="360" w:lineRule="auto"/>
        <w:jc w:val="both"/>
      </w:pPr>
      <w:r w:rsidRPr="004701BD">
        <w:t>„Demo“ publikavimas prieš „live“</w:t>
      </w:r>
    </w:p>
    <w:p w14:paraId="25EDAC74" w14:textId="77777777" w:rsidR="004701BD" w:rsidRPr="004701BD" w:rsidRDefault="004701BD" w:rsidP="004701BD">
      <w:pPr>
        <w:numPr>
          <w:ilvl w:val="0"/>
          <w:numId w:val="136"/>
        </w:numPr>
        <w:spacing w:line="360" w:lineRule="auto"/>
        <w:jc w:val="both"/>
      </w:pPr>
      <w:r w:rsidRPr="004701BD">
        <w:t>Peržiūra kaip tinklapio blokas</w:t>
      </w:r>
    </w:p>
    <w:p w14:paraId="29FD9CDB" w14:textId="494C923B" w:rsidR="004701BD" w:rsidRPr="004701BD" w:rsidRDefault="004701BD" w:rsidP="004701BD">
      <w:pPr>
        <w:spacing w:line="360" w:lineRule="auto"/>
        <w:jc w:val="both"/>
        <w:rPr>
          <w:b/>
          <w:bCs/>
        </w:rPr>
      </w:pPr>
      <w:r w:rsidRPr="004701BD">
        <w:rPr>
          <w:b/>
          <w:bCs/>
        </w:rPr>
        <w:t>Roadmap (tolimesnės versijos)</w:t>
      </w:r>
    </w:p>
    <w:p w14:paraId="017758AD" w14:textId="77777777" w:rsidR="004701BD" w:rsidRPr="004701BD" w:rsidRDefault="004701BD" w:rsidP="004701BD">
      <w:pPr>
        <w:numPr>
          <w:ilvl w:val="0"/>
          <w:numId w:val="137"/>
        </w:numPr>
        <w:spacing w:line="360" w:lineRule="auto"/>
        <w:jc w:val="both"/>
      </w:pPr>
      <w:r w:rsidRPr="004701BD">
        <w:t>Vaizdų generavimas</w:t>
      </w:r>
    </w:p>
    <w:p w14:paraId="5A919387" w14:textId="77777777" w:rsidR="004701BD" w:rsidRPr="004701BD" w:rsidRDefault="004701BD" w:rsidP="004701BD">
      <w:pPr>
        <w:numPr>
          <w:ilvl w:val="0"/>
          <w:numId w:val="137"/>
        </w:numPr>
        <w:spacing w:line="360" w:lineRule="auto"/>
        <w:jc w:val="both"/>
      </w:pPr>
      <w:r w:rsidRPr="004701BD">
        <w:t>CMS publikavimo API</w:t>
      </w:r>
    </w:p>
    <w:p w14:paraId="1DD5821B" w14:textId="77777777" w:rsidR="004701BD" w:rsidRPr="004701BD" w:rsidRDefault="004701BD" w:rsidP="004701BD">
      <w:pPr>
        <w:numPr>
          <w:ilvl w:val="0"/>
          <w:numId w:val="137"/>
        </w:numPr>
        <w:spacing w:line="360" w:lineRule="auto"/>
        <w:jc w:val="both"/>
      </w:pPr>
      <w:r w:rsidRPr="004701BD">
        <w:t>Komandinė sąveika (delegavimas, komentarai)</w:t>
      </w:r>
    </w:p>
    <w:p w14:paraId="22ECFF81" w14:textId="77777777" w:rsidR="004701BD" w:rsidRPr="004701BD" w:rsidRDefault="004701BD" w:rsidP="004701BD">
      <w:pPr>
        <w:numPr>
          <w:ilvl w:val="0"/>
          <w:numId w:val="137"/>
        </w:numPr>
        <w:spacing w:line="360" w:lineRule="auto"/>
        <w:jc w:val="both"/>
      </w:pPr>
      <w:r w:rsidRPr="004701BD">
        <w:t>Agentūrų režimas (keli klientai vienoje paskyroje)</w:t>
      </w:r>
    </w:p>
    <w:p w14:paraId="7912CC74" w14:textId="77777777" w:rsidR="004701BD" w:rsidRPr="004701BD" w:rsidRDefault="004701BD" w:rsidP="004701BD">
      <w:pPr>
        <w:numPr>
          <w:ilvl w:val="0"/>
          <w:numId w:val="137"/>
        </w:numPr>
        <w:spacing w:line="360" w:lineRule="auto"/>
        <w:jc w:val="both"/>
      </w:pPr>
      <w:r w:rsidRPr="004701BD">
        <w:t>Versijų lyginimas ir turinio monitoringas</w:t>
      </w:r>
    </w:p>
    <w:p w14:paraId="613A811D" w14:textId="3967CE9E" w:rsidR="004701BD" w:rsidRPr="004701BD" w:rsidRDefault="004701BD" w:rsidP="004701BD">
      <w:pPr>
        <w:spacing w:line="360" w:lineRule="auto"/>
        <w:jc w:val="both"/>
        <w:rPr>
          <w:b/>
          <w:bCs/>
        </w:rPr>
      </w:pPr>
      <w:r w:rsidRPr="004701BD">
        <w:rPr>
          <w:b/>
          <w:bCs/>
        </w:rPr>
        <w:t>Rizikos</w:t>
      </w:r>
    </w:p>
    <w:p w14:paraId="1C7822DC" w14:textId="77777777" w:rsidR="004701BD" w:rsidRPr="004701BD" w:rsidRDefault="004701BD" w:rsidP="004701BD">
      <w:pPr>
        <w:numPr>
          <w:ilvl w:val="0"/>
          <w:numId w:val="138"/>
        </w:numPr>
        <w:spacing w:line="360" w:lineRule="auto"/>
        <w:jc w:val="both"/>
      </w:pPr>
      <w:r w:rsidRPr="004701BD">
        <w:t>Nestabilus LLM generavimas</w:t>
      </w:r>
    </w:p>
    <w:p w14:paraId="47DE05EC" w14:textId="77777777" w:rsidR="004701BD" w:rsidRPr="004701BD" w:rsidRDefault="004701BD" w:rsidP="004701BD">
      <w:pPr>
        <w:numPr>
          <w:ilvl w:val="0"/>
          <w:numId w:val="138"/>
        </w:numPr>
        <w:spacing w:line="360" w:lineRule="auto"/>
        <w:jc w:val="both"/>
      </w:pPr>
      <w:r w:rsidRPr="004701BD">
        <w:t>Vartotojų pasitikėjimo stoka be aiškių paaiškinimų</w:t>
      </w:r>
    </w:p>
    <w:p w14:paraId="2B960AD3" w14:textId="77777777" w:rsidR="004701BD" w:rsidRPr="004701BD" w:rsidRDefault="004701BD" w:rsidP="004701BD">
      <w:pPr>
        <w:numPr>
          <w:ilvl w:val="0"/>
          <w:numId w:val="138"/>
        </w:numPr>
        <w:spacing w:line="360" w:lineRule="auto"/>
        <w:jc w:val="both"/>
      </w:pPr>
      <w:r w:rsidRPr="004701BD">
        <w:t>Integracijos su CMS ir publikavimo kokybės testavimas</w:t>
      </w:r>
    </w:p>
    <w:p w14:paraId="3629FD32" w14:textId="77777777" w:rsidR="004701BD" w:rsidRPr="004701BD" w:rsidRDefault="004701BD" w:rsidP="004701BD">
      <w:pPr>
        <w:numPr>
          <w:ilvl w:val="0"/>
          <w:numId w:val="138"/>
        </w:numPr>
        <w:spacing w:line="360" w:lineRule="auto"/>
        <w:jc w:val="both"/>
      </w:pPr>
      <w:r w:rsidRPr="004701BD">
        <w:t>UX sudėtingumas mažai kompetentingiems naudotojams</w:t>
      </w:r>
    </w:p>
    <w:p w14:paraId="03E33804" w14:textId="2D81FD77" w:rsidR="004701BD" w:rsidRPr="004701BD" w:rsidRDefault="004701BD" w:rsidP="004701BD">
      <w:pPr>
        <w:spacing w:line="360" w:lineRule="auto"/>
        <w:jc w:val="both"/>
      </w:pPr>
    </w:p>
    <w:p w14:paraId="1DD85C65" w14:textId="51BD8D23" w:rsidR="004701BD" w:rsidRPr="00E31712" w:rsidRDefault="004701BD" w:rsidP="004701BD">
      <w:pPr>
        <w:spacing w:line="360" w:lineRule="auto"/>
        <w:jc w:val="both"/>
      </w:pPr>
      <w:r w:rsidRPr="004701BD">
        <w:rPr>
          <w:b/>
          <w:bCs/>
        </w:rPr>
        <w:t>Išvada:</w:t>
      </w:r>
      <w:r w:rsidRPr="004701BD">
        <w:t xml:space="preserve"> Turinio autokūrėjo funkcija turi būti ne tik teksto generavimo įrankis, bet </w:t>
      </w:r>
      <w:r w:rsidRPr="004701BD">
        <w:rPr>
          <w:b/>
          <w:bCs/>
        </w:rPr>
        <w:t>pilna sprendimų kūrimo sistema</w:t>
      </w:r>
      <w:r w:rsidRPr="004701BD">
        <w:t xml:space="preserve">, leidžianti skirtingiems naudotojams </w:t>
      </w:r>
      <w:r w:rsidRPr="004701BD">
        <w:rPr>
          <w:i/>
          <w:iCs/>
        </w:rPr>
        <w:t>sukurti, peržiūrėti, patvirtinti ir publikuoti turinį be papildomų grandžių</w:t>
      </w:r>
      <w:r w:rsidRPr="004701BD">
        <w:t>. MVP versija turi atskleisti šios vertės pagrindą, o plėtra – paversti funkciją svarbiausiu AI turinio operacijų centru skirtingiems verslo segmentams.</w:t>
      </w:r>
    </w:p>
    <w:p w14:paraId="651F1906" w14:textId="77777777" w:rsidR="004701BD" w:rsidRPr="004701BD" w:rsidRDefault="004701BD" w:rsidP="004701BD">
      <w:pPr>
        <w:spacing w:line="360" w:lineRule="auto"/>
        <w:jc w:val="both"/>
        <w:rPr>
          <w:lang w:val="en-US"/>
        </w:rPr>
      </w:pPr>
    </w:p>
    <w:p w14:paraId="532011A6" w14:textId="563D94C3" w:rsidR="0066126F" w:rsidRDefault="0066126F" w:rsidP="005F1122">
      <w:pPr>
        <w:pStyle w:val="Heading1"/>
      </w:pPr>
      <w:bookmarkStart w:id="2" w:name="_Toc198217490"/>
      <w:r w:rsidRPr="0066126F">
        <w:t>1. Įvadas</w:t>
      </w:r>
      <w:bookmarkEnd w:id="2"/>
    </w:p>
    <w:p w14:paraId="6367FA26" w14:textId="6D966ECD" w:rsidR="00253F66" w:rsidRPr="00253F66" w:rsidRDefault="00253F66" w:rsidP="00253F66">
      <w:pPr>
        <w:spacing w:line="360" w:lineRule="auto"/>
        <w:jc w:val="both"/>
        <w:rPr>
          <w:b/>
          <w:bCs/>
        </w:rPr>
      </w:pPr>
      <w:r w:rsidRPr="00253F66">
        <w:rPr>
          <w:b/>
          <w:bCs/>
        </w:rPr>
        <w:t xml:space="preserve">1.1 </w:t>
      </w:r>
      <w:proofErr w:type="spellStart"/>
      <w:r>
        <w:rPr>
          <w:b/>
          <w:bCs/>
          <w:lang w:val="en-US"/>
        </w:rPr>
        <w:t>Reikalavim</w:t>
      </w:r>
      <w:proofErr w:type="spellEnd"/>
      <w:r>
        <w:rPr>
          <w:b/>
          <w:bCs/>
          <w:lang w:val="lt-LT"/>
        </w:rPr>
        <w:t>ų analizės</w:t>
      </w:r>
      <w:r w:rsidRPr="00253F66">
        <w:rPr>
          <w:b/>
          <w:bCs/>
        </w:rPr>
        <w:t xml:space="preserve"> paskirtis</w:t>
      </w:r>
    </w:p>
    <w:p w14:paraId="26F46FDA" w14:textId="36BEB483" w:rsidR="00253F66" w:rsidRPr="00253F66" w:rsidRDefault="00253F66" w:rsidP="00253F66">
      <w:pPr>
        <w:spacing w:line="360" w:lineRule="auto"/>
        <w:jc w:val="both"/>
      </w:pPr>
      <w:r w:rsidRPr="00253F66">
        <w:t xml:space="preserve">Šios </w:t>
      </w:r>
      <w:r>
        <w:rPr>
          <w:lang w:val="lt-LT"/>
        </w:rPr>
        <w:t>reikalavimų analizės užduoties</w:t>
      </w:r>
      <w:r w:rsidRPr="00253F66">
        <w:t xml:space="preserve"> tikslas – suformuluoti aiškius reikalavimus „AdoreIno“ produkto </w:t>
      </w:r>
      <w:r w:rsidRPr="00253F66">
        <w:rPr>
          <w:b/>
          <w:bCs/>
        </w:rPr>
        <w:t>turinio autokūrėjo</w:t>
      </w:r>
      <w:r w:rsidRPr="00253F66">
        <w:t xml:space="preserve"> funkcijai (1.4 modulis). Ši funkcija yra esminė bendros platformos dalis ir skirta automatizuotam, dirbtiniu intelektu grįstam </w:t>
      </w:r>
      <w:r w:rsidRPr="00253F66">
        <w:rPr>
          <w:b/>
          <w:bCs/>
        </w:rPr>
        <w:t>svetainės turinio kūrimui</w:t>
      </w:r>
      <w:r w:rsidRPr="00253F66">
        <w:t>, orientuotam į realius verslo naudotojų poreikius: greitį, kokybę, struktūrą, SEO ir vizualinį vientisumą.</w:t>
      </w:r>
    </w:p>
    <w:p w14:paraId="0A73D531" w14:textId="77777777" w:rsidR="00253F66" w:rsidRPr="00253F66" w:rsidRDefault="00253F66" w:rsidP="00253F66">
      <w:pPr>
        <w:spacing w:line="360" w:lineRule="auto"/>
        <w:jc w:val="both"/>
      </w:pPr>
      <w:r w:rsidRPr="00253F66">
        <w:lastRenderedPageBreak/>
        <w:t>Funkcija turi būti suprojektuota taip, kad programuotojai, dizaineriai ir AI integracijų inžinieriai galėtų įgyvendinti ją etapais, vadovaudamiesi apibrėžtais vartotojo scenarijais, funkcinių blokų struktūra ir sąveika su kitomis platformos dalimis.</w:t>
      </w:r>
    </w:p>
    <w:p w14:paraId="18C667DC" w14:textId="77777777" w:rsidR="00253F66" w:rsidRPr="00253F66" w:rsidRDefault="00253F66" w:rsidP="00253F66">
      <w:pPr>
        <w:spacing w:line="360" w:lineRule="auto"/>
        <w:jc w:val="both"/>
        <w:rPr>
          <w:b/>
          <w:bCs/>
        </w:rPr>
      </w:pPr>
      <w:r w:rsidRPr="00253F66">
        <w:rPr>
          <w:b/>
          <w:bCs/>
        </w:rPr>
        <w:t>1.2 Produkto kontekstas</w:t>
      </w:r>
    </w:p>
    <w:p w14:paraId="0E8B1919" w14:textId="77777777" w:rsidR="00253F66" w:rsidRPr="00253F66" w:rsidRDefault="00253F66" w:rsidP="00253F66">
      <w:pPr>
        <w:spacing w:line="360" w:lineRule="auto"/>
        <w:jc w:val="both"/>
      </w:pPr>
      <w:r w:rsidRPr="00253F66">
        <w:t>AdoreIno – tai AI pagrindu veikianti IT palaikymo ir turinio automatizavimo platforma, kuri skirta padėti smulkiam, vidutiniam ir agentūriniam verslui sistemingai kurti, analizuoti, atnaujinti ir valdyti interneto svetainės turinį. Autokūrėjo funkcija (1.4) yra viena iš pagrindinių produkto dalių, tiesiogiai reaguojanti į vartotojų rinkos tyrime išreikštus skausmo taškus:</w:t>
      </w:r>
    </w:p>
    <w:p w14:paraId="094E9413" w14:textId="77777777" w:rsidR="00253F66" w:rsidRPr="00253F66" w:rsidRDefault="00253F66" w:rsidP="00253F66">
      <w:pPr>
        <w:numPr>
          <w:ilvl w:val="0"/>
          <w:numId w:val="86"/>
        </w:numPr>
        <w:spacing w:line="360" w:lineRule="auto"/>
        <w:jc w:val="both"/>
      </w:pPr>
      <w:r w:rsidRPr="00253F66">
        <w:rPr>
          <w:b/>
          <w:bCs/>
        </w:rPr>
        <w:t>Nėra kam kurti turinio</w:t>
      </w:r>
    </w:p>
    <w:p w14:paraId="26935507" w14:textId="77777777" w:rsidR="00253F66" w:rsidRPr="00253F66" w:rsidRDefault="00253F66" w:rsidP="00253F66">
      <w:pPr>
        <w:numPr>
          <w:ilvl w:val="0"/>
          <w:numId w:val="86"/>
        </w:numPr>
        <w:spacing w:line="360" w:lineRule="auto"/>
        <w:jc w:val="both"/>
      </w:pPr>
      <w:r w:rsidRPr="00253F66">
        <w:rPr>
          <w:b/>
          <w:bCs/>
        </w:rPr>
        <w:t>Nėra laiko ar biudžeto</w:t>
      </w:r>
    </w:p>
    <w:p w14:paraId="7D31A2E3" w14:textId="77777777" w:rsidR="00253F66" w:rsidRPr="00253F66" w:rsidRDefault="00253F66" w:rsidP="00253F66">
      <w:pPr>
        <w:numPr>
          <w:ilvl w:val="0"/>
          <w:numId w:val="86"/>
        </w:numPr>
        <w:spacing w:line="360" w:lineRule="auto"/>
        <w:jc w:val="both"/>
      </w:pPr>
      <w:r w:rsidRPr="00253F66">
        <w:rPr>
          <w:b/>
          <w:bCs/>
        </w:rPr>
        <w:t>Trūksta kompetencijos rašyti kokybiškai</w:t>
      </w:r>
    </w:p>
    <w:p w14:paraId="7442EB41" w14:textId="77777777" w:rsidR="00253F66" w:rsidRPr="00253F66" w:rsidRDefault="00253F66" w:rsidP="00253F66">
      <w:pPr>
        <w:numPr>
          <w:ilvl w:val="0"/>
          <w:numId w:val="86"/>
        </w:numPr>
        <w:spacing w:line="360" w:lineRule="auto"/>
        <w:jc w:val="both"/>
      </w:pPr>
      <w:r w:rsidRPr="00253F66">
        <w:rPr>
          <w:b/>
          <w:bCs/>
        </w:rPr>
        <w:t>Svetainės tekstai yra neįtaigūs, lekšti, neaktualūs</w:t>
      </w:r>
    </w:p>
    <w:p w14:paraId="46480224" w14:textId="77777777" w:rsidR="00253F66" w:rsidRPr="00253F66" w:rsidRDefault="00253F66" w:rsidP="00253F66">
      <w:pPr>
        <w:numPr>
          <w:ilvl w:val="0"/>
          <w:numId w:val="86"/>
        </w:numPr>
        <w:spacing w:line="360" w:lineRule="auto"/>
        <w:jc w:val="both"/>
      </w:pPr>
      <w:r w:rsidRPr="00253F66">
        <w:rPr>
          <w:b/>
          <w:bCs/>
        </w:rPr>
        <w:t>Trūksta SEO, stiliaus, vizualų ir tęstinumo</w:t>
      </w:r>
    </w:p>
    <w:p w14:paraId="5386FDB6" w14:textId="77777777" w:rsidR="00253F66" w:rsidRPr="00253F66" w:rsidRDefault="00253F66" w:rsidP="00253F66">
      <w:pPr>
        <w:spacing w:line="360" w:lineRule="auto"/>
        <w:jc w:val="both"/>
      </w:pPr>
      <w:r w:rsidRPr="00253F66">
        <w:t>Autokūrėjo funkcija turi leisti naudotojui sukurti pilnavertį, publikuojamą svetainės turinį iš minimalaus įvesties kiekio – pasitelkiant iš anksto apgalvotus šablonus, dirbtinį intelektą (GPT), lokalizacijos modelius ir vizualų valdymą.</w:t>
      </w:r>
    </w:p>
    <w:p w14:paraId="7CC018C3" w14:textId="77777777" w:rsidR="00253F66" w:rsidRPr="00253F66" w:rsidRDefault="00253F66" w:rsidP="00253F66">
      <w:pPr>
        <w:spacing w:line="360" w:lineRule="auto"/>
        <w:jc w:val="both"/>
        <w:rPr>
          <w:b/>
          <w:bCs/>
        </w:rPr>
      </w:pPr>
      <w:r w:rsidRPr="00253F66">
        <w:rPr>
          <w:b/>
          <w:bCs/>
        </w:rPr>
        <w:t>1.3 Tikslas</w:t>
      </w:r>
    </w:p>
    <w:p w14:paraId="7082F563" w14:textId="77777777" w:rsidR="00253F66" w:rsidRPr="00253F66" w:rsidRDefault="00253F66" w:rsidP="00253F66">
      <w:pPr>
        <w:spacing w:line="360" w:lineRule="auto"/>
        <w:jc w:val="both"/>
      </w:pPr>
      <w:r w:rsidRPr="00253F66">
        <w:t xml:space="preserve">1.4 funkcijos tikslas – suteikti naudotojui galimybę </w:t>
      </w:r>
      <w:r w:rsidRPr="00253F66">
        <w:rPr>
          <w:b/>
          <w:bCs/>
        </w:rPr>
        <w:t>automatizuotai sukurti arba atnaujinti svetainės turinį</w:t>
      </w:r>
      <w:r w:rsidRPr="00253F66">
        <w:t xml:space="preserve"> be profesionalaus tekstų kūrėjo ar dizainerio įsikišimo, išlaikant kokybę, struktūrą, stilistinį vientisumą ir pritaikomumą skirtingoms svetainėms bei verslo sritims.</w:t>
      </w:r>
    </w:p>
    <w:p w14:paraId="6B0CBD3D" w14:textId="77777777" w:rsidR="00253F66" w:rsidRPr="00253F66" w:rsidRDefault="00253F66" w:rsidP="00253F66">
      <w:pPr>
        <w:spacing w:line="360" w:lineRule="auto"/>
        <w:jc w:val="both"/>
      </w:pPr>
      <w:r w:rsidRPr="00253F66">
        <w:t>Funkcija turi:</w:t>
      </w:r>
    </w:p>
    <w:p w14:paraId="62C4CB1D" w14:textId="77777777" w:rsidR="00253F66" w:rsidRPr="00253F66" w:rsidRDefault="00253F66" w:rsidP="00253F66">
      <w:pPr>
        <w:numPr>
          <w:ilvl w:val="0"/>
          <w:numId w:val="87"/>
        </w:numPr>
        <w:spacing w:line="360" w:lineRule="auto"/>
        <w:jc w:val="both"/>
      </w:pPr>
      <w:r w:rsidRPr="00253F66">
        <w:t xml:space="preserve">Palaikyti </w:t>
      </w:r>
      <w:r w:rsidRPr="00253F66">
        <w:rPr>
          <w:b/>
          <w:bCs/>
        </w:rPr>
        <w:t>turinio šablonus</w:t>
      </w:r>
      <w:r w:rsidRPr="00253F66">
        <w:t xml:space="preserve"> pagal puslapių tipus (pvz., „Apie mus“, „Paslaugos“, „Kontaktai“, „Produktų aprašymai“)</w:t>
      </w:r>
    </w:p>
    <w:p w14:paraId="32B0FE6A" w14:textId="77777777" w:rsidR="00253F66" w:rsidRPr="00253F66" w:rsidRDefault="00253F66" w:rsidP="00253F66">
      <w:pPr>
        <w:numPr>
          <w:ilvl w:val="0"/>
          <w:numId w:val="87"/>
        </w:numPr>
        <w:spacing w:line="360" w:lineRule="auto"/>
        <w:jc w:val="both"/>
      </w:pPr>
      <w:r w:rsidRPr="00253F66">
        <w:t>Leisti įvesti minimalų kiekį informacijos (pvz., raktiniai žodžiai, paslaugos pavadinimas, niša, auditorija)</w:t>
      </w:r>
    </w:p>
    <w:p w14:paraId="4B1CEB0B" w14:textId="77777777" w:rsidR="00253F66" w:rsidRPr="00253F66" w:rsidRDefault="00253F66" w:rsidP="00253F66">
      <w:pPr>
        <w:numPr>
          <w:ilvl w:val="0"/>
          <w:numId w:val="87"/>
        </w:numPr>
        <w:spacing w:line="360" w:lineRule="auto"/>
        <w:jc w:val="both"/>
      </w:pPr>
      <w:r w:rsidRPr="00253F66">
        <w:t xml:space="preserve">Sugeneruoti turinį su pritaikytu </w:t>
      </w:r>
      <w:r w:rsidRPr="00253F66">
        <w:rPr>
          <w:b/>
          <w:bCs/>
        </w:rPr>
        <w:t>stiliumi, tonu ir SEO elementais</w:t>
      </w:r>
    </w:p>
    <w:p w14:paraId="2F71EA3A" w14:textId="77777777" w:rsidR="00253F66" w:rsidRPr="00253F66" w:rsidRDefault="00253F66" w:rsidP="00253F66">
      <w:pPr>
        <w:numPr>
          <w:ilvl w:val="0"/>
          <w:numId w:val="87"/>
        </w:numPr>
        <w:spacing w:line="360" w:lineRule="auto"/>
        <w:jc w:val="both"/>
      </w:pPr>
      <w:r w:rsidRPr="00253F66">
        <w:t>Integruoti vizualinius pasiūlymus arba placeholder‘ius (vaizdo rekomendacijas)</w:t>
      </w:r>
    </w:p>
    <w:p w14:paraId="403375C2" w14:textId="77777777" w:rsidR="00253F66" w:rsidRPr="00253F66" w:rsidRDefault="00253F66" w:rsidP="00253F66">
      <w:pPr>
        <w:numPr>
          <w:ilvl w:val="0"/>
          <w:numId w:val="87"/>
        </w:numPr>
        <w:spacing w:line="360" w:lineRule="auto"/>
        <w:jc w:val="both"/>
      </w:pPr>
      <w:r w:rsidRPr="00253F66">
        <w:t xml:space="preserve">Užtikrinti, kad turinys būtų </w:t>
      </w:r>
      <w:r w:rsidRPr="00253F66">
        <w:rPr>
          <w:b/>
          <w:bCs/>
        </w:rPr>
        <w:t>lokalizuotas</w:t>
      </w:r>
      <w:r w:rsidRPr="00253F66">
        <w:t xml:space="preserve">, struktūruotas, </w:t>
      </w:r>
      <w:r w:rsidRPr="00253F66">
        <w:rPr>
          <w:b/>
          <w:bCs/>
        </w:rPr>
        <w:t>be gramatinių klaidų</w:t>
      </w:r>
      <w:r w:rsidRPr="00253F66">
        <w:t xml:space="preserve"> ir tinkamas publikavimui</w:t>
      </w:r>
    </w:p>
    <w:p w14:paraId="11396048" w14:textId="77777777" w:rsidR="00253F66" w:rsidRPr="00253F66" w:rsidRDefault="00253F66" w:rsidP="00253F66">
      <w:pPr>
        <w:spacing w:line="360" w:lineRule="auto"/>
        <w:jc w:val="both"/>
        <w:rPr>
          <w:b/>
          <w:bCs/>
        </w:rPr>
      </w:pPr>
      <w:r w:rsidRPr="00253F66">
        <w:rPr>
          <w:b/>
          <w:bCs/>
        </w:rPr>
        <w:t>1.4 Santykis su kitomis funkcijomis</w:t>
      </w:r>
    </w:p>
    <w:p w14:paraId="612F6499" w14:textId="77777777" w:rsidR="00253F66" w:rsidRPr="00253F66" w:rsidRDefault="00253F66" w:rsidP="00253F66">
      <w:pPr>
        <w:spacing w:line="360" w:lineRule="auto"/>
        <w:jc w:val="both"/>
      </w:pPr>
      <w:r w:rsidRPr="00253F66">
        <w:t>Autokūrėjo funkcija veikia glaudžiai susijusi su šiomis kitomis produkto funkcijomis:</w:t>
      </w:r>
    </w:p>
    <w:p w14:paraId="7233357E" w14:textId="77777777" w:rsidR="00253F66" w:rsidRPr="00253F66" w:rsidRDefault="00253F66" w:rsidP="00253F66">
      <w:pPr>
        <w:numPr>
          <w:ilvl w:val="0"/>
          <w:numId w:val="88"/>
        </w:numPr>
        <w:spacing w:line="360" w:lineRule="auto"/>
        <w:jc w:val="both"/>
      </w:pPr>
      <w:r w:rsidRPr="00253F66">
        <w:rPr>
          <w:b/>
          <w:bCs/>
        </w:rPr>
        <w:lastRenderedPageBreak/>
        <w:t>Turinio analitikas (1.2)</w:t>
      </w:r>
      <w:r w:rsidRPr="00253F66">
        <w:t xml:space="preserve"> – pateikia, kuriuos puslapius reikia atnaujinti, sukurti ar perrašyti. 1.4 funkcija tai įgyvendina.</w:t>
      </w:r>
    </w:p>
    <w:p w14:paraId="319822E7" w14:textId="77777777" w:rsidR="00253F66" w:rsidRPr="00253F66" w:rsidRDefault="00253F66" w:rsidP="00253F66">
      <w:pPr>
        <w:numPr>
          <w:ilvl w:val="0"/>
          <w:numId w:val="88"/>
        </w:numPr>
        <w:spacing w:line="360" w:lineRule="auto"/>
        <w:jc w:val="both"/>
      </w:pPr>
      <w:r w:rsidRPr="00253F66">
        <w:rPr>
          <w:b/>
          <w:bCs/>
        </w:rPr>
        <w:t>Vizualų generatorius (1.5)</w:t>
      </w:r>
      <w:r w:rsidRPr="00253F66">
        <w:t xml:space="preserve"> – siūlo vaizdus ar stiliaus gaires, atitinkančias sukurtą tekstą.</w:t>
      </w:r>
    </w:p>
    <w:p w14:paraId="347FC29F" w14:textId="77777777" w:rsidR="00253F66" w:rsidRPr="00253F66" w:rsidRDefault="00253F66" w:rsidP="00253F66">
      <w:pPr>
        <w:numPr>
          <w:ilvl w:val="0"/>
          <w:numId w:val="88"/>
        </w:numPr>
        <w:spacing w:line="360" w:lineRule="auto"/>
        <w:jc w:val="both"/>
      </w:pPr>
      <w:r w:rsidRPr="00253F66">
        <w:rPr>
          <w:b/>
          <w:bCs/>
        </w:rPr>
        <w:t>Publikavimo modulis (1.6)</w:t>
      </w:r>
      <w:r w:rsidRPr="00253F66">
        <w:t xml:space="preserve"> – leidžia paruoštą turinį paskelbti svetainėje arba eksportuoti.</w:t>
      </w:r>
    </w:p>
    <w:p w14:paraId="54825659" w14:textId="1AD9E2A7" w:rsidR="00253F66" w:rsidRDefault="00253F66" w:rsidP="00253F66">
      <w:pPr>
        <w:spacing w:line="360" w:lineRule="auto"/>
        <w:jc w:val="both"/>
      </w:pPr>
      <w:r w:rsidRPr="00253F66">
        <w:t xml:space="preserve">Ši specifikacija apibrėžia, ką </w:t>
      </w:r>
      <w:r w:rsidRPr="00253F66">
        <w:rPr>
          <w:b/>
          <w:bCs/>
        </w:rPr>
        <w:t>konkrečiai turi sugebėti ši funkcija</w:t>
      </w:r>
      <w:r w:rsidRPr="00253F66">
        <w:t>, kaip ji turėtų būti kuriama (MVP ir tolesnės versijos), ir kaip ją turės naudoti tikslinės grupės (naudotojai aprašyti rinkos tyrimo 2 skyriuje).</w:t>
      </w:r>
    </w:p>
    <w:p w14:paraId="45331D01" w14:textId="77777777" w:rsidR="00253F66" w:rsidRPr="00253F66" w:rsidRDefault="00253F66" w:rsidP="00253F66">
      <w:pPr>
        <w:spacing w:line="360" w:lineRule="auto"/>
        <w:jc w:val="both"/>
      </w:pPr>
    </w:p>
    <w:p w14:paraId="0D436BC8" w14:textId="77777777" w:rsidR="0066126F" w:rsidRDefault="0066126F" w:rsidP="005F1122">
      <w:pPr>
        <w:pStyle w:val="Heading1"/>
      </w:pPr>
      <w:bookmarkStart w:id="3" w:name="_Toc198217491"/>
      <w:r w:rsidRPr="0066126F">
        <w:t>2. Pagrindiniai naudotojų scenarijai (workflows)</w:t>
      </w:r>
      <w:bookmarkEnd w:id="3"/>
    </w:p>
    <w:p w14:paraId="70D479AD" w14:textId="77777777" w:rsidR="00082CE5" w:rsidRPr="00082CE5" w:rsidRDefault="00082CE5" w:rsidP="00082CE5">
      <w:pPr>
        <w:spacing w:line="360" w:lineRule="auto"/>
        <w:jc w:val="both"/>
      </w:pPr>
      <w:r w:rsidRPr="00082CE5">
        <w:t xml:space="preserve">Turinio autokūrėjo funkcija yra orientuota į keturias pagrindines naudotojų grupes, kurios turi skirtingą lygį kompetencijos, atsakomybių bei turinio kūrimo apimties. Visi šie naudotojai turi vieną bendrą tikslą – </w:t>
      </w:r>
      <w:r w:rsidRPr="00082CE5">
        <w:rPr>
          <w:b/>
          <w:bCs/>
        </w:rPr>
        <w:t>greitai, patogiai ir kokybiškai sukurti arba atnaujinti svetainės turinį</w:t>
      </w:r>
      <w:r w:rsidRPr="00082CE5">
        <w:t>, tačiau jų darbo pobūdis ir sąveika su įrankiu skiriasi.</w:t>
      </w:r>
    </w:p>
    <w:p w14:paraId="224CE7AC" w14:textId="77777777" w:rsidR="00082CE5" w:rsidRPr="00082CE5" w:rsidRDefault="00082CE5" w:rsidP="00082CE5">
      <w:pPr>
        <w:spacing w:line="360" w:lineRule="auto"/>
        <w:jc w:val="both"/>
        <w:rPr>
          <w:b/>
          <w:bCs/>
        </w:rPr>
      </w:pPr>
      <w:r w:rsidRPr="00082CE5">
        <w:rPr>
          <w:b/>
          <w:bCs/>
        </w:rPr>
        <w:t>2.1 Verslo savininkas (paprasta sistema)</w:t>
      </w:r>
    </w:p>
    <w:p w14:paraId="7B6074B1" w14:textId="77777777" w:rsidR="00082CE5" w:rsidRPr="00082CE5" w:rsidRDefault="00082CE5" w:rsidP="00082CE5">
      <w:pPr>
        <w:numPr>
          <w:ilvl w:val="0"/>
          <w:numId w:val="100"/>
        </w:numPr>
        <w:spacing w:line="360" w:lineRule="auto"/>
        <w:jc w:val="both"/>
      </w:pPr>
      <w:r w:rsidRPr="00082CE5">
        <w:rPr>
          <w:b/>
          <w:bCs/>
        </w:rPr>
        <w:t>Profilis:</w:t>
      </w:r>
      <w:r w:rsidRPr="00082CE5">
        <w:t xml:space="preserve"> Mažo verslo savininkas, dažnai pats administruoja svetainę, neturi vidinės rinkodaros komandos.</w:t>
      </w:r>
    </w:p>
    <w:p w14:paraId="3E69A7E2" w14:textId="77777777" w:rsidR="00082CE5" w:rsidRPr="00082CE5" w:rsidRDefault="00082CE5" w:rsidP="00082CE5">
      <w:pPr>
        <w:numPr>
          <w:ilvl w:val="0"/>
          <w:numId w:val="100"/>
        </w:numPr>
        <w:spacing w:line="360" w:lineRule="auto"/>
        <w:jc w:val="both"/>
      </w:pPr>
      <w:r w:rsidRPr="00082CE5">
        <w:rPr>
          <w:b/>
          <w:bCs/>
        </w:rPr>
        <w:t>Poreikiai:</w:t>
      </w:r>
      <w:r w:rsidRPr="00082CE5">
        <w:t xml:space="preserve"> Nori sukurti ar atnaujinti pagrindinius svetainės puslapius („Apie mus“, „Paslaugos“, „Kontaktai“) be rašytojo ar dizainerio pagalbos.</w:t>
      </w:r>
    </w:p>
    <w:p w14:paraId="765A4D0F" w14:textId="77777777" w:rsidR="00082CE5" w:rsidRPr="00082CE5" w:rsidRDefault="00082CE5" w:rsidP="00082CE5">
      <w:pPr>
        <w:numPr>
          <w:ilvl w:val="0"/>
          <w:numId w:val="100"/>
        </w:numPr>
        <w:spacing w:line="360" w:lineRule="auto"/>
        <w:jc w:val="both"/>
      </w:pPr>
      <w:r w:rsidRPr="00082CE5">
        <w:rPr>
          <w:b/>
          <w:bCs/>
        </w:rPr>
        <w:t>Elgsena:</w:t>
      </w:r>
      <w:r w:rsidRPr="00082CE5">
        <w:t xml:space="preserve"> Tikisi minimalaus įvedimo (raktiniai žodžiai, paslaugos pavadinimas) ir greito rezultato. Vertina aiškumą, paprastumą, „copy–paste“ paruoštą turinį.</w:t>
      </w:r>
    </w:p>
    <w:p w14:paraId="014B2EFD" w14:textId="77777777" w:rsidR="00082CE5" w:rsidRPr="00082CE5" w:rsidRDefault="00082CE5" w:rsidP="00082CE5">
      <w:pPr>
        <w:numPr>
          <w:ilvl w:val="0"/>
          <w:numId w:val="100"/>
        </w:numPr>
        <w:spacing w:line="360" w:lineRule="auto"/>
        <w:jc w:val="both"/>
      </w:pPr>
      <w:r w:rsidRPr="00082CE5">
        <w:rPr>
          <w:b/>
          <w:bCs/>
        </w:rPr>
        <w:t>Vertės centras:</w:t>
      </w:r>
      <w:r w:rsidRPr="00082CE5">
        <w:t xml:space="preserve"> Greitas ir praktiškas rezultatas. Nereikia gilintis į procesus.</w:t>
      </w:r>
    </w:p>
    <w:p w14:paraId="3C566106" w14:textId="77777777" w:rsidR="00082CE5" w:rsidRPr="00082CE5" w:rsidRDefault="00082CE5" w:rsidP="00082CE5">
      <w:pPr>
        <w:spacing w:line="360" w:lineRule="auto"/>
        <w:jc w:val="both"/>
        <w:rPr>
          <w:b/>
          <w:bCs/>
        </w:rPr>
      </w:pPr>
      <w:r w:rsidRPr="00082CE5">
        <w:rPr>
          <w:b/>
          <w:bCs/>
        </w:rPr>
        <w:t>2.2 Rinkodaros specialistas (vidinis darbuotojas)</w:t>
      </w:r>
    </w:p>
    <w:p w14:paraId="58D4F719" w14:textId="77777777" w:rsidR="00082CE5" w:rsidRPr="00082CE5" w:rsidRDefault="00082CE5" w:rsidP="00082CE5">
      <w:pPr>
        <w:numPr>
          <w:ilvl w:val="0"/>
          <w:numId w:val="101"/>
        </w:numPr>
        <w:spacing w:line="360" w:lineRule="auto"/>
        <w:jc w:val="both"/>
      </w:pPr>
      <w:r w:rsidRPr="00082CE5">
        <w:rPr>
          <w:b/>
          <w:bCs/>
        </w:rPr>
        <w:t>Profilis:</w:t>
      </w:r>
      <w:r w:rsidRPr="00082CE5">
        <w:t xml:space="preserve"> Įmonės viduje dirbantis žmogus, atsakingas už komunikaciją, turinio kūrimą, SEO.</w:t>
      </w:r>
    </w:p>
    <w:p w14:paraId="7D18702A" w14:textId="77777777" w:rsidR="00082CE5" w:rsidRPr="00082CE5" w:rsidRDefault="00082CE5" w:rsidP="00082CE5">
      <w:pPr>
        <w:numPr>
          <w:ilvl w:val="0"/>
          <w:numId w:val="101"/>
        </w:numPr>
        <w:spacing w:line="360" w:lineRule="auto"/>
        <w:jc w:val="both"/>
      </w:pPr>
      <w:r w:rsidRPr="00082CE5">
        <w:rPr>
          <w:b/>
          <w:bCs/>
        </w:rPr>
        <w:t>Poreikiai:</w:t>
      </w:r>
      <w:r w:rsidRPr="00082CE5">
        <w:t xml:space="preserve"> Nori turėti priemonę, kuri padėtų sukurti struktūruotą ir strategiškai pritaikytą turinį, derantį su rinkodaros tikslais.</w:t>
      </w:r>
    </w:p>
    <w:p w14:paraId="2D9405A7" w14:textId="77777777" w:rsidR="00082CE5" w:rsidRPr="00082CE5" w:rsidRDefault="00082CE5" w:rsidP="00082CE5">
      <w:pPr>
        <w:numPr>
          <w:ilvl w:val="0"/>
          <w:numId w:val="101"/>
        </w:numPr>
        <w:spacing w:line="360" w:lineRule="auto"/>
        <w:jc w:val="both"/>
      </w:pPr>
      <w:r w:rsidRPr="00082CE5">
        <w:rPr>
          <w:b/>
          <w:bCs/>
        </w:rPr>
        <w:t>Elgsena:</w:t>
      </w:r>
      <w:r w:rsidRPr="00082CE5">
        <w:t xml:space="preserve"> Dirba pagal planą – turi kurti kelis puslapius per savaitę, ruošia kampanijas, atnaujina blog'ą. Nori naudotis AI kaip „asistentu“, o ne pilnai automatizuotu juodraščių tiekėju.</w:t>
      </w:r>
    </w:p>
    <w:p w14:paraId="22A99E07" w14:textId="77777777" w:rsidR="00082CE5" w:rsidRPr="00082CE5" w:rsidRDefault="00082CE5" w:rsidP="00082CE5">
      <w:pPr>
        <w:numPr>
          <w:ilvl w:val="0"/>
          <w:numId w:val="101"/>
        </w:numPr>
        <w:spacing w:line="360" w:lineRule="auto"/>
        <w:jc w:val="both"/>
      </w:pPr>
      <w:r w:rsidRPr="00082CE5">
        <w:rPr>
          <w:b/>
          <w:bCs/>
        </w:rPr>
        <w:t>Vertės centras:</w:t>
      </w:r>
      <w:r w:rsidRPr="00082CE5">
        <w:t xml:space="preserve"> Kontroliuojama kokybė, aiški struktūra, SEO integracija.</w:t>
      </w:r>
    </w:p>
    <w:p w14:paraId="60203B86" w14:textId="77777777" w:rsidR="00082CE5" w:rsidRPr="00082CE5" w:rsidRDefault="00082CE5" w:rsidP="00082CE5">
      <w:pPr>
        <w:spacing w:line="360" w:lineRule="auto"/>
        <w:jc w:val="both"/>
        <w:rPr>
          <w:b/>
          <w:bCs/>
        </w:rPr>
      </w:pPr>
      <w:r w:rsidRPr="00082CE5">
        <w:rPr>
          <w:b/>
          <w:bCs/>
        </w:rPr>
        <w:lastRenderedPageBreak/>
        <w:t>2.3 Agentūra (išorinis tiekėjas)</w:t>
      </w:r>
    </w:p>
    <w:p w14:paraId="4F985A5F" w14:textId="77777777" w:rsidR="00082CE5" w:rsidRPr="00082CE5" w:rsidRDefault="00082CE5" w:rsidP="00082CE5">
      <w:pPr>
        <w:numPr>
          <w:ilvl w:val="0"/>
          <w:numId w:val="102"/>
        </w:numPr>
        <w:spacing w:line="360" w:lineRule="auto"/>
        <w:jc w:val="both"/>
      </w:pPr>
      <w:r w:rsidRPr="00082CE5">
        <w:rPr>
          <w:b/>
          <w:bCs/>
        </w:rPr>
        <w:t>Profilis:</w:t>
      </w:r>
      <w:r w:rsidRPr="00082CE5">
        <w:t xml:space="preserve"> Agentūra ar freelancerių komanda, kurianti svetainių turinį savo klientams.</w:t>
      </w:r>
    </w:p>
    <w:p w14:paraId="22CFCE6C" w14:textId="77777777" w:rsidR="00082CE5" w:rsidRPr="00082CE5" w:rsidRDefault="00082CE5" w:rsidP="00082CE5">
      <w:pPr>
        <w:numPr>
          <w:ilvl w:val="0"/>
          <w:numId w:val="102"/>
        </w:numPr>
        <w:spacing w:line="360" w:lineRule="auto"/>
        <w:jc w:val="both"/>
      </w:pPr>
      <w:r w:rsidRPr="00082CE5">
        <w:rPr>
          <w:b/>
          <w:bCs/>
        </w:rPr>
        <w:t>Poreikiai:</w:t>
      </w:r>
      <w:r w:rsidRPr="00082CE5">
        <w:t xml:space="preserve"> Greitai sukurti profesionalų svetainės turinį naujam klientui, dažnai neturint visos informacijos ar konteksto.</w:t>
      </w:r>
    </w:p>
    <w:p w14:paraId="192ECBE5" w14:textId="77777777" w:rsidR="00082CE5" w:rsidRPr="00082CE5" w:rsidRDefault="00082CE5" w:rsidP="00082CE5">
      <w:pPr>
        <w:numPr>
          <w:ilvl w:val="0"/>
          <w:numId w:val="102"/>
        </w:numPr>
        <w:spacing w:line="360" w:lineRule="auto"/>
        <w:jc w:val="both"/>
      </w:pPr>
      <w:r w:rsidRPr="00082CE5">
        <w:rPr>
          <w:b/>
          <w:bCs/>
        </w:rPr>
        <w:t>Elgsena:</w:t>
      </w:r>
      <w:r w:rsidRPr="00082CE5">
        <w:t xml:space="preserve"> Naudoja autokūrėją kaip pradinį kūrybinį impulsą, taupant laiką, dirbant su 5+ klientų projektais vienu metu.</w:t>
      </w:r>
    </w:p>
    <w:p w14:paraId="3350CEAF" w14:textId="77777777" w:rsidR="00082CE5" w:rsidRPr="00082CE5" w:rsidRDefault="00082CE5" w:rsidP="00082CE5">
      <w:pPr>
        <w:numPr>
          <w:ilvl w:val="0"/>
          <w:numId w:val="102"/>
        </w:numPr>
        <w:spacing w:line="360" w:lineRule="auto"/>
        <w:jc w:val="both"/>
      </w:pPr>
      <w:r w:rsidRPr="00082CE5">
        <w:rPr>
          <w:b/>
          <w:bCs/>
        </w:rPr>
        <w:t>Vertės centras:</w:t>
      </w:r>
      <w:r w:rsidRPr="00082CE5">
        <w:t xml:space="preserve"> Greitis, aiškus šablonas, tonas pagal kliento nišą, galimybė greitai gauti kelių variantų tekstą.</w:t>
      </w:r>
    </w:p>
    <w:p w14:paraId="3E15D5C8" w14:textId="77777777" w:rsidR="00082CE5" w:rsidRPr="00082CE5" w:rsidRDefault="00082CE5" w:rsidP="00082CE5">
      <w:pPr>
        <w:spacing w:line="360" w:lineRule="auto"/>
        <w:jc w:val="both"/>
        <w:rPr>
          <w:b/>
          <w:bCs/>
        </w:rPr>
      </w:pPr>
      <w:r w:rsidRPr="00082CE5">
        <w:rPr>
          <w:b/>
          <w:bCs/>
        </w:rPr>
        <w:t>2.4 IT / svetainės palaikymo darbuotojas</w:t>
      </w:r>
    </w:p>
    <w:p w14:paraId="66B73B10" w14:textId="77777777" w:rsidR="00082CE5" w:rsidRPr="00082CE5" w:rsidRDefault="00082CE5" w:rsidP="00082CE5">
      <w:pPr>
        <w:numPr>
          <w:ilvl w:val="0"/>
          <w:numId w:val="103"/>
        </w:numPr>
        <w:spacing w:line="360" w:lineRule="auto"/>
        <w:jc w:val="both"/>
      </w:pPr>
      <w:r w:rsidRPr="00082CE5">
        <w:rPr>
          <w:b/>
          <w:bCs/>
        </w:rPr>
        <w:t>Profilis:</w:t>
      </w:r>
      <w:r w:rsidRPr="00082CE5">
        <w:t xml:space="preserve"> Techninis darbuotojas, kuris nėra atsakingas už turinio kūrimą, bet turi įkelti / atnaujinti tekstus svetainėje.</w:t>
      </w:r>
    </w:p>
    <w:p w14:paraId="1E61B3C0" w14:textId="77777777" w:rsidR="00082CE5" w:rsidRPr="00082CE5" w:rsidRDefault="00082CE5" w:rsidP="00082CE5">
      <w:pPr>
        <w:numPr>
          <w:ilvl w:val="0"/>
          <w:numId w:val="103"/>
        </w:numPr>
        <w:spacing w:line="360" w:lineRule="auto"/>
        <w:jc w:val="both"/>
      </w:pPr>
      <w:r w:rsidRPr="00082CE5">
        <w:rPr>
          <w:b/>
          <w:bCs/>
        </w:rPr>
        <w:t>Poreikiai:</w:t>
      </w:r>
      <w:r w:rsidRPr="00082CE5">
        <w:t xml:space="preserve"> Gauti struktūrizuotą, redaguojamą tekstą, kurį galima greitai įkelti į CMS be papildomų paaiškinimų.</w:t>
      </w:r>
    </w:p>
    <w:p w14:paraId="2539858C" w14:textId="77777777" w:rsidR="00082CE5" w:rsidRPr="00082CE5" w:rsidRDefault="00082CE5" w:rsidP="00082CE5">
      <w:pPr>
        <w:numPr>
          <w:ilvl w:val="0"/>
          <w:numId w:val="103"/>
        </w:numPr>
        <w:spacing w:line="360" w:lineRule="auto"/>
        <w:jc w:val="both"/>
      </w:pPr>
      <w:r w:rsidRPr="00082CE5">
        <w:rPr>
          <w:b/>
          <w:bCs/>
        </w:rPr>
        <w:t>Elgsena:</w:t>
      </w:r>
      <w:r w:rsidRPr="00082CE5">
        <w:t xml:space="preserve"> Nekuria turinio, bet atlieka veiksmus pagal paruoštą tekstą. Retkarčiais gali naudoti įrankį, jei nėra kam sukurti turinio.</w:t>
      </w:r>
    </w:p>
    <w:p w14:paraId="2AC51990" w14:textId="77777777" w:rsidR="00082CE5" w:rsidRPr="00082CE5" w:rsidRDefault="00082CE5" w:rsidP="00082CE5">
      <w:pPr>
        <w:numPr>
          <w:ilvl w:val="0"/>
          <w:numId w:val="103"/>
        </w:numPr>
        <w:spacing w:line="360" w:lineRule="auto"/>
        <w:jc w:val="both"/>
      </w:pPr>
      <w:r w:rsidRPr="00082CE5">
        <w:rPr>
          <w:b/>
          <w:bCs/>
        </w:rPr>
        <w:t>Vertės centras:</w:t>
      </w:r>
      <w:r w:rsidRPr="00082CE5">
        <w:t xml:space="preserve"> Aiškus rezultatas, techninis formatas, be „kūrybinio triukšmo“.</w:t>
      </w:r>
    </w:p>
    <w:p w14:paraId="66726AA6" w14:textId="1B36A80E" w:rsidR="00082CE5" w:rsidRPr="00082CE5" w:rsidRDefault="00082CE5" w:rsidP="00082CE5">
      <w:pPr>
        <w:spacing w:line="360" w:lineRule="auto"/>
        <w:jc w:val="both"/>
      </w:pPr>
    </w:p>
    <w:p w14:paraId="4E724B21" w14:textId="77777777" w:rsidR="00082CE5" w:rsidRPr="00082CE5" w:rsidRDefault="00082CE5" w:rsidP="00082CE5">
      <w:pPr>
        <w:spacing w:line="360" w:lineRule="auto"/>
        <w:jc w:val="both"/>
        <w:rPr>
          <w:b/>
          <w:bCs/>
        </w:rPr>
      </w:pPr>
      <w:r w:rsidRPr="00082CE5">
        <w:rPr>
          <w:b/>
          <w:bCs/>
        </w:rPr>
        <w:t>Naudotojų apibendrinimas:</w:t>
      </w:r>
    </w:p>
    <w:tbl>
      <w:tblPr>
        <w:tblStyle w:val="TableGrid"/>
        <w:tblW w:w="0" w:type="auto"/>
        <w:tblLook w:val="04A0" w:firstRow="1" w:lastRow="0" w:firstColumn="1" w:lastColumn="0" w:noHBand="0" w:noVBand="1"/>
      </w:tblPr>
      <w:tblGrid>
        <w:gridCol w:w="1627"/>
        <w:gridCol w:w="1656"/>
        <w:gridCol w:w="1941"/>
        <w:gridCol w:w="1989"/>
        <w:gridCol w:w="2137"/>
      </w:tblGrid>
      <w:tr w:rsidR="00082CE5" w:rsidRPr="00082CE5" w14:paraId="094AF6A0" w14:textId="77777777" w:rsidTr="00082CE5">
        <w:tc>
          <w:tcPr>
            <w:tcW w:w="0" w:type="auto"/>
            <w:hideMark/>
          </w:tcPr>
          <w:p w14:paraId="11B90F40" w14:textId="77777777" w:rsidR="00082CE5" w:rsidRPr="00082CE5" w:rsidRDefault="00082CE5" w:rsidP="00082CE5">
            <w:pPr>
              <w:spacing w:line="360" w:lineRule="auto"/>
              <w:jc w:val="both"/>
              <w:rPr>
                <w:b/>
                <w:bCs/>
              </w:rPr>
            </w:pPr>
            <w:r w:rsidRPr="00082CE5">
              <w:rPr>
                <w:b/>
                <w:bCs/>
              </w:rPr>
              <w:t>Naudotojas</w:t>
            </w:r>
          </w:p>
        </w:tc>
        <w:tc>
          <w:tcPr>
            <w:tcW w:w="0" w:type="auto"/>
            <w:hideMark/>
          </w:tcPr>
          <w:p w14:paraId="038AD110" w14:textId="77777777" w:rsidR="00082CE5" w:rsidRPr="00082CE5" w:rsidRDefault="00082CE5" w:rsidP="00082CE5">
            <w:pPr>
              <w:spacing w:line="360" w:lineRule="auto"/>
              <w:jc w:val="both"/>
              <w:rPr>
                <w:b/>
                <w:bCs/>
              </w:rPr>
            </w:pPr>
            <w:r w:rsidRPr="00082CE5">
              <w:rPr>
                <w:b/>
                <w:bCs/>
              </w:rPr>
              <w:t>Kompetencija</w:t>
            </w:r>
          </w:p>
        </w:tc>
        <w:tc>
          <w:tcPr>
            <w:tcW w:w="0" w:type="auto"/>
            <w:hideMark/>
          </w:tcPr>
          <w:p w14:paraId="7F82F8DF" w14:textId="77777777" w:rsidR="00082CE5" w:rsidRPr="00082CE5" w:rsidRDefault="00082CE5" w:rsidP="00082CE5">
            <w:pPr>
              <w:spacing w:line="360" w:lineRule="auto"/>
              <w:jc w:val="both"/>
              <w:rPr>
                <w:b/>
                <w:bCs/>
              </w:rPr>
            </w:pPr>
            <w:r w:rsidRPr="00082CE5">
              <w:rPr>
                <w:b/>
                <w:bCs/>
              </w:rPr>
              <w:t>Poreikis</w:t>
            </w:r>
          </w:p>
        </w:tc>
        <w:tc>
          <w:tcPr>
            <w:tcW w:w="0" w:type="auto"/>
            <w:hideMark/>
          </w:tcPr>
          <w:p w14:paraId="5E928DB4" w14:textId="77777777" w:rsidR="00082CE5" w:rsidRPr="00082CE5" w:rsidRDefault="00082CE5" w:rsidP="00082CE5">
            <w:pPr>
              <w:spacing w:line="360" w:lineRule="auto"/>
              <w:jc w:val="both"/>
              <w:rPr>
                <w:b/>
                <w:bCs/>
              </w:rPr>
            </w:pPr>
            <w:r w:rsidRPr="00082CE5">
              <w:rPr>
                <w:b/>
                <w:bCs/>
              </w:rPr>
              <w:t>Elgsena</w:t>
            </w:r>
          </w:p>
        </w:tc>
        <w:tc>
          <w:tcPr>
            <w:tcW w:w="0" w:type="auto"/>
            <w:hideMark/>
          </w:tcPr>
          <w:p w14:paraId="3753149F" w14:textId="77777777" w:rsidR="00082CE5" w:rsidRPr="00082CE5" w:rsidRDefault="00082CE5" w:rsidP="00082CE5">
            <w:pPr>
              <w:spacing w:line="360" w:lineRule="auto"/>
              <w:jc w:val="both"/>
              <w:rPr>
                <w:b/>
                <w:bCs/>
              </w:rPr>
            </w:pPr>
            <w:r w:rsidRPr="00082CE5">
              <w:rPr>
                <w:b/>
                <w:bCs/>
              </w:rPr>
              <w:t>Vertės centras</w:t>
            </w:r>
          </w:p>
        </w:tc>
      </w:tr>
      <w:tr w:rsidR="00082CE5" w:rsidRPr="00082CE5" w14:paraId="6BE20AA2" w14:textId="77777777" w:rsidTr="00082CE5">
        <w:tc>
          <w:tcPr>
            <w:tcW w:w="0" w:type="auto"/>
            <w:hideMark/>
          </w:tcPr>
          <w:p w14:paraId="1BE409F4" w14:textId="77777777" w:rsidR="00082CE5" w:rsidRPr="00082CE5" w:rsidRDefault="00082CE5" w:rsidP="00082CE5">
            <w:pPr>
              <w:spacing w:line="360" w:lineRule="auto"/>
              <w:jc w:val="both"/>
            </w:pPr>
            <w:r w:rsidRPr="00082CE5">
              <w:t>Verslo savininkas</w:t>
            </w:r>
          </w:p>
        </w:tc>
        <w:tc>
          <w:tcPr>
            <w:tcW w:w="0" w:type="auto"/>
            <w:hideMark/>
          </w:tcPr>
          <w:p w14:paraId="165EA777" w14:textId="77777777" w:rsidR="00082CE5" w:rsidRPr="00082CE5" w:rsidRDefault="00082CE5" w:rsidP="00082CE5">
            <w:pPr>
              <w:spacing w:line="360" w:lineRule="auto"/>
              <w:jc w:val="both"/>
            </w:pPr>
            <w:r w:rsidRPr="00082CE5">
              <w:t>Žema</w:t>
            </w:r>
          </w:p>
        </w:tc>
        <w:tc>
          <w:tcPr>
            <w:tcW w:w="0" w:type="auto"/>
            <w:hideMark/>
          </w:tcPr>
          <w:p w14:paraId="484B4131" w14:textId="77777777" w:rsidR="00082CE5" w:rsidRPr="00082CE5" w:rsidRDefault="00082CE5" w:rsidP="00082CE5">
            <w:pPr>
              <w:spacing w:line="360" w:lineRule="auto"/>
              <w:jc w:val="both"/>
            </w:pPr>
            <w:r w:rsidRPr="00082CE5">
              <w:t>Greitai sukurti svetainės tekstą</w:t>
            </w:r>
          </w:p>
        </w:tc>
        <w:tc>
          <w:tcPr>
            <w:tcW w:w="0" w:type="auto"/>
            <w:hideMark/>
          </w:tcPr>
          <w:p w14:paraId="0A10E127" w14:textId="77777777" w:rsidR="00082CE5" w:rsidRPr="00082CE5" w:rsidRDefault="00082CE5" w:rsidP="00082CE5">
            <w:pPr>
              <w:spacing w:line="360" w:lineRule="auto"/>
              <w:jc w:val="both"/>
            </w:pPr>
            <w:r w:rsidRPr="00082CE5">
              <w:t>Įveda raktinius žodžius, kopijuoja tekstą</w:t>
            </w:r>
          </w:p>
        </w:tc>
        <w:tc>
          <w:tcPr>
            <w:tcW w:w="0" w:type="auto"/>
            <w:hideMark/>
          </w:tcPr>
          <w:p w14:paraId="449A3B4E" w14:textId="77777777" w:rsidR="00082CE5" w:rsidRPr="00082CE5" w:rsidRDefault="00082CE5" w:rsidP="00082CE5">
            <w:pPr>
              <w:spacing w:line="360" w:lineRule="auto"/>
              <w:jc w:val="both"/>
            </w:pPr>
            <w:r w:rsidRPr="00082CE5">
              <w:t>Laikas ir paprastumas</w:t>
            </w:r>
          </w:p>
        </w:tc>
      </w:tr>
      <w:tr w:rsidR="00082CE5" w:rsidRPr="00082CE5" w14:paraId="2C4088DF" w14:textId="77777777" w:rsidTr="00082CE5">
        <w:tc>
          <w:tcPr>
            <w:tcW w:w="0" w:type="auto"/>
            <w:hideMark/>
          </w:tcPr>
          <w:p w14:paraId="59BEC6E3" w14:textId="77777777" w:rsidR="00082CE5" w:rsidRPr="00082CE5" w:rsidRDefault="00082CE5" w:rsidP="00082CE5">
            <w:pPr>
              <w:spacing w:line="360" w:lineRule="auto"/>
              <w:jc w:val="both"/>
            </w:pPr>
            <w:r w:rsidRPr="00082CE5">
              <w:t>Rinkodaros specialistas</w:t>
            </w:r>
          </w:p>
        </w:tc>
        <w:tc>
          <w:tcPr>
            <w:tcW w:w="0" w:type="auto"/>
            <w:hideMark/>
          </w:tcPr>
          <w:p w14:paraId="06E0CACF" w14:textId="77777777" w:rsidR="00082CE5" w:rsidRPr="00082CE5" w:rsidRDefault="00082CE5" w:rsidP="00082CE5">
            <w:pPr>
              <w:spacing w:line="360" w:lineRule="auto"/>
              <w:jc w:val="both"/>
            </w:pPr>
            <w:r w:rsidRPr="00082CE5">
              <w:t>Vidutinė</w:t>
            </w:r>
          </w:p>
        </w:tc>
        <w:tc>
          <w:tcPr>
            <w:tcW w:w="0" w:type="auto"/>
            <w:hideMark/>
          </w:tcPr>
          <w:p w14:paraId="78D12097" w14:textId="77777777" w:rsidR="00082CE5" w:rsidRPr="00082CE5" w:rsidRDefault="00082CE5" w:rsidP="00082CE5">
            <w:pPr>
              <w:spacing w:line="360" w:lineRule="auto"/>
              <w:jc w:val="both"/>
            </w:pPr>
            <w:r w:rsidRPr="00082CE5">
              <w:t>Struktūruotas, tikslingas turinys</w:t>
            </w:r>
          </w:p>
        </w:tc>
        <w:tc>
          <w:tcPr>
            <w:tcW w:w="0" w:type="auto"/>
            <w:hideMark/>
          </w:tcPr>
          <w:p w14:paraId="09DC464E" w14:textId="77777777" w:rsidR="00082CE5" w:rsidRPr="00082CE5" w:rsidRDefault="00082CE5" w:rsidP="00082CE5">
            <w:pPr>
              <w:spacing w:line="360" w:lineRule="auto"/>
              <w:jc w:val="both"/>
            </w:pPr>
            <w:r w:rsidRPr="00082CE5">
              <w:t>Formuoja strateginius puslapius, koreguoja</w:t>
            </w:r>
          </w:p>
        </w:tc>
        <w:tc>
          <w:tcPr>
            <w:tcW w:w="0" w:type="auto"/>
            <w:hideMark/>
          </w:tcPr>
          <w:p w14:paraId="6281E524" w14:textId="77777777" w:rsidR="00082CE5" w:rsidRPr="00082CE5" w:rsidRDefault="00082CE5" w:rsidP="00082CE5">
            <w:pPr>
              <w:spacing w:line="360" w:lineRule="auto"/>
              <w:jc w:val="both"/>
            </w:pPr>
            <w:r w:rsidRPr="00082CE5">
              <w:t>Kontrolė, kokybė, SEO</w:t>
            </w:r>
          </w:p>
        </w:tc>
      </w:tr>
      <w:tr w:rsidR="00082CE5" w:rsidRPr="00082CE5" w14:paraId="5C21D9A1" w14:textId="77777777" w:rsidTr="00082CE5">
        <w:tc>
          <w:tcPr>
            <w:tcW w:w="0" w:type="auto"/>
            <w:hideMark/>
          </w:tcPr>
          <w:p w14:paraId="42CF90FA" w14:textId="77777777" w:rsidR="00082CE5" w:rsidRPr="00082CE5" w:rsidRDefault="00082CE5" w:rsidP="00082CE5">
            <w:pPr>
              <w:spacing w:line="360" w:lineRule="auto"/>
              <w:jc w:val="both"/>
            </w:pPr>
            <w:r w:rsidRPr="00082CE5">
              <w:t>Agentūra</w:t>
            </w:r>
          </w:p>
        </w:tc>
        <w:tc>
          <w:tcPr>
            <w:tcW w:w="0" w:type="auto"/>
            <w:hideMark/>
          </w:tcPr>
          <w:p w14:paraId="2FF9A8FA" w14:textId="77777777" w:rsidR="00082CE5" w:rsidRPr="00082CE5" w:rsidRDefault="00082CE5" w:rsidP="00082CE5">
            <w:pPr>
              <w:spacing w:line="360" w:lineRule="auto"/>
              <w:jc w:val="both"/>
            </w:pPr>
            <w:r w:rsidRPr="00082CE5">
              <w:t>Aukšta</w:t>
            </w:r>
          </w:p>
        </w:tc>
        <w:tc>
          <w:tcPr>
            <w:tcW w:w="0" w:type="auto"/>
            <w:hideMark/>
          </w:tcPr>
          <w:p w14:paraId="17D456B7" w14:textId="77777777" w:rsidR="00082CE5" w:rsidRPr="00082CE5" w:rsidRDefault="00082CE5" w:rsidP="00082CE5">
            <w:pPr>
              <w:spacing w:line="360" w:lineRule="auto"/>
              <w:jc w:val="both"/>
            </w:pPr>
            <w:r w:rsidRPr="00082CE5">
              <w:t>Sukurti turinį daugeliui klientų</w:t>
            </w:r>
          </w:p>
        </w:tc>
        <w:tc>
          <w:tcPr>
            <w:tcW w:w="0" w:type="auto"/>
            <w:hideMark/>
          </w:tcPr>
          <w:p w14:paraId="480F606E" w14:textId="77777777" w:rsidR="00082CE5" w:rsidRPr="00082CE5" w:rsidRDefault="00082CE5" w:rsidP="00082CE5">
            <w:pPr>
              <w:spacing w:line="360" w:lineRule="auto"/>
              <w:jc w:val="both"/>
            </w:pPr>
            <w:r w:rsidRPr="00082CE5">
              <w:t>Dirba greitai, nori šablonų ir stiliaus</w:t>
            </w:r>
          </w:p>
        </w:tc>
        <w:tc>
          <w:tcPr>
            <w:tcW w:w="0" w:type="auto"/>
            <w:hideMark/>
          </w:tcPr>
          <w:p w14:paraId="10F32D69" w14:textId="77777777" w:rsidR="00082CE5" w:rsidRPr="00082CE5" w:rsidRDefault="00082CE5" w:rsidP="00082CE5">
            <w:pPr>
              <w:spacing w:line="360" w:lineRule="auto"/>
              <w:jc w:val="both"/>
            </w:pPr>
            <w:r w:rsidRPr="00082CE5">
              <w:t>Efektyvumas ir profesionalumas</w:t>
            </w:r>
          </w:p>
        </w:tc>
      </w:tr>
      <w:tr w:rsidR="00082CE5" w:rsidRPr="00082CE5" w14:paraId="302232D6" w14:textId="77777777" w:rsidTr="00082CE5">
        <w:tc>
          <w:tcPr>
            <w:tcW w:w="0" w:type="auto"/>
            <w:hideMark/>
          </w:tcPr>
          <w:p w14:paraId="19A6D014" w14:textId="77777777" w:rsidR="00082CE5" w:rsidRPr="00082CE5" w:rsidRDefault="00082CE5" w:rsidP="00082CE5">
            <w:pPr>
              <w:spacing w:line="360" w:lineRule="auto"/>
              <w:jc w:val="both"/>
            </w:pPr>
            <w:r w:rsidRPr="00082CE5">
              <w:t>IT / palaikymas</w:t>
            </w:r>
          </w:p>
        </w:tc>
        <w:tc>
          <w:tcPr>
            <w:tcW w:w="0" w:type="auto"/>
            <w:hideMark/>
          </w:tcPr>
          <w:p w14:paraId="2F8959E5" w14:textId="77777777" w:rsidR="00082CE5" w:rsidRPr="00082CE5" w:rsidRDefault="00082CE5" w:rsidP="00082CE5">
            <w:pPr>
              <w:spacing w:line="360" w:lineRule="auto"/>
              <w:jc w:val="both"/>
            </w:pPr>
            <w:r w:rsidRPr="00082CE5">
              <w:t>Techninė</w:t>
            </w:r>
          </w:p>
        </w:tc>
        <w:tc>
          <w:tcPr>
            <w:tcW w:w="0" w:type="auto"/>
            <w:hideMark/>
          </w:tcPr>
          <w:p w14:paraId="434A7CBC" w14:textId="77777777" w:rsidR="00082CE5" w:rsidRPr="00082CE5" w:rsidRDefault="00082CE5" w:rsidP="00082CE5">
            <w:pPr>
              <w:spacing w:line="360" w:lineRule="auto"/>
              <w:jc w:val="both"/>
            </w:pPr>
            <w:r w:rsidRPr="00082CE5">
              <w:t>Gauti paruoštą tekstą įkėlimui</w:t>
            </w:r>
          </w:p>
        </w:tc>
        <w:tc>
          <w:tcPr>
            <w:tcW w:w="0" w:type="auto"/>
            <w:hideMark/>
          </w:tcPr>
          <w:p w14:paraId="1BA00A45" w14:textId="77777777" w:rsidR="00082CE5" w:rsidRPr="00082CE5" w:rsidRDefault="00082CE5" w:rsidP="00082CE5">
            <w:pPr>
              <w:spacing w:line="360" w:lineRule="auto"/>
              <w:jc w:val="both"/>
            </w:pPr>
            <w:r w:rsidRPr="00082CE5">
              <w:t>Įkelia, formatuoja, kartais tikrina turinį</w:t>
            </w:r>
          </w:p>
        </w:tc>
        <w:tc>
          <w:tcPr>
            <w:tcW w:w="0" w:type="auto"/>
            <w:hideMark/>
          </w:tcPr>
          <w:p w14:paraId="65B6C7F7" w14:textId="77777777" w:rsidR="00082CE5" w:rsidRPr="00082CE5" w:rsidRDefault="00082CE5" w:rsidP="00082CE5">
            <w:pPr>
              <w:spacing w:line="360" w:lineRule="auto"/>
              <w:jc w:val="both"/>
            </w:pPr>
            <w:r w:rsidRPr="00082CE5">
              <w:t>Struktūra ir techninis tikslumas</w:t>
            </w:r>
          </w:p>
        </w:tc>
      </w:tr>
    </w:tbl>
    <w:p w14:paraId="2B0508FF" w14:textId="4A257CEF" w:rsidR="00082CE5" w:rsidRPr="00082CE5" w:rsidRDefault="00082CE5" w:rsidP="00082CE5">
      <w:pPr>
        <w:spacing w:line="360" w:lineRule="auto"/>
        <w:jc w:val="both"/>
      </w:pPr>
    </w:p>
    <w:p w14:paraId="7B36DC86" w14:textId="77777777" w:rsidR="00082CE5" w:rsidRPr="00082CE5" w:rsidRDefault="00082CE5" w:rsidP="00082CE5">
      <w:pPr>
        <w:spacing w:line="360" w:lineRule="auto"/>
        <w:jc w:val="both"/>
        <w:rPr>
          <w:b/>
          <w:bCs/>
        </w:rPr>
      </w:pPr>
      <w:r w:rsidRPr="00082CE5">
        <w:rPr>
          <w:b/>
          <w:bCs/>
        </w:rPr>
        <w:t>Išvada:</w:t>
      </w:r>
    </w:p>
    <w:p w14:paraId="02B7023C" w14:textId="77777777" w:rsidR="00082CE5" w:rsidRPr="00082CE5" w:rsidRDefault="00082CE5" w:rsidP="00082CE5">
      <w:pPr>
        <w:spacing w:line="360" w:lineRule="auto"/>
        <w:jc w:val="both"/>
      </w:pPr>
      <w:r w:rsidRPr="00082CE5">
        <w:t>Turinio autokūrėjas turi būti universalus, bet adaptuojamas: vieniems – maksimaliai paprastas, kitiems – redaguojamas ir profesionaliai valdomas. Sistemos projektavimas turi leisti:</w:t>
      </w:r>
    </w:p>
    <w:p w14:paraId="41DD6D85" w14:textId="77777777" w:rsidR="00082CE5" w:rsidRPr="00082CE5" w:rsidRDefault="00082CE5" w:rsidP="00082CE5">
      <w:pPr>
        <w:numPr>
          <w:ilvl w:val="0"/>
          <w:numId w:val="104"/>
        </w:numPr>
        <w:spacing w:line="360" w:lineRule="auto"/>
        <w:jc w:val="both"/>
      </w:pPr>
      <w:r w:rsidRPr="00082CE5">
        <w:rPr>
          <w:b/>
          <w:bCs/>
        </w:rPr>
        <w:t>Personalizuoti</w:t>
      </w:r>
      <w:r w:rsidRPr="00082CE5">
        <w:t>: pritaikyti toną, ilgį, tikslą.</w:t>
      </w:r>
    </w:p>
    <w:p w14:paraId="66BF6A39" w14:textId="77777777" w:rsidR="00082CE5" w:rsidRPr="00082CE5" w:rsidRDefault="00082CE5" w:rsidP="00082CE5">
      <w:pPr>
        <w:numPr>
          <w:ilvl w:val="0"/>
          <w:numId w:val="104"/>
        </w:numPr>
        <w:spacing w:line="360" w:lineRule="auto"/>
        <w:jc w:val="both"/>
      </w:pPr>
      <w:r w:rsidRPr="00082CE5">
        <w:rPr>
          <w:b/>
          <w:bCs/>
        </w:rPr>
        <w:t>Valdyti</w:t>
      </w:r>
      <w:r w:rsidRPr="00082CE5">
        <w:t>: matyti keletą variantų, atlikti korekcijas.</w:t>
      </w:r>
    </w:p>
    <w:p w14:paraId="585AF48E" w14:textId="77777777" w:rsidR="00082CE5" w:rsidRPr="00082CE5" w:rsidRDefault="00082CE5" w:rsidP="00082CE5">
      <w:pPr>
        <w:numPr>
          <w:ilvl w:val="0"/>
          <w:numId w:val="104"/>
        </w:numPr>
        <w:spacing w:line="360" w:lineRule="auto"/>
        <w:jc w:val="both"/>
      </w:pPr>
      <w:r w:rsidRPr="00082CE5">
        <w:rPr>
          <w:b/>
          <w:bCs/>
        </w:rPr>
        <w:t>Taupyti laiką</w:t>
      </w:r>
      <w:r w:rsidRPr="00082CE5">
        <w:t>: pateikti turinį struktūroje, pritaikytoje publikavimui.</w:t>
      </w:r>
    </w:p>
    <w:p w14:paraId="3464E259" w14:textId="77777777" w:rsidR="00082CE5" w:rsidRPr="00082CE5" w:rsidRDefault="00082CE5" w:rsidP="00082CE5">
      <w:pPr>
        <w:numPr>
          <w:ilvl w:val="0"/>
          <w:numId w:val="104"/>
        </w:numPr>
        <w:spacing w:line="360" w:lineRule="auto"/>
        <w:jc w:val="both"/>
      </w:pPr>
      <w:r w:rsidRPr="00082CE5">
        <w:rPr>
          <w:b/>
          <w:bCs/>
        </w:rPr>
        <w:t>Integruoti</w:t>
      </w:r>
      <w:r w:rsidRPr="00082CE5">
        <w:t>: į kitas darbo priemones ar sistemą (Notion, CMS ir pan.)</w:t>
      </w:r>
    </w:p>
    <w:p w14:paraId="2ED88511" w14:textId="77777777" w:rsidR="00082CE5" w:rsidRPr="00082CE5" w:rsidRDefault="00082CE5" w:rsidP="00082CE5">
      <w:pPr>
        <w:spacing w:line="360" w:lineRule="auto"/>
        <w:jc w:val="both"/>
      </w:pPr>
    </w:p>
    <w:p w14:paraId="0C2201C7" w14:textId="77777777" w:rsidR="0066126F" w:rsidRDefault="0066126F" w:rsidP="005F1122">
      <w:pPr>
        <w:pStyle w:val="Heading1"/>
      </w:pPr>
      <w:bookmarkStart w:id="4" w:name="_Toc198217492"/>
      <w:r>
        <w:rPr>
          <w:lang w:val="en-US"/>
        </w:rPr>
        <w:t xml:space="preserve">3. </w:t>
      </w:r>
      <w:r w:rsidRPr="0066126F">
        <w:t>Funkciniai reikalavimai</w:t>
      </w:r>
      <w:bookmarkEnd w:id="4"/>
    </w:p>
    <w:p w14:paraId="3A2E4E3A" w14:textId="77777777" w:rsidR="005D1B3B" w:rsidRPr="005D1B3B" w:rsidRDefault="005D1B3B" w:rsidP="005D1B3B">
      <w:pPr>
        <w:spacing w:line="360" w:lineRule="auto"/>
        <w:jc w:val="both"/>
      </w:pPr>
      <w:r w:rsidRPr="005D1B3B">
        <w:t>Turinio autokūrėjo funkcionalumas susideda iš dviejų pagrindinių grupių:</w:t>
      </w:r>
    </w:p>
    <w:p w14:paraId="1D7BD659" w14:textId="77777777" w:rsidR="005D1B3B" w:rsidRPr="005D1B3B" w:rsidRDefault="005D1B3B" w:rsidP="005D1B3B">
      <w:pPr>
        <w:numPr>
          <w:ilvl w:val="0"/>
          <w:numId w:val="89"/>
        </w:numPr>
        <w:spacing w:line="360" w:lineRule="auto"/>
        <w:jc w:val="both"/>
      </w:pPr>
      <w:r w:rsidRPr="005D1B3B">
        <w:rPr>
          <w:b/>
          <w:bCs/>
        </w:rPr>
        <w:t>Reikalavimai pagal turinio kūrimo procesą</w:t>
      </w:r>
      <w:r w:rsidRPr="005D1B3B">
        <w:t xml:space="preserve"> – šie funkcionalumai būtini tam, kad naudotojas galėtų nuosekliai, intuityviai ir efektyviai sukurti svetainės turinį nuo idėjos iki paruošto rezultato.</w:t>
      </w:r>
    </w:p>
    <w:p w14:paraId="32DACE8D" w14:textId="77777777" w:rsidR="005D1B3B" w:rsidRPr="005D1B3B" w:rsidRDefault="005D1B3B" w:rsidP="005D1B3B">
      <w:pPr>
        <w:numPr>
          <w:ilvl w:val="0"/>
          <w:numId w:val="89"/>
        </w:numPr>
        <w:spacing w:line="360" w:lineRule="auto"/>
        <w:jc w:val="both"/>
      </w:pPr>
      <w:r w:rsidRPr="005D1B3B">
        <w:rPr>
          <w:b/>
          <w:bCs/>
        </w:rPr>
        <w:t>Reikalavimai pagal turinio tipus</w:t>
      </w:r>
      <w:r w:rsidRPr="005D1B3B">
        <w:t xml:space="preserve"> – specifiniai funkcionalumai, reikalingi skirtingo pobūdžio turiniui: tekstui, vizualams, produktų aprašymams, video.</w:t>
      </w:r>
    </w:p>
    <w:p w14:paraId="0F32D63C" w14:textId="2DA7AA4F" w:rsidR="005D1B3B" w:rsidRPr="005D1B3B" w:rsidRDefault="005D1B3B" w:rsidP="005D1B3B">
      <w:pPr>
        <w:spacing w:line="360" w:lineRule="auto"/>
        <w:jc w:val="both"/>
      </w:pPr>
    </w:p>
    <w:p w14:paraId="2C517B90" w14:textId="77777777" w:rsidR="005D1B3B" w:rsidRPr="005D1B3B" w:rsidRDefault="005D1B3B" w:rsidP="005D1B3B">
      <w:pPr>
        <w:spacing w:line="360" w:lineRule="auto"/>
        <w:jc w:val="both"/>
        <w:rPr>
          <w:b/>
          <w:bCs/>
        </w:rPr>
      </w:pPr>
      <w:r w:rsidRPr="005D1B3B">
        <w:rPr>
          <w:b/>
          <w:bCs/>
        </w:rPr>
        <w:t>3.1 Funkciniai reikalavimai pagal turinio kūrimo procesą</w:t>
      </w:r>
    </w:p>
    <w:p w14:paraId="4CFE0CE4" w14:textId="77777777" w:rsidR="005D1B3B" w:rsidRPr="005D1B3B" w:rsidRDefault="005D1B3B" w:rsidP="005D1B3B">
      <w:pPr>
        <w:spacing w:line="360" w:lineRule="auto"/>
        <w:jc w:val="both"/>
      </w:pPr>
      <w:r w:rsidRPr="005D1B3B">
        <w:t>Autokūrėjas turi remtis nuosekliu vartotojo veiksmų ciklu, kuris leidžia bet kuriam naudotojui – nepriklausomai nuo kompetencijos – sukurti svetainės turinį nuo nulio. Žemiau pateikiami pagrindiniai reikalavimai kiekvienam proceso etapui:</w:t>
      </w:r>
    </w:p>
    <w:p w14:paraId="49416EE7" w14:textId="77777777" w:rsidR="005D1B3B" w:rsidRPr="005D1B3B" w:rsidRDefault="005D1B3B" w:rsidP="005D1B3B">
      <w:pPr>
        <w:spacing w:line="360" w:lineRule="auto"/>
        <w:jc w:val="both"/>
        <w:rPr>
          <w:b/>
          <w:bCs/>
        </w:rPr>
      </w:pPr>
      <w:r w:rsidRPr="005D1B3B">
        <w:rPr>
          <w:b/>
          <w:bCs/>
        </w:rPr>
        <w:t>1. Turinio kūrimo pradžia / poreikio nustatymas</w:t>
      </w:r>
    </w:p>
    <w:p w14:paraId="6E487938" w14:textId="77777777" w:rsidR="005D1B3B" w:rsidRPr="005D1B3B" w:rsidRDefault="005D1B3B" w:rsidP="005D1B3B">
      <w:pPr>
        <w:numPr>
          <w:ilvl w:val="0"/>
          <w:numId w:val="90"/>
        </w:numPr>
        <w:spacing w:line="360" w:lineRule="auto"/>
        <w:jc w:val="both"/>
      </w:pPr>
      <w:r w:rsidRPr="005D1B3B">
        <w:t>Galimybė pasirinkti puslapio tipą iš šablonų sąrašo (pvz., „Apie mus“, „Paslaugos“, „Kontaktai“, „Produktas“).</w:t>
      </w:r>
    </w:p>
    <w:p w14:paraId="6D5F495C" w14:textId="77777777" w:rsidR="005D1B3B" w:rsidRPr="005D1B3B" w:rsidRDefault="005D1B3B" w:rsidP="005D1B3B">
      <w:pPr>
        <w:numPr>
          <w:ilvl w:val="0"/>
          <w:numId w:val="90"/>
        </w:numPr>
        <w:spacing w:line="360" w:lineRule="auto"/>
        <w:jc w:val="both"/>
      </w:pPr>
      <w:r w:rsidRPr="005D1B3B">
        <w:t>Galimybė importuoti poreikį iš analitiko (pvz., „Reikia atnaujinti puslapį X“).</w:t>
      </w:r>
    </w:p>
    <w:p w14:paraId="7B8E3D8A" w14:textId="77777777" w:rsidR="005D1B3B" w:rsidRPr="005D1B3B" w:rsidRDefault="005D1B3B" w:rsidP="005D1B3B">
      <w:pPr>
        <w:numPr>
          <w:ilvl w:val="0"/>
          <w:numId w:val="90"/>
        </w:numPr>
        <w:spacing w:line="360" w:lineRule="auto"/>
        <w:jc w:val="both"/>
      </w:pPr>
      <w:r w:rsidRPr="005D1B3B">
        <w:t>Galimybė nurodyti tikslą: informuoti, parduoti, supažindinti, padidinti konversiją.</w:t>
      </w:r>
    </w:p>
    <w:p w14:paraId="1ADBBF5C" w14:textId="77777777" w:rsidR="005D1B3B" w:rsidRPr="005D1B3B" w:rsidRDefault="005D1B3B" w:rsidP="005D1B3B">
      <w:pPr>
        <w:spacing w:line="360" w:lineRule="auto"/>
        <w:jc w:val="both"/>
        <w:rPr>
          <w:b/>
          <w:bCs/>
        </w:rPr>
      </w:pPr>
      <w:r w:rsidRPr="005D1B3B">
        <w:rPr>
          <w:b/>
          <w:bCs/>
        </w:rPr>
        <w:t>2. Pradinės informacijos įvedimas</w:t>
      </w:r>
    </w:p>
    <w:p w14:paraId="7B48F95F" w14:textId="77777777" w:rsidR="005D1B3B" w:rsidRPr="005D1B3B" w:rsidRDefault="005D1B3B" w:rsidP="005D1B3B">
      <w:pPr>
        <w:numPr>
          <w:ilvl w:val="0"/>
          <w:numId w:val="91"/>
        </w:numPr>
        <w:spacing w:line="360" w:lineRule="auto"/>
        <w:jc w:val="both"/>
      </w:pPr>
      <w:r w:rsidRPr="005D1B3B">
        <w:t>Forma, kurioje naudotojas pateikia pagrindinę informaciją:</w:t>
      </w:r>
    </w:p>
    <w:p w14:paraId="3993A042" w14:textId="77777777" w:rsidR="005D1B3B" w:rsidRPr="005D1B3B" w:rsidRDefault="005D1B3B" w:rsidP="005D1B3B">
      <w:pPr>
        <w:numPr>
          <w:ilvl w:val="1"/>
          <w:numId w:val="91"/>
        </w:numPr>
        <w:spacing w:line="360" w:lineRule="auto"/>
        <w:jc w:val="both"/>
      </w:pPr>
      <w:r w:rsidRPr="005D1B3B">
        <w:t>raktažodžius,</w:t>
      </w:r>
    </w:p>
    <w:p w14:paraId="6F77C948" w14:textId="77777777" w:rsidR="005D1B3B" w:rsidRPr="005D1B3B" w:rsidRDefault="005D1B3B" w:rsidP="005D1B3B">
      <w:pPr>
        <w:numPr>
          <w:ilvl w:val="1"/>
          <w:numId w:val="91"/>
        </w:numPr>
        <w:spacing w:line="360" w:lineRule="auto"/>
        <w:jc w:val="both"/>
      </w:pPr>
      <w:r w:rsidRPr="005D1B3B">
        <w:t>temą / paslaugą / produkto pavadinimą,</w:t>
      </w:r>
    </w:p>
    <w:p w14:paraId="6171D008" w14:textId="77777777" w:rsidR="005D1B3B" w:rsidRPr="005D1B3B" w:rsidRDefault="005D1B3B" w:rsidP="005D1B3B">
      <w:pPr>
        <w:numPr>
          <w:ilvl w:val="1"/>
          <w:numId w:val="91"/>
        </w:numPr>
        <w:spacing w:line="360" w:lineRule="auto"/>
        <w:jc w:val="both"/>
      </w:pPr>
      <w:r w:rsidRPr="005D1B3B">
        <w:lastRenderedPageBreak/>
        <w:t>tikslinę auditoriją,</w:t>
      </w:r>
    </w:p>
    <w:p w14:paraId="6646ACEE" w14:textId="77777777" w:rsidR="005D1B3B" w:rsidRPr="005D1B3B" w:rsidRDefault="005D1B3B" w:rsidP="005D1B3B">
      <w:pPr>
        <w:numPr>
          <w:ilvl w:val="1"/>
          <w:numId w:val="91"/>
        </w:numPr>
        <w:spacing w:line="360" w:lineRule="auto"/>
        <w:jc w:val="both"/>
      </w:pPr>
      <w:r w:rsidRPr="005D1B3B">
        <w:t>stilių / toną (pvz., formalus, draugiškas, pardaviminis),</w:t>
      </w:r>
    </w:p>
    <w:p w14:paraId="40650120" w14:textId="77777777" w:rsidR="005D1B3B" w:rsidRPr="005D1B3B" w:rsidRDefault="005D1B3B" w:rsidP="005D1B3B">
      <w:pPr>
        <w:numPr>
          <w:ilvl w:val="1"/>
          <w:numId w:val="91"/>
        </w:numPr>
        <w:spacing w:line="360" w:lineRule="auto"/>
        <w:jc w:val="both"/>
      </w:pPr>
      <w:r w:rsidRPr="005D1B3B">
        <w:t>turinio apimtį (trumpas, vidutinis, ilgas).</w:t>
      </w:r>
    </w:p>
    <w:p w14:paraId="7DE8FA38" w14:textId="77777777" w:rsidR="005D1B3B" w:rsidRPr="005D1B3B" w:rsidRDefault="005D1B3B" w:rsidP="005D1B3B">
      <w:pPr>
        <w:spacing w:line="360" w:lineRule="auto"/>
        <w:jc w:val="both"/>
        <w:rPr>
          <w:b/>
          <w:bCs/>
        </w:rPr>
      </w:pPr>
      <w:r w:rsidRPr="005D1B3B">
        <w:rPr>
          <w:b/>
          <w:bCs/>
        </w:rPr>
        <w:t>3. Turinys generavimas</w:t>
      </w:r>
    </w:p>
    <w:p w14:paraId="6DD42F20" w14:textId="77777777" w:rsidR="005D1B3B" w:rsidRPr="005D1B3B" w:rsidRDefault="005D1B3B" w:rsidP="005D1B3B">
      <w:pPr>
        <w:numPr>
          <w:ilvl w:val="0"/>
          <w:numId w:val="92"/>
        </w:numPr>
        <w:spacing w:line="360" w:lineRule="auto"/>
        <w:jc w:val="both"/>
      </w:pPr>
      <w:r w:rsidRPr="005D1B3B">
        <w:t>AI generuoja turinį pagal šabloną ir naudotojo įvestį.</w:t>
      </w:r>
    </w:p>
    <w:p w14:paraId="0020D757" w14:textId="77777777" w:rsidR="005D1B3B" w:rsidRPr="005D1B3B" w:rsidRDefault="005D1B3B" w:rsidP="005D1B3B">
      <w:pPr>
        <w:numPr>
          <w:ilvl w:val="0"/>
          <w:numId w:val="92"/>
        </w:numPr>
        <w:spacing w:line="360" w:lineRule="auto"/>
        <w:jc w:val="both"/>
      </w:pPr>
      <w:r w:rsidRPr="005D1B3B">
        <w:t>Galimybė peržiūrėti bent 2–3 turinio versijas.</w:t>
      </w:r>
    </w:p>
    <w:p w14:paraId="06F1C9B3" w14:textId="77777777" w:rsidR="005D1B3B" w:rsidRPr="005D1B3B" w:rsidRDefault="005D1B3B" w:rsidP="005D1B3B">
      <w:pPr>
        <w:numPr>
          <w:ilvl w:val="0"/>
          <w:numId w:val="92"/>
        </w:numPr>
        <w:spacing w:line="360" w:lineRule="auto"/>
        <w:jc w:val="both"/>
      </w:pPr>
      <w:r w:rsidRPr="005D1B3B">
        <w:t>Kiekvienai versijai rodomas „paaiškinimas“: kodėl toks tonas, kokia struktūra, kur integruoti raktažodžiai.</w:t>
      </w:r>
    </w:p>
    <w:p w14:paraId="04D38823" w14:textId="77777777" w:rsidR="005D1B3B" w:rsidRPr="005D1B3B" w:rsidRDefault="005D1B3B" w:rsidP="005D1B3B">
      <w:pPr>
        <w:numPr>
          <w:ilvl w:val="0"/>
          <w:numId w:val="92"/>
        </w:numPr>
        <w:spacing w:line="360" w:lineRule="auto"/>
        <w:jc w:val="both"/>
      </w:pPr>
      <w:r w:rsidRPr="005D1B3B">
        <w:t>Kiekvienoje generacijoje galima:</w:t>
      </w:r>
    </w:p>
    <w:p w14:paraId="421A59BB" w14:textId="77777777" w:rsidR="005D1B3B" w:rsidRPr="005D1B3B" w:rsidRDefault="005D1B3B" w:rsidP="005D1B3B">
      <w:pPr>
        <w:numPr>
          <w:ilvl w:val="1"/>
          <w:numId w:val="92"/>
        </w:numPr>
        <w:spacing w:line="360" w:lineRule="auto"/>
        <w:jc w:val="both"/>
      </w:pPr>
      <w:r w:rsidRPr="005D1B3B">
        <w:t>redaguoti tekstą rankiniu būdu,</w:t>
      </w:r>
    </w:p>
    <w:p w14:paraId="07F14045" w14:textId="77777777" w:rsidR="005D1B3B" w:rsidRPr="005D1B3B" w:rsidRDefault="005D1B3B" w:rsidP="005D1B3B">
      <w:pPr>
        <w:numPr>
          <w:ilvl w:val="1"/>
          <w:numId w:val="92"/>
        </w:numPr>
        <w:spacing w:line="360" w:lineRule="auto"/>
        <w:jc w:val="both"/>
      </w:pPr>
      <w:r w:rsidRPr="005D1B3B">
        <w:t>pakeisti toną / ilgį ir regeneruoti,</w:t>
      </w:r>
    </w:p>
    <w:p w14:paraId="4D3B41C6" w14:textId="77777777" w:rsidR="005D1B3B" w:rsidRPr="005D1B3B" w:rsidRDefault="005D1B3B" w:rsidP="005D1B3B">
      <w:pPr>
        <w:numPr>
          <w:ilvl w:val="1"/>
          <w:numId w:val="92"/>
        </w:numPr>
        <w:spacing w:line="360" w:lineRule="auto"/>
        <w:jc w:val="both"/>
      </w:pPr>
      <w:r w:rsidRPr="005D1B3B">
        <w:t>išsaugoti ar atmesti.</w:t>
      </w:r>
    </w:p>
    <w:p w14:paraId="7557374C" w14:textId="77777777" w:rsidR="005D1B3B" w:rsidRPr="005D1B3B" w:rsidRDefault="005D1B3B" w:rsidP="005D1B3B">
      <w:pPr>
        <w:spacing w:line="360" w:lineRule="auto"/>
        <w:jc w:val="both"/>
        <w:rPr>
          <w:b/>
          <w:bCs/>
        </w:rPr>
      </w:pPr>
      <w:r w:rsidRPr="005D1B3B">
        <w:rPr>
          <w:b/>
          <w:bCs/>
        </w:rPr>
        <w:t>4. Vizualo / komponentų integracija</w:t>
      </w:r>
    </w:p>
    <w:p w14:paraId="2DF14DCE" w14:textId="77777777" w:rsidR="005D1B3B" w:rsidRPr="005D1B3B" w:rsidRDefault="005D1B3B" w:rsidP="005D1B3B">
      <w:pPr>
        <w:numPr>
          <w:ilvl w:val="0"/>
          <w:numId w:val="93"/>
        </w:numPr>
        <w:spacing w:line="360" w:lineRule="auto"/>
        <w:jc w:val="both"/>
      </w:pPr>
      <w:r w:rsidRPr="005D1B3B">
        <w:t>Galimybė pridėti vizualinius komponentus (pagal žemiau aprašytus tipo reikalavimus).</w:t>
      </w:r>
    </w:p>
    <w:p w14:paraId="1D42A098" w14:textId="77777777" w:rsidR="005D1B3B" w:rsidRPr="005D1B3B" w:rsidRDefault="005D1B3B" w:rsidP="005D1B3B">
      <w:pPr>
        <w:numPr>
          <w:ilvl w:val="0"/>
          <w:numId w:val="93"/>
        </w:numPr>
        <w:spacing w:line="360" w:lineRule="auto"/>
        <w:jc w:val="both"/>
      </w:pPr>
      <w:r w:rsidRPr="005D1B3B">
        <w:t>Galimybė naudoti AI pasiūlytus paveikslėlių raktinius žodžius.</w:t>
      </w:r>
    </w:p>
    <w:p w14:paraId="2017A902" w14:textId="77777777" w:rsidR="005D1B3B" w:rsidRPr="005D1B3B" w:rsidRDefault="005D1B3B" w:rsidP="005D1B3B">
      <w:pPr>
        <w:numPr>
          <w:ilvl w:val="0"/>
          <w:numId w:val="93"/>
        </w:numPr>
        <w:spacing w:line="360" w:lineRule="auto"/>
        <w:jc w:val="both"/>
      </w:pPr>
      <w:r w:rsidRPr="005D1B3B">
        <w:t>Galimybė integruoti vietą iliustracijoms / ikonoms / video.</w:t>
      </w:r>
    </w:p>
    <w:p w14:paraId="46BB77A2" w14:textId="77777777" w:rsidR="005D1B3B" w:rsidRPr="005D1B3B" w:rsidRDefault="005D1B3B" w:rsidP="005D1B3B">
      <w:pPr>
        <w:spacing w:line="360" w:lineRule="auto"/>
        <w:jc w:val="both"/>
        <w:rPr>
          <w:b/>
          <w:bCs/>
        </w:rPr>
      </w:pPr>
      <w:r w:rsidRPr="005D1B3B">
        <w:rPr>
          <w:b/>
          <w:bCs/>
        </w:rPr>
        <w:t>5. Peržiūra ir struktūrinis patikrinimas</w:t>
      </w:r>
    </w:p>
    <w:p w14:paraId="20E96DC0" w14:textId="77777777" w:rsidR="005D1B3B" w:rsidRPr="005D1B3B" w:rsidRDefault="005D1B3B" w:rsidP="005D1B3B">
      <w:pPr>
        <w:numPr>
          <w:ilvl w:val="0"/>
          <w:numId w:val="94"/>
        </w:numPr>
        <w:spacing w:line="360" w:lineRule="auto"/>
        <w:jc w:val="both"/>
      </w:pPr>
      <w:r w:rsidRPr="005D1B3B">
        <w:t>Turinys rodomas su vizualine struktūra (pvz., antraštės, paryškinimai, sąrašai).</w:t>
      </w:r>
    </w:p>
    <w:p w14:paraId="362427CE" w14:textId="77777777" w:rsidR="005D1B3B" w:rsidRPr="005D1B3B" w:rsidRDefault="005D1B3B" w:rsidP="005D1B3B">
      <w:pPr>
        <w:numPr>
          <w:ilvl w:val="0"/>
          <w:numId w:val="94"/>
        </w:numPr>
        <w:spacing w:line="360" w:lineRule="auto"/>
        <w:jc w:val="both"/>
      </w:pPr>
      <w:r w:rsidRPr="005D1B3B">
        <w:t>Galimybė tikrinti:</w:t>
      </w:r>
    </w:p>
    <w:p w14:paraId="2417E780" w14:textId="77777777" w:rsidR="005D1B3B" w:rsidRPr="005D1B3B" w:rsidRDefault="005D1B3B" w:rsidP="005D1B3B">
      <w:pPr>
        <w:numPr>
          <w:ilvl w:val="1"/>
          <w:numId w:val="94"/>
        </w:numPr>
        <w:spacing w:line="360" w:lineRule="auto"/>
        <w:jc w:val="both"/>
      </w:pPr>
      <w:r w:rsidRPr="005D1B3B">
        <w:t>ar yra CTA (kvietimas veikti),</w:t>
      </w:r>
    </w:p>
    <w:p w14:paraId="4418CEED" w14:textId="77777777" w:rsidR="005D1B3B" w:rsidRPr="005D1B3B" w:rsidRDefault="005D1B3B" w:rsidP="005D1B3B">
      <w:pPr>
        <w:numPr>
          <w:ilvl w:val="1"/>
          <w:numId w:val="94"/>
        </w:numPr>
        <w:spacing w:line="360" w:lineRule="auto"/>
        <w:jc w:val="both"/>
      </w:pPr>
      <w:r w:rsidRPr="005D1B3B">
        <w:t>ar turinys atitinka struktūros reikalavimus (pvz., H1–H3, paragrafai),</w:t>
      </w:r>
    </w:p>
    <w:p w14:paraId="06C72122" w14:textId="77777777" w:rsidR="005D1B3B" w:rsidRPr="005D1B3B" w:rsidRDefault="005D1B3B" w:rsidP="005D1B3B">
      <w:pPr>
        <w:numPr>
          <w:ilvl w:val="1"/>
          <w:numId w:val="94"/>
        </w:numPr>
        <w:spacing w:line="360" w:lineRule="auto"/>
        <w:jc w:val="both"/>
      </w:pPr>
      <w:r w:rsidRPr="005D1B3B">
        <w:t>ar tekstas atitinka lokalizacijos nustatymus.</w:t>
      </w:r>
    </w:p>
    <w:p w14:paraId="0369C428" w14:textId="77777777" w:rsidR="005E5396" w:rsidRPr="005E5396" w:rsidRDefault="005E5396" w:rsidP="005E5396">
      <w:pPr>
        <w:spacing w:line="360" w:lineRule="auto"/>
        <w:jc w:val="both"/>
        <w:rPr>
          <w:b/>
          <w:bCs/>
        </w:rPr>
      </w:pPr>
      <w:r w:rsidRPr="005E5396">
        <w:rPr>
          <w:b/>
          <w:bCs/>
        </w:rPr>
        <w:t>6. Eksportas / publikavimo paruošimas</w:t>
      </w:r>
    </w:p>
    <w:p w14:paraId="0B96E2A4" w14:textId="77777777" w:rsidR="005E5396" w:rsidRPr="005E5396" w:rsidRDefault="005E5396" w:rsidP="005E5396">
      <w:pPr>
        <w:numPr>
          <w:ilvl w:val="0"/>
          <w:numId w:val="110"/>
        </w:numPr>
        <w:spacing w:line="360" w:lineRule="auto"/>
        <w:jc w:val="both"/>
      </w:pPr>
      <w:r w:rsidRPr="005E5396">
        <w:t>Galimybė eksportuoti:</w:t>
      </w:r>
    </w:p>
    <w:p w14:paraId="36815238" w14:textId="0432D33A" w:rsidR="005E5396" w:rsidRPr="005E5396" w:rsidRDefault="005E5396" w:rsidP="005E5396">
      <w:pPr>
        <w:numPr>
          <w:ilvl w:val="1"/>
          <w:numId w:val="110"/>
        </w:numPr>
        <w:spacing w:line="360" w:lineRule="auto"/>
        <w:jc w:val="both"/>
      </w:pPr>
      <w:r w:rsidRPr="005E5396">
        <w:t>tekstą į HTML, Markdown, Notion, WordPress</w:t>
      </w:r>
      <w:r w:rsidR="00990D40">
        <w:rPr>
          <w:lang w:val="en-US"/>
        </w:rPr>
        <w:t xml:space="preserve">, </w:t>
      </w:r>
      <w:proofErr w:type="spellStart"/>
      <w:r w:rsidR="00990D40">
        <w:rPr>
          <w:lang w:val="en-US"/>
        </w:rPr>
        <w:t>Prestashop</w:t>
      </w:r>
      <w:proofErr w:type="spellEnd"/>
      <w:r w:rsidRPr="005E5396">
        <w:t xml:space="preserve"> ar el. laiško formatą,</w:t>
      </w:r>
    </w:p>
    <w:p w14:paraId="1A3C015E" w14:textId="77777777" w:rsidR="005E5396" w:rsidRPr="005E5396" w:rsidRDefault="005E5396" w:rsidP="005E5396">
      <w:pPr>
        <w:numPr>
          <w:ilvl w:val="1"/>
          <w:numId w:val="110"/>
        </w:numPr>
        <w:spacing w:line="360" w:lineRule="auto"/>
        <w:jc w:val="both"/>
      </w:pPr>
      <w:r w:rsidRPr="005E5396">
        <w:t>vizualų sąrašą (pvz., kartu su tekstu ZIP arba su nuorodomis).</w:t>
      </w:r>
    </w:p>
    <w:p w14:paraId="0B0D3085" w14:textId="77777777" w:rsidR="005E5396" w:rsidRPr="005E5396" w:rsidRDefault="005E5396" w:rsidP="005E5396">
      <w:pPr>
        <w:numPr>
          <w:ilvl w:val="0"/>
          <w:numId w:val="110"/>
        </w:numPr>
        <w:spacing w:line="360" w:lineRule="auto"/>
        <w:jc w:val="both"/>
      </w:pPr>
      <w:r w:rsidRPr="005E5396">
        <w:t>Galimybė išsaugoti juodraštį.</w:t>
      </w:r>
    </w:p>
    <w:p w14:paraId="140B08BB" w14:textId="77777777" w:rsidR="005E5396" w:rsidRPr="005E5396" w:rsidRDefault="005E5396" w:rsidP="005E5396">
      <w:pPr>
        <w:numPr>
          <w:ilvl w:val="0"/>
          <w:numId w:val="110"/>
        </w:numPr>
        <w:spacing w:line="360" w:lineRule="auto"/>
        <w:jc w:val="both"/>
      </w:pPr>
      <w:r w:rsidRPr="005E5396">
        <w:t>Galimybė žymėti statusą: „pasiruošęs“, „reikia korekcijos“, „publikuota“.</w:t>
      </w:r>
    </w:p>
    <w:p w14:paraId="065A9A12" w14:textId="77777777" w:rsidR="005E5396" w:rsidRPr="005E5396" w:rsidRDefault="005E5396" w:rsidP="005E5396">
      <w:pPr>
        <w:spacing w:line="360" w:lineRule="auto"/>
        <w:jc w:val="both"/>
        <w:rPr>
          <w:b/>
          <w:bCs/>
        </w:rPr>
      </w:pPr>
      <w:r w:rsidRPr="005E5396">
        <w:rPr>
          <w:b/>
          <w:bCs/>
        </w:rPr>
        <w:t>7. Publikavimas ir kokybės patikrinimas</w:t>
      </w:r>
    </w:p>
    <w:p w14:paraId="5CD5577D" w14:textId="77777777" w:rsidR="005E5396" w:rsidRPr="005E5396" w:rsidRDefault="005E5396" w:rsidP="005E5396">
      <w:pPr>
        <w:numPr>
          <w:ilvl w:val="0"/>
          <w:numId w:val="111"/>
        </w:numPr>
        <w:spacing w:line="360" w:lineRule="auto"/>
        <w:jc w:val="both"/>
      </w:pPr>
      <w:r w:rsidRPr="005E5396">
        <w:rPr>
          <w:b/>
          <w:bCs/>
        </w:rPr>
        <w:t>Publikavimo režimai:</w:t>
      </w:r>
    </w:p>
    <w:p w14:paraId="7F8A4407" w14:textId="77777777" w:rsidR="005E5396" w:rsidRPr="005E5396" w:rsidRDefault="005E5396" w:rsidP="005E5396">
      <w:pPr>
        <w:numPr>
          <w:ilvl w:val="1"/>
          <w:numId w:val="111"/>
        </w:numPr>
        <w:spacing w:line="360" w:lineRule="auto"/>
        <w:jc w:val="both"/>
      </w:pPr>
      <w:r w:rsidRPr="005E5396">
        <w:rPr>
          <w:b/>
          <w:bCs/>
        </w:rPr>
        <w:lastRenderedPageBreak/>
        <w:t>Automatinis publikavimas</w:t>
      </w:r>
      <w:r w:rsidRPr="005E5396">
        <w:t xml:space="preserve"> – turinys iškart keliamas į svetainę be papildomo tvirtinimo.</w:t>
      </w:r>
    </w:p>
    <w:p w14:paraId="7660B6C7" w14:textId="77777777" w:rsidR="005E5396" w:rsidRPr="005E5396" w:rsidRDefault="005E5396" w:rsidP="005E5396">
      <w:pPr>
        <w:numPr>
          <w:ilvl w:val="1"/>
          <w:numId w:val="111"/>
        </w:numPr>
        <w:spacing w:line="360" w:lineRule="auto"/>
        <w:jc w:val="both"/>
      </w:pPr>
      <w:r w:rsidRPr="005E5396">
        <w:rPr>
          <w:b/>
          <w:bCs/>
        </w:rPr>
        <w:t>Rankinis publikavimas</w:t>
      </w:r>
      <w:r w:rsidRPr="005E5396">
        <w:t xml:space="preserve"> – turinys keliamas tik po naudotojo patvirtinimo.</w:t>
      </w:r>
    </w:p>
    <w:p w14:paraId="7750E241" w14:textId="77777777" w:rsidR="005E5396" w:rsidRPr="005E5396" w:rsidRDefault="005E5396" w:rsidP="005E5396">
      <w:pPr>
        <w:numPr>
          <w:ilvl w:val="1"/>
          <w:numId w:val="111"/>
        </w:numPr>
        <w:spacing w:line="360" w:lineRule="auto"/>
        <w:jc w:val="both"/>
      </w:pPr>
      <w:r w:rsidRPr="005E5396">
        <w:rPr>
          <w:b/>
          <w:bCs/>
        </w:rPr>
        <w:t>Publikavimas į demonstracinę versiją</w:t>
      </w:r>
      <w:r w:rsidRPr="005E5396">
        <w:t xml:space="preserve"> – turinys pirmiausia įkeltas į </w:t>
      </w:r>
      <w:r w:rsidRPr="005E5396">
        <w:rPr>
          <w:i/>
          <w:iCs/>
        </w:rPr>
        <w:t>demo/live preview</w:t>
      </w:r>
      <w:r w:rsidRPr="005E5396">
        <w:t xml:space="preserve"> versiją, kurioje galima peržiūrėti rezultatą.</w:t>
      </w:r>
    </w:p>
    <w:p w14:paraId="7504E274" w14:textId="77777777" w:rsidR="005E5396" w:rsidRPr="005E5396" w:rsidRDefault="005E5396" w:rsidP="005E5396">
      <w:pPr>
        <w:numPr>
          <w:ilvl w:val="0"/>
          <w:numId w:val="111"/>
        </w:numPr>
        <w:spacing w:line="360" w:lineRule="auto"/>
        <w:jc w:val="both"/>
      </w:pPr>
      <w:r w:rsidRPr="005E5396">
        <w:rPr>
          <w:b/>
          <w:bCs/>
        </w:rPr>
        <w:t>Patvirtinimo sistema:</w:t>
      </w:r>
    </w:p>
    <w:p w14:paraId="57706C4F" w14:textId="77777777" w:rsidR="005E5396" w:rsidRPr="005E5396" w:rsidRDefault="005E5396" w:rsidP="005E5396">
      <w:pPr>
        <w:numPr>
          <w:ilvl w:val="1"/>
          <w:numId w:val="111"/>
        </w:numPr>
        <w:spacing w:line="360" w:lineRule="auto"/>
        <w:jc w:val="both"/>
      </w:pPr>
      <w:r w:rsidRPr="005E5396">
        <w:t>Prieš galutinį publikavimą naudotojui pateikiamas išankstinis peržiūros vaizdas su galimybe:</w:t>
      </w:r>
    </w:p>
    <w:p w14:paraId="0EF7E965" w14:textId="77777777" w:rsidR="005E5396" w:rsidRPr="005E5396" w:rsidRDefault="005E5396" w:rsidP="005E5396">
      <w:pPr>
        <w:numPr>
          <w:ilvl w:val="2"/>
          <w:numId w:val="111"/>
        </w:numPr>
        <w:spacing w:line="360" w:lineRule="auto"/>
        <w:jc w:val="both"/>
      </w:pPr>
      <w:r w:rsidRPr="005E5396">
        <w:t>redaguoti,</w:t>
      </w:r>
    </w:p>
    <w:p w14:paraId="57C1813C" w14:textId="77777777" w:rsidR="005E5396" w:rsidRPr="005E5396" w:rsidRDefault="005E5396" w:rsidP="005E5396">
      <w:pPr>
        <w:numPr>
          <w:ilvl w:val="2"/>
          <w:numId w:val="111"/>
        </w:numPr>
        <w:spacing w:line="360" w:lineRule="auto"/>
        <w:jc w:val="both"/>
      </w:pPr>
      <w:r w:rsidRPr="005E5396">
        <w:t>atmesti,</w:t>
      </w:r>
    </w:p>
    <w:p w14:paraId="3587C7D2" w14:textId="77777777" w:rsidR="005E5396" w:rsidRPr="005E5396" w:rsidRDefault="005E5396" w:rsidP="005E5396">
      <w:pPr>
        <w:numPr>
          <w:ilvl w:val="2"/>
          <w:numId w:val="111"/>
        </w:numPr>
        <w:spacing w:line="360" w:lineRule="auto"/>
        <w:jc w:val="both"/>
      </w:pPr>
      <w:r w:rsidRPr="005E5396">
        <w:t>patvirtinti.</w:t>
      </w:r>
    </w:p>
    <w:p w14:paraId="350981C8" w14:textId="77777777" w:rsidR="005E5396" w:rsidRPr="005E5396" w:rsidRDefault="005E5396" w:rsidP="005E5396">
      <w:pPr>
        <w:numPr>
          <w:ilvl w:val="0"/>
          <w:numId w:val="111"/>
        </w:numPr>
        <w:spacing w:line="360" w:lineRule="auto"/>
        <w:jc w:val="both"/>
      </w:pPr>
      <w:r w:rsidRPr="005E5396">
        <w:rPr>
          <w:b/>
          <w:bCs/>
        </w:rPr>
        <w:t>Patikrinimo logika:</w:t>
      </w:r>
    </w:p>
    <w:p w14:paraId="48C49BDD" w14:textId="77777777" w:rsidR="005E5396" w:rsidRPr="005E5396" w:rsidRDefault="005E5396" w:rsidP="005E5396">
      <w:pPr>
        <w:numPr>
          <w:ilvl w:val="1"/>
          <w:numId w:val="111"/>
        </w:numPr>
        <w:spacing w:line="360" w:lineRule="auto"/>
        <w:jc w:val="both"/>
      </w:pPr>
      <w:r w:rsidRPr="005E5396">
        <w:t>Sistema privalo atlikti automatinį turinio tikrinimą: ar puslapis įsikėlė sėkmingai, ar nėra kritinių klaidų (pvz., tuščias blokas, nutrūkęs HTML, klaidinga kalbos žyma).</w:t>
      </w:r>
    </w:p>
    <w:p w14:paraId="399C4EB1" w14:textId="77777777" w:rsidR="005E5396" w:rsidRPr="005E5396" w:rsidRDefault="005E5396" w:rsidP="005E5396">
      <w:pPr>
        <w:numPr>
          <w:ilvl w:val="1"/>
          <w:numId w:val="111"/>
        </w:numPr>
        <w:spacing w:line="360" w:lineRule="auto"/>
        <w:jc w:val="both"/>
      </w:pPr>
      <w:r w:rsidRPr="005E5396">
        <w:t xml:space="preserve">Galimybė pasirinkti </w:t>
      </w:r>
      <w:r w:rsidRPr="005E5396">
        <w:rPr>
          <w:b/>
          <w:bCs/>
        </w:rPr>
        <w:t>verifikavimo režimą</w:t>
      </w:r>
      <w:r w:rsidRPr="005E5396">
        <w:t>:</w:t>
      </w:r>
    </w:p>
    <w:p w14:paraId="3C83BB3C" w14:textId="77777777" w:rsidR="005E5396" w:rsidRPr="005E5396" w:rsidRDefault="005E5396" w:rsidP="005E5396">
      <w:pPr>
        <w:numPr>
          <w:ilvl w:val="2"/>
          <w:numId w:val="111"/>
        </w:numPr>
        <w:spacing w:line="360" w:lineRule="auto"/>
        <w:jc w:val="both"/>
      </w:pPr>
      <w:r w:rsidRPr="005E5396">
        <w:rPr>
          <w:b/>
          <w:bCs/>
        </w:rPr>
        <w:t>Automatinis testavimas</w:t>
      </w:r>
      <w:r w:rsidRPr="005E5396">
        <w:t xml:space="preserve"> – sistema patvirtina, kad turinys rodomas teisingai.</w:t>
      </w:r>
    </w:p>
    <w:p w14:paraId="24B2CBF5" w14:textId="77777777" w:rsidR="005E5396" w:rsidRPr="005E5396" w:rsidRDefault="005E5396" w:rsidP="005E5396">
      <w:pPr>
        <w:numPr>
          <w:ilvl w:val="2"/>
          <w:numId w:val="111"/>
        </w:numPr>
        <w:spacing w:line="360" w:lineRule="auto"/>
        <w:jc w:val="both"/>
      </w:pPr>
      <w:r w:rsidRPr="005E5396">
        <w:rPr>
          <w:b/>
          <w:bCs/>
        </w:rPr>
        <w:t>Rankinis peržiūrėjimas</w:t>
      </w:r>
      <w:r w:rsidRPr="005E5396">
        <w:t xml:space="preserve"> – naudotojas gauna pranešimą ir turi patvirtinti.</w:t>
      </w:r>
    </w:p>
    <w:p w14:paraId="7A4743B4" w14:textId="77777777" w:rsidR="005E5396" w:rsidRPr="005E5396" w:rsidRDefault="005E5396" w:rsidP="005E5396">
      <w:pPr>
        <w:numPr>
          <w:ilvl w:val="2"/>
          <w:numId w:val="111"/>
        </w:numPr>
        <w:spacing w:line="360" w:lineRule="auto"/>
        <w:jc w:val="both"/>
      </w:pPr>
      <w:r w:rsidRPr="005E5396">
        <w:rPr>
          <w:b/>
          <w:bCs/>
        </w:rPr>
        <w:t>Miksuotas režimas</w:t>
      </w:r>
      <w:r w:rsidRPr="005E5396">
        <w:t xml:space="preserve"> – sistema pirmiausia patikrina, o jei aptinkama neapibrėžtų rizikų – siunčia žmogui.</w:t>
      </w:r>
    </w:p>
    <w:p w14:paraId="1AFD3818" w14:textId="77777777" w:rsidR="005E5396" w:rsidRPr="005E5396" w:rsidRDefault="005E5396" w:rsidP="005E5396">
      <w:pPr>
        <w:numPr>
          <w:ilvl w:val="0"/>
          <w:numId w:val="111"/>
        </w:numPr>
        <w:spacing w:line="360" w:lineRule="auto"/>
        <w:jc w:val="both"/>
      </w:pPr>
      <w:r w:rsidRPr="005E5396">
        <w:rPr>
          <w:b/>
          <w:bCs/>
        </w:rPr>
        <w:t>Statuso keitimas ir perėjimas į LIVE:</w:t>
      </w:r>
    </w:p>
    <w:p w14:paraId="7F5DB32D" w14:textId="381D1A99" w:rsidR="005E5396" w:rsidRPr="005E5396" w:rsidRDefault="005E5396" w:rsidP="005E5396">
      <w:pPr>
        <w:numPr>
          <w:ilvl w:val="1"/>
          <w:numId w:val="111"/>
        </w:numPr>
        <w:spacing w:line="360" w:lineRule="auto"/>
        <w:jc w:val="both"/>
      </w:pPr>
      <w:r w:rsidRPr="005E5396">
        <w:t>Po patvirtinimo, turinys automatiškai keliamas į LIVE versiją (pvz., WordPress</w:t>
      </w:r>
      <w:r w:rsidR="00502EF6">
        <w:rPr>
          <w:lang w:val="en-US"/>
        </w:rPr>
        <w:t xml:space="preserve">, </w:t>
      </w:r>
      <w:proofErr w:type="spellStart"/>
      <w:r w:rsidR="00502EF6">
        <w:rPr>
          <w:lang w:val="en-US"/>
        </w:rPr>
        <w:t>Prestashop</w:t>
      </w:r>
      <w:proofErr w:type="spellEnd"/>
      <w:r w:rsidRPr="005E5396">
        <w:t xml:space="preserve"> ar kitą CMS).</w:t>
      </w:r>
    </w:p>
    <w:p w14:paraId="60CB850C" w14:textId="36B70B9A" w:rsidR="005E5396" w:rsidRDefault="005E5396" w:rsidP="005D1B3B">
      <w:pPr>
        <w:numPr>
          <w:ilvl w:val="1"/>
          <w:numId w:val="111"/>
        </w:numPr>
        <w:spacing w:line="360" w:lineRule="auto"/>
        <w:jc w:val="both"/>
      </w:pPr>
      <w:r w:rsidRPr="005E5396">
        <w:t>Sistemoje fiksuojama publikavimo data, atsakingas asmuo ir galimybė grįžti į juodraštį, jei reikia.</w:t>
      </w:r>
    </w:p>
    <w:p w14:paraId="1B208D82" w14:textId="77777777" w:rsidR="005E5396" w:rsidRPr="005D1B3B" w:rsidRDefault="005E5396" w:rsidP="005D1B3B">
      <w:pPr>
        <w:spacing w:line="360" w:lineRule="auto"/>
        <w:jc w:val="both"/>
      </w:pPr>
    </w:p>
    <w:p w14:paraId="007F9F1C" w14:textId="77777777" w:rsidR="005D1B3B" w:rsidRPr="005D1B3B" w:rsidRDefault="005D1B3B" w:rsidP="005D1B3B">
      <w:pPr>
        <w:spacing w:line="360" w:lineRule="auto"/>
        <w:jc w:val="both"/>
        <w:rPr>
          <w:b/>
          <w:bCs/>
        </w:rPr>
      </w:pPr>
      <w:r w:rsidRPr="005D1B3B">
        <w:rPr>
          <w:b/>
          <w:bCs/>
        </w:rPr>
        <w:t>3.2 Funkciniai reikalavimai pagal turinio tipus</w:t>
      </w:r>
    </w:p>
    <w:p w14:paraId="3B07B589" w14:textId="77777777" w:rsidR="005D1B3B" w:rsidRPr="005D1B3B" w:rsidRDefault="005D1B3B" w:rsidP="005D1B3B">
      <w:pPr>
        <w:spacing w:line="360" w:lineRule="auto"/>
        <w:jc w:val="both"/>
      </w:pPr>
      <w:r w:rsidRPr="005D1B3B">
        <w:t>Kiekvienas turinio tipas turi savo specifinius reikalavimus, atsižvelgiant į rinkos tyrime aprašytas problemas ir vartotojų lūkesčius.</w:t>
      </w:r>
    </w:p>
    <w:p w14:paraId="31CC23BC" w14:textId="77777777" w:rsidR="005D1B3B" w:rsidRPr="005D1B3B" w:rsidRDefault="005D1B3B" w:rsidP="005D1B3B">
      <w:pPr>
        <w:spacing w:line="360" w:lineRule="auto"/>
        <w:jc w:val="both"/>
        <w:rPr>
          <w:b/>
          <w:bCs/>
        </w:rPr>
      </w:pPr>
      <w:r w:rsidRPr="005D1B3B">
        <w:rPr>
          <w:b/>
          <w:bCs/>
        </w:rPr>
        <w:t>3.2.1 Tekstas</w:t>
      </w:r>
    </w:p>
    <w:p w14:paraId="7F83B5DD" w14:textId="77777777" w:rsidR="005D1B3B" w:rsidRPr="005D1B3B" w:rsidRDefault="005D1B3B" w:rsidP="005D1B3B">
      <w:pPr>
        <w:numPr>
          <w:ilvl w:val="0"/>
          <w:numId w:val="96"/>
        </w:numPr>
        <w:spacing w:line="360" w:lineRule="auto"/>
        <w:jc w:val="both"/>
      </w:pPr>
      <w:r w:rsidRPr="005D1B3B">
        <w:lastRenderedPageBreak/>
        <w:t>Generavimo šablonai pagal puslapio tipą: „Apie mus“, „Paslaugos“, „Produktai“, „Kontaktai“, „Tinklaraštis“.</w:t>
      </w:r>
    </w:p>
    <w:p w14:paraId="7AE4E5EE" w14:textId="77777777" w:rsidR="005D1B3B" w:rsidRPr="005D1B3B" w:rsidRDefault="005D1B3B" w:rsidP="005D1B3B">
      <w:pPr>
        <w:numPr>
          <w:ilvl w:val="0"/>
          <w:numId w:val="96"/>
        </w:numPr>
        <w:spacing w:line="360" w:lineRule="auto"/>
        <w:jc w:val="both"/>
      </w:pPr>
      <w:r w:rsidRPr="005D1B3B">
        <w:t>Tonų ir stilių pasirinkimas (pvz., verslo, laisvas, SEO-friendly).</w:t>
      </w:r>
    </w:p>
    <w:p w14:paraId="3A55C509" w14:textId="77777777" w:rsidR="005D1B3B" w:rsidRPr="005D1B3B" w:rsidRDefault="005D1B3B" w:rsidP="005D1B3B">
      <w:pPr>
        <w:numPr>
          <w:ilvl w:val="0"/>
          <w:numId w:val="96"/>
        </w:numPr>
        <w:spacing w:line="360" w:lineRule="auto"/>
        <w:jc w:val="both"/>
      </w:pPr>
      <w:r w:rsidRPr="005D1B3B">
        <w:t>Struktūros patikrinimas: ar yra pavadinimas, įvadas, CTA, išvados.</w:t>
      </w:r>
    </w:p>
    <w:p w14:paraId="0774C191" w14:textId="77777777" w:rsidR="005D1B3B" w:rsidRPr="005D1B3B" w:rsidRDefault="005D1B3B" w:rsidP="005D1B3B">
      <w:pPr>
        <w:numPr>
          <w:ilvl w:val="0"/>
          <w:numId w:val="96"/>
        </w:numPr>
        <w:spacing w:line="360" w:lineRule="auto"/>
        <w:jc w:val="both"/>
      </w:pPr>
      <w:r w:rsidRPr="005D1B3B">
        <w:t>Lokalizacijos palaikymas: automatinė adaptacija EN, LT ir kt. kalbomis.</w:t>
      </w:r>
    </w:p>
    <w:p w14:paraId="25327C3E" w14:textId="77777777" w:rsidR="005D1B3B" w:rsidRPr="005D1B3B" w:rsidRDefault="005D1B3B" w:rsidP="005D1B3B">
      <w:pPr>
        <w:numPr>
          <w:ilvl w:val="0"/>
          <w:numId w:val="96"/>
        </w:numPr>
        <w:spacing w:line="360" w:lineRule="auto"/>
        <w:jc w:val="both"/>
      </w:pPr>
      <w:r w:rsidRPr="005D1B3B">
        <w:t>Gramatinė ir stilistinė analizė.</w:t>
      </w:r>
    </w:p>
    <w:p w14:paraId="1CD52294" w14:textId="77777777" w:rsidR="005D1B3B" w:rsidRPr="005D1B3B" w:rsidRDefault="005D1B3B" w:rsidP="005D1B3B">
      <w:pPr>
        <w:numPr>
          <w:ilvl w:val="0"/>
          <w:numId w:val="96"/>
        </w:numPr>
        <w:spacing w:line="360" w:lineRule="auto"/>
        <w:jc w:val="both"/>
      </w:pPr>
      <w:r w:rsidRPr="005D1B3B">
        <w:t>SEO patarimai: kur naudoti raktinius žodžius, meta aprašymo sugeneravimas.</w:t>
      </w:r>
    </w:p>
    <w:p w14:paraId="379C4941" w14:textId="77777777" w:rsidR="005D1B3B" w:rsidRPr="005D1B3B" w:rsidRDefault="005D1B3B" w:rsidP="005D1B3B">
      <w:pPr>
        <w:spacing w:line="360" w:lineRule="auto"/>
        <w:jc w:val="both"/>
        <w:rPr>
          <w:b/>
          <w:bCs/>
        </w:rPr>
      </w:pPr>
      <w:r w:rsidRPr="005D1B3B">
        <w:rPr>
          <w:b/>
          <w:bCs/>
        </w:rPr>
        <w:t>3.2.2 Paveikslėliai</w:t>
      </w:r>
    </w:p>
    <w:p w14:paraId="01B31304" w14:textId="77777777" w:rsidR="005D1B3B" w:rsidRPr="005D1B3B" w:rsidRDefault="005D1B3B" w:rsidP="005D1B3B">
      <w:pPr>
        <w:numPr>
          <w:ilvl w:val="0"/>
          <w:numId w:val="97"/>
        </w:numPr>
        <w:spacing w:line="360" w:lineRule="auto"/>
        <w:jc w:val="both"/>
      </w:pPr>
      <w:r w:rsidRPr="005D1B3B">
        <w:t>Galimybė generuoti AI iliustracijas pagal tekstą ar raktinius žodžius.</w:t>
      </w:r>
    </w:p>
    <w:p w14:paraId="4DED301B" w14:textId="77777777" w:rsidR="005D1B3B" w:rsidRPr="005D1B3B" w:rsidRDefault="005D1B3B" w:rsidP="005D1B3B">
      <w:pPr>
        <w:numPr>
          <w:ilvl w:val="0"/>
          <w:numId w:val="97"/>
        </w:numPr>
        <w:spacing w:line="360" w:lineRule="auto"/>
        <w:jc w:val="both"/>
      </w:pPr>
      <w:r w:rsidRPr="005D1B3B">
        <w:t>Galimybė naudoti iš anksto įkeltą vaizdų biblioteką.</w:t>
      </w:r>
    </w:p>
    <w:p w14:paraId="1F5B69BC" w14:textId="77777777" w:rsidR="005D1B3B" w:rsidRPr="005D1B3B" w:rsidRDefault="005D1B3B" w:rsidP="005D1B3B">
      <w:pPr>
        <w:numPr>
          <w:ilvl w:val="0"/>
          <w:numId w:val="97"/>
        </w:numPr>
        <w:spacing w:line="360" w:lineRule="auto"/>
        <w:jc w:val="both"/>
      </w:pPr>
      <w:r w:rsidRPr="005D1B3B">
        <w:t>Formato parinktys pagal platformą (web, social, banner).</w:t>
      </w:r>
    </w:p>
    <w:p w14:paraId="10F40753" w14:textId="77777777" w:rsidR="005D1B3B" w:rsidRPr="005D1B3B" w:rsidRDefault="005D1B3B" w:rsidP="005D1B3B">
      <w:pPr>
        <w:numPr>
          <w:ilvl w:val="0"/>
          <w:numId w:val="97"/>
        </w:numPr>
        <w:spacing w:line="360" w:lineRule="auto"/>
        <w:jc w:val="both"/>
      </w:pPr>
      <w:r w:rsidRPr="005D1B3B">
        <w:t>Rekomendacijos paveikslėlių stiliui (ikonos, fonai, žmonės, produktai).</w:t>
      </w:r>
    </w:p>
    <w:p w14:paraId="7CC9AD33" w14:textId="77777777" w:rsidR="005D1B3B" w:rsidRPr="005D1B3B" w:rsidRDefault="005D1B3B" w:rsidP="005D1B3B">
      <w:pPr>
        <w:numPr>
          <w:ilvl w:val="0"/>
          <w:numId w:val="97"/>
        </w:numPr>
        <w:spacing w:line="360" w:lineRule="auto"/>
        <w:jc w:val="both"/>
      </w:pPr>
      <w:r w:rsidRPr="005D1B3B">
        <w:t>Autorių teisių tikrinimas (jei integruojama su išoriniais šaltiniais).</w:t>
      </w:r>
    </w:p>
    <w:p w14:paraId="60068A9E" w14:textId="77777777" w:rsidR="005D1B3B" w:rsidRPr="005D1B3B" w:rsidRDefault="005D1B3B" w:rsidP="005D1B3B">
      <w:pPr>
        <w:spacing w:line="360" w:lineRule="auto"/>
        <w:jc w:val="both"/>
        <w:rPr>
          <w:b/>
          <w:bCs/>
        </w:rPr>
      </w:pPr>
      <w:r w:rsidRPr="005D1B3B">
        <w:rPr>
          <w:b/>
          <w:bCs/>
        </w:rPr>
        <w:t>3.2.3 El. parduotuvės prekių turinys</w:t>
      </w:r>
    </w:p>
    <w:p w14:paraId="7600AA6F" w14:textId="77777777" w:rsidR="005D1B3B" w:rsidRPr="005D1B3B" w:rsidRDefault="005D1B3B" w:rsidP="005D1B3B">
      <w:pPr>
        <w:numPr>
          <w:ilvl w:val="0"/>
          <w:numId w:val="98"/>
        </w:numPr>
        <w:spacing w:line="360" w:lineRule="auto"/>
        <w:jc w:val="both"/>
      </w:pPr>
      <w:r w:rsidRPr="005D1B3B">
        <w:t>Galimybė masiškai generuoti prekių aprašymus pagal šablonus ir produkto atributus (pvz., pavadinimas, savybės, kaina, gamintojas).</w:t>
      </w:r>
    </w:p>
    <w:p w14:paraId="129758C4" w14:textId="77777777" w:rsidR="005D1B3B" w:rsidRPr="005D1B3B" w:rsidRDefault="005D1B3B" w:rsidP="005D1B3B">
      <w:pPr>
        <w:numPr>
          <w:ilvl w:val="0"/>
          <w:numId w:val="98"/>
        </w:numPr>
        <w:spacing w:line="360" w:lineRule="auto"/>
        <w:jc w:val="both"/>
      </w:pPr>
      <w:r w:rsidRPr="005D1B3B">
        <w:t>Paruošti šablonai: techninis aprašymas, privalumų sąrašas, emocinis tekstas.</w:t>
      </w:r>
    </w:p>
    <w:p w14:paraId="53351505" w14:textId="77777777" w:rsidR="005D1B3B" w:rsidRPr="005D1B3B" w:rsidRDefault="005D1B3B" w:rsidP="005D1B3B">
      <w:pPr>
        <w:numPr>
          <w:ilvl w:val="0"/>
          <w:numId w:val="98"/>
        </w:numPr>
        <w:spacing w:line="360" w:lineRule="auto"/>
        <w:jc w:val="both"/>
      </w:pPr>
      <w:r w:rsidRPr="005D1B3B">
        <w:t>Vienodų produktų variantų sujungimas arba diferenciacija.</w:t>
      </w:r>
    </w:p>
    <w:p w14:paraId="36743509" w14:textId="77777777" w:rsidR="005D1B3B" w:rsidRPr="005D1B3B" w:rsidRDefault="005D1B3B" w:rsidP="005D1B3B">
      <w:pPr>
        <w:numPr>
          <w:ilvl w:val="0"/>
          <w:numId w:val="98"/>
        </w:numPr>
        <w:spacing w:line="360" w:lineRule="auto"/>
        <w:jc w:val="both"/>
      </w:pPr>
      <w:r w:rsidRPr="005D1B3B">
        <w:t>SEO integracija: ilgauodegiai raktažodžiai, meta duomenys.</w:t>
      </w:r>
    </w:p>
    <w:p w14:paraId="23237A68" w14:textId="77777777" w:rsidR="005D1B3B" w:rsidRPr="005D1B3B" w:rsidRDefault="005D1B3B" w:rsidP="005D1B3B">
      <w:pPr>
        <w:numPr>
          <w:ilvl w:val="0"/>
          <w:numId w:val="98"/>
        </w:numPr>
        <w:spacing w:line="360" w:lineRule="auto"/>
        <w:jc w:val="both"/>
      </w:pPr>
      <w:r w:rsidRPr="005D1B3B">
        <w:t>Eksportas į CSV ar JSON formatą (sinchronizacijai su PIM / e. komercijos platformomis).</w:t>
      </w:r>
    </w:p>
    <w:p w14:paraId="231B9CFC" w14:textId="77777777" w:rsidR="005D1B3B" w:rsidRPr="005D1B3B" w:rsidRDefault="005D1B3B" w:rsidP="005D1B3B">
      <w:pPr>
        <w:spacing w:line="360" w:lineRule="auto"/>
        <w:jc w:val="both"/>
        <w:rPr>
          <w:b/>
          <w:bCs/>
        </w:rPr>
      </w:pPr>
      <w:r w:rsidRPr="005D1B3B">
        <w:rPr>
          <w:b/>
          <w:bCs/>
        </w:rPr>
        <w:t>3.2.4 Video (tekstinis paruošimas)</w:t>
      </w:r>
    </w:p>
    <w:p w14:paraId="756221AC" w14:textId="77777777" w:rsidR="005D1B3B" w:rsidRPr="005D1B3B" w:rsidRDefault="005D1B3B" w:rsidP="005D1B3B">
      <w:pPr>
        <w:numPr>
          <w:ilvl w:val="0"/>
          <w:numId w:val="99"/>
        </w:numPr>
        <w:spacing w:line="360" w:lineRule="auto"/>
        <w:jc w:val="both"/>
      </w:pPr>
      <w:r w:rsidRPr="005D1B3B">
        <w:t>Galimybė sugeneruoti:</w:t>
      </w:r>
    </w:p>
    <w:p w14:paraId="50B2B12E" w14:textId="77777777" w:rsidR="005D1B3B" w:rsidRPr="005D1B3B" w:rsidRDefault="005D1B3B" w:rsidP="005D1B3B">
      <w:pPr>
        <w:numPr>
          <w:ilvl w:val="1"/>
          <w:numId w:val="99"/>
        </w:numPr>
        <w:spacing w:line="360" w:lineRule="auto"/>
        <w:jc w:val="both"/>
      </w:pPr>
      <w:r w:rsidRPr="005D1B3B">
        <w:t>video scenarijų (pvz., 30 sek., 1 min., 3 min.),</w:t>
      </w:r>
    </w:p>
    <w:p w14:paraId="7244088D" w14:textId="77777777" w:rsidR="005D1B3B" w:rsidRPr="005D1B3B" w:rsidRDefault="005D1B3B" w:rsidP="005D1B3B">
      <w:pPr>
        <w:numPr>
          <w:ilvl w:val="1"/>
          <w:numId w:val="99"/>
        </w:numPr>
        <w:spacing w:line="360" w:lineRule="auto"/>
        <w:jc w:val="both"/>
      </w:pPr>
      <w:r w:rsidRPr="005D1B3B">
        <w:t>video titrus / tekstus / voiceover scenarijų.</w:t>
      </w:r>
    </w:p>
    <w:p w14:paraId="3708F712" w14:textId="77777777" w:rsidR="005D1B3B" w:rsidRPr="005D1B3B" w:rsidRDefault="005D1B3B" w:rsidP="005D1B3B">
      <w:pPr>
        <w:numPr>
          <w:ilvl w:val="0"/>
          <w:numId w:val="99"/>
        </w:numPr>
        <w:spacing w:line="360" w:lineRule="auto"/>
        <w:jc w:val="both"/>
      </w:pPr>
      <w:r w:rsidRPr="005D1B3B">
        <w:t>Skirtingi scenarijai: paslaugų pristatymas, produkto demo, „how-to“ instrukcija.</w:t>
      </w:r>
    </w:p>
    <w:p w14:paraId="6DFB2BF4" w14:textId="77777777" w:rsidR="005D1B3B" w:rsidRPr="005D1B3B" w:rsidRDefault="005D1B3B" w:rsidP="005D1B3B">
      <w:pPr>
        <w:numPr>
          <w:ilvl w:val="0"/>
          <w:numId w:val="99"/>
        </w:numPr>
        <w:spacing w:line="360" w:lineRule="auto"/>
        <w:jc w:val="both"/>
      </w:pPr>
      <w:r w:rsidRPr="005D1B3B">
        <w:t>Struktūriniai komponentai: intro, problema, sprendimas, CTA.</w:t>
      </w:r>
    </w:p>
    <w:p w14:paraId="57D2153E" w14:textId="77777777" w:rsidR="005D1B3B" w:rsidRPr="005D1B3B" w:rsidRDefault="005D1B3B" w:rsidP="005D1B3B">
      <w:pPr>
        <w:numPr>
          <w:ilvl w:val="0"/>
          <w:numId w:val="99"/>
        </w:numPr>
        <w:spacing w:line="360" w:lineRule="auto"/>
        <w:jc w:val="both"/>
      </w:pPr>
      <w:r w:rsidRPr="005D1B3B">
        <w:t>Galimybė eksportuoti tekstą į video kūrimo įrankius (pvz., Pictory, Synthesia).</w:t>
      </w:r>
    </w:p>
    <w:p w14:paraId="3185D10D" w14:textId="77777777" w:rsidR="005D1B3B" w:rsidRPr="005D1B3B" w:rsidRDefault="005D1B3B" w:rsidP="005D1B3B">
      <w:pPr>
        <w:numPr>
          <w:ilvl w:val="0"/>
          <w:numId w:val="99"/>
        </w:numPr>
        <w:spacing w:line="360" w:lineRule="auto"/>
        <w:jc w:val="both"/>
      </w:pPr>
      <w:r w:rsidRPr="005D1B3B">
        <w:t>Video žanro pasirinkimas (prezentacija, naratyvas, instrukcija).</w:t>
      </w:r>
    </w:p>
    <w:p w14:paraId="75B1BE47" w14:textId="26944210" w:rsidR="005D1B3B" w:rsidRPr="005D1B3B" w:rsidRDefault="005D1B3B" w:rsidP="005D1B3B">
      <w:pPr>
        <w:spacing w:line="360" w:lineRule="auto"/>
        <w:jc w:val="both"/>
      </w:pPr>
    </w:p>
    <w:p w14:paraId="3EDDB2D6" w14:textId="77777777" w:rsidR="005D1B3B" w:rsidRPr="005D1B3B" w:rsidRDefault="005D1B3B" w:rsidP="005D1B3B">
      <w:pPr>
        <w:spacing w:line="360" w:lineRule="auto"/>
        <w:jc w:val="both"/>
        <w:rPr>
          <w:b/>
          <w:bCs/>
        </w:rPr>
      </w:pPr>
      <w:r w:rsidRPr="005D1B3B">
        <w:rPr>
          <w:b/>
          <w:bCs/>
        </w:rPr>
        <w:t>Išvada</w:t>
      </w:r>
    </w:p>
    <w:p w14:paraId="5A229E1F" w14:textId="77777777" w:rsidR="005D1B3B" w:rsidRPr="005D1B3B" w:rsidRDefault="005D1B3B" w:rsidP="005D1B3B">
      <w:pPr>
        <w:spacing w:line="360" w:lineRule="auto"/>
        <w:jc w:val="both"/>
      </w:pPr>
      <w:r w:rsidRPr="005D1B3B">
        <w:lastRenderedPageBreak/>
        <w:t xml:space="preserve">Funkciniai reikalavimai turi būti įgyvendinami etapais, pradedant nuo pagrindinio srauto: </w:t>
      </w:r>
      <w:r w:rsidRPr="005D1B3B">
        <w:rPr>
          <w:b/>
          <w:bCs/>
        </w:rPr>
        <w:t>turinio kūrimo tekstui</w:t>
      </w:r>
      <w:r w:rsidRPr="005D1B3B">
        <w:t xml:space="preserve">, vėliau papildant </w:t>
      </w:r>
      <w:r w:rsidRPr="005D1B3B">
        <w:rPr>
          <w:b/>
          <w:bCs/>
        </w:rPr>
        <w:t>vaizdų integracija</w:t>
      </w:r>
      <w:r w:rsidRPr="005D1B3B">
        <w:t xml:space="preserve">, </w:t>
      </w:r>
      <w:r w:rsidRPr="005D1B3B">
        <w:rPr>
          <w:b/>
          <w:bCs/>
        </w:rPr>
        <w:t>produktų masiniu aprašymu</w:t>
      </w:r>
      <w:r w:rsidRPr="005D1B3B">
        <w:t xml:space="preserve"> ir </w:t>
      </w:r>
      <w:r w:rsidRPr="005D1B3B">
        <w:rPr>
          <w:b/>
          <w:bCs/>
        </w:rPr>
        <w:t>video scenarijų generatoriumi</w:t>
      </w:r>
      <w:r w:rsidRPr="005D1B3B">
        <w:t>. Visi funkcionalumai turi veikti modulariai, būti iškeliami kaip atskiri komponentai su galimybe plėstis.</w:t>
      </w:r>
    </w:p>
    <w:p w14:paraId="4CF1AA40" w14:textId="77777777" w:rsidR="005D1B3B" w:rsidRPr="005D1B3B" w:rsidRDefault="005D1B3B" w:rsidP="005D1B3B">
      <w:pPr>
        <w:spacing w:line="360" w:lineRule="auto"/>
        <w:jc w:val="both"/>
      </w:pPr>
    </w:p>
    <w:p w14:paraId="26919D18" w14:textId="77777777" w:rsidR="0066126F" w:rsidRDefault="0066126F" w:rsidP="005F1122">
      <w:pPr>
        <w:pStyle w:val="Heading1"/>
      </w:pPr>
      <w:bookmarkStart w:id="5" w:name="_Toc198217493"/>
      <w:r w:rsidRPr="0066126F">
        <w:t>4</w:t>
      </w:r>
      <w:r>
        <w:rPr>
          <w:lang w:val="en-US"/>
        </w:rPr>
        <w:t>.</w:t>
      </w:r>
      <w:r w:rsidRPr="0066126F">
        <w:t xml:space="preserve"> Ne-funkciniai reikalavimai</w:t>
      </w:r>
      <w:bookmarkEnd w:id="5"/>
    </w:p>
    <w:p w14:paraId="30AA077E" w14:textId="77777777" w:rsidR="00E8656A" w:rsidRPr="00E8656A" w:rsidRDefault="00E8656A" w:rsidP="00E8656A">
      <w:pPr>
        <w:spacing w:line="360" w:lineRule="auto"/>
        <w:jc w:val="both"/>
      </w:pPr>
      <w:r w:rsidRPr="00E8656A">
        <w:t xml:space="preserve">Netechnologiniai reikalavimai yra susiję su naudotojo patirtimi, turinio kokybės lūkesčiais, procesų aiškumu ir produkto naudojimo kultūra. Šie reikalavimai būtini siekiant, kad autokūrėjo funkcija būtų </w:t>
      </w:r>
      <w:r w:rsidRPr="00E8656A">
        <w:rPr>
          <w:b/>
          <w:bCs/>
        </w:rPr>
        <w:t>ne tik funkcionali, bet ir naudotina</w:t>
      </w:r>
      <w:r w:rsidRPr="00E8656A">
        <w:t xml:space="preserve">, </w:t>
      </w:r>
      <w:r w:rsidRPr="00E8656A">
        <w:rPr>
          <w:b/>
          <w:bCs/>
        </w:rPr>
        <w:t>priimtina</w:t>
      </w:r>
      <w:r w:rsidRPr="00E8656A">
        <w:t xml:space="preserve"> bei </w:t>
      </w:r>
      <w:r w:rsidRPr="00E8656A">
        <w:rPr>
          <w:b/>
          <w:bCs/>
        </w:rPr>
        <w:t>pasitikima</w:t>
      </w:r>
      <w:r w:rsidRPr="00E8656A">
        <w:t xml:space="preserve"> tarp skirtingų vartotojų grupių.</w:t>
      </w:r>
    </w:p>
    <w:p w14:paraId="05EE2A12" w14:textId="77777777" w:rsidR="00E8656A" w:rsidRPr="00E8656A" w:rsidRDefault="00E8656A" w:rsidP="00E8656A">
      <w:pPr>
        <w:spacing w:line="360" w:lineRule="auto"/>
        <w:jc w:val="both"/>
        <w:rPr>
          <w:b/>
          <w:bCs/>
        </w:rPr>
      </w:pPr>
      <w:r w:rsidRPr="00E8656A">
        <w:rPr>
          <w:b/>
          <w:bCs/>
        </w:rPr>
        <w:t>4.1 Turinys turi būti patikimas, profesionalus ir reprezentatyvus</w:t>
      </w:r>
    </w:p>
    <w:p w14:paraId="1CD097FC" w14:textId="77777777" w:rsidR="00E8656A" w:rsidRPr="00E8656A" w:rsidRDefault="00E8656A" w:rsidP="00E8656A">
      <w:pPr>
        <w:numPr>
          <w:ilvl w:val="0"/>
          <w:numId w:val="105"/>
        </w:numPr>
        <w:spacing w:line="360" w:lineRule="auto"/>
        <w:jc w:val="both"/>
      </w:pPr>
      <w:r w:rsidRPr="00E8656A">
        <w:rPr>
          <w:b/>
          <w:bCs/>
        </w:rPr>
        <w:t>Stilistinis vientisumas:</w:t>
      </w:r>
      <w:r w:rsidRPr="00E8656A">
        <w:t xml:space="preserve"> Sugeneruotas turinys turi atitikti kalbos normų reikalavimus (gramatika, stilius, loginė struktūra), kad jis galėtų būti naudojamas be papildomos korektūros.</w:t>
      </w:r>
    </w:p>
    <w:p w14:paraId="09634ECE" w14:textId="77777777" w:rsidR="00E8656A" w:rsidRPr="00E8656A" w:rsidRDefault="00E8656A" w:rsidP="00E8656A">
      <w:pPr>
        <w:numPr>
          <w:ilvl w:val="0"/>
          <w:numId w:val="105"/>
        </w:numPr>
        <w:spacing w:line="360" w:lineRule="auto"/>
        <w:jc w:val="both"/>
      </w:pPr>
      <w:r w:rsidRPr="00E8656A">
        <w:rPr>
          <w:b/>
          <w:bCs/>
        </w:rPr>
        <w:t>Tonas ir pozicionavimas:</w:t>
      </w:r>
      <w:r w:rsidRPr="00E8656A">
        <w:t xml:space="preserve"> Teksto tonas turi būti aiškiai apibrėžiamas pagal naudotojo pasirinktą stilių – pvz., formaliai profesionalus, šiltai patikimas ar laisvas ir pardaviminis.</w:t>
      </w:r>
    </w:p>
    <w:p w14:paraId="41D2E76A" w14:textId="77777777" w:rsidR="00E8656A" w:rsidRPr="00E8656A" w:rsidRDefault="00E8656A" w:rsidP="00E8656A">
      <w:pPr>
        <w:numPr>
          <w:ilvl w:val="0"/>
          <w:numId w:val="105"/>
        </w:numPr>
        <w:spacing w:line="360" w:lineRule="auto"/>
        <w:jc w:val="both"/>
      </w:pPr>
      <w:r w:rsidRPr="00E8656A">
        <w:rPr>
          <w:b/>
          <w:bCs/>
        </w:rPr>
        <w:t>Aiški komunikacijos struktūra:</w:t>
      </w:r>
      <w:r w:rsidRPr="00E8656A">
        <w:t xml:space="preserve"> Turinys turi būti pateiktas pagal įprastus internetinės komunikacijos reikalavimus – su antraštėmis, pastraipomis, CTA, skaitomumu mobiliuose įrenginiuose.</w:t>
      </w:r>
    </w:p>
    <w:p w14:paraId="53049849" w14:textId="77777777" w:rsidR="00E8656A" w:rsidRPr="00E8656A" w:rsidRDefault="00E8656A" w:rsidP="00E8656A">
      <w:pPr>
        <w:spacing w:line="360" w:lineRule="auto"/>
        <w:jc w:val="both"/>
        <w:rPr>
          <w:b/>
          <w:bCs/>
        </w:rPr>
      </w:pPr>
      <w:r w:rsidRPr="00E8656A">
        <w:rPr>
          <w:b/>
          <w:bCs/>
        </w:rPr>
        <w:t>4.2 Turinys turi būti publikuotinas „toks, koks yra“ arba beveik be korekcijų</w:t>
      </w:r>
    </w:p>
    <w:p w14:paraId="72530CFF" w14:textId="77777777" w:rsidR="00E8656A" w:rsidRPr="00E8656A" w:rsidRDefault="00E8656A" w:rsidP="00E8656A">
      <w:pPr>
        <w:numPr>
          <w:ilvl w:val="0"/>
          <w:numId w:val="106"/>
        </w:numPr>
        <w:spacing w:line="360" w:lineRule="auto"/>
        <w:jc w:val="both"/>
      </w:pPr>
      <w:r w:rsidRPr="00E8656A">
        <w:rPr>
          <w:b/>
          <w:bCs/>
        </w:rPr>
        <w:t>„Ready to use“ filosofija:</w:t>
      </w:r>
      <w:r w:rsidRPr="00E8656A">
        <w:t xml:space="preserve"> Tikslas – turinys, kurį naudotojas galėtų iš karto kopijuoti į svetainę be korektūros, dizainerio ar tekstų kūrėjo įsikišimo.</w:t>
      </w:r>
    </w:p>
    <w:p w14:paraId="772682BA" w14:textId="77777777" w:rsidR="00E8656A" w:rsidRPr="00E8656A" w:rsidRDefault="00E8656A" w:rsidP="00E8656A">
      <w:pPr>
        <w:numPr>
          <w:ilvl w:val="0"/>
          <w:numId w:val="106"/>
        </w:numPr>
        <w:spacing w:line="360" w:lineRule="auto"/>
        <w:jc w:val="both"/>
      </w:pPr>
      <w:r w:rsidRPr="00E8656A">
        <w:rPr>
          <w:b/>
          <w:bCs/>
        </w:rPr>
        <w:t>Mažai priklausomas nuo konteksto:</w:t>
      </w:r>
      <w:r w:rsidRPr="00E8656A">
        <w:t xml:space="preserve"> Sistemoje sukurtas turinys turi būti pakankamai bendras, kad tiktų daugumai tipinių verslų, bet kartu pakankamai konkretus, kad nesijaustų šabloninis.</w:t>
      </w:r>
    </w:p>
    <w:p w14:paraId="1B720F96" w14:textId="77777777" w:rsidR="00E8656A" w:rsidRPr="00E8656A" w:rsidRDefault="00E8656A" w:rsidP="00E8656A">
      <w:pPr>
        <w:numPr>
          <w:ilvl w:val="0"/>
          <w:numId w:val="106"/>
        </w:numPr>
        <w:spacing w:line="360" w:lineRule="auto"/>
        <w:jc w:val="both"/>
      </w:pPr>
      <w:r w:rsidRPr="00E8656A">
        <w:rPr>
          <w:b/>
          <w:bCs/>
        </w:rPr>
        <w:t>Minimalus „post-processing“ poreikis:</w:t>
      </w:r>
      <w:r w:rsidRPr="00E8656A">
        <w:t xml:space="preserve"> Turinys turi būti iškart tinkamas ne tik HTML formai, bet ir SEO prasme – su antraštėmis, meta tekstais, aprašymais.</w:t>
      </w:r>
    </w:p>
    <w:p w14:paraId="01CCA445" w14:textId="77777777" w:rsidR="00E8656A" w:rsidRPr="00E8656A" w:rsidRDefault="00E8656A" w:rsidP="00E8656A">
      <w:pPr>
        <w:spacing w:line="360" w:lineRule="auto"/>
        <w:jc w:val="both"/>
        <w:rPr>
          <w:b/>
          <w:bCs/>
        </w:rPr>
      </w:pPr>
      <w:r w:rsidRPr="00E8656A">
        <w:rPr>
          <w:b/>
          <w:bCs/>
        </w:rPr>
        <w:t>4.3 Vartotojui turi būti aišku, ką įvesti ir ko tikėtis</w:t>
      </w:r>
    </w:p>
    <w:p w14:paraId="22C69614" w14:textId="77777777" w:rsidR="00E8656A" w:rsidRPr="00E8656A" w:rsidRDefault="00E8656A" w:rsidP="00E8656A">
      <w:pPr>
        <w:numPr>
          <w:ilvl w:val="0"/>
          <w:numId w:val="107"/>
        </w:numPr>
        <w:spacing w:line="360" w:lineRule="auto"/>
        <w:jc w:val="both"/>
      </w:pPr>
      <w:r w:rsidRPr="00E8656A">
        <w:rPr>
          <w:b/>
          <w:bCs/>
        </w:rPr>
        <w:t>Intuityvus klausimynas:</w:t>
      </w:r>
      <w:r w:rsidRPr="00E8656A">
        <w:t xml:space="preserve"> Vartotojas neturi jausti, kad pildo „formą“ – turi jaustis, kad atsako į pokalbį ar vedlį, kuris padeda kurti.</w:t>
      </w:r>
    </w:p>
    <w:p w14:paraId="37783AC9" w14:textId="77777777" w:rsidR="00E8656A" w:rsidRPr="00E8656A" w:rsidRDefault="00E8656A" w:rsidP="00E8656A">
      <w:pPr>
        <w:numPr>
          <w:ilvl w:val="0"/>
          <w:numId w:val="107"/>
        </w:numPr>
        <w:spacing w:line="360" w:lineRule="auto"/>
        <w:jc w:val="both"/>
      </w:pPr>
      <w:r w:rsidRPr="00E8656A">
        <w:rPr>
          <w:b/>
          <w:bCs/>
        </w:rPr>
        <w:lastRenderedPageBreak/>
        <w:t>Įvesties pavyzdžiai:</w:t>
      </w:r>
      <w:r w:rsidRPr="00E8656A">
        <w:t xml:space="preserve"> Kiekvienas įvesties laukas turi būti paaiškintas su pavyzdžiais (pvz., „Pateikite paslaugos aprašymą – pvz., ‘veido valymas natūraliomis priemonėmis’“).</w:t>
      </w:r>
    </w:p>
    <w:p w14:paraId="1A74005F" w14:textId="77777777" w:rsidR="00E8656A" w:rsidRPr="00E8656A" w:rsidRDefault="00E8656A" w:rsidP="00E8656A">
      <w:pPr>
        <w:numPr>
          <w:ilvl w:val="0"/>
          <w:numId w:val="107"/>
        </w:numPr>
        <w:spacing w:line="360" w:lineRule="auto"/>
        <w:jc w:val="both"/>
      </w:pPr>
      <w:r w:rsidRPr="00E8656A">
        <w:rPr>
          <w:b/>
          <w:bCs/>
        </w:rPr>
        <w:t>Rezultatų peržiūros kontekstas:</w:t>
      </w:r>
      <w:r w:rsidRPr="00E8656A">
        <w:t xml:space="preserve"> Turinys turi būti rodomas ne kaip „tekstų laukas“, o kaip realaus puslapio prototipas – taip padidinamas supratimas ir pasitikėjimas.</w:t>
      </w:r>
    </w:p>
    <w:p w14:paraId="6F3EFDB2" w14:textId="77777777" w:rsidR="00E8656A" w:rsidRPr="00E8656A" w:rsidRDefault="00E8656A" w:rsidP="00E8656A">
      <w:pPr>
        <w:spacing w:line="360" w:lineRule="auto"/>
        <w:jc w:val="both"/>
        <w:rPr>
          <w:b/>
          <w:bCs/>
        </w:rPr>
      </w:pPr>
      <w:r w:rsidRPr="00E8656A">
        <w:rPr>
          <w:b/>
          <w:bCs/>
        </w:rPr>
        <w:t>4.4 Sistemoje turi būti lengva dirbti be išankstinių techninių žinių</w:t>
      </w:r>
    </w:p>
    <w:p w14:paraId="5E9796EA" w14:textId="77777777" w:rsidR="00E8656A" w:rsidRPr="00E8656A" w:rsidRDefault="00E8656A" w:rsidP="00E8656A">
      <w:pPr>
        <w:numPr>
          <w:ilvl w:val="0"/>
          <w:numId w:val="108"/>
        </w:numPr>
        <w:spacing w:line="360" w:lineRule="auto"/>
        <w:jc w:val="both"/>
      </w:pPr>
      <w:r w:rsidRPr="00E8656A">
        <w:rPr>
          <w:b/>
          <w:bCs/>
        </w:rPr>
        <w:t>Ne IT žmonėms:</w:t>
      </w:r>
      <w:r w:rsidRPr="00E8656A">
        <w:t xml:space="preserve"> Sprendimas turi būti pritaikytas naudotojams, kurie neturi jokių žinių apie HTML, SEO ar tekstų struktūrizavimą.</w:t>
      </w:r>
    </w:p>
    <w:p w14:paraId="78857595" w14:textId="77777777" w:rsidR="00E8656A" w:rsidRPr="00E8656A" w:rsidRDefault="00E8656A" w:rsidP="00E8656A">
      <w:pPr>
        <w:numPr>
          <w:ilvl w:val="0"/>
          <w:numId w:val="108"/>
        </w:numPr>
        <w:spacing w:line="360" w:lineRule="auto"/>
        <w:jc w:val="both"/>
      </w:pPr>
      <w:r w:rsidRPr="00E8656A">
        <w:rPr>
          <w:b/>
          <w:bCs/>
        </w:rPr>
        <w:t>„Smart defaults“ ir automatiniai pasiūlymai:</w:t>
      </w:r>
      <w:r w:rsidRPr="00E8656A">
        <w:t xml:space="preserve"> Sistemoje turėtų veikti „protingi numatytieji“ (pvz., pasiūlymas įterpti CTA, sukurti SEO meta aprašymą, įkelti paveikslėlį).</w:t>
      </w:r>
    </w:p>
    <w:p w14:paraId="32FCC885" w14:textId="77777777" w:rsidR="00E8656A" w:rsidRPr="00E8656A" w:rsidRDefault="00E8656A" w:rsidP="00E8656A">
      <w:pPr>
        <w:numPr>
          <w:ilvl w:val="0"/>
          <w:numId w:val="108"/>
        </w:numPr>
        <w:spacing w:line="360" w:lineRule="auto"/>
        <w:jc w:val="both"/>
      </w:pPr>
      <w:r w:rsidRPr="00E8656A">
        <w:rPr>
          <w:b/>
          <w:bCs/>
        </w:rPr>
        <w:t>Minimali klaidų tikimybė:</w:t>
      </w:r>
      <w:r w:rsidRPr="00E8656A">
        <w:t xml:space="preserve"> Naudotojas neturi galėti sugadinti struktūros ar sukelti netvarkos net ir padaręs netikslią įvestį.</w:t>
      </w:r>
    </w:p>
    <w:p w14:paraId="26A565AB" w14:textId="77777777" w:rsidR="00E8656A" w:rsidRPr="00E8656A" w:rsidRDefault="00E8656A" w:rsidP="00E8656A">
      <w:pPr>
        <w:spacing w:line="360" w:lineRule="auto"/>
        <w:jc w:val="both"/>
        <w:rPr>
          <w:b/>
          <w:bCs/>
        </w:rPr>
      </w:pPr>
      <w:r w:rsidRPr="00E8656A">
        <w:rPr>
          <w:b/>
          <w:bCs/>
        </w:rPr>
        <w:t>4.5 Turinys turi atitikti rinkodaros praktikos standartus</w:t>
      </w:r>
    </w:p>
    <w:p w14:paraId="323A124F" w14:textId="77777777" w:rsidR="00E8656A" w:rsidRPr="00E8656A" w:rsidRDefault="00E8656A" w:rsidP="00E8656A">
      <w:pPr>
        <w:numPr>
          <w:ilvl w:val="0"/>
          <w:numId w:val="109"/>
        </w:numPr>
        <w:spacing w:line="360" w:lineRule="auto"/>
        <w:jc w:val="both"/>
      </w:pPr>
      <w:r w:rsidRPr="00E8656A">
        <w:rPr>
          <w:b/>
          <w:bCs/>
        </w:rPr>
        <w:t>SEO orientacija:</w:t>
      </w:r>
      <w:r w:rsidRPr="00E8656A">
        <w:t xml:space="preserve"> Tekstai turi būti optimizuoti naudoti svetainėse – raktažodžių tankis, antraščių struktūra, meta aprašymai.</w:t>
      </w:r>
    </w:p>
    <w:p w14:paraId="78DD3B96" w14:textId="77777777" w:rsidR="00E8656A" w:rsidRPr="00E8656A" w:rsidRDefault="00E8656A" w:rsidP="00E8656A">
      <w:pPr>
        <w:numPr>
          <w:ilvl w:val="0"/>
          <w:numId w:val="109"/>
        </w:numPr>
        <w:spacing w:line="360" w:lineRule="auto"/>
        <w:jc w:val="both"/>
      </w:pPr>
      <w:r w:rsidRPr="00E8656A">
        <w:rPr>
          <w:b/>
          <w:bCs/>
        </w:rPr>
        <w:t>Konversijos principai:</w:t>
      </w:r>
      <w:r w:rsidRPr="00E8656A">
        <w:t xml:space="preserve"> Generuojami tekstai turi remtis konversijai svarbiais komponentais – įtikinėjimo struktūra, išskirtinumo įvardijimas, pasitikėjimo elementai (pvz., „klientai vertina...“, „+1000 naudotojų“).</w:t>
      </w:r>
    </w:p>
    <w:p w14:paraId="5A43CFFE" w14:textId="77777777" w:rsidR="00E8656A" w:rsidRPr="00E8656A" w:rsidRDefault="00E8656A" w:rsidP="00E8656A">
      <w:pPr>
        <w:numPr>
          <w:ilvl w:val="0"/>
          <w:numId w:val="109"/>
        </w:numPr>
        <w:spacing w:line="360" w:lineRule="auto"/>
        <w:jc w:val="both"/>
      </w:pPr>
      <w:r w:rsidRPr="00E8656A">
        <w:rPr>
          <w:b/>
          <w:bCs/>
        </w:rPr>
        <w:t>Tonų ir auditorijų adaptacija:</w:t>
      </w:r>
      <w:r w:rsidRPr="00E8656A">
        <w:t xml:space="preserve"> Tekstai turi būti tinkami verslui B2B, paslaugoms, kūrybinėms veikloms ar nišiniams sektoriams – be „vienos kalbos visiems“.</w:t>
      </w:r>
    </w:p>
    <w:p w14:paraId="768F2FB1" w14:textId="29085B03" w:rsidR="00E8656A" w:rsidRPr="00E8656A" w:rsidRDefault="00E8656A" w:rsidP="00E8656A">
      <w:pPr>
        <w:spacing w:line="360" w:lineRule="auto"/>
        <w:jc w:val="both"/>
        <w:rPr>
          <w:lang w:val="lt-LT"/>
        </w:rPr>
      </w:pPr>
    </w:p>
    <w:p w14:paraId="6E259322" w14:textId="77777777" w:rsidR="00E8656A" w:rsidRPr="00E8656A" w:rsidRDefault="00E8656A" w:rsidP="00E8656A">
      <w:pPr>
        <w:spacing w:line="360" w:lineRule="auto"/>
        <w:jc w:val="both"/>
        <w:rPr>
          <w:b/>
          <w:bCs/>
        </w:rPr>
      </w:pPr>
      <w:r w:rsidRPr="00E8656A">
        <w:rPr>
          <w:b/>
          <w:bCs/>
        </w:rPr>
        <w:t>Išvada</w:t>
      </w:r>
    </w:p>
    <w:p w14:paraId="1DC98A83" w14:textId="6328E74E" w:rsidR="00E8656A" w:rsidRDefault="00E8656A" w:rsidP="00E8656A">
      <w:pPr>
        <w:spacing w:line="360" w:lineRule="auto"/>
        <w:jc w:val="both"/>
      </w:pPr>
      <w:r w:rsidRPr="00E8656A">
        <w:t xml:space="preserve">Autokūrėjo funkcija turi būti sukurta taip, kad naudotojas </w:t>
      </w:r>
      <w:r w:rsidRPr="00E8656A">
        <w:rPr>
          <w:b/>
          <w:bCs/>
        </w:rPr>
        <w:t>pasitikėtų tuo, ką mato</w:t>
      </w:r>
      <w:r w:rsidRPr="00E8656A">
        <w:t xml:space="preserve">, ir galėtų naudoti turinį </w:t>
      </w:r>
      <w:r w:rsidRPr="00E8656A">
        <w:rPr>
          <w:b/>
          <w:bCs/>
        </w:rPr>
        <w:t>iš karto</w:t>
      </w:r>
      <w:r w:rsidRPr="00E8656A">
        <w:t xml:space="preserve">, nesvarbu, ar jis būtų verslo savininkas, ar agentūra. Tai reiškia, kad sistema turi veikti ne tik kaip tekstų generatorius, bet kaip </w:t>
      </w:r>
      <w:r w:rsidRPr="00E8656A">
        <w:rPr>
          <w:b/>
          <w:bCs/>
        </w:rPr>
        <w:t>turinio kūrimo padėjėjas</w:t>
      </w:r>
      <w:r w:rsidRPr="00E8656A">
        <w:t xml:space="preserve"> – suprantantis, aiškinantis, siūlantis ir pateikiantis ne „žalią tekstą“, bet </w:t>
      </w:r>
      <w:r w:rsidRPr="00E8656A">
        <w:rPr>
          <w:b/>
          <w:bCs/>
        </w:rPr>
        <w:t>paruoštą, logišką, komunikacijos tikslus atitinkantį turinį</w:t>
      </w:r>
      <w:r w:rsidRPr="00E8656A">
        <w:t>.</w:t>
      </w:r>
    </w:p>
    <w:p w14:paraId="4A021E63" w14:textId="77777777" w:rsidR="00E8656A" w:rsidRPr="00E8656A" w:rsidRDefault="00E8656A" w:rsidP="00E8656A">
      <w:pPr>
        <w:spacing w:line="360" w:lineRule="auto"/>
        <w:jc w:val="both"/>
      </w:pPr>
    </w:p>
    <w:p w14:paraId="59ED6826" w14:textId="77777777" w:rsidR="0066126F" w:rsidRDefault="0066126F" w:rsidP="005F1122">
      <w:pPr>
        <w:pStyle w:val="Heading1"/>
      </w:pPr>
      <w:bookmarkStart w:id="6" w:name="_Toc198217494"/>
      <w:r>
        <w:rPr>
          <w:lang w:val="en-US"/>
        </w:rPr>
        <w:t xml:space="preserve">5. </w:t>
      </w:r>
      <w:r w:rsidRPr="0066126F">
        <w:t>Techniniai komponentai</w:t>
      </w:r>
      <w:bookmarkEnd w:id="6"/>
    </w:p>
    <w:p w14:paraId="00ABB3CC" w14:textId="77777777" w:rsidR="009128F1" w:rsidRDefault="009128F1" w:rsidP="009128F1">
      <w:pPr>
        <w:spacing w:line="360" w:lineRule="auto"/>
        <w:jc w:val="both"/>
      </w:pPr>
    </w:p>
    <w:p w14:paraId="27C5830A" w14:textId="77777777" w:rsidR="009128F1" w:rsidRPr="009128F1" w:rsidRDefault="009128F1" w:rsidP="009128F1">
      <w:pPr>
        <w:spacing w:line="360" w:lineRule="auto"/>
        <w:jc w:val="both"/>
      </w:pPr>
      <w:r w:rsidRPr="009128F1">
        <w:lastRenderedPageBreak/>
        <w:t xml:space="preserve">Autokūrėjo funkcija reikalauja kelių glaudžiai susijusių techninių modulių, kurie bendrai leidžia realizuoti visą turinio kūrimo eigą – nuo duomenų įvedimo iki publikavimo su patikra. Ši funkcija remiasi </w:t>
      </w:r>
      <w:r w:rsidRPr="009128F1">
        <w:rPr>
          <w:b/>
          <w:bCs/>
        </w:rPr>
        <w:t>API-first</w:t>
      </w:r>
      <w:r w:rsidRPr="009128F1">
        <w:t xml:space="preserve"> logika, </w:t>
      </w:r>
      <w:r w:rsidRPr="009128F1">
        <w:rPr>
          <w:b/>
          <w:bCs/>
        </w:rPr>
        <w:t>moduline</w:t>
      </w:r>
      <w:r w:rsidRPr="009128F1">
        <w:t xml:space="preserve"> architektūra ir </w:t>
      </w:r>
      <w:r w:rsidRPr="009128F1">
        <w:rPr>
          <w:b/>
          <w:bCs/>
        </w:rPr>
        <w:t>asociatyviu veiksmų eigos valdymu</w:t>
      </w:r>
      <w:r w:rsidRPr="009128F1">
        <w:t>, leidžiančiu ją integruoti į skirtingus naudotojo scenarijus ir darbo aplinkas.</w:t>
      </w:r>
    </w:p>
    <w:p w14:paraId="5F40D5A5" w14:textId="77777777" w:rsidR="009128F1" w:rsidRPr="009128F1" w:rsidRDefault="009128F1" w:rsidP="009128F1">
      <w:pPr>
        <w:spacing w:line="360" w:lineRule="auto"/>
        <w:jc w:val="both"/>
        <w:rPr>
          <w:b/>
          <w:bCs/>
        </w:rPr>
      </w:pPr>
      <w:r w:rsidRPr="009128F1">
        <w:rPr>
          <w:b/>
          <w:bCs/>
        </w:rPr>
        <w:t>5.1 Architektūrinės nuostatos</w:t>
      </w:r>
    </w:p>
    <w:p w14:paraId="555111ED" w14:textId="77777777" w:rsidR="009128F1" w:rsidRPr="009128F1" w:rsidRDefault="009128F1" w:rsidP="009128F1">
      <w:pPr>
        <w:numPr>
          <w:ilvl w:val="0"/>
          <w:numId w:val="112"/>
        </w:numPr>
        <w:spacing w:line="360" w:lineRule="auto"/>
        <w:jc w:val="both"/>
      </w:pPr>
      <w:r w:rsidRPr="009128F1">
        <w:rPr>
          <w:b/>
          <w:bCs/>
        </w:rPr>
        <w:t>SaaS modelis / Web-based sąsaja</w:t>
      </w:r>
    </w:p>
    <w:p w14:paraId="22299C06" w14:textId="77777777" w:rsidR="009128F1" w:rsidRPr="009128F1" w:rsidRDefault="009128F1" w:rsidP="009128F1">
      <w:pPr>
        <w:numPr>
          <w:ilvl w:val="1"/>
          <w:numId w:val="112"/>
        </w:numPr>
        <w:spacing w:line="360" w:lineRule="auto"/>
        <w:jc w:val="both"/>
      </w:pPr>
      <w:r w:rsidRPr="009128F1">
        <w:t>Visi veiksmai atliekami naršyklėje.</w:t>
      </w:r>
    </w:p>
    <w:p w14:paraId="31534D60" w14:textId="77777777" w:rsidR="009128F1" w:rsidRPr="009128F1" w:rsidRDefault="009128F1" w:rsidP="009128F1">
      <w:pPr>
        <w:numPr>
          <w:ilvl w:val="1"/>
          <w:numId w:val="112"/>
        </w:numPr>
        <w:spacing w:line="360" w:lineRule="auto"/>
        <w:jc w:val="both"/>
      </w:pPr>
      <w:r w:rsidRPr="009128F1">
        <w:t>Įrankis veikia kaip savarankiška aplikacija su galimybe vėliau integruotis į kitą platformą (pvz., klientų CMS ar turinio platformą).</w:t>
      </w:r>
    </w:p>
    <w:p w14:paraId="63CC2261" w14:textId="77777777" w:rsidR="009128F1" w:rsidRPr="009128F1" w:rsidRDefault="009128F1" w:rsidP="009128F1">
      <w:pPr>
        <w:numPr>
          <w:ilvl w:val="0"/>
          <w:numId w:val="112"/>
        </w:numPr>
        <w:spacing w:line="360" w:lineRule="auto"/>
        <w:jc w:val="both"/>
      </w:pPr>
      <w:r w:rsidRPr="009128F1">
        <w:rPr>
          <w:b/>
          <w:bCs/>
        </w:rPr>
        <w:t>API-first struktūra</w:t>
      </w:r>
    </w:p>
    <w:p w14:paraId="294FE085" w14:textId="77777777" w:rsidR="009128F1" w:rsidRPr="009128F1" w:rsidRDefault="009128F1" w:rsidP="009128F1">
      <w:pPr>
        <w:numPr>
          <w:ilvl w:val="1"/>
          <w:numId w:val="112"/>
        </w:numPr>
        <w:spacing w:line="360" w:lineRule="auto"/>
        <w:jc w:val="both"/>
      </w:pPr>
      <w:r w:rsidRPr="009128F1">
        <w:t>Visi moduliai – nuo šablonų valdymo iki publikavimo – turi būti pasiekiami per REST ar GraphQL API.</w:t>
      </w:r>
    </w:p>
    <w:p w14:paraId="78651CC3" w14:textId="77777777" w:rsidR="009128F1" w:rsidRPr="009128F1" w:rsidRDefault="009128F1" w:rsidP="009128F1">
      <w:pPr>
        <w:numPr>
          <w:ilvl w:val="1"/>
          <w:numId w:val="112"/>
        </w:numPr>
        <w:spacing w:line="360" w:lineRule="auto"/>
        <w:jc w:val="both"/>
      </w:pPr>
      <w:r w:rsidRPr="009128F1">
        <w:t>Tai užtikrina integraciją su: CMS, el. parduotuvėmis, projektų valdymo sistemomis, agentūrų dashboard’ais.</w:t>
      </w:r>
    </w:p>
    <w:p w14:paraId="5A0D6BDC" w14:textId="77777777" w:rsidR="009128F1" w:rsidRPr="009128F1" w:rsidRDefault="009128F1" w:rsidP="009128F1">
      <w:pPr>
        <w:numPr>
          <w:ilvl w:val="0"/>
          <w:numId w:val="112"/>
        </w:numPr>
        <w:spacing w:line="360" w:lineRule="auto"/>
        <w:jc w:val="both"/>
      </w:pPr>
      <w:r w:rsidRPr="009128F1">
        <w:rPr>
          <w:b/>
          <w:bCs/>
        </w:rPr>
        <w:t>Modulinis veikimo principas</w:t>
      </w:r>
    </w:p>
    <w:p w14:paraId="4FEFBCE6" w14:textId="77777777" w:rsidR="009128F1" w:rsidRPr="009128F1" w:rsidRDefault="009128F1" w:rsidP="009128F1">
      <w:pPr>
        <w:numPr>
          <w:ilvl w:val="1"/>
          <w:numId w:val="112"/>
        </w:numPr>
        <w:spacing w:line="360" w:lineRule="auto"/>
        <w:jc w:val="both"/>
      </w:pPr>
      <w:r w:rsidRPr="009128F1">
        <w:t>Pagrindiniai komponentai vystomi kaip atskiros loginės posistemos su galimybe būti naudojamais atskirai ar kartu:</w:t>
      </w:r>
    </w:p>
    <w:p w14:paraId="3B2EA590" w14:textId="77777777" w:rsidR="009128F1" w:rsidRPr="009128F1" w:rsidRDefault="009128F1" w:rsidP="009128F1">
      <w:pPr>
        <w:numPr>
          <w:ilvl w:val="2"/>
          <w:numId w:val="112"/>
        </w:numPr>
        <w:spacing w:line="360" w:lineRule="auto"/>
        <w:jc w:val="both"/>
      </w:pPr>
      <w:r w:rsidRPr="009128F1">
        <w:t>Turinio šablonų tvarkyklė</w:t>
      </w:r>
    </w:p>
    <w:p w14:paraId="07924F45" w14:textId="77777777" w:rsidR="009128F1" w:rsidRPr="009128F1" w:rsidRDefault="009128F1" w:rsidP="009128F1">
      <w:pPr>
        <w:numPr>
          <w:ilvl w:val="2"/>
          <w:numId w:val="112"/>
        </w:numPr>
        <w:spacing w:line="360" w:lineRule="auto"/>
        <w:jc w:val="both"/>
      </w:pPr>
      <w:r w:rsidRPr="009128F1">
        <w:t>LLM (GPT) sąsajos sluoksnis</w:t>
      </w:r>
    </w:p>
    <w:p w14:paraId="12F7C843" w14:textId="77777777" w:rsidR="009128F1" w:rsidRPr="009128F1" w:rsidRDefault="009128F1" w:rsidP="009128F1">
      <w:pPr>
        <w:numPr>
          <w:ilvl w:val="2"/>
          <w:numId w:val="112"/>
        </w:numPr>
        <w:spacing w:line="360" w:lineRule="auto"/>
        <w:jc w:val="both"/>
      </w:pPr>
      <w:r w:rsidRPr="009128F1">
        <w:t>Teksto analizės ir pataisų logika</w:t>
      </w:r>
    </w:p>
    <w:p w14:paraId="46CA5CAD" w14:textId="77777777" w:rsidR="009128F1" w:rsidRPr="009128F1" w:rsidRDefault="009128F1" w:rsidP="009128F1">
      <w:pPr>
        <w:numPr>
          <w:ilvl w:val="2"/>
          <w:numId w:val="112"/>
        </w:numPr>
        <w:spacing w:line="360" w:lineRule="auto"/>
        <w:jc w:val="both"/>
      </w:pPr>
      <w:r w:rsidRPr="009128F1">
        <w:t>Vizualų integracijos modulis</w:t>
      </w:r>
    </w:p>
    <w:p w14:paraId="5C522460" w14:textId="77777777" w:rsidR="009128F1" w:rsidRPr="009128F1" w:rsidRDefault="009128F1" w:rsidP="009128F1">
      <w:pPr>
        <w:numPr>
          <w:ilvl w:val="2"/>
          <w:numId w:val="112"/>
        </w:numPr>
        <w:spacing w:line="360" w:lineRule="auto"/>
        <w:jc w:val="both"/>
      </w:pPr>
      <w:r w:rsidRPr="009128F1">
        <w:t>Eksporto / publikavimo modulis</w:t>
      </w:r>
    </w:p>
    <w:p w14:paraId="564A544F" w14:textId="77777777" w:rsidR="009128F1" w:rsidRPr="009128F1" w:rsidRDefault="009128F1" w:rsidP="009128F1">
      <w:pPr>
        <w:numPr>
          <w:ilvl w:val="2"/>
          <w:numId w:val="112"/>
        </w:numPr>
        <w:spacing w:line="360" w:lineRule="auto"/>
        <w:jc w:val="both"/>
      </w:pPr>
      <w:r w:rsidRPr="009128F1">
        <w:t>Patikros / verifikacijos sluoksnis</w:t>
      </w:r>
    </w:p>
    <w:p w14:paraId="7C9147F1" w14:textId="77777777" w:rsidR="009128F1" w:rsidRPr="009128F1" w:rsidRDefault="009128F1" w:rsidP="009128F1">
      <w:pPr>
        <w:spacing w:line="360" w:lineRule="auto"/>
        <w:jc w:val="both"/>
        <w:rPr>
          <w:b/>
          <w:bCs/>
        </w:rPr>
      </w:pPr>
      <w:r w:rsidRPr="009128F1">
        <w:rPr>
          <w:b/>
          <w:bCs/>
        </w:rPr>
        <w:t>5.2 AI integracijos komponentas (LLM)</w:t>
      </w:r>
    </w:p>
    <w:p w14:paraId="6C81E24F" w14:textId="77777777" w:rsidR="009128F1" w:rsidRPr="009128F1" w:rsidRDefault="009128F1" w:rsidP="009128F1">
      <w:pPr>
        <w:numPr>
          <w:ilvl w:val="0"/>
          <w:numId w:val="113"/>
        </w:numPr>
        <w:spacing w:line="360" w:lineRule="auto"/>
        <w:jc w:val="both"/>
      </w:pPr>
      <w:r w:rsidRPr="009128F1">
        <w:rPr>
          <w:b/>
          <w:bCs/>
        </w:rPr>
        <w:t>Modelių tipas:</w:t>
      </w:r>
      <w:r w:rsidRPr="009128F1">
        <w:t xml:space="preserve"> OpenAI GPT arba analogiškas LLM.</w:t>
      </w:r>
    </w:p>
    <w:p w14:paraId="4DD3D0FB" w14:textId="77777777" w:rsidR="009128F1" w:rsidRPr="009128F1" w:rsidRDefault="009128F1" w:rsidP="009128F1">
      <w:pPr>
        <w:numPr>
          <w:ilvl w:val="0"/>
          <w:numId w:val="113"/>
        </w:numPr>
        <w:spacing w:line="360" w:lineRule="auto"/>
        <w:jc w:val="both"/>
      </w:pPr>
      <w:r w:rsidRPr="009128F1">
        <w:rPr>
          <w:b/>
          <w:bCs/>
        </w:rPr>
        <w:t>Promptų valdymas:</w:t>
      </w:r>
      <w:r w:rsidRPr="009128F1">
        <w:t xml:space="preserve"> Centralizuota promptų tvarkyklė leidžia:</w:t>
      </w:r>
    </w:p>
    <w:p w14:paraId="520516C2" w14:textId="77777777" w:rsidR="009128F1" w:rsidRPr="009128F1" w:rsidRDefault="009128F1" w:rsidP="009128F1">
      <w:pPr>
        <w:numPr>
          <w:ilvl w:val="1"/>
          <w:numId w:val="113"/>
        </w:numPr>
        <w:spacing w:line="360" w:lineRule="auto"/>
        <w:jc w:val="both"/>
      </w:pPr>
      <w:r w:rsidRPr="009128F1">
        <w:t>kurti skirtingus režimus (pvz., „emociškai įtraukus“, „SEO draugiškas“, „konversijoms skirtas“),</w:t>
      </w:r>
    </w:p>
    <w:p w14:paraId="2846E7B2" w14:textId="77777777" w:rsidR="009128F1" w:rsidRPr="009128F1" w:rsidRDefault="009128F1" w:rsidP="009128F1">
      <w:pPr>
        <w:numPr>
          <w:ilvl w:val="1"/>
          <w:numId w:val="113"/>
        </w:numPr>
        <w:spacing w:line="360" w:lineRule="auto"/>
        <w:jc w:val="both"/>
      </w:pPr>
      <w:r w:rsidRPr="009128F1">
        <w:t>naudoti skirtingus turinio tipus (apie mus, produktas, paslauga, naujiena),</w:t>
      </w:r>
    </w:p>
    <w:p w14:paraId="43335BA0" w14:textId="77777777" w:rsidR="009128F1" w:rsidRPr="009128F1" w:rsidRDefault="009128F1" w:rsidP="009128F1">
      <w:pPr>
        <w:numPr>
          <w:ilvl w:val="1"/>
          <w:numId w:val="113"/>
        </w:numPr>
        <w:spacing w:line="360" w:lineRule="auto"/>
        <w:jc w:val="both"/>
      </w:pPr>
      <w:r w:rsidRPr="009128F1">
        <w:t>koreguoti generavimo rezultatų lygmenį be UI keitimų.</w:t>
      </w:r>
    </w:p>
    <w:p w14:paraId="244ED94D" w14:textId="77777777" w:rsidR="009128F1" w:rsidRPr="009128F1" w:rsidRDefault="009128F1" w:rsidP="009128F1">
      <w:pPr>
        <w:numPr>
          <w:ilvl w:val="0"/>
          <w:numId w:val="113"/>
        </w:numPr>
        <w:spacing w:line="360" w:lineRule="auto"/>
        <w:jc w:val="both"/>
      </w:pPr>
      <w:r w:rsidRPr="009128F1">
        <w:rPr>
          <w:b/>
          <w:bCs/>
        </w:rPr>
        <w:lastRenderedPageBreak/>
        <w:t>Konfigūracijos parametrai:</w:t>
      </w:r>
      <w:r w:rsidRPr="009128F1">
        <w:t xml:space="preserve"> temperatūra, max tokens, modelio versija, kalbos nustatymai.</w:t>
      </w:r>
    </w:p>
    <w:p w14:paraId="7FF32015" w14:textId="77777777" w:rsidR="009128F1" w:rsidRPr="009128F1" w:rsidRDefault="009128F1" w:rsidP="009128F1">
      <w:pPr>
        <w:numPr>
          <w:ilvl w:val="0"/>
          <w:numId w:val="113"/>
        </w:numPr>
        <w:spacing w:line="360" w:lineRule="auto"/>
        <w:jc w:val="both"/>
      </w:pPr>
      <w:r w:rsidRPr="009128F1">
        <w:rPr>
          <w:b/>
          <w:bCs/>
        </w:rPr>
        <w:t>Post-processing sluoksnis:</w:t>
      </w:r>
    </w:p>
    <w:p w14:paraId="2D22BFEA" w14:textId="77777777" w:rsidR="009128F1" w:rsidRPr="009128F1" w:rsidRDefault="009128F1" w:rsidP="009128F1">
      <w:pPr>
        <w:numPr>
          <w:ilvl w:val="1"/>
          <w:numId w:val="113"/>
        </w:numPr>
        <w:spacing w:line="360" w:lineRule="auto"/>
        <w:jc w:val="both"/>
      </w:pPr>
      <w:r w:rsidRPr="009128F1">
        <w:t>Gramatinis ir stilistinis tikrinimas.</w:t>
      </w:r>
    </w:p>
    <w:p w14:paraId="29293845" w14:textId="77777777" w:rsidR="009128F1" w:rsidRPr="009128F1" w:rsidRDefault="009128F1" w:rsidP="009128F1">
      <w:pPr>
        <w:numPr>
          <w:ilvl w:val="1"/>
          <w:numId w:val="113"/>
        </w:numPr>
        <w:spacing w:line="360" w:lineRule="auto"/>
        <w:jc w:val="both"/>
      </w:pPr>
      <w:r w:rsidRPr="009128F1">
        <w:t>Raktažodžių patikra ir integracija.</w:t>
      </w:r>
    </w:p>
    <w:p w14:paraId="2D6074C0" w14:textId="77777777" w:rsidR="009128F1" w:rsidRPr="009128F1" w:rsidRDefault="009128F1" w:rsidP="009128F1">
      <w:pPr>
        <w:numPr>
          <w:ilvl w:val="1"/>
          <w:numId w:val="113"/>
        </w:numPr>
        <w:spacing w:line="360" w:lineRule="auto"/>
        <w:jc w:val="both"/>
      </w:pPr>
      <w:r w:rsidRPr="009128F1">
        <w:t>Struktūros verifikavimas (antraštės, CTA, sąrašai).</w:t>
      </w:r>
    </w:p>
    <w:p w14:paraId="686BC0BD" w14:textId="77777777" w:rsidR="009128F1" w:rsidRPr="009128F1" w:rsidRDefault="009128F1" w:rsidP="009128F1">
      <w:pPr>
        <w:spacing w:line="360" w:lineRule="auto"/>
        <w:jc w:val="both"/>
        <w:rPr>
          <w:b/>
          <w:bCs/>
        </w:rPr>
      </w:pPr>
      <w:r w:rsidRPr="009128F1">
        <w:rPr>
          <w:b/>
          <w:bCs/>
        </w:rPr>
        <w:t>5.3 Vizualų integravimo komponentas</w:t>
      </w:r>
    </w:p>
    <w:p w14:paraId="08CE0E72" w14:textId="77777777" w:rsidR="009128F1" w:rsidRPr="009128F1" w:rsidRDefault="009128F1" w:rsidP="009128F1">
      <w:pPr>
        <w:numPr>
          <w:ilvl w:val="0"/>
          <w:numId w:val="114"/>
        </w:numPr>
        <w:spacing w:line="360" w:lineRule="auto"/>
        <w:jc w:val="both"/>
      </w:pPr>
      <w:r w:rsidRPr="009128F1">
        <w:rPr>
          <w:b/>
          <w:bCs/>
        </w:rPr>
        <w:t>Vaizdų generavimas (AI / teminiai raktiniai žodžiai):</w:t>
      </w:r>
    </w:p>
    <w:p w14:paraId="640CE196" w14:textId="77777777" w:rsidR="009128F1" w:rsidRPr="009128F1" w:rsidRDefault="009128F1" w:rsidP="009128F1">
      <w:pPr>
        <w:numPr>
          <w:ilvl w:val="1"/>
          <w:numId w:val="114"/>
        </w:numPr>
        <w:spacing w:line="360" w:lineRule="auto"/>
        <w:jc w:val="both"/>
      </w:pPr>
      <w:r w:rsidRPr="009128F1">
        <w:t>OpenAI DALL·E ar analogiškų modelių integracija.</w:t>
      </w:r>
    </w:p>
    <w:p w14:paraId="5D371DD8" w14:textId="77777777" w:rsidR="009128F1" w:rsidRPr="009128F1" w:rsidRDefault="009128F1" w:rsidP="009128F1">
      <w:pPr>
        <w:numPr>
          <w:ilvl w:val="1"/>
          <w:numId w:val="114"/>
        </w:numPr>
        <w:spacing w:line="360" w:lineRule="auto"/>
        <w:jc w:val="both"/>
      </w:pPr>
      <w:r w:rsidRPr="009128F1">
        <w:t>Galimybė naudoti išorinį šaltinį (pvz., Pexels, Unsplash API).</w:t>
      </w:r>
    </w:p>
    <w:p w14:paraId="2680C5F5" w14:textId="77777777" w:rsidR="009128F1" w:rsidRPr="009128F1" w:rsidRDefault="009128F1" w:rsidP="009128F1">
      <w:pPr>
        <w:numPr>
          <w:ilvl w:val="0"/>
          <w:numId w:val="114"/>
        </w:numPr>
        <w:spacing w:line="360" w:lineRule="auto"/>
        <w:jc w:val="both"/>
      </w:pPr>
      <w:r w:rsidRPr="009128F1">
        <w:rPr>
          <w:b/>
          <w:bCs/>
        </w:rPr>
        <w:t>Formatų palaikymas:</w:t>
      </w:r>
    </w:p>
    <w:p w14:paraId="3536FD5B" w14:textId="77777777" w:rsidR="009128F1" w:rsidRPr="009128F1" w:rsidRDefault="009128F1" w:rsidP="009128F1">
      <w:pPr>
        <w:numPr>
          <w:ilvl w:val="1"/>
          <w:numId w:val="114"/>
        </w:numPr>
        <w:spacing w:line="360" w:lineRule="auto"/>
        <w:jc w:val="both"/>
      </w:pPr>
      <w:r w:rsidRPr="009128F1">
        <w:t>Web, kvadratiniai, social (16:9, 4:5, 1:1).</w:t>
      </w:r>
    </w:p>
    <w:p w14:paraId="19A24C20" w14:textId="77777777" w:rsidR="009128F1" w:rsidRPr="009128F1" w:rsidRDefault="009128F1" w:rsidP="009128F1">
      <w:pPr>
        <w:numPr>
          <w:ilvl w:val="0"/>
          <w:numId w:val="114"/>
        </w:numPr>
        <w:spacing w:line="360" w:lineRule="auto"/>
        <w:jc w:val="both"/>
      </w:pPr>
      <w:r w:rsidRPr="009128F1">
        <w:rPr>
          <w:b/>
          <w:bCs/>
        </w:rPr>
        <w:t>Automatinė rekomendacija pagal tekstą:</w:t>
      </w:r>
    </w:p>
    <w:p w14:paraId="024F26B8" w14:textId="77777777" w:rsidR="009128F1" w:rsidRPr="009128F1" w:rsidRDefault="009128F1" w:rsidP="009128F1">
      <w:pPr>
        <w:numPr>
          <w:ilvl w:val="1"/>
          <w:numId w:val="114"/>
        </w:numPr>
        <w:spacing w:line="360" w:lineRule="auto"/>
        <w:jc w:val="both"/>
      </w:pPr>
      <w:r w:rsidRPr="009128F1">
        <w:t>Pasiūlyti paveikslėlio idėjas pagal antraštes, paslaugų pobūdį, CTA toną.</w:t>
      </w:r>
    </w:p>
    <w:p w14:paraId="318D1213" w14:textId="77777777" w:rsidR="009128F1" w:rsidRPr="009128F1" w:rsidRDefault="009128F1" w:rsidP="009128F1">
      <w:pPr>
        <w:numPr>
          <w:ilvl w:val="0"/>
          <w:numId w:val="114"/>
        </w:numPr>
        <w:spacing w:line="360" w:lineRule="auto"/>
        <w:jc w:val="both"/>
      </w:pPr>
      <w:r w:rsidRPr="009128F1">
        <w:rPr>
          <w:b/>
          <w:bCs/>
        </w:rPr>
        <w:t>Įkėlimo / keitimo modulis:</w:t>
      </w:r>
    </w:p>
    <w:p w14:paraId="0BFB2359" w14:textId="77777777" w:rsidR="009128F1" w:rsidRPr="009128F1" w:rsidRDefault="009128F1" w:rsidP="009128F1">
      <w:pPr>
        <w:numPr>
          <w:ilvl w:val="1"/>
          <w:numId w:val="114"/>
        </w:numPr>
        <w:spacing w:line="360" w:lineRule="auto"/>
        <w:jc w:val="both"/>
      </w:pPr>
      <w:r w:rsidRPr="009128F1">
        <w:t>Naudotojas gali keisti, trinti, pakeisti poziciją, pritaikyti filtrus ar išvestines.</w:t>
      </w:r>
    </w:p>
    <w:p w14:paraId="3C87B98A" w14:textId="77777777" w:rsidR="009128F1" w:rsidRPr="009128F1" w:rsidRDefault="009128F1" w:rsidP="009128F1">
      <w:pPr>
        <w:spacing w:line="360" w:lineRule="auto"/>
        <w:jc w:val="both"/>
        <w:rPr>
          <w:b/>
          <w:bCs/>
        </w:rPr>
      </w:pPr>
      <w:r w:rsidRPr="009128F1">
        <w:rPr>
          <w:b/>
          <w:bCs/>
        </w:rPr>
        <w:t>5.4 Publikavimo ir patvirtinimo komponentas</w:t>
      </w:r>
    </w:p>
    <w:p w14:paraId="3DE5C36B" w14:textId="5B1DCBD2" w:rsidR="009128F1" w:rsidRPr="009128F1" w:rsidRDefault="009128F1" w:rsidP="009128F1">
      <w:pPr>
        <w:numPr>
          <w:ilvl w:val="0"/>
          <w:numId w:val="115"/>
        </w:numPr>
        <w:spacing w:line="360" w:lineRule="auto"/>
        <w:jc w:val="both"/>
      </w:pPr>
      <w:r w:rsidRPr="009128F1">
        <w:rPr>
          <w:b/>
          <w:bCs/>
        </w:rPr>
        <w:t>CMS integracija (WordPress</w:t>
      </w:r>
      <w:r w:rsidR="00DC1960">
        <w:rPr>
          <w:b/>
          <w:bCs/>
          <w:lang w:val="en-US"/>
        </w:rPr>
        <w:t>\</w:t>
      </w:r>
      <w:proofErr w:type="spellStart"/>
      <w:r w:rsidR="00DC1960">
        <w:rPr>
          <w:b/>
          <w:bCs/>
          <w:lang w:val="en-US"/>
        </w:rPr>
        <w:t>Prestashop</w:t>
      </w:r>
      <w:proofErr w:type="spellEnd"/>
      <w:r w:rsidRPr="009128F1">
        <w:rPr>
          <w:b/>
          <w:bCs/>
        </w:rPr>
        <w:t xml:space="preserve"> MVP stadijoje):</w:t>
      </w:r>
    </w:p>
    <w:p w14:paraId="3286A302" w14:textId="3114F281" w:rsidR="009128F1" w:rsidRPr="009128F1" w:rsidRDefault="009128F1" w:rsidP="009128F1">
      <w:pPr>
        <w:numPr>
          <w:ilvl w:val="1"/>
          <w:numId w:val="115"/>
        </w:numPr>
        <w:spacing w:line="360" w:lineRule="auto"/>
        <w:jc w:val="both"/>
      </w:pPr>
      <w:r w:rsidRPr="009128F1">
        <w:t>Eksportas į HTML arba per WordPress</w:t>
      </w:r>
      <w:r w:rsidR="00DC1960">
        <w:rPr>
          <w:lang w:val="en-US"/>
        </w:rPr>
        <w:t>\</w:t>
      </w:r>
      <w:proofErr w:type="spellStart"/>
      <w:r w:rsidR="00DC1960">
        <w:rPr>
          <w:lang w:val="en-US"/>
        </w:rPr>
        <w:t>Prestashop</w:t>
      </w:r>
      <w:proofErr w:type="spellEnd"/>
      <w:r w:rsidRPr="009128F1">
        <w:t xml:space="preserve"> REST API (jei įgalinta).</w:t>
      </w:r>
    </w:p>
    <w:p w14:paraId="722853F9" w14:textId="77777777" w:rsidR="009128F1" w:rsidRPr="009128F1" w:rsidRDefault="009128F1" w:rsidP="009128F1">
      <w:pPr>
        <w:numPr>
          <w:ilvl w:val="1"/>
          <w:numId w:val="115"/>
        </w:numPr>
        <w:spacing w:line="360" w:lineRule="auto"/>
        <w:jc w:val="both"/>
      </w:pPr>
      <w:r w:rsidRPr="009128F1">
        <w:t xml:space="preserve">Galimybė nurodyti publikavimo aplinką: </w:t>
      </w:r>
      <w:r w:rsidRPr="009128F1">
        <w:rPr>
          <w:i/>
          <w:iCs/>
        </w:rPr>
        <w:t>preview</w:t>
      </w:r>
      <w:r w:rsidRPr="009128F1">
        <w:t xml:space="preserve"> / </w:t>
      </w:r>
      <w:r w:rsidRPr="009128F1">
        <w:rPr>
          <w:i/>
          <w:iCs/>
        </w:rPr>
        <w:t>live</w:t>
      </w:r>
      <w:r w:rsidRPr="009128F1">
        <w:t>.</w:t>
      </w:r>
    </w:p>
    <w:p w14:paraId="102A65E8" w14:textId="77777777" w:rsidR="009128F1" w:rsidRPr="009128F1" w:rsidRDefault="009128F1" w:rsidP="009128F1">
      <w:pPr>
        <w:numPr>
          <w:ilvl w:val="0"/>
          <w:numId w:val="115"/>
        </w:numPr>
        <w:spacing w:line="360" w:lineRule="auto"/>
        <w:jc w:val="both"/>
      </w:pPr>
      <w:r w:rsidRPr="009128F1">
        <w:rPr>
          <w:b/>
          <w:bCs/>
        </w:rPr>
        <w:t>Publikavimo scenarijų tvarkymas:</w:t>
      </w:r>
    </w:p>
    <w:p w14:paraId="45941EB7" w14:textId="77777777" w:rsidR="009128F1" w:rsidRPr="009128F1" w:rsidRDefault="009128F1" w:rsidP="009128F1">
      <w:pPr>
        <w:numPr>
          <w:ilvl w:val="1"/>
          <w:numId w:val="115"/>
        </w:numPr>
        <w:spacing w:line="360" w:lineRule="auto"/>
        <w:jc w:val="both"/>
      </w:pPr>
      <w:r w:rsidRPr="009128F1">
        <w:t>Rankinis / automatinis / miksuotas režimas.</w:t>
      </w:r>
    </w:p>
    <w:p w14:paraId="5E6B3D7A" w14:textId="77777777" w:rsidR="009128F1" w:rsidRPr="009128F1" w:rsidRDefault="009128F1" w:rsidP="009128F1">
      <w:pPr>
        <w:numPr>
          <w:ilvl w:val="1"/>
          <w:numId w:val="115"/>
        </w:numPr>
        <w:spacing w:line="360" w:lineRule="auto"/>
        <w:jc w:val="both"/>
      </w:pPr>
      <w:r w:rsidRPr="009128F1">
        <w:t>Nustatymai, ar reikia papildomo patvirtinimo.</w:t>
      </w:r>
    </w:p>
    <w:p w14:paraId="532259D8" w14:textId="77777777" w:rsidR="009128F1" w:rsidRPr="009128F1" w:rsidRDefault="009128F1" w:rsidP="009128F1">
      <w:pPr>
        <w:numPr>
          <w:ilvl w:val="0"/>
          <w:numId w:val="115"/>
        </w:numPr>
        <w:spacing w:line="360" w:lineRule="auto"/>
        <w:jc w:val="both"/>
      </w:pPr>
      <w:r w:rsidRPr="009128F1">
        <w:rPr>
          <w:b/>
          <w:bCs/>
        </w:rPr>
        <w:t>Verifikacijos sistema:</w:t>
      </w:r>
    </w:p>
    <w:p w14:paraId="67DD9C37" w14:textId="77777777" w:rsidR="009128F1" w:rsidRPr="009128F1" w:rsidRDefault="009128F1" w:rsidP="009128F1">
      <w:pPr>
        <w:numPr>
          <w:ilvl w:val="1"/>
          <w:numId w:val="115"/>
        </w:numPr>
        <w:spacing w:line="360" w:lineRule="auto"/>
        <w:jc w:val="both"/>
      </w:pPr>
      <w:r w:rsidRPr="009128F1">
        <w:t>Auto-testavimas (turinio rodymas, struktūra, HTML validumas).</w:t>
      </w:r>
    </w:p>
    <w:p w14:paraId="3BBEE7A3" w14:textId="77777777" w:rsidR="009128F1" w:rsidRPr="009128F1" w:rsidRDefault="009128F1" w:rsidP="009128F1">
      <w:pPr>
        <w:numPr>
          <w:ilvl w:val="1"/>
          <w:numId w:val="115"/>
        </w:numPr>
        <w:spacing w:line="360" w:lineRule="auto"/>
        <w:jc w:val="both"/>
      </w:pPr>
      <w:r w:rsidRPr="009128F1">
        <w:t>Žmogaus peržiūros žymėjimas.</w:t>
      </w:r>
    </w:p>
    <w:p w14:paraId="25C92325" w14:textId="77777777" w:rsidR="009128F1" w:rsidRPr="009128F1" w:rsidRDefault="009128F1" w:rsidP="009128F1">
      <w:pPr>
        <w:numPr>
          <w:ilvl w:val="1"/>
          <w:numId w:val="115"/>
        </w:numPr>
        <w:spacing w:line="360" w:lineRule="auto"/>
        <w:jc w:val="both"/>
      </w:pPr>
      <w:r w:rsidRPr="009128F1">
        <w:t>Sistemos notifikuojamas „viskas OK“ statusas arba grąžinimas korekcijai.</w:t>
      </w:r>
    </w:p>
    <w:p w14:paraId="30560E7F" w14:textId="77777777" w:rsidR="009128F1" w:rsidRPr="009128F1" w:rsidRDefault="009128F1" w:rsidP="009128F1">
      <w:pPr>
        <w:spacing w:line="360" w:lineRule="auto"/>
        <w:jc w:val="both"/>
        <w:rPr>
          <w:b/>
          <w:bCs/>
        </w:rPr>
      </w:pPr>
      <w:r w:rsidRPr="009128F1">
        <w:rPr>
          <w:b/>
          <w:bCs/>
        </w:rPr>
        <w:t>5.5 Naudotojo sąsajos komponentai</w:t>
      </w:r>
    </w:p>
    <w:p w14:paraId="7076DF9F" w14:textId="77777777" w:rsidR="009128F1" w:rsidRPr="009128F1" w:rsidRDefault="009128F1" w:rsidP="009128F1">
      <w:pPr>
        <w:numPr>
          <w:ilvl w:val="0"/>
          <w:numId w:val="116"/>
        </w:numPr>
        <w:spacing w:line="360" w:lineRule="auto"/>
        <w:jc w:val="both"/>
      </w:pPr>
      <w:r w:rsidRPr="009128F1">
        <w:rPr>
          <w:b/>
          <w:bCs/>
        </w:rPr>
        <w:t>Turinio kūrimo vedlys / klausimynas</w:t>
      </w:r>
    </w:p>
    <w:p w14:paraId="1B6DCD87" w14:textId="77777777" w:rsidR="009128F1" w:rsidRPr="009128F1" w:rsidRDefault="009128F1" w:rsidP="009128F1">
      <w:pPr>
        <w:numPr>
          <w:ilvl w:val="1"/>
          <w:numId w:val="116"/>
        </w:numPr>
        <w:spacing w:line="360" w:lineRule="auto"/>
        <w:jc w:val="both"/>
      </w:pPr>
      <w:r w:rsidRPr="009128F1">
        <w:t>Dinaminė forma su AI pagalba, kuri keičiasi priklausomai nuo pasirinktų šablonų.</w:t>
      </w:r>
    </w:p>
    <w:p w14:paraId="5E7263C5" w14:textId="77777777" w:rsidR="009128F1" w:rsidRPr="009128F1" w:rsidRDefault="009128F1" w:rsidP="009128F1">
      <w:pPr>
        <w:numPr>
          <w:ilvl w:val="0"/>
          <w:numId w:val="116"/>
        </w:numPr>
        <w:spacing w:line="360" w:lineRule="auto"/>
        <w:jc w:val="both"/>
      </w:pPr>
      <w:r w:rsidRPr="009128F1">
        <w:rPr>
          <w:b/>
          <w:bCs/>
        </w:rPr>
        <w:t>Peržiūros režimas (preview-as-real-page):</w:t>
      </w:r>
    </w:p>
    <w:p w14:paraId="656A7174" w14:textId="77777777" w:rsidR="009128F1" w:rsidRPr="009128F1" w:rsidRDefault="009128F1" w:rsidP="009128F1">
      <w:pPr>
        <w:numPr>
          <w:ilvl w:val="1"/>
          <w:numId w:val="116"/>
        </w:numPr>
        <w:spacing w:line="360" w:lineRule="auto"/>
        <w:jc w:val="both"/>
      </w:pPr>
      <w:r w:rsidRPr="009128F1">
        <w:lastRenderedPageBreak/>
        <w:t>Rodo sukurtą tekstą ne „kaip lauko reikšmę“, o kaip svetainės bloką.</w:t>
      </w:r>
    </w:p>
    <w:p w14:paraId="3F8F56C4" w14:textId="77777777" w:rsidR="009128F1" w:rsidRPr="009128F1" w:rsidRDefault="009128F1" w:rsidP="009128F1">
      <w:pPr>
        <w:numPr>
          <w:ilvl w:val="1"/>
          <w:numId w:val="116"/>
        </w:numPr>
        <w:spacing w:line="360" w:lineRule="auto"/>
        <w:jc w:val="both"/>
      </w:pPr>
      <w:r w:rsidRPr="009128F1">
        <w:t>Įtraukiami stiliai, vizualai, antraštės.</w:t>
      </w:r>
    </w:p>
    <w:p w14:paraId="79007F0E" w14:textId="77777777" w:rsidR="009128F1" w:rsidRPr="009128F1" w:rsidRDefault="009128F1" w:rsidP="009128F1">
      <w:pPr>
        <w:numPr>
          <w:ilvl w:val="0"/>
          <w:numId w:val="116"/>
        </w:numPr>
        <w:spacing w:line="360" w:lineRule="auto"/>
        <w:jc w:val="both"/>
      </w:pPr>
      <w:r w:rsidRPr="009128F1">
        <w:rPr>
          <w:b/>
          <w:bCs/>
        </w:rPr>
        <w:t>Būsenų ir užduočių valdymas:</w:t>
      </w:r>
    </w:p>
    <w:p w14:paraId="231744D5" w14:textId="77777777" w:rsidR="009128F1" w:rsidRPr="009128F1" w:rsidRDefault="009128F1" w:rsidP="009128F1">
      <w:pPr>
        <w:numPr>
          <w:ilvl w:val="1"/>
          <w:numId w:val="116"/>
        </w:numPr>
        <w:spacing w:line="360" w:lineRule="auto"/>
        <w:jc w:val="both"/>
      </w:pPr>
      <w:r w:rsidRPr="009128F1">
        <w:t>Žymėjimas: „sukurta“, „redaguojama“, „publikuota“, „nepatvirtinta“.</w:t>
      </w:r>
    </w:p>
    <w:p w14:paraId="4EB865E3" w14:textId="77777777" w:rsidR="009128F1" w:rsidRPr="009128F1" w:rsidRDefault="009128F1" w:rsidP="009128F1">
      <w:pPr>
        <w:numPr>
          <w:ilvl w:val="1"/>
          <w:numId w:val="116"/>
        </w:numPr>
        <w:spacing w:line="360" w:lineRule="auto"/>
        <w:jc w:val="both"/>
      </w:pPr>
      <w:r w:rsidRPr="009128F1">
        <w:t>Delegavimo funkcija (pvz., „siųsti peržiūrai“, „priskirti korekcijai“).</w:t>
      </w:r>
    </w:p>
    <w:p w14:paraId="13298C62" w14:textId="77777777" w:rsidR="009128F1" w:rsidRPr="009128F1" w:rsidRDefault="009128F1" w:rsidP="009128F1">
      <w:pPr>
        <w:spacing w:line="360" w:lineRule="auto"/>
        <w:jc w:val="both"/>
        <w:rPr>
          <w:b/>
          <w:bCs/>
        </w:rPr>
      </w:pPr>
      <w:r w:rsidRPr="009128F1">
        <w:rPr>
          <w:b/>
          <w:bCs/>
        </w:rPr>
        <w:t>5.6 Duomenų saugojimas ir saugumas</w:t>
      </w:r>
    </w:p>
    <w:p w14:paraId="3BFB5A0D" w14:textId="77777777" w:rsidR="009128F1" w:rsidRPr="009128F1" w:rsidRDefault="009128F1" w:rsidP="009128F1">
      <w:pPr>
        <w:numPr>
          <w:ilvl w:val="0"/>
          <w:numId w:val="117"/>
        </w:numPr>
        <w:spacing w:line="360" w:lineRule="auto"/>
        <w:jc w:val="both"/>
      </w:pPr>
      <w:r w:rsidRPr="009128F1">
        <w:rPr>
          <w:b/>
          <w:bCs/>
        </w:rPr>
        <w:t>Laikinas turinio saugojimas:</w:t>
      </w:r>
      <w:r w:rsidRPr="009128F1">
        <w:t xml:space="preserve"> Sesijos metu (jei naudotojas neprisijungęs).</w:t>
      </w:r>
    </w:p>
    <w:p w14:paraId="34BA8562" w14:textId="77777777" w:rsidR="009128F1" w:rsidRPr="009128F1" w:rsidRDefault="009128F1" w:rsidP="009128F1">
      <w:pPr>
        <w:numPr>
          <w:ilvl w:val="0"/>
          <w:numId w:val="117"/>
        </w:numPr>
        <w:spacing w:line="360" w:lineRule="auto"/>
        <w:jc w:val="both"/>
      </w:pPr>
      <w:r w:rsidRPr="009128F1">
        <w:rPr>
          <w:b/>
          <w:bCs/>
        </w:rPr>
        <w:t>Ilgalaikis saugojimas:</w:t>
      </w:r>
      <w:r w:rsidRPr="009128F1">
        <w:t xml:space="preserve"> Prisijungusiam naudotojui – analizės, tekstai, vaizdai, istorija.</w:t>
      </w:r>
    </w:p>
    <w:p w14:paraId="729BC037" w14:textId="77777777" w:rsidR="009128F1" w:rsidRPr="009128F1" w:rsidRDefault="009128F1" w:rsidP="009128F1">
      <w:pPr>
        <w:numPr>
          <w:ilvl w:val="0"/>
          <w:numId w:val="117"/>
        </w:numPr>
        <w:spacing w:line="360" w:lineRule="auto"/>
        <w:jc w:val="both"/>
      </w:pPr>
      <w:r w:rsidRPr="009128F1">
        <w:rPr>
          <w:b/>
          <w:bCs/>
        </w:rPr>
        <w:t>Versijų valdymas:</w:t>
      </w:r>
      <w:r w:rsidRPr="009128F1">
        <w:t xml:space="preserve"> Galimybė išsaugoti kelias versijas, lyginti jas, grįžti prie ankstesnių.</w:t>
      </w:r>
    </w:p>
    <w:p w14:paraId="5C29DFFC" w14:textId="7DA46B3D" w:rsidR="009128F1" w:rsidRPr="009128F1" w:rsidRDefault="009128F1" w:rsidP="009128F1">
      <w:pPr>
        <w:spacing w:line="360" w:lineRule="auto"/>
        <w:jc w:val="both"/>
        <w:rPr>
          <w:lang w:val="en-US"/>
        </w:rPr>
      </w:pPr>
    </w:p>
    <w:p w14:paraId="4D82B6DD" w14:textId="77777777" w:rsidR="009128F1" w:rsidRPr="009128F1" w:rsidRDefault="009128F1" w:rsidP="009128F1">
      <w:pPr>
        <w:spacing w:line="360" w:lineRule="auto"/>
        <w:jc w:val="both"/>
        <w:rPr>
          <w:b/>
          <w:bCs/>
        </w:rPr>
      </w:pPr>
      <w:r w:rsidRPr="009128F1">
        <w:rPr>
          <w:b/>
          <w:bCs/>
        </w:rPr>
        <w:t>Išvada</w:t>
      </w:r>
    </w:p>
    <w:p w14:paraId="3B667B4E" w14:textId="59AE1ABE" w:rsidR="009128F1" w:rsidRDefault="009128F1" w:rsidP="009128F1">
      <w:pPr>
        <w:spacing w:line="360" w:lineRule="auto"/>
        <w:jc w:val="both"/>
      </w:pPr>
      <w:r w:rsidRPr="009128F1">
        <w:t>Autokūrėjo techninė architektūra turi būti suprojektuota kaip lanksti, modulinė, API-first sistema, integruojanti LLM modelių galimybes, vizualų parinkimo logiką, peržiūros UX ir publikavimo mechanizmą su patikros sluoksniu. Tik toks požiūris leidžia pasiekti realiai naudotiną ir profesionalų rezultatą, kurį galima patikėti tiek mažam verslui, tiek agentūrai.</w:t>
      </w:r>
    </w:p>
    <w:p w14:paraId="622403CB" w14:textId="77777777" w:rsidR="009128F1" w:rsidRPr="009128F1" w:rsidRDefault="009128F1" w:rsidP="009128F1">
      <w:pPr>
        <w:spacing w:line="360" w:lineRule="auto"/>
        <w:jc w:val="both"/>
      </w:pPr>
    </w:p>
    <w:p w14:paraId="29C8A81E" w14:textId="77777777" w:rsidR="0066126F" w:rsidRDefault="0066126F" w:rsidP="009128F1">
      <w:pPr>
        <w:pStyle w:val="Heading1"/>
        <w:spacing w:line="360" w:lineRule="auto"/>
        <w:jc w:val="both"/>
      </w:pPr>
      <w:bookmarkStart w:id="7" w:name="_Toc198217495"/>
      <w:r>
        <w:rPr>
          <w:lang w:val="en-US"/>
        </w:rPr>
        <w:t xml:space="preserve">6. </w:t>
      </w:r>
      <w:r w:rsidRPr="0066126F">
        <w:t>MVP apimtis</w:t>
      </w:r>
      <w:bookmarkEnd w:id="7"/>
    </w:p>
    <w:p w14:paraId="3486EC8B" w14:textId="77777777" w:rsidR="00316F5E" w:rsidRPr="00316F5E" w:rsidRDefault="00316F5E" w:rsidP="00316F5E">
      <w:pPr>
        <w:spacing w:line="360" w:lineRule="auto"/>
        <w:jc w:val="both"/>
      </w:pPr>
      <w:r w:rsidRPr="00316F5E">
        <w:t>Turinio autokūrėjo funkcijos MVP (Minimalus Veikiantis Produktas) turi užtikrinti, kad naudotojas galėtų:</w:t>
      </w:r>
    </w:p>
    <w:p w14:paraId="372D70A1" w14:textId="77777777" w:rsidR="00316F5E" w:rsidRPr="00316F5E" w:rsidRDefault="00316F5E" w:rsidP="00316F5E">
      <w:pPr>
        <w:numPr>
          <w:ilvl w:val="0"/>
          <w:numId w:val="118"/>
        </w:numPr>
        <w:spacing w:line="360" w:lineRule="auto"/>
        <w:jc w:val="both"/>
      </w:pPr>
      <w:r w:rsidRPr="00316F5E">
        <w:rPr>
          <w:b/>
          <w:bCs/>
        </w:rPr>
        <w:t>pasirinkti šabloną</w:t>
      </w:r>
      <w:r w:rsidRPr="00316F5E">
        <w:t xml:space="preserve"> (turinio tipą),</w:t>
      </w:r>
    </w:p>
    <w:p w14:paraId="6546AC0C" w14:textId="77777777" w:rsidR="00316F5E" w:rsidRPr="00316F5E" w:rsidRDefault="00316F5E" w:rsidP="00316F5E">
      <w:pPr>
        <w:numPr>
          <w:ilvl w:val="0"/>
          <w:numId w:val="118"/>
        </w:numPr>
        <w:spacing w:line="360" w:lineRule="auto"/>
        <w:jc w:val="both"/>
      </w:pPr>
      <w:r w:rsidRPr="00316F5E">
        <w:rPr>
          <w:b/>
          <w:bCs/>
        </w:rPr>
        <w:t>įvesti esminę informaciją</w:t>
      </w:r>
      <w:r w:rsidRPr="00316F5E">
        <w:t xml:space="preserve"> (tema, tikslas, stilius),</w:t>
      </w:r>
    </w:p>
    <w:p w14:paraId="63434736" w14:textId="77777777" w:rsidR="00316F5E" w:rsidRPr="00316F5E" w:rsidRDefault="00316F5E" w:rsidP="00316F5E">
      <w:pPr>
        <w:numPr>
          <w:ilvl w:val="0"/>
          <w:numId w:val="118"/>
        </w:numPr>
        <w:spacing w:line="360" w:lineRule="auto"/>
        <w:jc w:val="both"/>
      </w:pPr>
      <w:r w:rsidRPr="00316F5E">
        <w:rPr>
          <w:b/>
          <w:bCs/>
        </w:rPr>
        <w:t>gauti kokybiškai sugeneruotą tekstą</w:t>
      </w:r>
      <w:r w:rsidRPr="00316F5E">
        <w:t xml:space="preserve"> su minimaliu redagavimo poreikiu,</w:t>
      </w:r>
    </w:p>
    <w:p w14:paraId="270FD050" w14:textId="77777777" w:rsidR="00316F5E" w:rsidRPr="00316F5E" w:rsidRDefault="00316F5E" w:rsidP="00316F5E">
      <w:pPr>
        <w:numPr>
          <w:ilvl w:val="0"/>
          <w:numId w:val="118"/>
        </w:numPr>
        <w:spacing w:line="360" w:lineRule="auto"/>
        <w:jc w:val="both"/>
      </w:pPr>
      <w:r w:rsidRPr="00316F5E">
        <w:rPr>
          <w:b/>
          <w:bCs/>
        </w:rPr>
        <w:t>eksportuoti arba publikuoti turinį</w:t>
      </w:r>
      <w:r w:rsidRPr="00316F5E">
        <w:t>, ir</w:t>
      </w:r>
    </w:p>
    <w:p w14:paraId="24B763E8" w14:textId="77777777" w:rsidR="00316F5E" w:rsidRPr="00316F5E" w:rsidRDefault="00316F5E" w:rsidP="00316F5E">
      <w:pPr>
        <w:numPr>
          <w:ilvl w:val="0"/>
          <w:numId w:val="118"/>
        </w:numPr>
        <w:spacing w:line="360" w:lineRule="auto"/>
        <w:jc w:val="both"/>
      </w:pPr>
      <w:r w:rsidRPr="00316F5E">
        <w:rPr>
          <w:b/>
          <w:bCs/>
        </w:rPr>
        <w:t>peržiūrėti rezultatą realiame kontekste</w:t>
      </w:r>
      <w:r w:rsidRPr="00316F5E">
        <w:t xml:space="preserve"> (preview režimu).</w:t>
      </w:r>
    </w:p>
    <w:p w14:paraId="2A8082C4" w14:textId="77777777" w:rsidR="00316F5E" w:rsidRPr="00316F5E" w:rsidRDefault="00316F5E" w:rsidP="00316F5E">
      <w:pPr>
        <w:spacing w:line="360" w:lineRule="auto"/>
        <w:jc w:val="both"/>
        <w:rPr>
          <w:b/>
          <w:bCs/>
        </w:rPr>
      </w:pPr>
      <w:r w:rsidRPr="00316F5E">
        <w:rPr>
          <w:b/>
          <w:bCs/>
        </w:rPr>
        <w:t>6.1 Į funkciją įtraukiami komponentai MVP etape</w:t>
      </w:r>
    </w:p>
    <w:tbl>
      <w:tblPr>
        <w:tblStyle w:val="TableGrid"/>
        <w:tblW w:w="0" w:type="auto"/>
        <w:tblLook w:val="04A0" w:firstRow="1" w:lastRow="0" w:firstColumn="1" w:lastColumn="0" w:noHBand="0" w:noVBand="1"/>
      </w:tblPr>
      <w:tblGrid>
        <w:gridCol w:w="2579"/>
        <w:gridCol w:w="6771"/>
      </w:tblGrid>
      <w:tr w:rsidR="00316F5E" w:rsidRPr="00316F5E" w14:paraId="53B49B87" w14:textId="77777777" w:rsidTr="00316F5E">
        <w:tc>
          <w:tcPr>
            <w:tcW w:w="0" w:type="auto"/>
            <w:hideMark/>
          </w:tcPr>
          <w:p w14:paraId="1F25579F" w14:textId="77777777" w:rsidR="00316F5E" w:rsidRPr="00316F5E" w:rsidRDefault="00316F5E" w:rsidP="00316F5E">
            <w:pPr>
              <w:spacing w:line="360" w:lineRule="auto"/>
              <w:jc w:val="both"/>
              <w:rPr>
                <w:b/>
                <w:bCs/>
              </w:rPr>
            </w:pPr>
            <w:r w:rsidRPr="00316F5E">
              <w:rPr>
                <w:b/>
                <w:bCs/>
              </w:rPr>
              <w:t>Komponentas</w:t>
            </w:r>
          </w:p>
        </w:tc>
        <w:tc>
          <w:tcPr>
            <w:tcW w:w="0" w:type="auto"/>
            <w:hideMark/>
          </w:tcPr>
          <w:p w14:paraId="769F2E00" w14:textId="77777777" w:rsidR="00316F5E" w:rsidRPr="00316F5E" w:rsidRDefault="00316F5E" w:rsidP="00316F5E">
            <w:pPr>
              <w:spacing w:line="360" w:lineRule="auto"/>
              <w:jc w:val="both"/>
              <w:rPr>
                <w:b/>
                <w:bCs/>
              </w:rPr>
            </w:pPr>
            <w:r w:rsidRPr="00316F5E">
              <w:rPr>
                <w:b/>
                <w:bCs/>
              </w:rPr>
              <w:t>Apimtis MVP versijoje</w:t>
            </w:r>
          </w:p>
        </w:tc>
      </w:tr>
      <w:tr w:rsidR="00316F5E" w:rsidRPr="00316F5E" w14:paraId="1C104C53" w14:textId="77777777" w:rsidTr="00316F5E">
        <w:tc>
          <w:tcPr>
            <w:tcW w:w="0" w:type="auto"/>
            <w:hideMark/>
          </w:tcPr>
          <w:p w14:paraId="52BF68AD" w14:textId="77777777" w:rsidR="00316F5E" w:rsidRPr="00316F5E" w:rsidRDefault="00316F5E" w:rsidP="00316F5E">
            <w:pPr>
              <w:spacing w:line="360" w:lineRule="auto"/>
              <w:jc w:val="both"/>
            </w:pPr>
            <w:r w:rsidRPr="00316F5E">
              <w:rPr>
                <w:b/>
                <w:bCs/>
              </w:rPr>
              <w:t>Šablonų pasirinkimas</w:t>
            </w:r>
          </w:p>
        </w:tc>
        <w:tc>
          <w:tcPr>
            <w:tcW w:w="0" w:type="auto"/>
            <w:hideMark/>
          </w:tcPr>
          <w:p w14:paraId="141F9E80" w14:textId="77777777" w:rsidR="00316F5E" w:rsidRPr="00316F5E" w:rsidRDefault="00316F5E" w:rsidP="00316F5E">
            <w:pPr>
              <w:spacing w:line="360" w:lineRule="auto"/>
              <w:jc w:val="both"/>
            </w:pPr>
            <w:r w:rsidRPr="00316F5E">
              <w:t>5–7 baziniai puslapių tipai: „Apie mus“, „Paslaugos“, „Kontaktai“, „Produktas“, „Blogas“</w:t>
            </w:r>
          </w:p>
        </w:tc>
      </w:tr>
      <w:tr w:rsidR="00316F5E" w:rsidRPr="00316F5E" w14:paraId="65121F3E" w14:textId="77777777" w:rsidTr="00316F5E">
        <w:tc>
          <w:tcPr>
            <w:tcW w:w="0" w:type="auto"/>
            <w:hideMark/>
          </w:tcPr>
          <w:p w14:paraId="384CCBFE" w14:textId="77777777" w:rsidR="00316F5E" w:rsidRPr="00316F5E" w:rsidRDefault="00316F5E" w:rsidP="00316F5E">
            <w:pPr>
              <w:spacing w:line="360" w:lineRule="auto"/>
              <w:jc w:val="both"/>
            </w:pPr>
            <w:r w:rsidRPr="00316F5E">
              <w:rPr>
                <w:b/>
                <w:bCs/>
              </w:rPr>
              <w:t>Įvedimo forma (vedlys)</w:t>
            </w:r>
          </w:p>
        </w:tc>
        <w:tc>
          <w:tcPr>
            <w:tcW w:w="0" w:type="auto"/>
            <w:hideMark/>
          </w:tcPr>
          <w:p w14:paraId="753A9FD2" w14:textId="77777777" w:rsidR="00316F5E" w:rsidRPr="00316F5E" w:rsidRDefault="00316F5E" w:rsidP="00316F5E">
            <w:pPr>
              <w:spacing w:line="360" w:lineRule="auto"/>
              <w:jc w:val="both"/>
            </w:pPr>
            <w:r w:rsidRPr="00316F5E">
              <w:t>Tema / raktiniai žodžiai / stilius / kalba / ilgis</w:t>
            </w:r>
          </w:p>
        </w:tc>
      </w:tr>
      <w:tr w:rsidR="00316F5E" w:rsidRPr="00316F5E" w14:paraId="237AB89F" w14:textId="77777777" w:rsidTr="00316F5E">
        <w:tc>
          <w:tcPr>
            <w:tcW w:w="0" w:type="auto"/>
            <w:hideMark/>
          </w:tcPr>
          <w:p w14:paraId="03457335" w14:textId="77777777" w:rsidR="00316F5E" w:rsidRPr="00316F5E" w:rsidRDefault="00316F5E" w:rsidP="00316F5E">
            <w:pPr>
              <w:spacing w:line="360" w:lineRule="auto"/>
              <w:jc w:val="both"/>
            </w:pPr>
            <w:r w:rsidRPr="00316F5E">
              <w:rPr>
                <w:b/>
                <w:bCs/>
              </w:rPr>
              <w:lastRenderedPageBreak/>
              <w:t>GPT integracija</w:t>
            </w:r>
          </w:p>
        </w:tc>
        <w:tc>
          <w:tcPr>
            <w:tcW w:w="0" w:type="auto"/>
            <w:hideMark/>
          </w:tcPr>
          <w:p w14:paraId="1A615807" w14:textId="77777777" w:rsidR="00316F5E" w:rsidRPr="00316F5E" w:rsidRDefault="00316F5E" w:rsidP="00316F5E">
            <w:pPr>
              <w:spacing w:line="360" w:lineRule="auto"/>
              <w:jc w:val="both"/>
            </w:pPr>
            <w:r w:rsidRPr="00316F5E">
              <w:t>Vieno modelio (pvz., GPT-4) versija, centralizuotas promptas kiekvienam tipui</w:t>
            </w:r>
          </w:p>
        </w:tc>
      </w:tr>
      <w:tr w:rsidR="00316F5E" w:rsidRPr="00316F5E" w14:paraId="284939C1" w14:textId="77777777" w:rsidTr="00316F5E">
        <w:tc>
          <w:tcPr>
            <w:tcW w:w="0" w:type="auto"/>
            <w:hideMark/>
          </w:tcPr>
          <w:p w14:paraId="36097F75" w14:textId="77777777" w:rsidR="00316F5E" w:rsidRPr="00316F5E" w:rsidRDefault="00316F5E" w:rsidP="00316F5E">
            <w:pPr>
              <w:spacing w:line="360" w:lineRule="auto"/>
              <w:jc w:val="both"/>
            </w:pPr>
            <w:r w:rsidRPr="00316F5E">
              <w:rPr>
                <w:b/>
                <w:bCs/>
              </w:rPr>
              <w:t>Teksto versijos</w:t>
            </w:r>
          </w:p>
        </w:tc>
        <w:tc>
          <w:tcPr>
            <w:tcW w:w="0" w:type="auto"/>
            <w:hideMark/>
          </w:tcPr>
          <w:p w14:paraId="256B8139" w14:textId="77777777" w:rsidR="00316F5E" w:rsidRPr="00316F5E" w:rsidRDefault="00316F5E" w:rsidP="00316F5E">
            <w:pPr>
              <w:spacing w:line="360" w:lineRule="auto"/>
              <w:jc w:val="both"/>
            </w:pPr>
            <w:r w:rsidRPr="00316F5E">
              <w:t>Sugeneruojamos 2 alternatyvos, viena parodoma kaip numatytoji</w:t>
            </w:r>
          </w:p>
        </w:tc>
      </w:tr>
      <w:tr w:rsidR="00316F5E" w:rsidRPr="00316F5E" w14:paraId="1A344E40" w14:textId="77777777" w:rsidTr="00316F5E">
        <w:tc>
          <w:tcPr>
            <w:tcW w:w="0" w:type="auto"/>
            <w:hideMark/>
          </w:tcPr>
          <w:p w14:paraId="1C3976FC" w14:textId="77777777" w:rsidR="00316F5E" w:rsidRPr="00316F5E" w:rsidRDefault="00316F5E" w:rsidP="00316F5E">
            <w:pPr>
              <w:spacing w:line="360" w:lineRule="auto"/>
              <w:jc w:val="both"/>
            </w:pPr>
            <w:r w:rsidRPr="00316F5E">
              <w:rPr>
                <w:b/>
                <w:bCs/>
              </w:rPr>
              <w:t>Post-processing (tekstui)</w:t>
            </w:r>
          </w:p>
        </w:tc>
        <w:tc>
          <w:tcPr>
            <w:tcW w:w="0" w:type="auto"/>
            <w:hideMark/>
          </w:tcPr>
          <w:p w14:paraId="63965B2A" w14:textId="77777777" w:rsidR="00316F5E" w:rsidRPr="00316F5E" w:rsidRDefault="00316F5E" w:rsidP="00316F5E">
            <w:pPr>
              <w:spacing w:line="360" w:lineRule="auto"/>
              <w:jc w:val="both"/>
            </w:pPr>
            <w:r w:rsidRPr="00316F5E">
              <w:t>Gramatika, CTA patikrinimas, struktūros tikrinimas</w:t>
            </w:r>
          </w:p>
        </w:tc>
      </w:tr>
      <w:tr w:rsidR="00316F5E" w:rsidRPr="00316F5E" w14:paraId="3D8A1EDB" w14:textId="77777777" w:rsidTr="00316F5E">
        <w:tc>
          <w:tcPr>
            <w:tcW w:w="0" w:type="auto"/>
            <w:hideMark/>
          </w:tcPr>
          <w:p w14:paraId="63AAA79E" w14:textId="77777777" w:rsidR="00316F5E" w:rsidRPr="00316F5E" w:rsidRDefault="00316F5E" w:rsidP="00316F5E">
            <w:pPr>
              <w:spacing w:line="360" w:lineRule="auto"/>
              <w:jc w:val="both"/>
            </w:pPr>
            <w:r w:rsidRPr="00316F5E">
              <w:rPr>
                <w:b/>
                <w:bCs/>
              </w:rPr>
              <w:t>SEO komponentai</w:t>
            </w:r>
          </w:p>
        </w:tc>
        <w:tc>
          <w:tcPr>
            <w:tcW w:w="0" w:type="auto"/>
            <w:hideMark/>
          </w:tcPr>
          <w:p w14:paraId="24ED4559" w14:textId="77777777" w:rsidR="00316F5E" w:rsidRPr="00316F5E" w:rsidRDefault="00316F5E" w:rsidP="00316F5E">
            <w:pPr>
              <w:spacing w:line="360" w:lineRule="auto"/>
              <w:jc w:val="both"/>
            </w:pPr>
            <w:r w:rsidRPr="00316F5E">
              <w:t>Meta pavadinimas, meta aprašymas, raktažodžių sklaida</w:t>
            </w:r>
          </w:p>
        </w:tc>
      </w:tr>
      <w:tr w:rsidR="00316F5E" w:rsidRPr="00316F5E" w14:paraId="6D8764AA" w14:textId="77777777" w:rsidTr="00316F5E">
        <w:tc>
          <w:tcPr>
            <w:tcW w:w="0" w:type="auto"/>
            <w:hideMark/>
          </w:tcPr>
          <w:p w14:paraId="76CE81E2" w14:textId="77777777" w:rsidR="00316F5E" w:rsidRPr="00316F5E" w:rsidRDefault="00316F5E" w:rsidP="00316F5E">
            <w:pPr>
              <w:spacing w:line="360" w:lineRule="auto"/>
              <w:jc w:val="both"/>
            </w:pPr>
            <w:r w:rsidRPr="00316F5E">
              <w:rPr>
                <w:b/>
                <w:bCs/>
              </w:rPr>
              <w:t>Peržiūra</w:t>
            </w:r>
          </w:p>
        </w:tc>
        <w:tc>
          <w:tcPr>
            <w:tcW w:w="0" w:type="auto"/>
            <w:hideMark/>
          </w:tcPr>
          <w:p w14:paraId="6B59C27F" w14:textId="77777777" w:rsidR="00316F5E" w:rsidRPr="00316F5E" w:rsidRDefault="00316F5E" w:rsidP="00316F5E">
            <w:pPr>
              <w:spacing w:line="360" w:lineRule="auto"/>
              <w:jc w:val="both"/>
            </w:pPr>
            <w:r w:rsidRPr="00316F5E">
              <w:t>„Preview-as-page“ režimas su H1, paragrafais, CTA</w:t>
            </w:r>
          </w:p>
        </w:tc>
      </w:tr>
      <w:tr w:rsidR="00316F5E" w:rsidRPr="00316F5E" w14:paraId="2D98F8D7" w14:textId="77777777" w:rsidTr="00316F5E">
        <w:tc>
          <w:tcPr>
            <w:tcW w:w="0" w:type="auto"/>
            <w:hideMark/>
          </w:tcPr>
          <w:p w14:paraId="7E2DC890" w14:textId="77777777" w:rsidR="00316F5E" w:rsidRPr="00316F5E" w:rsidRDefault="00316F5E" w:rsidP="00316F5E">
            <w:pPr>
              <w:spacing w:line="360" w:lineRule="auto"/>
              <w:jc w:val="both"/>
            </w:pPr>
            <w:r w:rsidRPr="00316F5E">
              <w:rPr>
                <w:b/>
                <w:bCs/>
              </w:rPr>
              <w:t>Eksportas</w:t>
            </w:r>
          </w:p>
        </w:tc>
        <w:tc>
          <w:tcPr>
            <w:tcW w:w="0" w:type="auto"/>
            <w:hideMark/>
          </w:tcPr>
          <w:p w14:paraId="3D74316D" w14:textId="34FCA6DA" w:rsidR="00316F5E" w:rsidRPr="00316F5E" w:rsidRDefault="00316F5E" w:rsidP="00316F5E">
            <w:pPr>
              <w:spacing w:line="360" w:lineRule="auto"/>
              <w:jc w:val="both"/>
            </w:pPr>
            <w:r w:rsidRPr="00316F5E">
              <w:t>HTML / Notion (kopijuoti), WordPress</w:t>
            </w:r>
            <w:r w:rsidR="00351AFB">
              <w:rPr>
                <w:lang w:val="en-US"/>
              </w:rPr>
              <w:t>\</w:t>
            </w:r>
            <w:proofErr w:type="spellStart"/>
            <w:r w:rsidR="00351AFB">
              <w:rPr>
                <w:lang w:val="en-US"/>
              </w:rPr>
              <w:t>Prestashop</w:t>
            </w:r>
            <w:proofErr w:type="spellEnd"/>
            <w:r w:rsidRPr="00316F5E">
              <w:t xml:space="preserve"> copy-paste (rankinis)</w:t>
            </w:r>
          </w:p>
        </w:tc>
      </w:tr>
      <w:tr w:rsidR="00316F5E" w:rsidRPr="00316F5E" w14:paraId="7162A00D" w14:textId="77777777" w:rsidTr="00316F5E">
        <w:tc>
          <w:tcPr>
            <w:tcW w:w="0" w:type="auto"/>
            <w:hideMark/>
          </w:tcPr>
          <w:p w14:paraId="608F2C91" w14:textId="77777777" w:rsidR="00316F5E" w:rsidRPr="00316F5E" w:rsidRDefault="00316F5E" w:rsidP="00316F5E">
            <w:pPr>
              <w:spacing w:line="360" w:lineRule="auto"/>
              <w:jc w:val="both"/>
            </w:pPr>
            <w:r w:rsidRPr="00316F5E">
              <w:rPr>
                <w:b/>
                <w:bCs/>
              </w:rPr>
              <w:t>Publikavimo paruošimas</w:t>
            </w:r>
          </w:p>
        </w:tc>
        <w:tc>
          <w:tcPr>
            <w:tcW w:w="0" w:type="auto"/>
            <w:hideMark/>
          </w:tcPr>
          <w:p w14:paraId="6FAD960F" w14:textId="77777777" w:rsidR="00316F5E" w:rsidRPr="00316F5E" w:rsidRDefault="00316F5E" w:rsidP="00316F5E">
            <w:pPr>
              <w:spacing w:line="360" w:lineRule="auto"/>
              <w:jc w:val="both"/>
            </w:pPr>
            <w:r w:rsidRPr="00316F5E">
              <w:t>Žymėjimas: „pasiruošęs“ / „reikia patvirtinimo“ / „publikuotas“</w:t>
            </w:r>
          </w:p>
        </w:tc>
      </w:tr>
      <w:tr w:rsidR="00316F5E" w:rsidRPr="00316F5E" w14:paraId="3F2D87B7" w14:textId="77777777" w:rsidTr="00316F5E">
        <w:tc>
          <w:tcPr>
            <w:tcW w:w="0" w:type="auto"/>
            <w:hideMark/>
          </w:tcPr>
          <w:p w14:paraId="6FA3146C" w14:textId="77777777" w:rsidR="00316F5E" w:rsidRPr="00316F5E" w:rsidRDefault="00316F5E" w:rsidP="00316F5E">
            <w:pPr>
              <w:spacing w:line="360" w:lineRule="auto"/>
              <w:jc w:val="both"/>
            </w:pPr>
            <w:r w:rsidRPr="00316F5E">
              <w:rPr>
                <w:b/>
                <w:bCs/>
              </w:rPr>
              <w:t>Patvirtinimo logika</w:t>
            </w:r>
          </w:p>
        </w:tc>
        <w:tc>
          <w:tcPr>
            <w:tcW w:w="0" w:type="auto"/>
            <w:hideMark/>
          </w:tcPr>
          <w:p w14:paraId="5E535D42" w14:textId="77777777" w:rsidR="00316F5E" w:rsidRPr="00316F5E" w:rsidRDefault="00316F5E" w:rsidP="00316F5E">
            <w:pPr>
              <w:spacing w:line="360" w:lineRule="auto"/>
              <w:jc w:val="both"/>
            </w:pPr>
            <w:r w:rsidRPr="00316F5E">
              <w:t>Rankinis patvirtinimas prieš publikavimą</w:t>
            </w:r>
          </w:p>
        </w:tc>
      </w:tr>
      <w:tr w:rsidR="00316F5E" w:rsidRPr="00316F5E" w14:paraId="353AE81E" w14:textId="77777777" w:rsidTr="00316F5E">
        <w:tc>
          <w:tcPr>
            <w:tcW w:w="0" w:type="auto"/>
            <w:hideMark/>
          </w:tcPr>
          <w:p w14:paraId="50BC500C" w14:textId="77777777" w:rsidR="00316F5E" w:rsidRPr="00316F5E" w:rsidRDefault="00316F5E" w:rsidP="00316F5E">
            <w:pPr>
              <w:spacing w:line="360" w:lineRule="auto"/>
              <w:jc w:val="both"/>
            </w:pPr>
            <w:r w:rsidRPr="00316F5E">
              <w:rPr>
                <w:b/>
                <w:bCs/>
              </w:rPr>
              <w:t>Demo publikavimo režimas</w:t>
            </w:r>
          </w:p>
        </w:tc>
        <w:tc>
          <w:tcPr>
            <w:tcW w:w="0" w:type="auto"/>
            <w:hideMark/>
          </w:tcPr>
          <w:p w14:paraId="6357AAA8" w14:textId="77777777" w:rsidR="00316F5E" w:rsidRPr="00316F5E" w:rsidRDefault="00316F5E" w:rsidP="00316F5E">
            <w:pPr>
              <w:spacing w:line="360" w:lineRule="auto"/>
              <w:jc w:val="both"/>
            </w:pPr>
            <w:r w:rsidRPr="00316F5E">
              <w:t>Turinys publikuojamas į „demo“ režimą prieš live versiją</w:t>
            </w:r>
          </w:p>
        </w:tc>
      </w:tr>
      <w:tr w:rsidR="00316F5E" w:rsidRPr="00316F5E" w14:paraId="305D0483" w14:textId="77777777" w:rsidTr="00316F5E">
        <w:tc>
          <w:tcPr>
            <w:tcW w:w="0" w:type="auto"/>
            <w:hideMark/>
          </w:tcPr>
          <w:p w14:paraId="2FE78EC2" w14:textId="77777777" w:rsidR="00316F5E" w:rsidRPr="00316F5E" w:rsidRDefault="00316F5E" w:rsidP="00316F5E">
            <w:pPr>
              <w:spacing w:line="360" w:lineRule="auto"/>
              <w:jc w:val="both"/>
            </w:pPr>
            <w:r w:rsidRPr="00316F5E">
              <w:rPr>
                <w:b/>
                <w:bCs/>
              </w:rPr>
              <w:t>Papildomos funkcijos</w:t>
            </w:r>
          </w:p>
        </w:tc>
        <w:tc>
          <w:tcPr>
            <w:tcW w:w="0" w:type="auto"/>
            <w:hideMark/>
          </w:tcPr>
          <w:p w14:paraId="615C635E" w14:textId="77777777" w:rsidR="00316F5E" w:rsidRPr="00316F5E" w:rsidRDefault="00316F5E" w:rsidP="00316F5E">
            <w:pPr>
              <w:spacing w:line="360" w:lineRule="auto"/>
              <w:jc w:val="both"/>
            </w:pPr>
            <w:r w:rsidRPr="00316F5E">
              <w:t>Naudotojo komentarų laukas, statuso perjungimas, analizės istorijos saugojimas</w:t>
            </w:r>
          </w:p>
        </w:tc>
      </w:tr>
    </w:tbl>
    <w:p w14:paraId="7B82D6A0" w14:textId="2F61E3E2" w:rsidR="00316F5E" w:rsidRPr="00316F5E" w:rsidRDefault="00316F5E" w:rsidP="00316F5E">
      <w:pPr>
        <w:spacing w:line="360" w:lineRule="auto"/>
        <w:jc w:val="both"/>
      </w:pPr>
    </w:p>
    <w:p w14:paraId="6570AB70" w14:textId="77777777" w:rsidR="00316F5E" w:rsidRPr="00316F5E" w:rsidRDefault="00316F5E" w:rsidP="00316F5E">
      <w:pPr>
        <w:spacing w:line="360" w:lineRule="auto"/>
        <w:jc w:val="both"/>
        <w:rPr>
          <w:b/>
          <w:bCs/>
        </w:rPr>
      </w:pPr>
      <w:r w:rsidRPr="00316F5E">
        <w:rPr>
          <w:b/>
          <w:bCs/>
        </w:rPr>
        <w:t>6.2 Neįtraukiami į MVP, bet numatomi vėliau</w:t>
      </w:r>
    </w:p>
    <w:tbl>
      <w:tblPr>
        <w:tblStyle w:val="TableGrid"/>
        <w:tblW w:w="0" w:type="auto"/>
        <w:tblLook w:val="04A0" w:firstRow="1" w:lastRow="0" w:firstColumn="1" w:lastColumn="0" w:noHBand="0" w:noVBand="1"/>
      </w:tblPr>
      <w:tblGrid>
        <w:gridCol w:w="4256"/>
        <w:gridCol w:w="5094"/>
      </w:tblGrid>
      <w:tr w:rsidR="00316F5E" w:rsidRPr="00316F5E" w14:paraId="759EFC41" w14:textId="77777777" w:rsidTr="00316F5E">
        <w:tc>
          <w:tcPr>
            <w:tcW w:w="0" w:type="auto"/>
            <w:hideMark/>
          </w:tcPr>
          <w:p w14:paraId="2E6DD682" w14:textId="77777777" w:rsidR="00316F5E" w:rsidRPr="00316F5E" w:rsidRDefault="00316F5E" w:rsidP="00316F5E">
            <w:pPr>
              <w:spacing w:line="360" w:lineRule="auto"/>
              <w:jc w:val="both"/>
              <w:rPr>
                <w:b/>
                <w:bCs/>
              </w:rPr>
            </w:pPr>
            <w:r w:rsidRPr="00316F5E">
              <w:rPr>
                <w:b/>
                <w:bCs/>
              </w:rPr>
              <w:t>Komponentas</w:t>
            </w:r>
          </w:p>
        </w:tc>
        <w:tc>
          <w:tcPr>
            <w:tcW w:w="0" w:type="auto"/>
            <w:hideMark/>
          </w:tcPr>
          <w:p w14:paraId="46CB0581" w14:textId="77777777" w:rsidR="00316F5E" w:rsidRPr="00316F5E" w:rsidRDefault="00316F5E" w:rsidP="00316F5E">
            <w:pPr>
              <w:spacing w:line="360" w:lineRule="auto"/>
              <w:jc w:val="both"/>
              <w:rPr>
                <w:b/>
                <w:bCs/>
              </w:rPr>
            </w:pPr>
            <w:r w:rsidRPr="00316F5E">
              <w:rPr>
                <w:b/>
                <w:bCs/>
              </w:rPr>
              <w:t>Pastabos</w:t>
            </w:r>
          </w:p>
        </w:tc>
      </w:tr>
      <w:tr w:rsidR="00316F5E" w:rsidRPr="00316F5E" w14:paraId="73B270DC" w14:textId="77777777" w:rsidTr="00316F5E">
        <w:tc>
          <w:tcPr>
            <w:tcW w:w="0" w:type="auto"/>
            <w:hideMark/>
          </w:tcPr>
          <w:p w14:paraId="6F403402" w14:textId="77777777" w:rsidR="00316F5E" w:rsidRPr="00316F5E" w:rsidRDefault="00316F5E" w:rsidP="00316F5E">
            <w:pPr>
              <w:spacing w:line="360" w:lineRule="auto"/>
              <w:jc w:val="both"/>
            </w:pPr>
            <w:r w:rsidRPr="00316F5E">
              <w:t>Vaizdų generavimas (AI / biblioteka)</w:t>
            </w:r>
          </w:p>
        </w:tc>
        <w:tc>
          <w:tcPr>
            <w:tcW w:w="0" w:type="auto"/>
            <w:hideMark/>
          </w:tcPr>
          <w:p w14:paraId="0D182E3C" w14:textId="77777777" w:rsidR="00316F5E" w:rsidRPr="00316F5E" w:rsidRDefault="00316F5E" w:rsidP="00316F5E">
            <w:pPr>
              <w:spacing w:line="360" w:lineRule="auto"/>
              <w:jc w:val="both"/>
            </w:pPr>
            <w:r w:rsidRPr="00316F5E">
              <w:t>Planuojama kaip 2 etapo funkcionalumas</w:t>
            </w:r>
          </w:p>
        </w:tc>
      </w:tr>
      <w:tr w:rsidR="00316F5E" w:rsidRPr="00316F5E" w14:paraId="063209ED" w14:textId="77777777" w:rsidTr="00316F5E">
        <w:tc>
          <w:tcPr>
            <w:tcW w:w="0" w:type="auto"/>
            <w:hideMark/>
          </w:tcPr>
          <w:p w14:paraId="1FA0A98D" w14:textId="77777777" w:rsidR="00316F5E" w:rsidRPr="00316F5E" w:rsidRDefault="00316F5E" w:rsidP="00316F5E">
            <w:pPr>
              <w:spacing w:line="360" w:lineRule="auto"/>
              <w:jc w:val="both"/>
            </w:pPr>
            <w:r w:rsidRPr="00316F5E">
              <w:t>Automatinis publikavimas į CMS (API)</w:t>
            </w:r>
          </w:p>
        </w:tc>
        <w:tc>
          <w:tcPr>
            <w:tcW w:w="0" w:type="auto"/>
            <w:hideMark/>
          </w:tcPr>
          <w:p w14:paraId="719542D6" w14:textId="77777777" w:rsidR="00316F5E" w:rsidRPr="00316F5E" w:rsidRDefault="00316F5E" w:rsidP="00316F5E">
            <w:pPr>
              <w:spacing w:line="360" w:lineRule="auto"/>
              <w:jc w:val="both"/>
            </w:pPr>
            <w:r w:rsidRPr="00316F5E">
              <w:t>Tik eksportas MVP etape</w:t>
            </w:r>
          </w:p>
        </w:tc>
      </w:tr>
      <w:tr w:rsidR="00316F5E" w:rsidRPr="00316F5E" w14:paraId="65E611DA" w14:textId="77777777" w:rsidTr="00316F5E">
        <w:tc>
          <w:tcPr>
            <w:tcW w:w="0" w:type="auto"/>
            <w:hideMark/>
          </w:tcPr>
          <w:p w14:paraId="48B37814" w14:textId="77777777" w:rsidR="00316F5E" w:rsidRPr="00316F5E" w:rsidRDefault="00316F5E" w:rsidP="00316F5E">
            <w:pPr>
              <w:spacing w:line="360" w:lineRule="auto"/>
              <w:jc w:val="both"/>
            </w:pPr>
            <w:r w:rsidRPr="00316F5E">
              <w:t>Patikros automatika (autotestavimas)</w:t>
            </w:r>
          </w:p>
        </w:tc>
        <w:tc>
          <w:tcPr>
            <w:tcW w:w="0" w:type="auto"/>
            <w:hideMark/>
          </w:tcPr>
          <w:p w14:paraId="28126CD6" w14:textId="77777777" w:rsidR="00316F5E" w:rsidRPr="00316F5E" w:rsidRDefault="00316F5E" w:rsidP="00316F5E">
            <w:pPr>
              <w:spacing w:line="360" w:lineRule="auto"/>
              <w:jc w:val="both"/>
            </w:pPr>
            <w:r w:rsidRPr="00316F5E">
              <w:t>Pirmame etape naudojamas tik rankinis tvirtinimas</w:t>
            </w:r>
          </w:p>
        </w:tc>
      </w:tr>
      <w:tr w:rsidR="00316F5E" w:rsidRPr="00316F5E" w14:paraId="01F48EB6" w14:textId="77777777" w:rsidTr="00316F5E">
        <w:tc>
          <w:tcPr>
            <w:tcW w:w="0" w:type="auto"/>
            <w:hideMark/>
          </w:tcPr>
          <w:p w14:paraId="4647B64E" w14:textId="77777777" w:rsidR="00316F5E" w:rsidRPr="00316F5E" w:rsidRDefault="00316F5E" w:rsidP="00316F5E">
            <w:pPr>
              <w:spacing w:line="360" w:lineRule="auto"/>
              <w:jc w:val="both"/>
            </w:pPr>
            <w:r w:rsidRPr="00316F5E">
              <w:t>Delegavimas ir komentavimas komandoje</w:t>
            </w:r>
          </w:p>
        </w:tc>
        <w:tc>
          <w:tcPr>
            <w:tcW w:w="0" w:type="auto"/>
            <w:hideMark/>
          </w:tcPr>
          <w:p w14:paraId="4829AD92" w14:textId="77777777" w:rsidR="00316F5E" w:rsidRPr="00316F5E" w:rsidRDefault="00316F5E" w:rsidP="00316F5E">
            <w:pPr>
              <w:spacing w:line="360" w:lineRule="auto"/>
              <w:jc w:val="both"/>
            </w:pPr>
            <w:r w:rsidRPr="00316F5E">
              <w:t>Pradžioje tik individualus naudotojas</w:t>
            </w:r>
          </w:p>
        </w:tc>
      </w:tr>
      <w:tr w:rsidR="00316F5E" w:rsidRPr="00316F5E" w14:paraId="7E5D6001" w14:textId="77777777" w:rsidTr="00316F5E">
        <w:tc>
          <w:tcPr>
            <w:tcW w:w="0" w:type="auto"/>
            <w:hideMark/>
          </w:tcPr>
          <w:p w14:paraId="1E139956" w14:textId="77777777" w:rsidR="00316F5E" w:rsidRPr="00316F5E" w:rsidRDefault="00316F5E" w:rsidP="00316F5E">
            <w:pPr>
              <w:spacing w:line="360" w:lineRule="auto"/>
              <w:jc w:val="both"/>
            </w:pPr>
            <w:r w:rsidRPr="00316F5E">
              <w:t>Versijų istorija / lyginimas</w:t>
            </w:r>
          </w:p>
        </w:tc>
        <w:tc>
          <w:tcPr>
            <w:tcW w:w="0" w:type="auto"/>
            <w:hideMark/>
          </w:tcPr>
          <w:p w14:paraId="70EE3B14" w14:textId="77777777" w:rsidR="00316F5E" w:rsidRPr="00316F5E" w:rsidRDefault="00316F5E" w:rsidP="00316F5E">
            <w:pPr>
              <w:spacing w:line="360" w:lineRule="auto"/>
              <w:jc w:val="both"/>
            </w:pPr>
            <w:r w:rsidRPr="00316F5E">
              <w:t>Neįgyvendinama MVP etape</w:t>
            </w:r>
          </w:p>
        </w:tc>
      </w:tr>
      <w:tr w:rsidR="00316F5E" w:rsidRPr="00316F5E" w14:paraId="7CB08CAD" w14:textId="77777777" w:rsidTr="00316F5E">
        <w:tc>
          <w:tcPr>
            <w:tcW w:w="0" w:type="auto"/>
            <w:hideMark/>
          </w:tcPr>
          <w:p w14:paraId="5F38FC39" w14:textId="77777777" w:rsidR="00316F5E" w:rsidRPr="00316F5E" w:rsidRDefault="00316F5E" w:rsidP="00316F5E">
            <w:pPr>
              <w:spacing w:line="360" w:lineRule="auto"/>
              <w:jc w:val="both"/>
            </w:pPr>
            <w:r w:rsidRPr="00316F5E">
              <w:t>Agentūrų režimas (multi-project)</w:t>
            </w:r>
          </w:p>
        </w:tc>
        <w:tc>
          <w:tcPr>
            <w:tcW w:w="0" w:type="auto"/>
            <w:hideMark/>
          </w:tcPr>
          <w:p w14:paraId="28310C45" w14:textId="77777777" w:rsidR="00316F5E" w:rsidRPr="00316F5E" w:rsidRDefault="00316F5E" w:rsidP="00316F5E">
            <w:pPr>
              <w:spacing w:line="360" w:lineRule="auto"/>
              <w:jc w:val="both"/>
            </w:pPr>
            <w:r w:rsidRPr="00316F5E">
              <w:t>Vėlesnė plėtros kryptis</w:t>
            </w:r>
          </w:p>
        </w:tc>
      </w:tr>
    </w:tbl>
    <w:p w14:paraId="1C11D258" w14:textId="2AA366D1" w:rsidR="00316F5E" w:rsidRPr="00316F5E" w:rsidRDefault="00316F5E" w:rsidP="00316F5E">
      <w:pPr>
        <w:spacing w:line="360" w:lineRule="auto"/>
        <w:jc w:val="both"/>
      </w:pPr>
    </w:p>
    <w:p w14:paraId="72BF396E" w14:textId="77777777" w:rsidR="00316F5E" w:rsidRPr="00316F5E" w:rsidRDefault="00316F5E" w:rsidP="00316F5E">
      <w:pPr>
        <w:spacing w:line="360" w:lineRule="auto"/>
        <w:jc w:val="both"/>
        <w:rPr>
          <w:b/>
          <w:bCs/>
        </w:rPr>
      </w:pPr>
      <w:r w:rsidRPr="00316F5E">
        <w:rPr>
          <w:b/>
          <w:bCs/>
        </w:rPr>
        <w:t>6.3 MVP sėkmės kriterijai (vertės validacija)</w:t>
      </w:r>
    </w:p>
    <w:p w14:paraId="2D0B2B65" w14:textId="3ABBB938" w:rsidR="00316F5E" w:rsidRPr="00316F5E" w:rsidRDefault="00316F5E" w:rsidP="00316F5E">
      <w:pPr>
        <w:numPr>
          <w:ilvl w:val="0"/>
          <w:numId w:val="119"/>
        </w:numPr>
        <w:spacing w:line="360" w:lineRule="auto"/>
        <w:jc w:val="both"/>
      </w:pPr>
      <w:r w:rsidRPr="00316F5E">
        <w:t>Naudotojas be techninių žinių geba sukurti tekstą ir naudoti jį savo svetainėje</w:t>
      </w:r>
    </w:p>
    <w:p w14:paraId="208C93E4" w14:textId="52DF1BEE" w:rsidR="00316F5E" w:rsidRPr="00316F5E" w:rsidRDefault="00316F5E" w:rsidP="00316F5E">
      <w:pPr>
        <w:numPr>
          <w:ilvl w:val="0"/>
          <w:numId w:val="119"/>
        </w:numPr>
        <w:spacing w:line="360" w:lineRule="auto"/>
        <w:jc w:val="both"/>
      </w:pPr>
      <w:r w:rsidRPr="00316F5E">
        <w:t>Naudotojas aiškiai supranta, ką įvesti ir ką gavo</w:t>
      </w:r>
    </w:p>
    <w:p w14:paraId="4C124F45" w14:textId="1CDB9D9A" w:rsidR="00316F5E" w:rsidRPr="00316F5E" w:rsidRDefault="00316F5E" w:rsidP="00316F5E">
      <w:pPr>
        <w:numPr>
          <w:ilvl w:val="0"/>
          <w:numId w:val="119"/>
        </w:numPr>
        <w:spacing w:line="360" w:lineRule="auto"/>
        <w:jc w:val="both"/>
      </w:pPr>
      <w:r w:rsidRPr="00316F5E">
        <w:t>70 % sugeneruoto turinio publikuojama be korekcijų</w:t>
      </w:r>
    </w:p>
    <w:p w14:paraId="7577E1CE" w14:textId="39953C03" w:rsidR="00316F5E" w:rsidRPr="00316F5E" w:rsidRDefault="00316F5E" w:rsidP="00316F5E">
      <w:pPr>
        <w:numPr>
          <w:ilvl w:val="0"/>
          <w:numId w:val="119"/>
        </w:numPr>
        <w:spacing w:line="360" w:lineRule="auto"/>
        <w:jc w:val="both"/>
      </w:pPr>
      <w:r w:rsidRPr="00316F5E">
        <w:t>Produkto komandai grįžtamasis ryšys leidžia identifikuoti:</w:t>
      </w:r>
    </w:p>
    <w:p w14:paraId="131E9094" w14:textId="77777777" w:rsidR="00316F5E" w:rsidRPr="00316F5E" w:rsidRDefault="00316F5E" w:rsidP="00316F5E">
      <w:pPr>
        <w:numPr>
          <w:ilvl w:val="1"/>
          <w:numId w:val="119"/>
        </w:numPr>
        <w:spacing w:line="360" w:lineRule="auto"/>
        <w:jc w:val="both"/>
      </w:pPr>
      <w:r w:rsidRPr="00316F5E">
        <w:lastRenderedPageBreak/>
        <w:t>naudotojų tonų pageidavimus,</w:t>
      </w:r>
    </w:p>
    <w:p w14:paraId="169D3118" w14:textId="77777777" w:rsidR="00316F5E" w:rsidRPr="00316F5E" w:rsidRDefault="00316F5E" w:rsidP="00316F5E">
      <w:pPr>
        <w:numPr>
          <w:ilvl w:val="1"/>
          <w:numId w:val="119"/>
        </w:numPr>
        <w:spacing w:line="360" w:lineRule="auto"/>
        <w:jc w:val="both"/>
      </w:pPr>
      <w:r w:rsidRPr="00316F5E">
        <w:t>dažniausiai kuriamus puslapius,</w:t>
      </w:r>
    </w:p>
    <w:p w14:paraId="27712975" w14:textId="77777777" w:rsidR="00316F5E" w:rsidRPr="00316F5E" w:rsidRDefault="00316F5E" w:rsidP="00316F5E">
      <w:pPr>
        <w:numPr>
          <w:ilvl w:val="1"/>
          <w:numId w:val="119"/>
        </w:numPr>
        <w:spacing w:line="360" w:lineRule="auto"/>
        <w:jc w:val="both"/>
      </w:pPr>
      <w:r w:rsidRPr="00316F5E">
        <w:t>pasitikėjimo AI ribas.</w:t>
      </w:r>
    </w:p>
    <w:p w14:paraId="3B5028C6" w14:textId="4953B068" w:rsidR="00316F5E" w:rsidRPr="00316F5E" w:rsidRDefault="00316F5E" w:rsidP="00316F5E">
      <w:pPr>
        <w:spacing w:line="360" w:lineRule="auto"/>
        <w:jc w:val="both"/>
      </w:pPr>
    </w:p>
    <w:p w14:paraId="0D390169" w14:textId="77777777" w:rsidR="00316F5E" w:rsidRPr="00316F5E" w:rsidRDefault="00316F5E" w:rsidP="00316F5E">
      <w:pPr>
        <w:spacing w:line="360" w:lineRule="auto"/>
        <w:jc w:val="both"/>
        <w:rPr>
          <w:b/>
          <w:bCs/>
        </w:rPr>
      </w:pPr>
      <w:r w:rsidRPr="00316F5E">
        <w:rPr>
          <w:b/>
          <w:bCs/>
        </w:rPr>
        <w:t>Išvada</w:t>
      </w:r>
    </w:p>
    <w:p w14:paraId="5EF7C593" w14:textId="77777777" w:rsidR="00316F5E" w:rsidRPr="00316F5E" w:rsidRDefault="00316F5E" w:rsidP="00316F5E">
      <w:pPr>
        <w:spacing w:line="360" w:lineRule="auto"/>
        <w:jc w:val="both"/>
      </w:pPr>
      <w:r w:rsidRPr="00316F5E">
        <w:t xml:space="preserve">MVP versija turi būti tvirta, funkcionali, bet siauro fokuso – padedanti išspręsti pagrindinę naudotojo problemą: </w:t>
      </w:r>
      <w:r w:rsidRPr="00316F5E">
        <w:rPr>
          <w:b/>
          <w:bCs/>
        </w:rPr>
        <w:t>„kaip greitai ir be rašytojo sukurti svetainės tekstą, tinkamą viešam publikavimui.“</w:t>
      </w:r>
    </w:p>
    <w:p w14:paraId="14903B0C" w14:textId="6F718B60" w:rsidR="00316F5E" w:rsidRDefault="00316F5E" w:rsidP="00316F5E">
      <w:pPr>
        <w:spacing w:line="360" w:lineRule="auto"/>
        <w:jc w:val="both"/>
      </w:pPr>
      <w:r w:rsidRPr="00316F5E">
        <w:t>MVP neturi bandyti „išspręsti visko“ – jos vertė turi būti patikrinta per realią naudą naudotojui ir pasirengimą eiti į rinką su esminiu sprendimu.</w:t>
      </w:r>
    </w:p>
    <w:p w14:paraId="71F9913F" w14:textId="77777777" w:rsidR="00316F5E" w:rsidRPr="00316F5E" w:rsidRDefault="00316F5E" w:rsidP="00316F5E">
      <w:pPr>
        <w:spacing w:line="360" w:lineRule="auto"/>
        <w:jc w:val="both"/>
      </w:pPr>
    </w:p>
    <w:p w14:paraId="1783CF4B" w14:textId="4A8E25A1" w:rsidR="0066126F" w:rsidRDefault="0066126F" w:rsidP="005F1122">
      <w:pPr>
        <w:pStyle w:val="Heading1"/>
      </w:pPr>
      <w:bookmarkStart w:id="8" w:name="_Toc198217496"/>
      <w:r>
        <w:rPr>
          <w:lang w:val="en-US"/>
        </w:rPr>
        <w:t xml:space="preserve">7. </w:t>
      </w:r>
      <w:r w:rsidRPr="0066126F">
        <w:t>Roadmap: tolesnės versijos</w:t>
      </w:r>
      <w:bookmarkEnd w:id="8"/>
    </w:p>
    <w:p w14:paraId="301B4581" w14:textId="77777777" w:rsidR="00237B73" w:rsidRPr="00237B73" w:rsidRDefault="00237B73" w:rsidP="00237B73">
      <w:pPr>
        <w:spacing w:line="360" w:lineRule="auto"/>
        <w:jc w:val="both"/>
      </w:pPr>
      <w:r w:rsidRPr="00237B73">
        <w:t>Turinio autokūrėjo MVP suformuoja branduolinį sprendimą – galimybę sukurti ir publikuoti tekstą į svetainę be profesionalaus turinio kūrėjo pagalbos. Vėlesnės versijos plečia produkto vertę funkciniu, UX, techniniu ir verslo modelio lygmenimis.</w:t>
      </w:r>
    </w:p>
    <w:p w14:paraId="2146427A" w14:textId="77777777" w:rsidR="00237B73" w:rsidRPr="00237B73" w:rsidRDefault="00237B73" w:rsidP="00237B73">
      <w:pPr>
        <w:spacing w:line="360" w:lineRule="auto"/>
        <w:jc w:val="both"/>
        <w:rPr>
          <w:b/>
          <w:bCs/>
        </w:rPr>
      </w:pPr>
      <w:r w:rsidRPr="00237B73">
        <w:rPr>
          <w:b/>
          <w:bCs/>
        </w:rPr>
        <w:t>7.1 Plėtros kryptys pagal funkcinius modulius</w:t>
      </w:r>
    </w:p>
    <w:p w14:paraId="1F710948" w14:textId="77777777" w:rsidR="00237B73" w:rsidRPr="00237B73" w:rsidRDefault="00237B73" w:rsidP="00237B73">
      <w:pPr>
        <w:spacing w:line="360" w:lineRule="auto"/>
        <w:jc w:val="both"/>
        <w:rPr>
          <w:b/>
          <w:bCs/>
        </w:rPr>
      </w:pPr>
      <w:r w:rsidRPr="00237B73">
        <w:rPr>
          <w:b/>
          <w:bCs/>
        </w:rPr>
        <w:t>1. Turinio kūrimo plėtra</w:t>
      </w:r>
    </w:p>
    <w:p w14:paraId="4E7DC328" w14:textId="77777777" w:rsidR="00237B73" w:rsidRPr="00237B73" w:rsidRDefault="00237B73" w:rsidP="00237B73">
      <w:pPr>
        <w:numPr>
          <w:ilvl w:val="0"/>
          <w:numId w:val="120"/>
        </w:numPr>
        <w:spacing w:line="360" w:lineRule="auto"/>
        <w:jc w:val="both"/>
      </w:pPr>
      <w:r w:rsidRPr="00237B73">
        <w:t>Daugiau šablonų tipų (pvz., karjera, DUK, atsiliepimai, nišiniai landing’ai)</w:t>
      </w:r>
    </w:p>
    <w:p w14:paraId="49B4B19E" w14:textId="77777777" w:rsidR="00237B73" w:rsidRPr="00237B73" w:rsidRDefault="00237B73" w:rsidP="00237B73">
      <w:pPr>
        <w:numPr>
          <w:ilvl w:val="0"/>
          <w:numId w:val="120"/>
        </w:numPr>
        <w:spacing w:line="360" w:lineRule="auto"/>
        <w:jc w:val="both"/>
      </w:pPr>
      <w:r w:rsidRPr="00237B73">
        <w:t>Interaktyvūs turinio blokai (pvz., CTA su mygtukais, „susisiekite dabar“ su formos integracija)</w:t>
      </w:r>
    </w:p>
    <w:p w14:paraId="340EDD4E" w14:textId="77777777" w:rsidR="00237B73" w:rsidRPr="00237B73" w:rsidRDefault="00237B73" w:rsidP="00237B73">
      <w:pPr>
        <w:numPr>
          <w:ilvl w:val="0"/>
          <w:numId w:val="120"/>
        </w:numPr>
        <w:spacing w:line="360" w:lineRule="auto"/>
        <w:jc w:val="both"/>
      </w:pPr>
      <w:r w:rsidRPr="00237B73">
        <w:t>Rinkodaros tikslų režimai (pvz., SEO pozicijos gerinimui, social media srautui, konversijų kėlimui)</w:t>
      </w:r>
    </w:p>
    <w:p w14:paraId="394CCA2F" w14:textId="77777777" w:rsidR="00237B73" w:rsidRPr="00237B73" w:rsidRDefault="00237B73" w:rsidP="00237B73">
      <w:pPr>
        <w:spacing w:line="360" w:lineRule="auto"/>
        <w:jc w:val="both"/>
        <w:rPr>
          <w:b/>
          <w:bCs/>
        </w:rPr>
      </w:pPr>
      <w:r w:rsidRPr="00237B73">
        <w:rPr>
          <w:b/>
          <w:bCs/>
        </w:rPr>
        <w:t>2. Vizualų generavimas ir valdymas</w:t>
      </w:r>
    </w:p>
    <w:p w14:paraId="51F5468A" w14:textId="77777777" w:rsidR="00237B73" w:rsidRPr="00237B73" w:rsidRDefault="00237B73" w:rsidP="00237B73">
      <w:pPr>
        <w:numPr>
          <w:ilvl w:val="0"/>
          <w:numId w:val="121"/>
        </w:numPr>
        <w:spacing w:line="360" w:lineRule="auto"/>
        <w:jc w:val="both"/>
      </w:pPr>
      <w:r w:rsidRPr="00237B73">
        <w:t>AI iliustracijos pagal tekstą (pvz., DALL·E)</w:t>
      </w:r>
    </w:p>
    <w:p w14:paraId="499FF153" w14:textId="77777777" w:rsidR="00237B73" w:rsidRPr="00237B73" w:rsidRDefault="00237B73" w:rsidP="00237B73">
      <w:pPr>
        <w:numPr>
          <w:ilvl w:val="0"/>
          <w:numId w:val="121"/>
        </w:numPr>
        <w:spacing w:line="360" w:lineRule="auto"/>
        <w:jc w:val="both"/>
      </w:pPr>
      <w:r w:rsidRPr="00237B73">
        <w:t>Automatizuoti paveikslėlių raktinių žodžių pasiūlymai</w:t>
      </w:r>
    </w:p>
    <w:p w14:paraId="17F9EB26" w14:textId="77777777" w:rsidR="00237B73" w:rsidRPr="00237B73" w:rsidRDefault="00237B73" w:rsidP="00237B73">
      <w:pPr>
        <w:numPr>
          <w:ilvl w:val="0"/>
          <w:numId w:val="121"/>
        </w:numPr>
        <w:spacing w:line="360" w:lineRule="auto"/>
        <w:jc w:val="both"/>
      </w:pPr>
      <w:r w:rsidRPr="00237B73">
        <w:t>Vizualų integracija į tekstą su stilistikos nuoseklumu</w:t>
      </w:r>
    </w:p>
    <w:p w14:paraId="69BEDD28" w14:textId="77777777" w:rsidR="00237B73" w:rsidRPr="00237B73" w:rsidRDefault="00237B73" w:rsidP="00237B73">
      <w:pPr>
        <w:numPr>
          <w:ilvl w:val="0"/>
          <w:numId w:val="121"/>
        </w:numPr>
        <w:spacing w:line="360" w:lineRule="auto"/>
        <w:jc w:val="both"/>
      </w:pPr>
      <w:r w:rsidRPr="00237B73">
        <w:t>Vaizdų publikavimas kartu su tekstu</w:t>
      </w:r>
    </w:p>
    <w:p w14:paraId="5A3724E4" w14:textId="77777777" w:rsidR="00237B73" w:rsidRPr="00237B73" w:rsidRDefault="00237B73" w:rsidP="00237B73">
      <w:pPr>
        <w:spacing w:line="360" w:lineRule="auto"/>
        <w:jc w:val="both"/>
        <w:rPr>
          <w:b/>
          <w:bCs/>
        </w:rPr>
      </w:pPr>
      <w:r w:rsidRPr="00237B73">
        <w:rPr>
          <w:b/>
          <w:bCs/>
        </w:rPr>
        <w:t>3. CMS integracijos</w:t>
      </w:r>
    </w:p>
    <w:p w14:paraId="108F251C" w14:textId="293FF59C" w:rsidR="00237B73" w:rsidRPr="00237B73" w:rsidRDefault="00237B73" w:rsidP="00237B73">
      <w:pPr>
        <w:numPr>
          <w:ilvl w:val="0"/>
          <w:numId w:val="122"/>
        </w:numPr>
        <w:spacing w:line="360" w:lineRule="auto"/>
        <w:jc w:val="both"/>
      </w:pPr>
      <w:r w:rsidRPr="00237B73">
        <w:t>WordPress</w:t>
      </w:r>
      <w:r w:rsidR="00CD4C4E">
        <w:rPr>
          <w:lang w:val="en-US"/>
        </w:rPr>
        <w:t>\</w:t>
      </w:r>
      <w:proofErr w:type="spellStart"/>
      <w:r w:rsidR="00CD4C4E">
        <w:rPr>
          <w:lang w:val="en-US"/>
        </w:rPr>
        <w:t>Prestashop</w:t>
      </w:r>
      <w:proofErr w:type="spellEnd"/>
      <w:r w:rsidRPr="00237B73">
        <w:t xml:space="preserve"> API publikavimas (per REST)</w:t>
      </w:r>
    </w:p>
    <w:p w14:paraId="5E8F5453" w14:textId="77777777" w:rsidR="00237B73" w:rsidRPr="00237B73" w:rsidRDefault="00237B73" w:rsidP="00237B73">
      <w:pPr>
        <w:numPr>
          <w:ilvl w:val="0"/>
          <w:numId w:val="122"/>
        </w:numPr>
        <w:spacing w:line="360" w:lineRule="auto"/>
        <w:jc w:val="both"/>
      </w:pPr>
      <w:r w:rsidRPr="00237B73">
        <w:t>Shopify / Wix / Webflow eksportas</w:t>
      </w:r>
    </w:p>
    <w:p w14:paraId="3BA2D3FC" w14:textId="77777777" w:rsidR="00237B73" w:rsidRPr="00237B73" w:rsidRDefault="00237B73" w:rsidP="00237B73">
      <w:pPr>
        <w:numPr>
          <w:ilvl w:val="0"/>
          <w:numId w:val="122"/>
        </w:numPr>
        <w:spacing w:line="360" w:lineRule="auto"/>
        <w:jc w:val="both"/>
      </w:pPr>
      <w:r w:rsidRPr="00237B73">
        <w:lastRenderedPageBreak/>
        <w:t>Vieno mygtuko publikavimas</w:t>
      </w:r>
    </w:p>
    <w:p w14:paraId="70AB5099" w14:textId="77777777" w:rsidR="00237B73" w:rsidRPr="00237B73" w:rsidRDefault="00237B73" w:rsidP="00237B73">
      <w:pPr>
        <w:numPr>
          <w:ilvl w:val="0"/>
          <w:numId w:val="122"/>
        </w:numPr>
        <w:spacing w:line="360" w:lineRule="auto"/>
        <w:jc w:val="both"/>
      </w:pPr>
      <w:r w:rsidRPr="00237B73">
        <w:t>Galimybė redaguoti tekstą tiesiogiai CMS’e per iframe / plugin’ą</w:t>
      </w:r>
    </w:p>
    <w:p w14:paraId="773FE68E" w14:textId="77777777" w:rsidR="00237B73" w:rsidRPr="00237B73" w:rsidRDefault="00237B73" w:rsidP="00237B73">
      <w:pPr>
        <w:spacing w:line="360" w:lineRule="auto"/>
        <w:jc w:val="both"/>
        <w:rPr>
          <w:b/>
          <w:bCs/>
        </w:rPr>
      </w:pPr>
      <w:r w:rsidRPr="00237B73">
        <w:rPr>
          <w:b/>
          <w:bCs/>
        </w:rPr>
        <w:t>4. Publikavimo ir tvirtinimo logika</w:t>
      </w:r>
    </w:p>
    <w:p w14:paraId="697CC1DB" w14:textId="77777777" w:rsidR="00237B73" w:rsidRPr="00237B73" w:rsidRDefault="00237B73" w:rsidP="00237B73">
      <w:pPr>
        <w:numPr>
          <w:ilvl w:val="0"/>
          <w:numId w:val="123"/>
        </w:numPr>
        <w:spacing w:line="360" w:lineRule="auto"/>
        <w:jc w:val="both"/>
      </w:pPr>
      <w:r w:rsidRPr="00237B73">
        <w:t>„Demo → Live“ perėjimas su tiksliu pokyčių log’u</w:t>
      </w:r>
    </w:p>
    <w:p w14:paraId="7225DA87" w14:textId="77777777" w:rsidR="00237B73" w:rsidRPr="00237B73" w:rsidRDefault="00237B73" w:rsidP="00237B73">
      <w:pPr>
        <w:numPr>
          <w:ilvl w:val="0"/>
          <w:numId w:val="123"/>
        </w:numPr>
        <w:spacing w:line="360" w:lineRule="auto"/>
        <w:jc w:val="both"/>
      </w:pPr>
      <w:r w:rsidRPr="00237B73">
        <w:t>Patvirtinimo srautas su atsakingo asmens nurodymu</w:t>
      </w:r>
    </w:p>
    <w:p w14:paraId="313D636E" w14:textId="77777777" w:rsidR="00237B73" w:rsidRPr="00237B73" w:rsidRDefault="00237B73" w:rsidP="00237B73">
      <w:pPr>
        <w:numPr>
          <w:ilvl w:val="0"/>
          <w:numId w:val="123"/>
        </w:numPr>
        <w:spacing w:line="360" w:lineRule="auto"/>
        <w:jc w:val="both"/>
      </w:pPr>
      <w:r w:rsidRPr="00237B73">
        <w:t>Automatinis testavimas (HTML, CSS, matomumas)</w:t>
      </w:r>
    </w:p>
    <w:p w14:paraId="1B1C4C81" w14:textId="77777777" w:rsidR="00237B73" w:rsidRPr="00237B73" w:rsidRDefault="00237B73" w:rsidP="00237B73">
      <w:pPr>
        <w:numPr>
          <w:ilvl w:val="0"/>
          <w:numId w:val="123"/>
        </w:numPr>
        <w:spacing w:line="360" w:lineRule="auto"/>
        <w:jc w:val="both"/>
      </w:pPr>
      <w:r w:rsidRPr="00237B73">
        <w:t>Analitinis grįžtamasis ryšys: ar puslapis buvo sėkmingai indeksuotas, peržiūrėtas, veikė CTA</w:t>
      </w:r>
    </w:p>
    <w:p w14:paraId="27AFA6AA" w14:textId="77777777" w:rsidR="00237B73" w:rsidRPr="00237B73" w:rsidRDefault="00237B73" w:rsidP="00237B73">
      <w:pPr>
        <w:spacing w:line="360" w:lineRule="auto"/>
        <w:jc w:val="both"/>
        <w:rPr>
          <w:b/>
          <w:bCs/>
        </w:rPr>
      </w:pPr>
      <w:r w:rsidRPr="00237B73">
        <w:rPr>
          <w:b/>
          <w:bCs/>
        </w:rPr>
        <w:t>5. Komandinės funkcijos</w:t>
      </w:r>
    </w:p>
    <w:p w14:paraId="18998B45" w14:textId="77777777" w:rsidR="00237B73" w:rsidRPr="00237B73" w:rsidRDefault="00237B73" w:rsidP="00237B73">
      <w:pPr>
        <w:numPr>
          <w:ilvl w:val="0"/>
          <w:numId w:val="124"/>
        </w:numPr>
        <w:spacing w:line="360" w:lineRule="auto"/>
        <w:jc w:val="both"/>
      </w:pPr>
      <w:r w:rsidRPr="00237B73">
        <w:t>Naudotojų rolės: redaktorius, tvirtintojas, administratorius</w:t>
      </w:r>
    </w:p>
    <w:p w14:paraId="5580A2CB" w14:textId="77777777" w:rsidR="00237B73" w:rsidRPr="00237B73" w:rsidRDefault="00237B73" w:rsidP="00237B73">
      <w:pPr>
        <w:numPr>
          <w:ilvl w:val="0"/>
          <w:numId w:val="124"/>
        </w:numPr>
        <w:spacing w:line="360" w:lineRule="auto"/>
        <w:jc w:val="both"/>
      </w:pPr>
      <w:r w:rsidRPr="00237B73">
        <w:t>Užduočių delegavimas (pvz., „pateikti korekcijas“, „paruošti publikavimui“)</w:t>
      </w:r>
    </w:p>
    <w:p w14:paraId="42F21F96" w14:textId="77777777" w:rsidR="00237B73" w:rsidRPr="00237B73" w:rsidRDefault="00237B73" w:rsidP="00237B73">
      <w:pPr>
        <w:numPr>
          <w:ilvl w:val="0"/>
          <w:numId w:val="124"/>
        </w:numPr>
        <w:spacing w:line="360" w:lineRule="auto"/>
        <w:jc w:val="both"/>
      </w:pPr>
      <w:r w:rsidRPr="00237B73">
        <w:t>Komentarų sistema tekstų peržiūroje</w:t>
      </w:r>
    </w:p>
    <w:p w14:paraId="5DB28F2A" w14:textId="77777777" w:rsidR="00237B73" w:rsidRPr="00237B73" w:rsidRDefault="00237B73" w:rsidP="00237B73">
      <w:pPr>
        <w:numPr>
          <w:ilvl w:val="0"/>
          <w:numId w:val="124"/>
        </w:numPr>
        <w:spacing w:line="360" w:lineRule="auto"/>
        <w:jc w:val="both"/>
      </w:pPr>
      <w:r w:rsidRPr="00237B73">
        <w:t>Turinio būsenų valdymas komandoje</w:t>
      </w:r>
    </w:p>
    <w:p w14:paraId="262B17A6" w14:textId="77777777" w:rsidR="00237B73" w:rsidRPr="00237B73" w:rsidRDefault="00237B73" w:rsidP="00237B73">
      <w:pPr>
        <w:spacing w:line="360" w:lineRule="auto"/>
        <w:jc w:val="both"/>
        <w:rPr>
          <w:b/>
          <w:bCs/>
        </w:rPr>
      </w:pPr>
      <w:r w:rsidRPr="00237B73">
        <w:rPr>
          <w:b/>
          <w:bCs/>
        </w:rPr>
        <w:t>6. Versijų istorija ir monitoringas</w:t>
      </w:r>
    </w:p>
    <w:p w14:paraId="5E370987" w14:textId="77777777" w:rsidR="00237B73" w:rsidRPr="00237B73" w:rsidRDefault="00237B73" w:rsidP="00237B73">
      <w:pPr>
        <w:numPr>
          <w:ilvl w:val="0"/>
          <w:numId w:val="125"/>
        </w:numPr>
        <w:spacing w:line="360" w:lineRule="auto"/>
        <w:jc w:val="both"/>
      </w:pPr>
      <w:r w:rsidRPr="00237B73">
        <w:t>Kiekvieno sukurtos versijos saugojimas</w:t>
      </w:r>
    </w:p>
    <w:p w14:paraId="0075722A" w14:textId="77777777" w:rsidR="00237B73" w:rsidRPr="00237B73" w:rsidRDefault="00237B73" w:rsidP="00237B73">
      <w:pPr>
        <w:numPr>
          <w:ilvl w:val="0"/>
          <w:numId w:val="125"/>
        </w:numPr>
        <w:spacing w:line="360" w:lineRule="auto"/>
        <w:jc w:val="both"/>
      </w:pPr>
      <w:r w:rsidRPr="00237B73">
        <w:t>Galimybė palyginti versijas: „kas pasikeitė“</w:t>
      </w:r>
    </w:p>
    <w:p w14:paraId="34A95ADF" w14:textId="77777777" w:rsidR="00237B73" w:rsidRPr="00237B73" w:rsidRDefault="00237B73" w:rsidP="00237B73">
      <w:pPr>
        <w:numPr>
          <w:ilvl w:val="0"/>
          <w:numId w:val="125"/>
        </w:numPr>
        <w:spacing w:line="360" w:lineRule="auto"/>
        <w:jc w:val="both"/>
      </w:pPr>
      <w:r w:rsidRPr="00237B73">
        <w:t>Periodinis turinio kokybės monitoringas (pvz., kas 6 mėn.)</w:t>
      </w:r>
    </w:p>
    <w:p w14:paraId="600FFDE5" w14:textId="77777777" w:rsidR="00237B73" w:rsidRPr="00237B73" w:rsidRDefault="00237B73" w:rsidP="00237B73">
      <w:pPr>
        <w:numPr>
          <w:ilvl w:val="0"/>
          <w:numId w:val="125"/>
        </w:numPr>
        <w:spacing w:line="360" w:lineRule="auto"/>
        <w:jc w:val="both"/>
      </w:pPr>
      <w:r w:rsidRPr="00237B73">
        <w:t>„Ar šis turinys vis dar aktualus?“ tipo notifikacijos</w:t>
      </w:r>
    </w:p>
    <w:p w14:paraId="608C1A36" w14:textId="77777777" w:rsidR="00237B73" w:rsidRPr="00237B73" w:rsidRDefault="00237B73" w:rsidP="00237B73">
      <w:pPr>
        <w:spacing w:line="360" w:lineRule="auto"/>
        <w:jc w:val="both"/>
        <w:rPr>
          <w:b/>
          <w:bCs/>
        </w:rPr>
      </w:pPr>
      <w:r w:rsidRPr="00237B73">
        <w:rPr>
          <w:b/>
          <w:bCs/>
        </w:rPr>
        <w:t>7. Agentūrų režimas</w:t>
      </w:r>
    </w:p>
    <w:p w14:paraId="79D66DF1" w14:textId="77777777" w:rsidR="00237B73" w:rsidRPr="00237B73" w:rsidRDefault="00237B73" w:rsidP="00237B73">
      <w:pPr>
        <w:numPr>
          <w:ilvl w:val="0"/>
          <w:numId w:val="126"/>
        </w:numPr>
        <w:spacing w:line="360" w:lineRule="auto"/>
        <w:jc w:val="both"/>
      </w:pPr>
      <w:r w:rsidRPr="00237B73">
        <w:t>Kelių projektų / svetainių valdymas vienoje paskyroje</w:t>
      </w:r>
    </w:p>
    <w:p w14:paraId="3244BF12" w14:textId="77777777" w:rsidR="00237B73" w:rsidRPr="00237B73" w:rsidRDefault="00237B73" w:rsidP="00237B73">
      <w:pPr>
        <w:numPr>
          <w:ilvl w:val="0"/>
          <w:numId w:val="126"/>
        </w:numPr>
        <w:spacing w:line="360" w:lineRule="auto"/>
        <w:jc w:val="both"/>
      </w:pPr>
      <w:r w:rsidRPr="00237B73">
        <w:t>Kliento-peržiūros režimas su white-label ataskaitomis</w:t>
      </w:r>
    </w:p>
    <w:p w14:paraId="1262ED6F" w14:textId="77777777" w:rsidR="00237B73" w:rsidRPr="00237B73" w:rsidRDefault="00237B73" w:rsidP="00237B73">
      <w:pPr>
        <w:numPr>
          <w:ilvl w:val="0"/>
          <w:numId w:val="126"/>
        </w:numPr>
        <w:spacing w:line="360" w:lineRule="auto"/>
        <w:jc w:val="both"/>
      </w:pPr>
      <w:r w:rsidRPr="00237B73">
        <w:t>Agentūros naudotojo statistika: produktyvumas, korekcijų kiekis, laikas per užduotį</w:t>
      </w:r>
    </w:p>
    <w:p w14:paraId="783B7145" w14:textId="7574AE88" w:rsidR="00237B73" w:rsidRPr="00237B73" w:rsidRDefault="00237B73" w:rsidP="00237B73">
      <w:pPr>
        <w:spacing w:line="360" w:lineRule="auto"/>
        <w:jc w:val="both"/>
      </w:pPr>
    </w:p>
    <w:p w14:paraId="1B755BE1" w14:textId="77777777" w:rsidR="00237B73" w:rsidRPr="00237B73" w:rsidRDefault="00237B73" w:rsidP="00237B73">
      <w:pPr>
        <w:spacing w:line="360" w:lineRule="auto"/>
        <w:jc w:val="both"/>
        <w:rPr>
          <w:b/>
          <w:bCs/>
        </w:rPr>
      </w:pPr>
      <w:r w:rsidRPr="00237B73">
        <w:rPr>
          <w:b/>
          <w:bCs/>
        </w:rPr>
        <w:t>7.2 Technologinės kryptys</w:t>
      </w:r>
    </w:p>
    <w:tbl>
      <w:tblPr>
        <w:tblStyle w:val="TableGrid"/>
        <w:tblW w:w="0" w:type="auto"/>
        <w:tblLook w:val="04A0" w:firstRow="1" w:lastRow="0" w:firstColumn="1" w:lastColumn="0" w:noHBand="0" w:noVBand="1"/>
      </w:tblPr>
      <w:tblGrid>
        <w:gridCol w:w="2920"/>
        <w:gridCol w:w="6430"/>
      </w:tblGrid>
      <w:tr w:rsidR="00237B73" w:rsidRPr="00237B73" w14:paraId="73906C21" w14:textId="77777777" w:rsidTr="00237B73">
        <w:tc>
          <w:tcPr>
            <w:tcW w:w="0" w:type="auto"/>
            <w:hideMark/>
          </w:tcPr>
          <w:p w14:paraId="00528B4D" w14:textId="77777777" w:rsidR="00237B73" w:rsidRPr="00237B73" w:rsidRDefault="00237B73" w:rsidP="00237B73">
            <w:pPr>
              <w:spacing w:line="360" w:lineRule="auto"/>
              <w:jc w:val="both"/>
              <w:rPr>
                <w:b/>
                <w:bCs/>
              </w:rPr>
            </w:pPr>
            <w:r w:rsidRPr="00237B73">
              <w:rPr>
                <w:b/>
                <w:bCs/>
              </w:rPr>
              <w:t>Kryptis</w:t>
            </w:r>
          </w:p>
        </w:tc>
        <w:tc>
          <w:tcPr>
            <w:tcW w:w="0" w:type="auto"/>
            <w:hideMark/>
          </w:tcPr>
          <w:p w14:paraId="79B6C42A" w14:textId="77777777" w:rsidR="00237B73" w:rsidRPr="00237B73" w:rsidRDefault="00237B73" w:rsidP="00237B73">
            <w:pPr>
              <w:spacing w:line="360" w:lineRule="auto"/>
              <w:jc w:val="both"/>
              <w:rPr>
                <w:b/>
                <w:bCs/>
              </w:rPr>
            </w:pPr>
            <w:r w:rsidRPr="00237B73">
              <w:rPr>
                <w:b/>
                <w:bCs/>
              </w:rPr>
              <w:t>Tikslas</w:t>
            </w:r>
          </w:p>
        </w:tc>
      </w:tr>
      <w:tr w:rsidR="00237B73" w:rsidRPr="00237B73" w14:paraId="0578F595" w14:textId="77777777" w:rsidTr="00237B73">
        <w:tc>
          <w:tcPr>
            <w:tcW w:w="0" w:type="auto"/>
            <w:hideMark/>
          </w:tcPr>
          <w:p w14:paraId="06911338" w14:textId="77777777" w:rsidR="00237B73" w:rsidRPr="00237B73" w:rsidRDefault="00237B73" w:rsidP="00237B73">
            <w:pPr>
              <w:spacing w:line="360" w:lineRule="auto"/>
              <w:jc w:val="both"/>
            </w:pPr>
            <w:r w:rsidRPr="00237B73">
              <w:t>No-code įskiepių kūrimas</w:t>
            </w:r>
          </w:p>
        </w:tc>
        <w:tc>
          <w:tcPr>
            <w:tcW w:w="0" w:type="auto"/>
            <w:hideMark/>
          </w:tcPr>
          <w:p w14:paraId="069B0E1C" w14:textId="2E5968B4" w:rsidR="00237B73" w:rsidRPr="00237B73" w:rsidRDefault="00237B73" w:rsidP="00237B73">
            <w:pPr>
              <w:spacing w:line="360" w:lineRule="auto"/>
              <w:jc w:val="both"/>
            </w:pPr>
            <w:r w:rsidRPr="00237B73">
              <w:t xml:space="preserve">Leisti vartotojui naudotis tiesiogiai per WordPress / </w:t>
            </w:r>
            <w:proofErr w:type="spellStart"/>
            <w:r w:rsidR="00416F4D">
              <w:rPr>
                <w:lang w:val="en-US"/>
              </w:rPr>
              <w:t>Prestashop</w:t>
            </w:r>
            <w:proofErr w:type="spellEnd"/>
            <w:r w:rsidR="00416F4D">
              <w:rPr>
                <w:lang w:val="en-US"/>
              </w:rPr>
              <w:t xml:space="preserve"> / </w:t>
            </w:r>
            <w:r w:rsidRPr="00237B73">
              <w:t>Shopify įskiepius</w:t>
            </w:r>
          </w:p>
        </w:tc>
      </w:tr>
      <w:tr w:rsidR="00237B73" w:rsidRPr="00237B73" w14:paraId="1CD0756C" w14:textId="77777777" w:rsidTr="00237B73">
        <w:tc>
          <w:tcPr>
            <w:tcW w:w="0" w:type="auto"/>
            <w:hideMark/>
          </w:tcPr>
          <w:p w14:paraId="0C720B75" w14:textId="77777777" w:rsidR="00237B73" w:rsidRPr="00237B73" w:rsidRDefault="00237B73" w:rsidP="00237B73">
            <w:pPr>
              <w:spacing w:line="360" w:lineRule="auto"/>
              <w:jc w:val="both"/>
            </w:pPr>
            <w:r w:rsidRPr="00237B73">
              <w:t>AI modelių personalizavimas</w:t>
            </w:r>
          </w:p>
        </w:tc>
        <w:tc>
          <w:tcPr>
            <w:tcW w:w="0" w:type="auto"/>
            <w:hideMark/>
          </w:tcPr>
          <w:p w14:paraId="0E2E2F12" w14:textId="77777777" w:rsidR="00237B73" w:rsidRPr="00237B73" w:rsidRDefault="00237B73" w:rsidP="00237B73">
            <w:pPr>
              <w:spacing w:line="360" w:lineRule="auto"/>
              <w:jc w:val="both"/>
            </w:pPr>
            <w:r w:rsidRPr="00237B73">
              <w:t>Leisti vartotojui „išmokyti“ sistemą savo stiliaus ir preferencijų</w:t>
            </w:r>
          </w:p>
        </w:tc>
      </w:tr>
      <w:tr w:rsidR="00237B73" w:rsidRPr="00237B73" w14:paraId="14C7AEF3" w14:textId="77777777" w:rsidTr="00237B73">
        <w:tc>
          <w:tcPr>
            <w:tcW w:w="0" w:type="auto"/>
            <w:hideMark/>
          </w:tcPr>
          <w:p w14:paraId="04356656" w14:textId="77777777" w:rsidR="00237B73" w:rsidRPr="00237B73" w:rsidRDefault="00237B73" w:rsidP="00237B73">
            <w:pPr>
              <w:spacing w:line="360" w:lineRule="auto"/>
              <w:jc w:val="both"/>
            </w:pPr>
            <w:r w:rsidRPr="00237B73">
              <w:t>Promptų redagavimo galimybės</w:t>
            </w:r>
          </w:p>
        </w:tc>
        <w:tc>
          <w:tcPr>
            <w:tcW w:w="0" w:type="auto"/>
            <w:hideMark/>
          </w:tcPr>
          <w:p w14:paraId="0FA3AA44" w14:textId="77777777" w:rsidR="00237B73" w:rsidRPr="00237B73" w:rsidRDefault="00237B73" w:rsidP="00237B73">
            <w:pPr>
              <w:spacing w:line="360" w:lineRule="auto"/>
              <w:jc w:val="both"/>
            </w:pPr>
            <w:r w:rsidRPr="00237B73">
              <w:t>Įrankis pažengusiems naudotojams koreguoti promptų struktūrą (admin)</w:t>
            </w:r>
          </w:p>
        </w:tc>
      </w:tr>
      <w:tr w:rsidR="00237B73" w:rsidRPr="00237B73" w14:paraId="59B21239" w14:textId="77777777" w:rsidTr="00237B73">
        <w:tc>
          <w:tcPr>
            <w:tcW w:w="0" w:type="auto"/>
            <w:hideMark/>
          </w:tcPr>
          <w:p w14:paraId="4B8F5540" w14:textId="77777777" w:rsidR="00237B73" w:rsidRPr="00237B73" w:rsidRDefault="00237B73" w:rsidP="00237B73">
            <w:pPr>
              <w:spacing w:line="360" w:lineRule="auto"/>
              <w:jc w:val="both"/>
            </w:pPr>
            <w:r w:rsidRPr="00237B73">
              <w:lastRenderedPageBreak/>
              <w:t>Automatiniai A/B tekstų testai</w:t>
            </w:r>
          </w:p>
        </w:tc>
        <w:tc>
          <w:tcPr>
            <w:tcW w:w="0" w:type="auto"/>
            <w:hideMark/>
          </w:tcPr>
          <w:p w14:paraId="54C66233" w14:textId="77777777" w:rsidR="00237B73" w:rsidRPr="00237B73" w:rsidRDefault="00237B73" w:rsidP="00237B73">
            <w:pPr>
              <w:spacing w:line="360" w:lineRule="auto"/>
              <w:jc w:val="both"/>
            </w:pPr>
            <w:r w:rsidRPr="00237B73">
              <w:t>Sukurti 2 versijas ir matuoti konversiją (susiejus su analitika)</w:t>
            </w:r>
          </w:p>
        </w:tc>
      </w:tr>
    </w:tbl>
    <w:p w14:paraId="1F71EA6D" w14:textId="76D5EA19" w:rsidR="00237B73" w:rsidRPr="00237B73" w:rsidRDefault="00237B73" w:rsidP="00237B73">
      <w:pPr>
        <w:spacing w:line="360" w:lineRule="auto"/>
        <w:jc w:val="both"/>
      </w:pPr>
    </w:p>
    <w:p w14:paraId="703B29A4" w14:textId="77777777" w:rsidR="00237B73" w:rsidRPr="00237B73" w:rsidRDefault="00237B73" w:rsidP="00237B73">
      <w:pPr>
        <w:spacing w:line="360" w:lineRule="auto"/>
        <w:jc w:val="both"/>
        <w:rPr>
          <w:b/>
          <w:bCs/>
        </w:rPr>
      </w:pPr>
      <w:r w:rsidRPr="00237B73">
        <w:rPr>
          <w:b/>
          <w:bCs/>
        </w:rPr>
        <w:t>7.3 Laiko horizontas (rekomenduojamas)</w:t>
      </w:r>
    </w:p>
    <w:tbl>
      <w:tblPr>
        <w:tblStyle w:val="TableGrid"/>
        <w:tblW w:w="0" w:type="auto"/>
        <w:tblLook w:val="04A0" w:firstRow="1" w:lastRow="0" w:firstColumn="1" w:lastColumn="0" w:noHBand="0" w:noVBand="1"/>
      </w:tblPr>
      <w:tblGrid>
        <w:gridCol w:w="2706"/>
        <w:gridCol w:w="1417"/>
        <w:gridCol w:w="5227"/>
      </w:tblGrid>
      <w:tr w:rsidR="00237B73" w:rsidRPr="00237B73" w14:paraId="46343CC2" w14:textId="77777777" w:rsidTr="00237B73">
        <w:tc>
          <w:tcPr>
            <w:tcW w:w="0" w:type="auto"/>
            <w:hideMark/>
          </w:tcPr>
          <w:p w14:paraId="28B974D0" w14:textId="77777777" w:rsidR="00237B73" w:rsidRPr="00237B73" w:rsidRDefault="00237B73" w:rsidP="00237B73">
            <w:pPr>
              <w:spacing w:line="360" w:lineRule="auto"/>
              <w:jc w:val="both"/>
              <w:rPr>
                <w:b/>
                <w:bCs/>
              </w:rPr>
            </w:pPr>
            <w:r w:rsidRPr="00237B73">
              <w:rPr>
                <w:b/>
                <w:bCs/>
              </w:rPr>
              <w:t>Etapas</w:t>
            </w:r>
          </w:p>
        </w:tc>
        <w:tc>
          <w:tcPr>
            <w:tcW w:w="0" w:type="auto"/>
            <w:hideMark/>
          </w:tcPr>
          <w:p w14:paraId="6DC3092E" w14:textId="77777777" w:rsidR="00237B73" w:rsidRPr="00237B73" w:rsidRDefault="00237B73" w:rsidP="00237B73">
            <w:pPr>
              <w:spacing w:line="360" w:lineRule="auto"/>
              <w:jc w:val="both"/>
              <w:rPr>
                <w:b/>
                <w:bCs/>
              </w:rPr>
            </w:pPr>
            <w:r w:rsidRPr="00237B73">
              <w:rPr>
                <w:b/>
                <w:bCs/>
              </w:rPr>
              <w:t>Laikotarpis</w:t>
            </w:r>
          </w:p>
        </w:tc>
        <w:tc>
          <w:tcPr>
            <w:tcW w:w="0" w:type="auto"/>
            <w:hideMark/>
          </w:tcPr>
          <w:p w14:paraId="6E441DB3" w14:textId="77777777" w:rsidR="00237B73" w:rsidRPr="00237B73" w:rsidRDefault="00237B73" w:rsidP="00237B73">
            <w:pPr>
              <w:spacing w:line="360" w:lineRule="auto"/>
              <w:jc w:val="both"/>
              <w:rPr>
                <w:b/>
                <w:bCs/>
              </w:rPr>
            </w:pPr>
            <w:r w:rsidRPr="00237B73">
              <w:rPr>
                <w:b/>
                <w:bCs/>
              </w:rPr>
              <w:t>Apimtis</w:t>
            </w:r>
          </w:p>
        </w:tc>
      </w:tr>
      <w:tr w:rsidR="00237B73" w:rsidRPr="00237B73" w14:paraId="527A5117" w14:textId="77777777" w:rsidTr="00237B73">
        <w:tc>
          <w:tcPr>
            <w:tcW w:w="0" w:type="auto"/>
            <w:hideMark/>
          </w:tcPr>
          <w:p w14:paraId="5D0BCB7F" w14:textId="77777777" w:rsidR="00237B73" w:rsidRPr="00237B73" w:rsidRDefault="00237B73" w:rsidP="00237B73">
            <w:pPr>
              <w:spacing w:line="360" w:lineRule="auto"/>
              <w:jc w:val="both"/>
            </w:pPr>
            <w:r w:rsidRPr="00237B73">
              <w:rPr>
                <w:b/>
                <w:bCs/>
              </w:rPr>
              <w:t>MVP (V1.0)</w:t>
            </w:r>
          </w:p>
        </w:tc>
        <w:tc>
          <w:tcPr>
            <w:tcW w:w="0" w:type="auto"/>
            <w:hideMark/>
          </w:tcPr>
          <w:p w14:paraId="288AABFE" w14:textId="77777777" w:rsidR="00237B73" w:rsidRPr="00237B73" w:rsidRDefault="00237B73" w:rsidP="00237B73">
            <w:pPr>
              <w:spacing w:line="360" w:lineRule="auto"/>
              <w:jc w:val="both"/>
            </w:pPr>
            <w:r w:rsidRPr="00237B73">
              <w:t>2025 Q2</w:t>
            </w:r>
          </w:p>
        </w:tc>
        <w:tc>
          <w:tcPr>
            <w:tcW w:w="0" w:type="auto"/>
            <w:hideMark/>
          </w:tcPr>
          <w:p w14:paraId="6AF4F57B" w14:textId="77777777" w:rsidR="00237B73" w:rsidRPr="00237B73" w:rsidRDefault="00237B73" w:rsidP="00237B73">
            <w:pPr>
              <w:spacing w:line="360" w:lineRule="auto"/>
              <w:jc w:val="both"/>
            </w:pPr>
            <w:r w:rsidRPr="00237B73">
              <w:t>Tekstas, preview, eksportas, rankinis publikavimas</w:t>
            </w:r>
          </w:p>
        </w:tc>
      </w:tr>
      <w:tr w:rsidR="00237B73" w:rsidRPr="00237B73" w14:paraId="4AF4375D" w14:textId="77777777" w:rsidTr="00237B73">
        <w:tc>
          <w:tcPr>
            <w:tcW w:w="0" w:type="auto"/>
            <w:hideMark/>
          </w:tcPr>
          <w:p w14:paraId="3985BE4A" w14:textId="77777777" w:rsidR="00237B73" w:rsidRPr="00237B73" w:rsidRDefault="00237B73" w:rsidP="00237B73">
            <w:pPr>
              <w:spacing w:line="360" w:lineRule="auto"/>
              <w:jc w:val="both"/>
            </w:pPr>
            <w:r w:rsidRPr="00237B73">
              <w:rPr>
                <w:b/>
                <w:bCs/>
              </w:rPr>
              <w:t>V1.1</w:t>
            </w:r>
          </w:p>
        </w:tc>
        <w:tc>
          <w:tcPr>
            <w:tcW w:w="0" w:type="auto"/>
            <w:hideMark/>
          </w:tcPr>
          <w:p w14:paraId="5AE1FC0A" w14:textId="77777777" w:rsidR="00237B73" w:rsidRPr="00237B73" w:rsidRDefault="00237B73" w:rsidP="00237B73">
            <w:pPr>
              <w:spacing w:line="360" w:lineRule="auto"/>
              <w:jc w:val="both"/>
            </w:pPr>
            <w:r w:rsidRPr="00237B73">
              <w:t>2025 Q3</w:t>
            </w:r>
          </w:p>
        </w:tc>
        <w:tc>
          <w:tcPr>
            <w:tcW w:w="0" w:type="auto"/>
            <w:hideMark/>
          </w:tcPr>
          <w:p w14:paraId="2A8EFFB3" w14:textId="77777777" w:rsidR="00237B73" w:rsidRPr="00237B73" w:rsidRDefault="00237B73" w:rsidP="00237B73">
            <w:pPr>
              <w:spacing w:line="360" w:lineRule="auto"/>
              <w:jc w:val="both"/>
            </w:pPr>
            <w:r w:rsidRPr="00237B73">
              <w:t>CMS API, demo → live, AI vaizdai, daugiau šablonų</w:t>
            </w:r>
          </w:p>
        </w:tc>
      </w:tr>
      <w:tr w:rsidR="00237B73" w:rsidRPr="00237B73" w14:paraId="6138BB47" w14:textId="77777777" w:rsidTr="00237B73">
        <w:tc>
          <w:tcPr>
            <w:tcW w:w="0" w:type="auto"/>
            <w:hideMark/>
          </w:tcPr>
          <w:p w14:paraId="15FCD39D" w14:textId="77777777" w:rsidR="00237B73" w:rsidRPr="00237B73" w:rsidRDefault="00237B73" w:rsidP="00237B73">
            <w:pPr>
              <w:spacing w:line="360" w:lineRule="auto"/>
              <w:jc w:val="both"/>
            </w:pPr>
            <w:r w:rsidRPr="00237B73">
              <w:rPr>
                <w:b/>
                <w:bCs/>
              </w:rPr>
              <w:t>V1.2</w:t>
            </w:r>
          </w:p>
        </w:tc>
        <w:tc>
          <w:tcPr>
            <w:tcW w:w="0" w:type="auto"/>
            <w:hideMark/>
          </w:tcPr>
          <w:p w14:paraId="1F4EE5EF" w14:textId="77777777" w:rsidR="00237B73" w:rsidRPr="00237B73" w:rsidRDefault="00237B73" w:rsidP="00237B73">
            <w:pPr>
              <w:spacing w:line="360" w:lineRule="auto"/>
              <w:jc w:val="both"/>
            </w:pPr>
            <w:r w:rsidRPr="00237B73">
              <w:t>2025 Q4</w:t>
            </w:r>
          </w:p>
        </w:tc>
        <w:tc>
          <w:tcPr>
            <w:tcW w:w="0" w:type="auto"/>
            <w:hideMark/>
          </w:tcPr>
          <w:p w14:paraId="30D7C8A2" w14:textId="77777777" w:rsidR="00237B73" w:rsidRPr="00237B73" w:rsidRDefault="00237B73" w:rsidP="00237B73">
            <w:pPr>
              <w:spacing w:line="360" w:lineRule="auto"/>
              <w:jc w:val="both"/>
            </w:pPr>
            <w:r w:rsidRPr="00237B73">
              <w:t>Komandinė sąveika, komentarai, tvirtinimo grandinė</w:t>
            </w:r>
          </w:p>
        </w:tc>
      </w:tr>
      <w:tr w:rsidR="00237B73" w:rsidRPr="00237B73" w14:paraId="3C98C727" w14:textId="77777777" w:rsidTr="00237B73">
        <w:tc>
          <w:tcPr>
            <w:tcW w:w="0" w:type="auto"/>
            <w:hideMark/>
          </w:tcPr>
          <w:p w14:paraId="5875771F" w14:textId="77777777" w:rsidR="00237B73" w:rsidRPr="00237B73" w:rsidRDefault="00237B73" w:rsidP="00237B73">
            <w:pPr>
              <w:spacing w:line="360" w:lineRule="auto"/>
              <w:jc w:val="both"/>
            </w:pPr>
            <w:r w:rsidRPr="00237B73">
              <w:rPr>
                <w:b/>
                <w:bCs/>
              </w:rPr>
              <w:t>V2.0 (Agentūrų režimas)</w:t>
            </w:r>
          </w:p>
        </w:tc>
        <w:tc>
          <w:tcPr>
            <w:tcW w:w="0" w:type="auto"/>
            <w:hideMark/>
          </w:tcPr>
          <w:p w14:paraId="2D67C26B" w14:textId="77777777" w:rsidR="00237B73" w:rsidRPr="00237B73" w:rsidRDefault="00237B73" w:rsidP="00237B73">
            <w:pPr>
              <w:spacing w:line="360" w:lineRule="auto"/>
              <w:jc w:val="both"/>
            </w:pPr>
            <w:r w:rsidRPr="00237B73">
              <w:t>2026 Q1</w:t>
            </w:r>
          </w:p>
        </w:tc>
        <w:tc>
          <w:tcPr>
            <w:tcW w:w="0" w:type="auto"/>
            <w:hideMark/>
          </w:tcPr>
          <w:p w14:paraId="009A5AC4" w14:textId="77777777" w:rsidR="00237B73" w:rsidRPr="00237B73" w:rsidRDefault="00237B73" w:rsidP="00237B73">
            <w:pPr>
              <w:spacing w:line="360" w:lineRule="auto"/>
              <w:jc w:val="both"/>
            </w:pPr>
            <w:r w:rsidRPr="00237B73">
              <w:t>Projektų valdymas, klientų sąsajos, white-label</w:t>
            </w:r>
          </w:p>
        </w:tc>
      </w:tr>
    </w:tbl>
    <w:p w14:paraId="4C1CF49E" w14:textId="0BD14878" w:rsidR="00237B73" w:rsidRPr="00237B73" w:rsidRDefault="00237B73" w:rsidP="00237B73">
      <w:pPr>
        <w:spacing w:line="360" w:lineRule="auto"/>
        <w:jc w:val="both"/>
      </w:pPr>
    </w:p>
    <w:p w14:paraId="0DE1215A" w14:textId="77777777" w:rsidR="00237B73" w:rsidRPr="00237B73" w:rsidRDefault="00237B73" w:rsidP="00237B73">
      <w:pPr>
        <w:spacing w:line="360" w:lineRule="auto"/>
        <w:jc w:val="both"/>
        <w:rPr>
          <w:b/>
          <w:bCs/>
        </w:rPr>
      </w:pPr>
      <w:r w:rsidRPr="00237B73">
        <w:rPr>
          <w:b/>
          <w:bCs/>
        </w:rPr>
        <w:t>Išvada</w:t>
      </w:r>
    </w:p>
    <w:p w14:paraId="10C925E8" w14:textId="77777777" w:rsidR="00237B73" w:rsidRPr="00237B73" w:rsidRDefault="00237B73" w:rsidP="00237B73">
      <w:pPr>
        <w:spacing w:line="360" w:lineRule="auto"/>
        <w:jc w:val="both"/>
      </w:pPr>
      <w:r w:rsidRPr="00237B73">
        <w:t xml:space="preserve">Autokūrėjo funkcija turi aiškų augimo kelią – nuo MVP, kuris išsprendžia esminę turinio kūrimo problemą, iki daugiafunkcinės turinio valdymo platformos, veikiančios agentūrose ir įmonėse kaip </w:t>
      </w:r>
      <w:r w:rsidRPr="00237B73">
        <w:rPr>
          <w:b/>
          <w:bCs/>
        </w:rPr>
        <w:t>AI turinio operacijų centras</w:t>
      </w:r>
      <w:r w:rsidRPr="00237B73">
        <w:t>.</w:t>
      </w:r>
    </w:p>
    <w:p w14:paraId="0FBFEF34" w14:textId="77777777" w:rsidR="00237B73" w:rsidRPr="00237B73" w:rsidRDefault="00237B73" w:rsidP="00237B73">
      <w:pPr>
        <w:spacing w:line="360" w:lineRule="auto"/>
        <w:jc w:val="both"/>
      </w:pPr>
      <w:r w:rsidRPr="00237B73">
        <w:t>Kiekvienas išplėtimas turi būti daromas tik po MVP validacijos, remiantis realių naudotojų patirtimi ir grįžtamuoju ryšiu.</w:t>
      </w:r>
    </w:p>
    <w:p w14:paraId="0BA9FA84" w14:textId="77777777" w:rsidR="00237B73" w:rsidRDefault="00237B73" w:rsidP="00237B73">
      <w:pPr>
        <w:spacing w:line="360" w:lineRule="auto"/>
        <w:jc w:val="both"/>
      </w:pPr>
    </w:p>
    <w:p w14:paraId="76D9A81C" w14:textId="77777777" w:rsidR="00237B73" w:rsidRDefault="00237B73" w:rsidP="00237B73">
      <w:pPr>
        <w:spacing w:line="360" w:lineRule="auto"/>
        <w:jc w:val="both"/>
      </w:pPr>
    </w:p>
    <w:p w14:paraId="20CB6DD5" w14:textId="77777777" w:rsidR="00237B73" w:rsidRPr="00237B73" w:rsidRDefault="00237B73" w:rsidP="00237B73">
      <w:pPr>
        <w:spacing w:line="360" w:lineRule="auto"/>
        <w:jc w:val="both"/>
      </w:pPr>
    </w:p>
    <w:p w14:paraId="7BE2F01E" w14:textId="22EF36CE" w:rsidR="0066126F" w:rsidRDefault="0066126F" w:rsidP="005F1122">
      <w:pPr>
        <w:pStyle w:val="Heading1"/>
      </w:pPr>
      <w:bookmarkStart w:id="9" w:name="_Toc198217497"/>
      <w:r>
        <w:rPr>
          <w:lang w:val="en-US"/>
        </w:rPr>
        <w:t xml:space="preserve">8. </w:t>
      </w:r>
      <w:r w:rsidRPr="0066126F">
        <w:t>Rizikos</w:t>
      </w:r>
      <w:bookmarkEnd w:id="9"/>
    </w:p>
    <w:p w14:paraId="6F48F148" w14:textId="77777777" w:rsidR="009E1F09" w:rsidRPr="009E1F09" w:rsidRDefault="009E1F09" w:rsidP="009E1F09">
      <w:pPr>
        <w:spacing w:line="360" w:lineRule="auto"/>
        <w:jc w:val="both"/>
        <w:rPr>
          <w:b/>
          <w:bCs/>
        </w:rPr>
      </w:pPr>
      <w:r w:rsidRPr="009E1F09">
        <w:rPr>
          <w:b/>
          <w:bCs/>
        </w:rPr>
        <w:t>8.1 AI generavimo kokybės rizikos</w:t>
      </w:r>
    </w:p>
    <w:p w14:paraId="5C5D411A" w14:textId="77777777" w:rsidR="009E1F09" w:rsidRPr="009E1F09" w:rsidRDefault="009E1F09" w:rsidP="009E1F09">
      <w:pPr>
        <w:numPr>
          <w:ilvl w:val="0"/>
          <w:numId w:val="127"/>
        </w:numPr>
        <w:spacing w:line="360" w:lineRule="auto"/>
        <w:jc w:val="both"/>
      </w:pPr>
      <w:r w:rsidRPr="009E1F09">
        <w:rPr>
          <w:b/>
          <w:bCs/>
        </w:rPr>
        <w:t>Per daug generiškas turinys:</w:t>
      </w:r>
      <w:r w:rsidRPr="009E1F09">
        <w:t xml:space="preserve"> LLM (pvz., GPT) gali sugeneruoti bendrinius, „neužkabinantį“ tekstus, ypač jei įvestis per trumpa ar abstrakti.</w:t>
      </w:r>
    </w:p>
    <w:p w14:paraId="00977C82" w14:textId="77777777" w:rsidR="009E1F09" w:rsidRPr="009E1F09" w:rsidRDefault="009E1F09" w:rsidP="009E1F09">
      <w:pPr>
        <w:numPr>
          <w:ilvl w:val="1"/>
          <w:numId w:val="127"/>
        </w:numPr>
        <w:spacing w:line="360" w:lineRule="auto"/>
        <w:jc w:val="both"/>
      </w:pPr>
      <w:r w:rsidRPr="009E1F09">
        <w:rPr>
          <w:i/>
          <w:iCs/>
        </w:rPr>
        <w:t>Valdymas:</w:t>
      </w:r>
      <w:r w:rsidRPr="009E1F09">
        <w:t xml:space="preserve"> Įdiegti stipresnę promptų logiką ir papildomas stiliaus personalizavimo parinktis.</w:t>
      </w:r>
    </w:p>
    <w:p w14:paraId="4E903695" w14:textId="77777777" w:rsidR="009E1F09" w:rsidRPr="009E1F09" w:rsidRDefault="009E1F09" w:rsidP="009E1F09">
      <w:pPr>
        <w:numPr>
          <w:ilvl w:val="0"/>
          <w:numId w:val="127"/>
        </w:numPr>
        <w:spacing w:line="360" w:lineRule="auto"/>
        <w:jc w:val="both"/>
      </w:pPr>
      <w:r w:rsidRPr="009E1F09">
        <w:rPr>
          <w:b/>
          <w:bCs/>
        </w:rPr>
        <w:t>Konteksto nesuvokimas:</w:t>
      </w:r>
      <w:r w:rsidRPr="009E1F09">
        <w:t xml:space="preserve"> AI gali nesuprasti verslo specifikos, rinkos ar tikslinės auditorijos.</w:t>
      </w:r>
    </w:p>
    <w:p w14:paraId="0D8AC42E" w14:textId="77777777" w:rsidR="009E1F09" w:rsidRPr="009E1F09" w:rsidRDefault="009E1F09" w:rsidP="009E1F09">
      <w:pPr>
        <w:numPr>
          <w:ilvl w:val="1"/>
          <w:numId w:val="127"/>
        </w:numPr>
        <w:spacing w:line="360" w:lineRule="auto"/>
        <w:jc w:val="both"/>
      </w:pPr>
      <w:r w:rsidRPr="009E1F09">
        <w:rPr>
          <w:i/>
          <w:iCs/>
        </w:rPr>
        <w:lastRenderedPageBreak/>
        <w:t>Valdymas:</w:t>
      </w:r>
      <w:r w:rsidRPr="009E1F09">
        <w:t xml:space="preserve"> Vartotojui siūlomi „nišos profiliai“ arba leidžiama naudoti atmintį (per API) apie verslo veiklą.</w:t>
      </w:r>
    </w:p>
    <w:p w14:paraId="1F94D3AF" w14:textId="77777777" w:rsidR="009E1F09" w:rsidRPr="009E1F09" w:rsidRDefault="009E1F09" w:rsidP="009E1F09">
      <w:pPr>
        <w:numPr>
          <w:ilvl w:val="0"/>
          <w:numId w:val="127"/>
        </w:numPr>
        <w:spacing w:line="360" w:lineRule="auto"/>
        <w:jc w:val="both"/>
      </w:pPr>
      <w:r w:rsidRPr="009E1F09">
        <w:rPr>
          <w:b/>
          <w:bCs/>
        </w:rPr>
        <w:t>Gramatinės ar stilistinės klaidos:</w:t>
      </w:r>
      <w:r w:rsidRPr="009E1F09">
        <w:t xml:space="preserve"> Nepaisant LLM galimybių, gali būti likusių klaidų, ypač lokalizuotame tekste.</w:t>
      </w:r>
    </w:p>
    <w:p w14:paraId="2B89922E" w14:textId="77777777" w:rsidR="009E1F09" w:rsidRPr="009E1F09" w:rsidRDefault="009E1F09" w:rsidP="009E1F09">
      <w:pPr>
        <w:numPr>
          <w:ilvl w:val="1"/>
          <w:numId w:val="127"/>
        </w:numPr>
        <w:spacing w:line="360" w:lineRule="auto"/>
        <w:jc w:val="both"/>
      </w:pPr>
      <w:r w:rsidRPr="009E1F09">
        <w:rPr>
          <w:i/>
          <w:iCs/>
        </w:rPr>
        <w:t>Valdymas:</w:t>
      </w:r>
      <w:r w:rsidRPr="009E1F09">
        <w:t xml:space="preserve"> Integruoti papildomą kalbos tikrinimo modulį (pvz., LanguageTool ar Grammarly API).</w:t>
      </w:r>
    </w:p>
    <w:p w14:paraId="57B9ABA0" w14:textId="0521E57B" w:rsidR="009E1F09" w:rsidRPr="009E1F09" w:rsidRDefault="009E1F09" w:rsidP="009E1F09">
      <w:pPr>
        <w:spacing w:line="360" w:lineRule="auto"/>
        <w:jc w:val="both"/>
      </w:pPr>
    </w:p>
    <w:p w14:paraId="08FA0CD1" w14:textId="77777777" w:rsidR="009E1F09" w:rsidRPr="009E1F09" w:rsidRDefault="009E1F09" w:rsidP="009E1F09">
      <w:pPr>
        <w:spacing w:line="360" w:lineRule="auto"/>
        <w:jc w:val="both"/>
        <w:rPr>
          <w:b/>
          <w:bCs/>
        </w:rPr>
      </w:pPr>
      <w:r w:rsidRPr="009E1F09">
        <w:rPr>
          <w:b/>
          <w:bCs/>
        </w:rPr>
        <w:t>8.2 UX / naudojimo rizikos</w:t>
      </w:r>
    </w:p>
    <w:p w14:paraId="7BCA72C8" w14:textId="77777777" w:rsidR="009E1F09" w:rsidRPr="009E1F09" w:rsidRDefault="009E1F09" w:rsidP="009E1F09">
      <w:pPr>
        <w:numPr>
          <w:ilvl w:val="0"/>
          <w:numId w:val="128"/>
        </w:numPr>
        <w:spacing w:line="360" w:lineRule="auto"/>
        <w:jc w:val="both"/>
      </w:pPr>
      <w:r w:rsidRPr="009E1F09">
        <w:rPr>
          <w:b/>
          <w:bCs/>
        </w:rPr>
        <w:t>Neaišku, ką įvesti:</w:t>
      </w:r>
      <w:r w:rsidRPr="009E1F09">
        <w:t xml:space="preserve"> Vartotojas nežino, kokią informaciją reikia pateikti, kad gautų kokybišką rezultatą.</w:t>
      </w:r>
    </w:p>
    <w:p w14:paraId="20A26017" w14:textId="77777777" w:rsidR="009E1F09" w:rsidRPr="009E1F09" w:rsidRDefault="009E1F09" w:rsidP="009E1F09">
      <w:pPr>
        <w:numPr>
          <w:ilvl w:val="1"/>
          <w:numId w:val="128"/>
        </w:numPr>
        <w:spacing w:line="360" w:lineRule="auto"/>
        <w:jc w:val="both"/>
      </w:pPr>
      <w:r w:rsidRPr="009E1F09">
        <w:rPr>
          <w:i/>
          <w:iCs/>
        </w:rPr>
        <w:t>Valdymas:</w:t>
      </w:r>
      <w:r w:rsidRPr="009E1F09">
        <w:t xml:space="preserve"> Aiškūs pavyzdžiai, vedlys su paaiškinimais, patarimai.</w:t>
      </w:r>
    </w:p>
    <w:p w14:paraId="104D0862" w14:textId="77777777" w:rsidR="009E1F09" w:rsidRPr="009E1F09" w:rsidRDefault="009E1F09" w:rsidP="009E1F09">
      <w:pPr>
        <w:numPr>
          <w:ilvl w:val="0"/>
          <w:numId w:val="128"/>
        </w:numPr>
        <w:spacing w:line="360" w:lineRule="auto"/>
        <w:jc w:val="both"/>
      </w:pPr>
      <w:r w:rsidRPr="009E1F09">
        <w:rPr>
          <w:b/>
          <w:bCs/>
        </w:rPr>
        <w:t>Nepasitikėjimas AI rezultatu:</w:t>
      </w:r>
      <w:r w:rsidRPr="009E1F09">
        <w:t xml:space="preserve"> Vartotojas gali abejoti, ar generuotas tekstas tinkamas naudoti profesionaliai.</w:t>
      </w:r>
    </w:p>
    <w:p w14:paraId="764749A7" w14:textId="77777777" w:rsidR="009E1F09" w:rsidRPr="009E1F09" w:rsidRDefault="009E1F09" w:rsidP="009E1F09">
      <w:pPr>
        <w:numPr>
          <w:ilvl w:val="1"/>
          <w:numId w:val="128"/>
        </w:numPr>
        <w:spacing w:line="360" w:lineRule="auto"/>
        <w:jc w:val="both"/>
      </w:pPr>
      <w:r w:rsidRPr="009E1F09">
        <w:rPr>
          <w:i/>
          <w:iCs/>
        </w:rPr>
        <w:t>Valdymas:</w:t>
      </w:r>
      <w:r w:rsidRPr="009E1F09">
        <w:t xml:space="preserve"> Paaiškinimų blokas („kodėl sukurtas toks tekstas“), demo peržiūra, atsiliepimų rinkimas.</w:t>
      </w:r>
    </w:p>
    <w:p w14:paraId="27E17265" w14:textId="77777777" w:rsidR="009E1F09" w:rsidRPr="009E1F09" w:rsidRDefault="009E1F09" w:rsidP="009E1F09">
      <w:pPr>
        <w:numPr>
          <w:ilvl w:val="0"/>
          <w:numId w:val="128"/>
        </w:numPr>
        <w:spacing w:line="360" w:lineRule="auto"/>
        <w:jc w:val="both"/>
      </w:pPr>
      <w:r w:rsidRPr="009E1F09">
        <w:rPr>
          <w:b/>
          <w:bCs/>
        </w:rPr>
        <w:t>Per sudėtingas funkcionalumas paprastam naudotojui:</w:t>
      </w:r>
      <w:r w:rsidRPr="009E1F09">
        <w:t xml:space="preserve"> Pvz., tvirtinimo / publikavimo žingsnių perteklius.</w:t>
      </w:r>
    </w:p>
    <w:p w14:paraId="0EEE67BC" w14:textId="77777777" w:rsidR="009E1F09" w:rsidRPr="009E1F09" w:rsidRDefault="009E1F09" w:rsidP="009E1F09">
      <w:pPr>
        <w:numPr>
          <w:ilvl w:val="1"/>
          <w:numId w:val="128"/>
        </w:numPr>
        <w:spacing w:line="360" w:lineRule="auto"/>
        <w:jc w:val="both"/>
      </w:pPr>
      <w:r w:rsidRPr="009E1F09">
        <w:rPr>
          <w:i/>
          <w:iCs/>
        </w:rPr>
        <w:t>Valdymas:</w:t>
      </w:r>
      <w:r w:rsidRPr="009E1F09">
        <w:t xml:space="preserve"> MVP etape siūlomas tik supaprastintas darbo scenarijus su galimybe išjungti nereikalingas funkcijas.</w:t>
      </w:r>
    </w:p>
    <w:p w14:paraId="6B0E3F02" w14:textId="635D1600" w:rsidR="009E1F09" w:rsidRPr="009E1F09" w:rsidRDefault="009E1F09" w:rsidP="009E1F09">
      <w:pPr>
        <w:spacing w:line="360" w:lineRule="auto"/>
        <w:jc w:val="both"/>
      </w:pPr>
    </w:p>
    <w:p w14:paraId="1C9413E8" w14:textId="77777777" w:rsidR="009E1F09" w:rsidRPr="009E1F09" w:rsidRDefault="009E1F09" w:rsidP="009E1F09">
      <w:pPr>
        <w:spacing w:line="360" w:lineRule="auto"/>
        <w:jc w:val="both"/>
        <w:rPr>
          <w:b/>
          <w:bCs/>
        </w:rPr>
      </w:pPr>
      <w:r w:rsidRPr="009E1F09">
        <w:rPr>
          <w:b/>
          <w:bCs/>
        </w:rPr>
        <w:t>8.3 Techninės rizikos</w:t>
      </w:r>
    </w:p>
    <w:p w14:paraId="77CC7F93" w14:textId="77777777" w:rsidR="009E1F09" w:rsidRPr="009E1F09" w:rsidRDefault="009E1F09" w:rsidP="009E1F09">
      <w:pPr>
        <w:numPr>
          <w:ilvl w:val="0"/>
          <w:numId w:val="129"/>
        </w:numPr>
        <w:spacing w:line="360" w:lineRule="auto"/>
        <w:jc w:val="both"/>
      </w:pPr>
      <w:r w:rsidRPr="009E1F09">
        <w:rPr>
          <w:b/>
          <w:bCs/>
        </w:rPr>
        <w:t>LLM atsakymų nestabilumas:</w:t>
      </w:r>
      <w:r w:rsidRPr="009E1F09">
        <w:t xml:space="preserve"> Tas pats promptas gali grąžinti skirtingus rezultatus, priklausomai nuo modelio ar sesijos.</w:t>
      </w:r>
    </w:p>
    <w:p w14:paraId="7B471180" w14:textId="77777777" w:rsidR="009E1F09" w:rsidRPr="009E1F09" w:rsidRDefault="009E1F09" w:rsidP="009E1F09">
      <w:pPr>
        <w:numPr>
          <w:ilvl w:val="1"/>
          <w:numId w:val="129"/>
        </w:numPr>
        <w:spacing w:line="360" w:lineRule="auto"/>
        <w:jc w:val="both"/>
      </w:pPr>
      <w:r w:rsidRPr="009E1F09">
        <w:rPr>
          <w:i/>
          <w:iCs/>
        </w:rPr>
        <w:t>Valdymas:</w:t>
      </w:r>
      <w:r w:rsidRPr="009E1F09">
        <w:t xml:space="preserve"> Fiksuoti promptus, naudoti ribotą temperatūrą, išsaugoti kiekvieną versiją.</w:t>
      </w:r>
    </w:p>
    <w:p w14:paraId="7077594D" w14:textId="77777777" w:rsidR="009E1F09" w:rsidRPr="009E1F09" w:rsidRDefault="009E1F09" w:rsidP="009E1F09">
      <w:pPr>
        <w:numPr>
          <w:ilvl w:val="0"/>
          <w:numId w:val="129"/>
        </w:numPr>
        <w:spacing w:line="360" w:lineRule="auto"/>
        <w:jc w:val="both"/>
      </w:pPr>
      <w:r w:rsidRPr="009E1F09">
        <w:rPr>
          <w:b/>
          <w:bCs/>
        </w:rPr>
        <w:t>Eksportavimo / publikavimo klaidos:</w:t>
      </w:r>
      <w:r w:rsidRPr="009E1F09">
        <w:t xml:space="preserve"> Įkeltas tekstas gali neteisingai atvaizduotis CMS sistemoje.</w:t>
      </w:r>
    </w:p>
    <w:p w14:paraId="2DA9DE47" w14:textId="77777777" w:rsidR="009E1F09" w:rsidRPr="009E1F09" w:rsidRDefault="009E1F09" w:rsidP="009E1F09">
      <w:pPr>
        <w:numPr>
          <w:ilvl w:val="1"/>
          <w:numId w:val="129"/>
        </w:numPr>
        <w:spacing w:line="360" w:lineRule="auto"/>
        <w:jc w:val="both"/>
      </w:pPr>
      <w:r w:rsidRPr="009E1F09">
        <w:rPr>
          <w:i/>
          <w:iCs/>
        </w:rPr>
        <w:t>Valdymas:</w:t>
      </w:r>
      <w:r w:rsidRPr="009E1F09">
        <w:t xml:space="preserve"> Publikavimo testavimo sluoksnis su HTML validacija, demo preview mechanizmas.</w:t>
      </w:r>
    </w:p>
    <w:p w14:paraId="68C114A5" w14:textId="77777777" w:rsidR="009E1F09" w:rsidRPr="009E1F09" w:rsidRDefault="009E1F09" w:rsidP="009E1F09">
      <w:pPr>
        <w:numPr>
          <w:ilvl w:val="0"/>
          <w:numId w:val="129"/>
        </w:numPr>
        <w:spacing w:line="360" w:lineRule="auto"/>
        <w:jc w:val="both"/>
      </w:pPr>
      <w:r w:rsidRPr="009E1F09">
        <w:rPr>
          <w:b/>
          <w:bCs/>
        </w:rPr>
        <w:t>Integracijų sudėtingumas:</w:t>
      </w:r>
      <w:r w:rsidRPr="009E1F09">
        <w:t xml:space="preserve"> Ne visos CMS leidžia lengvą integraciją be papildomų įskiepių ar techninės pagalbos.</w:t>
      </w:r>
    </w:p>
    <w:p w14:paraId="5241E963" w14:textId="77777777" w:rsidR="009E1F09" w:rsidRPr="009E1F09" w:rsidRDefault="009E1F09" w:rsidP="009E1F09">
      <w:pPr>
        <w:numPr>
          <w:ilvl w:val="1"/>
          <w:numId w:val="129"/>
        </w:numPr>
        <w:spacing w:line="360" w:lineRule="auto"/>
        <w:jc w:val="both"/>
      </w:pPr>
      <w:r w:rsidRPr="009E1F09">
        <w:rPr>
          <w:i/>
          <w:iCs/>
        </w:rPr>
        <w:lastRenderedPageBreak/>
        <w:t>Valdymas:</w:t>
      </w:r>
      <w:r w:rsidRPr="009E1F09">
        <w:t xml:space="preserve"> MVP stadijoje naudoti copy-paste / HTML eksportą, o API integracijas vystyti kaip papildinį.</w:t>
      </w:r>
    </w:p>
    <w:p w14:paraId="45A366F0" w14:textId="1C6ED7E4" w:rsidR="009E1F09" w:rsidRPr="009E1F09" w:rsidRDefault="009E1F09" w:rsidP="009E1F09">
      <w:pPr>
        <w:spacing w:line="360" w:lineRule="auto"/>
        <w:jc w:val="both"/>
      </w:pPr>
    </w:p>
    <w:p w14:paraId="28B0D536" w14:textId="77777777" w:rsidR="009E1F09" w:rsidRPr="009E1F09" w:rsidRDefault="009E1F09" w:rsidP="009E1F09">
      <w:pPr>
        <w:spacing w:line="360" w:lineRule="auto"/>
        <w:jc w:val="both"/>
        <w:rPr>
          <w:b/>
          <w:bCs/>
        </w:rPr>
      </w:pPr>
      <w:r w:rsidRPr="009E1F09">
        <w:rPr>
          <w:b/>
          <w:bCs/>
        </w:rPr>
        <w:t>8.4 Verslo rizikos</w:t>
      </w:r>
    </w:p>
    <w:p w14:paraId="22F05229" w14:textId="77777777" w:rsidR="009E1F09" w:rsidRPr="009E1F09" w:rsidRDefault="009E1F09" w:rsidP="009E1F09">
      <w:pPr>
        <w:numPr>
          <w:ilvl w:val="0"/>
          <w:numId w:val="130"/>
        </w:numPr>
        <w:spacing w:line="360" w:lineRule="auto"/>
        <w:jc w:val="both"/>
      </w:pPr>
      <w:r w:rsidRPr="009E1F09">
        <w:rPr>
          <w:b/>
          <w:bCs/>
        </w:rPr>
        <w:t>Funkcija nesukuria pakankamos vertės MVP etape:</w:t>
      </w:r>
      <w:r w:rsidRPr="009E1F09">
        <w:t xml:space="preserve"> Jei naudotojai nesugeba pritaikyti generuoto turinio realiam naudojimui.</w:t>
      </w:r>
    </w:p>
    <w:p w14:paraId="788CA4B1" w14:textId="77777777" w:rsidR="009E1F09" w:rsidRPr="009E1F09" w:rsidRDefault="009E1F09" w:rsidP="009E1F09">
      <w:pPr>
        <w:numPr>
          <w:ilvl w:val="1"/>
          <w:numId w:val="130"/>
        </w:numPr>
        <w:spacing w:line="360" w:lineRule="auto"/>
        <w:jc w:val="both"/>
      </w:pPr>
      <w:r w:rsidRPr="009E1F09">
        <w:rPr>
          <w:i/>
          <w:iCs/>
        </w:rPr>
        <w:t>Valdymas:</w:t>
      </w:r>
      <w:r w:rsidRPr="009E1F09">
        <w:t xml:space="preserve"> Ankstyvas testavimas su beta naudotojais, rinkos validacija.</w:t>
      </w:r>
    </w:p>
    <w:p w14:paraId="4697042D" w14:textId="77777777" w:rsidR="009E1F09" w:rsidRPr="009E1F09" w:rsidRDefault="009E1F09" w:rsidP="009E1F09">
      <w:pPr>
        <w:numPr>
          <w:ilvl w:val="0"/>
          <w:numId w:val="130"/>
        </w:numPr>
        <w:spacing w:line="360" w:lineRule="auto"/>
        <w:jc w:val="both"/>
      </w:pPr>
      <w:r w:rsidRPr="009E1F09">
        <w:rPr>
          <w:b/>
          <w:bCs/>
        </w:rPr>
        <w:t>Konkurencinis spaudimas:</w:t>
      </w:r>
      <w:r w:rsidRPr="009E1F09">
        <w:t xml:space="preserve"> Dideli žaidėjai (pvz., Wix AI, Jasper, Writesonic) gali pasiūlyti panašią funkciją greičiau.</w:t>
      </w:r>
    </w:p>
    <w:p w14:paraId="2A87FF27" w14:textId="77777777" w:rsidR="009E1F09" w:rsidRPr="009E1F09" w:rsidRDefault="009E1F09" w:rsidP="009E1F09">
      <w:pPr>
        <w:numPr>
          <w:ilvl w:val="1"/>
          <w:numId w:val="130"/>
        </w:numPr>
        <w:spacing w:line="360" w:lineRule="auto"/>
        <w:jc w:val="both"/>
      </w:pPr>
      <w:r w:rsidRPr="009E1F09">
        <w:rPr>
          <w:i/>
          <w:iCs/>
        </w:rPr>
        <w:t>Valdymas:</w:t>
      </w:r>
      <w:r w:rsidRPr="009E1F09">
        <w:t xml:space="preserve"> Skirtis per UX paprastumą, lokalizacijos kokybę, integracijas su svetaine.</w:t>
      </w:r>
    </w:p>
    <w:p w14:paraId="3E54359D" w14:textId="77777777" w:rsidR="009E1F09" w:rsidRPr="009E1F09" w:rsidRDefault="009E1F09" w:rsidP="009E1F09">
      <w:pPr>
        <w:numPr>
          <w:ilvl w:val="0"/>
          <w:numId w:val="130"/>
        </w:numPr>
        <w:spacing w:line="360" w:lineRule="auto"/>
        <w:jc w:val="both"/>
      </w:pPr>
      <w:r w:rsidRPr="009E1F09">
        <w:rPr>
          <w:b/>
          <w:bCs/>
        </w:rPr>
        <w:t>Naudotojo duomenų saugumo baimė:</w:t>
      </w:r>
      <w:r w:rsidRPr="009E1F09">
        <w:t xml:space="preserve"> Vartotojai gali bijoti į sistemą įkelti jautrų turinį.</w:t>
      </w:r>
    </w:p>
    <w:p w14:paraId="3F999596" w14:textId="77777777" w:rsidR="009E1F09" w:rsidRPr="009E1F09" w:rsidRDefault="009E1F09" w:rsidP="009E1F09">
      <w:pPr>
        <w:numPr>
          <w:ilvl w:val="1"/>
          <w:numId w:val="130"/>
        </w:numPr>
        <w:spacing w:line="360" w:lineRule="auto"/>
        <w:jc w:val="both"/>
      </w:pPr>
      <w:r w:rsidRPr="009E1F09">
        <w:rPr>
          <w:i/>
          <w:iCs/>
        </w:rPr>
        <w:t>Valdymas:</w:t>
      </w:r>
      <w:r w:rsidRPr="009E1F09">
        <w:t xml:space="preserve"> Skaidri duomenų politika, aiškus paaiškinimas, kad turinys nesiunčiamas ar nesaugomas be sutikimo.</w:t>
      </w:r>
    </w:p>
    <w:p w14:paraId="020C7543" w14:textId="2C3F88C6" w:rsidR="009E1F09" w:rsidRPr="009E1F09" w:rsidRDefault="009E1F09" w:rsidP="009E1F09">
      <w:pPr>
        <w:spacing w:line="360" w:lineRule="auto"/>
        <w:jc w:val="both"/>
      </w:pPr>
    </w:p>
    <w:p w14:paraId="32FB2FAE" w14:textId="77777777" w:rsidR="009E1F09" w:rsidRPr="009E1F09" w:rsidRDefault="009E1F09" w:rsidP="009E1F09">
      <w:pPr>
        <w:spacing w:line="360" w:lineRule="auto"/>
        <w:jc w:val="both"/>
        <w:rPr>
          <w:b/>
          <w:bCs/>
        </w:rPr>
      </w:pPr>
      <w:r w:rsidRPr="009E1F09">
        <w:rPr>
          <w:b/>
          <w:bCs/>
        </w:rPr>
        <w:t>8.5 Organizacinės rizikos</w:t>
      </w:r>
    </w:p>
    <w:p w14:paraId="696103B9" w14:textId="77777777" w:rsidR="009E1F09" w:rsidRPr="009E1F09" w:rsidRDefault="009E1F09" w:rsidP="009E1F09">
      <w:pPr>
        <w:numPr>
          <w:ilvl w:val="0"/>
          <w:numId w:val="131"/>
        </w:numPr>
        <w:spacing w:line="360" w:lineRule="auto"/>
        <w:jc w:val="both"/>
      </w:pPr>
      <w:r w:rsidRPr="009E1F09">
        <w:rPr>
          <w:b/>
          <w:bCs/>
        </w:rPr>
        <w:t>Komandos resursų nepakankamumas MVP įgyvendinimui pilna apimtimi</w:t>
      </w:r>
    </w:p>
    <w:p w14:paraId="49D8B50F" w14:textId="77777777" w:rsidR="009E1F09" w:rsidRPr="009E1F09" w:rsidRDefault="009E1F09" w:rsidP="009E1F09">
      <w:pPr>
        <w:numPr>
          <w:ilvl w:val="1"/>
          <w:numId w:val="131"/>
        </w:numPr>
        <w:spacing w:line="360" w:lineRule="auto"/>
        <w:jc w:val="both"/>
      </w:pPr>
      <w:r w:rsidRPr="009E1F09">
        <w:rPr>
          <w:i/>
          <w:iCs/>
        </w:rPr>
        <w:t>Valdymas:</w:t>
      </w:r>
      <w:r w:rsidRPr="009E1F09">
        <w:t xml:space="preserve"> Aiškiai apibrėžta MVP riba (žr. 6 skyrių), išskaidyta per iteracijas.</w:t>
      </w:r>
    </w:p>
    <w:p w14:paraId="19A6ED06" w14:textId="77777777" w:rsidR="009E1F09" w:rsidRPr="009E1F09" w:rsidRDefault="009E1F09" w:rsidP="009E1F09">
      <w:pPr>
        <w:numPr>
          <w:ilvl w:val="0"/>
          <w:numId w:val="131"/>
        </w:numPr>
        <w:spacing w:line="360" w:lineRule="auto"/>
        <w:jc w:val="both"/>
      </w:pPr>
      <w:r w:rsidRPr="009E1F09">
        <w:rPr>
          <w:b/>
          <w:bCs/>
        </w:rPr>
        <w:t>Promptų / turinio kokybės priežiūros poreikis auga greičiau nei komanda gali reaguoti</w:t>
      </w:r>
    </w:p>
    <w:p w14:paraId="33DFBA39" w14:textId="77777777" w:rsidR="009E1F09" w:rsidRPr="009E1F09" w:rsidRDefault="009E1F09" w:rsidP="009E1F09">
      <w:pPr>
        <w:numPr>
          <w:ilvl w:val="1"/>
          <w:numId w:val="131"/>
        </w:numPr>
        <w:spacing w:line="360" w:lineRule="auto"/>
        <w:jc w:val="both"/>
      </w:pPr>
      <w:r w:rsidRPr="009E1F09">
        <w:rPr>
          <w:i/>
          <w:iCs/>
        </w:rPr>
        <w:t>Valdymas:</w:t>
      </w:r>
      <w:r w:rsidRPr="009E1F09">
        <w:t xml:space="preserve"> Įdiegti atsiliepimų rinkimo ir automatinio vertinimo sistemą, kad galėtume greitai identifikuoti blogus rezultatus.</w:t>
      </w:r>
    </w:p>
    <w:p w14:paraId="28F7FBA5" w14:textId="3C87B0B9" w:rsidR="009E1F09" w:rsidRPr="009E1F09" w:rsidRDefault="009E1F09" w:rsidP="009E1F09">
      <w:pPr>
        <w:spacing w:line="360" w:lineRule="auto"/>
        <w:jc w:val="both"/>
      </w:pPr>
    </w:p>
    <w:p w14:paraId="4C7DA1BD" w14:textId="77777777" w:rsidR="009E1F09" w:rsidRPr="009E1F09" w:rsidRDefault="009E1F09" w:rsidP="009E1F09">
      <w:pPr>
        <w:spacing w:line="360" w:lineRule="auto"/>
        <w:jc w:val="both"/>
        <w:rPr>
          <w:b/>
          <w:bCs/>
        </w:rPr>
      </w:pPr>
      <w:r w:rsidRPr="009E1F09">
        <w:rPr>
          <w:b/>
          <w:bCs/>
        </w:rPr>
        <w:t>Išvada</w:t>
      </w:r>
    </w:p>
    <w:p w14:paraId="0AB29D5D" w14:textId="77777777" w:rsidR="009E1F09" w:rsidRPr="009E1F09" w:rsidRDefault="009E1F09" w:rsidP="009E1F09">
      <w:pPr>
        <w:spacing w:line="360" w:lineRule="auto"/>
        <w:jc w:val="both"/>
      </w:pPr>
      <w:r w:rsidRPr="009E1F09">
        <w:t xml:space="preserve">AdoreIno autokūrėjo funkcija yra technologiškai įmanoma ir rinkos poreikius atitinkanti, tačiau norint, kad ji būtų realiai naudojama, būtina iš anksto suvaldyti pagrindines rizikas: nuo AI rezultatų patikimumo iki UX paprastumo. Todėl </w:t>
      </w:r>
      <w:r w:rsidRPr="009E1F09">
        <w:rPr>
          <w:b/>
          <w:bCs/>
        </w:rPr>
        <w:t>testavimas, lankstus dizainas, aiškūs pasirinkimai ir palaikomas grįžtamasis ryšys</w:t>
      </w:r>
      <w:r w:rsidRPr="009E1F09">
        <w:t xml:space="preserve"> bus kritiniai sėkmei.</w:t>
      </w:r>
    </w:p>
    <w:p w14:paraId="3F9E99C4" w14:textId="77777777" w:rsidR="00EC6E17" w:rsidRDefault="00EC6E17" w:rsidP="00E81111">
      <w:pPr>
        <w:spacing w:line="360" w:lineRule="auto"/>
        <w:jc w:val="both"/>
      </w:pPr>
    </w:p>
    <w:p w14:paraId="27ABC8C5" w14:textId="77777777" w:rsidR="009E1F09" w:rsidRDefault="009E1F09" w:rsidP="00E81111">
      <w:pPr>
        <w:spacing w:line="360" w:lineRule="auto"/>
        <w:jc w:val="both"/>
      </w:pPr>
    </w:p>
    <w:p w14:paraId="77FB0AC2" w14:textId="77777777" w:rsidR="009E1F09" w:rsidRDefault="009E1F09" w:rsidP="00E81111">
      <w:pPr>
        <w:spacing w:line="360" w:lineRule="auto"/>
        <w:jc w:val="both"/>
      </w:pPr>
    </w:p>
    <w:sectPr w:rsidR="009E1F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22"/>
    <w:multiLevelType w:val="multilevel"/>
    <w:tmpl w:val="4BB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03DD"/>
    <w:multiLevelType w:val="hybridMultilevel"/>
    <w:tmpl w:val="C28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A3F70"/>
    <w:multiLevelType w:val="multilevel"/>
    <w:tmpl w:val="F15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7506"/>
    <w:multiLevelType w:val="hybridMultilevel"/>
    <w:tmpl w:val="5962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2364C"/>
    <w:multiLevelType w:val="multilevel"/>
    <w:tmpl w:val="7FD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649E7"/>
    <w:multiLevelType w:val="multilevel"/>
    <w:tmpl w:val="D5E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3D00"/>
    <w:multiLevelType w:val="multilevel"/>
    <w:tmpl w:val="C05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506C0"/>
    <w:multiLevelType w:val="multilevel"/>
    <w:tmpl w:val="34CA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2E32"/>
    <w:multiLevelType w:val="hybridMultilevel"/>
    <w:tmpl w:val="F94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96FDC"/>
    <w:multiLevelType w:val="multilevel"/>
    <w:tmpl w:val="313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D6ECB"/>
    <w:multiLevelType w:val="multilevel"/>
    <w:tmpl w:val="512A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E14D1"/>
    <w:multiLevelType w:val="multilevel"/>
    <w:tmpl w:val="9C08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C719C"/>
    <w:multiLevelType w:val="multilevel"/>
    <w:tmpl w:val="77C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A06AD"/>
    <w:multiLevelType w:val="multilevel"/>
    <w:tmpl w:val="7B5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94F60"/>
    <w:multiLevelType w:val="multilevel"/>
    <w:tmpl w:val="CA8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F5D87"/>
    <w:multiLevelType w:val="hybridMultilevel"/>
    <w:tmpl w:val="B44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34BA"/>
    <w:multiLevelType w:val="multilevel"/>
    <w:tmpl w:val="100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02F16"/>
    <w:multiLevelType w:val="multilevel"/>
    <w:tmpl w:val="31E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F5565"/>
    <w:multiLevelType w:val="multilevel"/>
    <w:tmpl w:val="8CF6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E082F"/>
    <w:multiLevelType w:val="multilevel"/>
    <w:tmpl w:val="3D6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40858"/>
    <w:multiLevelType w:val="multilevel"/>
    <w:tmpl w:val="A0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51392"/>
    <w:multiLevelType w:val="multilevel"/>
    <w:tmpl w:val="0AB4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855B0"/>
    <w:multiLevelType w:val="multilevel"/>
    <w:tmpl w:val="FDE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D2D2C"/>
    <w:multiLevelType w:val="multilevel"/>
    <w:tmpl w:val="6828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F0787"/>
    <w:multiLevelType w:val="multilevel"/>
    <w:tmpl w:val="E08C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868EB"/>
    <w:multiLevelType w:val="multilevel"/>
    <w:tmpl w:val="932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442EE6"/>
    <w:multiLevelType w:val="multilevel"/>
    <w:tmpl w:val="D07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BE4B11"/>
    <w:multiLevelType w:val="multilevel"/>
    <w:tmpl w:val="FCC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E276B"/>
    <w:multiLevelType w:val="hybridMultilevel"/>
    <w:tmpl w:val="C97E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E3F7F"/>
    <w:multiLevelType w:val="hybridMultilevel"/>
    <w:tmpl w:val="4690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6D5EA8"/>
    <w:multiLevelType w:val="multilevel"/>
    <w:tmpl w:val="4A1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15135"/>
    <w:multiLevelType w:val="multilevel"/>
    <w:tmpl w:val="3D7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442E1"/>
    <w:multiLevelType w:val="multilevel"/>
    <w:tmpl w:val="D898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40B05"/>
    <w:multiLevelType w:val="multilevel"/>
    <w:tmpl w:val="E3D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8777E"/>
    <w:multiLevelType w:val="multilevel"/>
    <w:tmpl w:val="EA9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F5C71"/>
    <w:multiLevelType w:val="multilevel"/>
    <w:tmpl w:val="453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9679B"/>
    <w:multiLevelType w:val="multilevel"/>
    <w:tmpl w:val="D75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E12BC"/>
    <w:multiLevelType w:val="multilevel"/>
    <w:tmpl w:val="FA1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71BFE"/>
    <w:multiLevelType w:val="hybridMultilevel"/>
    <w:tmpl w:val="171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D929C4"/>
    <w:multiLevelType w:val="multilevel"/>
    <w:tmpl w:val="D9C63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246079B"/>
    <w:multiLevelType w:val="multilevel"/>
    <w:tmpl w:val="EF98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220D0D"/>
    <w:multiLevelType w:val="multilevel"/>
    <w:tmpl w:val="D41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E7FA9"/>
    <w:multiLevelType w:val="multilevel"/>
    <w:tmpl w:val="72D4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F678A"/>
    <w:multiLevelType w:val="multilevel"/>
    <w:tmpl w:val="CC5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792A70"/>
    <w:multiLevelType w:val="multilevel"/>
    <w:tmpl w:val="695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D054E"/>
    <w:multiLevelType w:val="multilevel"/>
    <w:tmpl w:val="636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61C87"/>
    <w:multiLevelType w:val="multilevel"/>
    <w:tmpl w:val="43D6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E81626"/>
    <w:multiLevelType w:val="multilevel"/>
    <w:tmpl w:val="A91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A7BBE"/>
    <w:multiLevelType w:val="multilevel"/>
    <w:tmpl w:val="E16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8F3F34"/>
    <w:multiLevelType w:val="hybridMultilevel"/>
    <w:tmpl w:val="BB64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E6E34"/>
    <w:multiLevelType w:val="hybridMultilevel"/>
    <w:tmpl w:val="33D4C94C"/>
    <w:lvl w:ilvl="0" w:tplc="08090001">
      <w:start w:val="1"/>
      <w:numFmt w:val="bullet"/>
      <w:lvlText w:val=""/>
      <w:lvlJc w:val="left"/>
      <w:pPr>
        <w:ind w:left="720" w:hanging="360"/>
      </w:pPr>
      <w:rPr>
        <w:rFonts w:ascii="Symbol" w:hAnsi="Symbol" w:hint="default"/>
      </w:rPr>
    </w:lvl>
    <w:lvl w:ilvl="1" w:tplc="F1AE1F6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F32CDC"/>
    <w:multiLevelType w:val="multilevel"/>
    <w:tmpl w:val="5D9C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32DF0"/>
    <w:multiLevelType w:val="multilevel"/>
    <w:tmpl w:val="F57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55E7B"/>
    <w:multiLevelType w:val="multilevel"/>
    <w:tmpl w:val="A7E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47DF9"/>
    <w:multiLevelType w:val="hybridMultilevel"/>
    <w:tmpl w:val="3BE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B170EB"/>
    <w:multiLevelType w:val="multilevel"/>
    <w:tmpl w:val="923C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86644B"/>
    <w:multiLevelType w:val="multilevel"/>
    <w:tmpl w:val="DA2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F6228F"/>
    <w:multiLevelType w:val="multilevel"/>
    <w:tmpl w:val="0834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A578D8"/>
    <w:multiLevelType w:val="multilevel"/>
    <w:tmpl w:val="782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ED2ADF"/>
    <w:multiLevelType w:val="multilevel"/>
    <w:tmpl w:val="DE3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B11F3"/>
    <w:multiLevelType w:val="multilevel"/>
    <w:tmpl w:val="9ED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6746DB"/>
    <w:multiLevelType w:val="multilevel"/>
    <w:tmpl w:val="E55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FD62F5"/>
    <w:multiLevelType w:val="multilevel"/>
    <w:tmpl w:val="3C66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32620B"/>
    <w:multiLevelType w:val="multilevel"/>
    <w:tmpl w:val="2F5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3B21E9"/>
    <w:multiLevelType w:val="multilevel"/>
    <w:tmpl w:val="3C8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58134C"/>
    <w:multiLevelType w:val="multilevel"/>
    <w:tmpl w:val="FD6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582DC6"/>
    <w:multiLevelType w:val="multilevel"/>
    <w:tmpl w:val="7D5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AC441F"/>
    <w:multiLevelType w:val="multilevel"/>
    <w:tmpl w:val="452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343F39"/>
    <w:multiLevelType w:val="hybridMultilevel"/>
    <w:tmpl w:val="46E0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6C1314"/>
    <w:multiLevelType w:val="multilevel"/>
    <w:tmpl w:val="45C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7159C4"/>
    <w:multiLevelType w:val="multilevel"/>
    <w:tmpl w:val="EEDC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B203C9"/>
    <w:multiLevelType w:val="multilevel"/>
    <w:tmpl w:val="E55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13752"/>
    <w:multiLevelType w:val="multilevel"/>
    <w:tmpl w:val="0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29069E"/>
    <w:multiLevelType w:val="multilevel"/>
    <w:tmpl w:val="123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82F38"/>
    <w:multiLevelType w:val="multilevel"/>
    <w:tmpl w:val="5862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8F3C66"/>
    <w:multiLevelType w:val="multilevel"/>
    <w:tmpl w:val="8AC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C4213B"/>
    <w:multiLevelType w:val="multilevel"/>
    <w:tmpl w:val="2FE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E57669"/>
    <w:multiLevelType w:val="multilevel"/>
    <w:tmpl w:val="EF5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027441"/>
    <w:multiLevelType w:val="multilevel"/>
    <w:tmpl w:val="68B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D76CD1"/>
    <w:multiLevelType w:val="multilevel"/>
    <w:tmpl w:val="A03E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C563A7"/>
    <w:multiLevelType w:val="multilevel"/>
    <w:tmpl w:val="816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F63667"/>
    <w:multiLevelType w:val="multilevel"/>
    <w:tmpl w:val="B30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36EE0"/>
    <w:multiLevelType w:val="multilevel"/>
    <w:tmpl w:val="9970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266E8"/>
    <w:multiLevelType w:val="hybridMultilevel"/>
    <w:tmpl w:val="C4A0D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6B11E3"/>
    <w:multiLevelType w:val="hybridMultilevel"/>
    <w:tmpl w:val="CE4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1A092C"/>
    <w:multiLevelType w:val="multilevel"/>
    <w:tmpl w:val="30908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12304A7"/>
    <w:multiLevelType w:val="multilevel"/>
    <w:tmpl w:val="308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515E2"/>
    <w:multiLevelType w:val="multilevel"/>
    <w:tmpl w:val="8178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E15471"/>
    <w:multiLevelType w:val="multilevel"/>
    <w:tmpl w:val="678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538C7"/>
    <w:multiLevelType w:val="hybridMultilevel"/>
    <w:tmpl w:val="C4A0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4E2319F"/>
    <w:multiLevelType w:val="multilevel"/>
    <w:tmpl w:val="D38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F45E04"/>
    <w:multiLevelType w:val="multilevel"/>
    <w:tmpl w:val="162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1E192F"/>
    <w:multiLevelType w:val="multilevel"/>
    <w:tmpl w:val="ADC0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625415"/>
    <w:multiLevelType w:val="multilevel"/>
    <w:tmpl w:val="0854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D755E6"/>
    <w:multiLevelType w:val="multilevel"/>
    <w:tmpl w:val="532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546F73"/>
    <w:multiLevelType w:val="multilevel"/>
    <w:tmpl w:val="A3A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8358A"/>
    <w:multiLevelType w:val="multilevel"/>
    <w:tmpl w:val="5CC6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2D7A50"/>
    <w:multiLevelType w:val="multilevel"/>
    <w:tmpl w:val="3D3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676E40"/>
    <w:multiLevelType w:val="multilevel"/>
    <w:tmpl w:val="993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FA7161"/>
    <w:multiLevelType w:val="multilevel"/>
    <w:tmpl w:val="B6E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22E7F"/>
    <w:multiLevelType w:val="multilevel"/>
    <w:tmpl w:val="DC3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0A2F9B"/>
    <w:multiLevelType w:val="multilevel"/>
    <w:tmpl w:val="21D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B424A4"/>
    <w:multiLevelType w:val="multilevel"/>
    <w:tmpl w:val="B38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95AA1"/>
    <w:multiLevelType w:val="multilevel"/>
    <w:tmpl w:val="43C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7C6D61"/>
    <w:multiLevelType w:val="multilevel"/>
    <w:tmpl w:val="E712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E47453"/>
    <w:multiLevelType w:val="multilevel"/>
    <w:tmpl w:val="C9B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1E1B74"/>
    <w:multiLevelType w:val="multilevel"/>
    <w:tmpl w:val="AD5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860CD3"/>
    <w:multiLevelType w:val="multilevel"/>
    <w:tmpl w:val="49CA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B35B43"/>
    <w:multiLevelType w:val="multilevel"/>
    <w:tmpl w:val="C1709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7437DE"/>
    <w:multiLevelType w:val="multilevel"/>
    <w:tmpl w:val="139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C44E4"/>
    <w:multiLevelType w:val="multilevel"/>
    <w:tmpl w:val="664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257807"/>
    <w:multiLevelType w:val="multilevel"/>
    <w:tmpl w:val="C94C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883C9D"/>
    <w:multiLevelType w:val="multilevel"/>
    <w:tmpl w:val="458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2C3F41"/>
    <w:multiLevelType w:val="multilevel"/>
    <w:tmpl w:val="E35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D80777"/>
    <w:multiLevelType w:val="hybridMultilevel"/>
    <w:tmpl w:val="282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1365F3"/>
    <w:multiLevelType w:val="multilevel"/>
    <w:tmpl w:val="AAA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843C85"/>
    <w:multiLevelType w:val="multilevel"/>
    <w:tmpl w:val="DCD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A23710"/>
    <w:multiLevelType w:val="multilevel"/>
    <w:tmpl w:val="2C5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EC39D9"/>
    <w:multiLevelType w:val="multilevel"/>
    <w:tmpl w:val="E89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37369"/>
    <w:multiLevelType w:val="multilevel"/>
    <w:tmpl w:val="C004F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703C6"/>
    <w:multiLevelType w:val="multilevel"/>
    <w:tmpl w:val="04E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601957"/>
    <w:multiLevelType w:val="multilevel"/>
    <w:tmpl w:val="870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7C5E6F"/>
    <w:multiLevelType w:val="multilevel"/>
    <w:tmpl w:val="253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F223B"/>
    <w:multiLevelType w:val="multilevel"/>
    <w:tmpl w:val="EE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66765E"/>
    <w:multiLevelType w:val="multilevel"/>
    <w:tmpl w:val="8492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774B1A"/>
    <w:multiLevelType w:val="multilevel"/>
    <w:tmpl w:val="E9B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EF475E"/>
    <w:multiLevelType w:val="multilevel"/>
    <w:tmpl w:val="63D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632216"/>
    <w:multiLevelType w:val="multilevel"/>
    <w:tmpl w:val="B65C6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2475750"/>
    <w:multiLevelType w:val="multilevel"/>
    <w:tmpl w:val="DB9E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811957"/>
    <w:multiLevelType w:val="multilevel"/>
    <w:tmpl w:val="852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F8733B"/>
    <w:multiLevelType w:val="multilevel"/>
    <w:tmpl w:val="E0DA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3A7E7C"/>
    <w:multiLevelType w:val="multilevel"/>
    <w:tmpl w:val="3982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4536F3"/>
    <w:multiLevelType w:val="multilevel"/>
    <w:tmpl w:val="683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BF27C3"/>
    <w:multiLevelType w:val="multilevel"/>
    <w:tmpl w:val="60AA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3C1710"/>
    <w:multiLevelType w:val="multilevel"/>
    <w:tmpl w:val="D1D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926099"/>
    <w:multiLevelType w:val="multilevel"/>
    <w:tmpl w:val="44C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F82C77"/>
    <w:multiLevelType w:val="multilevel"/>
    <w:tmpl w:val="F84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DDD5D86"/>
    <w:multiLevelType w:val="multilevel"/>
    <w:tmpl w:val="326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19563">
    <w:abstractNumId w:val="127"/>
  </w:num>
  <w:num w:numId="2" w16cid:durableId="1381974339">
    <w:abstractNumId w:val="136"/>
  </w:num>
  <w:num w:numId="3" w16cid:durableId="117532750">
    <w:abstractNumId w:val="93"/>
  </w:num>
  <w:num w:numId="4" w16cid:durableId="703679700">
    <w:abstractNumId w:val="39"/>
  </w:num>
  <w:num w:numId="5" w16cid:durableId="1041511420">
    <w:abstractNumId w:val="85"/>
  </w:num>
  <w:num w:numId="6" w16cid:durableId="318921888">
    <w:abstractNumId w:val="68"/>
  </w:num>
  <w:num w:numId="7" w16cid:durableId="42873450">
    <w:abstractNumId w:val="89"/>
  </w:num>
  <w:num w:numId="8" w16cid:durableId="668141170">
    <w:abstractNumId w:val="33"/>
  </w:num>
  <w:num w:numId="9" w16cid:durableId="576524030">
    <w:abstractNumId w:val="84"/>
  </w:num>
  <w:num w:numId="10" w16cid:durableId="1580171144">
    <w:abstractNumId w:val="72"/>
  </w:num>
  <w:num w:numId="11" w16cid:durableId="2080902994">
    <w:abstractNumId w:val="88"/>
  </w:num>
  <w:num w:numId="12" w16cid:durableId="134611527">
    <w:abstractNumId w:val="120"/>
  </w:num>
  <w:num w:numId="13" w16cid:durableId="2044821360">
    <w:abstractNumId w:val="12"/>
  </w:num>
  <w:num w:numId="14" w16cid:durableId="510295234">
    <w:abstractNumId w:val="64"/>
  </w:num>
  <w:num w:numId="15" w16cid:durableId="1396393999">
    <w:abstractNumId w:val="2"/>
  </w:num>
  <w:num w:numId="16" w16cid:durableId="27413618">
    <w:abstractNumId w:val="66"/>
  </w:num>
  <w:num w:numId="17" w16cid:durableId="1085035558">
    <w:abstractNumId w:val="115"/>
  </w:num>
  <w:num w:numId="18" w16cid:durableId="661737527">
    <w:abstractNumId w:val="29"/>
  </w:num>
  <w:num w:numId="19" w16cid:durableId="2139177211">
    <w:abstractNumId w:val="15"/>
  </w:num>
  <w:num w:numId="20" w16cid:durableId="398406081">
    <w:abstractNumId w:val="3"/>
  </w:num>
  <w:num w:numId="21" w16cid:durableId="1756516266">
    <w:abstractNumId w:val="1"/>
  </w:num>
  <w:num w:numId="22" w16cid:durableId="368535981">
    <w:abstractNumId w:val="114"/>
  </w:num>
  <w:num w:numId="23" w16cid:durableId="1271939382">
    <w:abstractNumId w:val="8"/>
  </w:num>
  <w:num w:numId="24" w16cid:durableId="1556236266">
    <w:abstractNumId w:val="28"/>
  </w:num>
  <w:num w:numId="25" w16cid:durableId="1091664344">
    <w:abstractNumId w:val="49"/>
  </w:num>
  <w:num w:numId="26" w16cid:durableId="84697155">
    <w:abstractNumId w:val="50"/>
  </w:num>
  <w:num w:numId="27" w16cid:durableId="1550070805">
    <w:abstractNumId w:val="105"/>
  </w:num>
  <w:num w:numId="28" w16cid:durableId="1978803281">
    <w:abstractNumId w:val="26"/>
  </w:num>
  <w:num w:numId="29" w16cid:durableId="199778867">
    <w:abstractNumId w:val="86"/>
  </w:num>
  <w:num w:numId="30" w16cid:durableId="173808040">
    <w:abstractNumId w:val="19"/>
  </w:num>
  <w:num w:numId="31" w16cid:durableId="773597524">
    <w:abstractNumId w:val="101"/>
  </w:num>
  <w:num w:numId="32" w16cid:durableId="194117851">
    <w:abstractNumId w:val="52"/>
  </w:num>
  <w:num w:numId="33" w16cid:durableId="1510631495">
    <w:abstractNumId w:val="129"/>
  </w:num>
  <w:num w:numId="34" w16cid:durableId="1285113354">
    <w:abstractNumId w:val="61"/>
  </w:num>
  <w:num w:numId="35" w16cid:durableId="1565480846">
    <w:abstractNumId w:val="53"/>
  </w:num>
  <w:num w:numId="36" w16cid:durableId="413287245">
    <w:abstractNumId w:val="34"/>
  </w:num>
  <w:num w:numId="37" w16cid:durableId="617101686">
    <w:abstractNumId w:val="22"/>
  </w:num>
  <w:num w:numId="38" w16cid:durableId="1023363044">
    <w:abstractNumId w:val="58"/>
  </w:num>
  <w:num w:numId="39" w16cid:durableId="1487548952">
    <w:abstractNumId w:val="48"/>
  </w:num>
  <w:num w:numId="40" w16cid:durableId="784546036">
    <w:abstractNumId w:val="54"/>
  </w:num>
  <w:num w:numId="41" w16cid:durableId="977690158">
    <w:abstractNumId w:val="106"/>
  </w:num>
  <w:num w:numId="42" w16cid:durableId="874736709">
    <w:abstractNumId w:val="77"/>
  </w:num>
  <w:num w:numId="43" w16cid:durableId="363987234">
    <w:abstractNumId w:val="95"/>
  </w:num>
  <w:num w:numId="44" w16cid:durableId="1491216960">
    <w:abstractNumId w:val="99"/>
  </w:num>
  <w:num w:numId="45" w16cid:durableId="1727339047">
    <w:abstractNumId w:val="14"/>
  </w:num>
  <w:num w:numId="46" w16cid:durableId="1599946656">
    <w:abstractNumId w:val="6"/>
  </w:num>
  <w:num w:numId="47" w16cid:durableId="243301738">
    <w:abstractNumId w:val="78"/>
  </w:num>
  <w:num w:numId="48" w16cid:durableId="1778603400">
    <w:abstractNumId w:val="41"/>
  </w:num>
  <w:num w:numId="49" w16cid:durableId="247081453">
    <w:abstractNumId w:val="17"/>
  </w:num>
  <w:num w:numId="50" w16cid:durableId="99573295">
    <w:abstractNumId w:val="109"/>
  </w:num>
  <w:num w:numId="51" w16cid:durableId="833885154">
    <w:abstractNumId w:val="9"/>
  </w:num>
  <w:num w:numId="52" w16cid:durableId="1011680921">
    <w:abstractNumId w:val="124"/>
  </w:num>
  <w:num w:numId="53" w16cid:durableId="1973094715">
    <w:abstractNumId w:val="87"/>
  </w:num>
  <w:num w:numId="54" w16cid:durableId="983965435">
    <w:abstractNumId w:val="96"/>
  </w:num>
  <w:num w:numId="55" w16cid:durableId="604272913">
    <w:abstractNumId w:val="51"/>
  </w:num>
  <w:num w:numId="56" w16cid:durableId="570967587">
    <w:abstractNumId w:val="110"/>
  </w:num>
  <w:num w:numId="57" w16cid:durableId="1790775740">
    <w:abstractNumId w:val="43"/>
  </w:num>
  <w:num w:numId="58" w16cid:durableId="2020346829">
    <w:abstractNumId w:val="27"/>
  </w:num>
  <w:num w:numId="59" w16cid:durableId="267398694">
    <w:abstractNumId w:val="130"/>
  </w:num>
  <w:num w:numId="60" w16cid:durableId="467476259">
    <w:abstractNumId w:val="55"/>
  </w:num>
  <w:num w:numId="61" w16cid:durableId="62992158">
    <w:abstractNumId w:val="70"/>
  </w:num>
  <w:num w:numId="62" w16cid:durableId="1915818827">
    <w:abstractNumId w:val="104"/>
  </w:num>
  <w:num w:numId="63" w16cid:durableId="1528327659">
    <w:abstractNumId w:val="82"/>
  </w:num>
  <w:num w:numId="64" w16cid:durableId="723986437">
    <w:abstractNumId w:val="40"/>
  </w:num>
  <w:num w:numId="65" w16cid:durableId="234166984">
    <w:abstractNumId w:val="4"/>
  </w:num>
  <w:num w:numId="66" w16cid:durableId="602997331">
    <w:abstractNumId w:val="20"/>
  </w:num>
  <w:num w:numId="67" w16cid:durableId="364452221">
    <w:abstractNumId w:val="83"/>
  </w:num>
  <w:num w:numId="68" w16cid:durableId="1052851027">
    <w:abstractNumId w:val="63"/>
  </w:num>
  <w:num w:numId="69" w16cid:durableId="1676149364">
    <w:abstractNumId w:val="91"/>
  </w:num>
  <w:num w:numId="70" w16cid:durableId="1083066486">
    <w:abstractNumId w:val="80"/>
  </w:num>
  <w:num w:numId="71" w16cid:durableId="2023046161">
    <w:abstractNumId w:val="38"/>
  </w:num>
  <w:num w:numId="72" w16cid:durableId="352076284">
    <w:abstractNumId w:val="46"/>
  </w:num>
  <w:num w:numId="73" w16cid:durableId="1232426650">
    <w:abstractNumId w:val="30"/>
  </w:num>
  <w:num w:numId="74" w16cid:durableId="2049912898">
    <w:abstractNumId w:val="37"/>
  </w:num>
  <w:num w:numId="75" w16cid:durableId="41250736">
    <w:abstractNumId w:val="35"/>
  </w:num>
  <w:num w:numId="76" w16cid:durableId="2008551175">
    <w:abstractNumId w:val="125"/>
  </w:num>
  <w:num w:numId="77" w16cid:durableId="1165436477">
    <w:abstractNumId w:val="73"/>
  </w:num>
  <w:num w:numId="78" w16cid:durableId="1453283005">
    <w:abstractNumId w:val="98"/>
  </w:num>
  <w:num w:numId="79" w16cid:durableId="760757766">
    <w:abstractNumId w:val="45"/>
  </w:num>
  <w:num w:numId="80" w16cid:durableId="1741513199">
    <w:abstractNumId w:val="36"/>
  </w:num>
  <w:num w:numId="81" w16cid:durableId="1783257696">
    <w:abstractNumId w:val="121"/>
  </w:num>
  <w:num w:numId="82" w16cid:durableId="1072318035">
    <w:abstractNumId w:val="23"/>
  </w:num>
  <w:num w:numId="83" w16cid:durableId="10185594">
    <w:abstractNumId w:val="44"/>
  </w:num>
  <w:num w:numId="84" w16cid:durableId="998772320">
    <w:abstractNumId w:val="108"/>
  </w:num>
  <w:num w:numId="85" w16cid:durableId="1991253046">
    <w:abstractNumId w:val="65"/>
  </w:num>
  <w:num w:numId="86" w16cid:durableId="372118622">
    <w:abstractNumId w:val="117"/>
  </w:num>
  <w:num w:numId="87" w16cid:durableId="564533734">
    <w:abstractNumId w:val="13"/>
  </w:num>
  <w:num w:numId="88" w16cid:durableId="1602449118">
    <w:abstractNumId w:val="71"/>
  </w:num>
  <w:num w:numId="89" w16cid:durableId="158273865">
    <w:abstractNumId w:val="131"/>
  </w:num>
  <w:num w:numId="90" w16cid:durableId="1168598148">
    <w:abstractNumId w:val="97"/>
  </w:num>
  <w:num w:numId="91" w16cid:durableId="1761021897">
    <w:abstractNumId w:val="119"/>
  </w:num>
  <w:num w:numId="92" w16cid:durableId="297079203">
    <w:abstractNumId w:val="92"/>
  </w:num>
  <w:num w:numId="93" w16cid:durableId="1950579246">
    <w:abstractNumId w:val="79"/>
  </w:num>
  <w:num w:numId="94" w16cid:durableId="1263104692">
    <w:abstractNumId w:val="18"/>
  </w:num>
  <w:num w:numId="95" w16cid:durableId="826434326">
    <w:abstractNumId w:val="59"/>
  </w:num>
  <w:num w:numId="96" w16cid:durableId="1366440138">
    <w:abstractNumId w:val="16"/>
  </w:num>
  <w:num w:numId="97" w16cid:durableId="1246842526">
    <w:abstractNumId w:val="122"/>
  </w:num>
  <w:num w:numId="98" w16cid:durableId="1558666936">
    <w:abstractNumId w:val="75"/>
  </w:num>
  <w:num w:numId="99" w16cid:durableId="1911236250">
    <w:abstractNumId w:val="10"/>
  </w:num>
  <w:num w:numId="100" w16cid:durableId="1280840983">
    <w:abstractNumId w:val="135"/>
  </w:num>
  <w:num w:numId="101" w16cid:durableId="1790083030">
    <w:abstractNumId w:val="90"/>
  </w:num>
  <w:num w:numId="102" w16cid:durableId="857308417">
    <w:abstractNumId w:val="0"/>
  </w:num>
  <w:num w:numId="103" w16cid:durableId="2091151959">
    <w:abstractNumId w:val="132"/>
  </w:num>
  <w:num w:numId="104" w16cid:durableId="830679764">
    <w:abstractNumId w:val="94"/>
  </w:num>
  <w:num w:numId="105" w16cid:durableId="11957709">
    <w:abstractNumId w:val="111"/>
  </w:num>
  <w:num w:numId="106" w16cid:durableId="774443398">
    <w:abstractNumId w:val="25"/>
  </w:num>
  <w:num w:numId="107" w16cid:durableId="1476680162">
    <w:abstractNumId w:val="113"/>
  </w:num>
  <w:num w:numId="108" w16cid:durableId="593124973">
    <w:abstractNumId w:val="116"/>
  </w:num>
  <w:num w:numId="109" w16cid:durableId="341128855">
    <w:abstractNumId w:val="60"/>
  </w:num>
  <w:num w:numId="110" w16cid:durableId="414597141">
    <w:abstractNumId w:val="107"/>
  </w:num>
  <w:num w:numId="111" w16cid:durableId="1674988632">
    <w:abstractNumId w:val="32"/>
  </w:num>
  <w:num w:numId="112" w16cid:durableId="1147473653">
    <w:abstractNumId w:val="74"/>
  </w:num>
  <w:num w:numId="113" w16cid:durableId="455563664">
    <w:abstractNumId w:val="11"/>
  </w:num>
  <w:num w:numId="114" w16cid:durableId="1614748571">
    <w:abstractNumId w:val="57"/>
  </w:num>
  <w:num w:numId="115" w16cid:durableId="1943761004">
    <w:abstractNumId w:val="62"/>
  </w:num>
  <w:num w:numId="116" w16cid:durableId="379939627">
    <w:abstractNumId w:val="47"/>
  </w:num>
  <w:num w:numId="117" w16cid:durableId="2057728553">
    <w:abstractNumId w:val="56"/>
  </w:num>
  <w:num w:numId="118" w16cid:durableId="1719819476">
    <w:abstractNumId w:val="112"/>
  </w:num>
  <w:num w:numId="119" w16cid:durableId="410195930">
    <w:abstractNumId w:val="133"/>
  </w:num>
  <w:num w:numId="120" w16cid:durableId="694309362">
    <w:abstractNumId w:val="137"/>
  </w:num>
  <w:num w:numId="121" w16cid:durableId="1566909170">
    <w:abstractNumId w:val="123"/>
  </w:num>
  <w:num w:numId="122" w16cid:durableId="1597057468">
    <w:abstractNumId w:val="102"/>
  </w:num>
  <w:num w:numId="123" w16cid:durableId="1841000620">
    <w:abstractNumId w:val="81"/>
  </w:num>
  <w:num w:numId="124" w16cid:durableId="2000425529">
    <w:abstractNumId w:val="69"/>
  </w:num>
  <w:num w:numId="125" w16cid:durableId="880627959">
    <w:abstractNumId w:val="67"/>
  </w:num>
  <w:num w:numId="126" w16cid:durableId="1634213255">
    <w:abstractNumId w:val="100"/>
  </w:num>
  <w:num w:numId="127" w16cid:durableId="297540799">
    <w:abstractNumId w:val="21"/>
  </w:num>
  <w:num w:numId="128" w16cid:durableId="1931347087">
    <w:abstractNumId w:val="128"/>
  </w:num>
  <w:num w:numId="129" w16cid:durableId="2037002974">
    <w:abstractNumId w:val="24"/>
  </w:num>
  <w:num w:numId="130" w16cid:durableId="826438907">
    <w:abstractNumId w:val="42"/>
  </w:num>
  <w:num w:numId="131" w16cid:durableId="1746955875">
    <w:abstractNumId w:val="7"/>
  </w:num>
  <w:num w:numId="132" w16cid:durableId="2091848991">
    <w:abstractNumId w:val="103"/>
  </w:num>
  <w:num w:numId="133" w16cid:durableId="2100516991">
    <w:abstractNumId w:val="126"/>
  </w:num>
  <w:num w:numId="134" w16cid:durableId="550265125">
    <w:abstractNumId w:val="76"/>
  </w:num>
  <w:num w:numId="135" w16cid:durableId="872614761">
    <w:abstractNumId w:val="5"/>
  </w:num>
  <w:num w:numId="136" w16cid:durableId="37825354">
    <w:abstractNumId w:val="134"/>
  </w:num>
  <w:num w:numId="137" w16cid:durableId="223176958">
    <w:abstractNumId w:val="118"/>
  </w:num>
  <w:num w:numId="138" w16cid:durableId="10549636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41"/>
    <w:rsid w:val="00021C1B"/>
    <w:rsid w:val="0004407C"/>
    <w:rsid w:val="0005675B"/>
    <w:rsid w:val="0006145F"/>
    <w:rsid w:val="00080848"/>
    <w:rsid w:val="00082CE5"/>
    <w:rsid w:val="00096F07"/>
    <w:rsid w:val="000C515C"/>
    <w:rsid w:val="000E29C0"/>
    <w:rsid w:val="000E4CA1"/>
    <w:rsid w:val="000F1234"/>
    <w:rsid w:val="000F266C"/>
    <w:rsid w:val="000F5E85"/>
    <w:rsid w:val="00104998"/>
    <w:rsid w:val="00131D89"/>
    <w:rsid w:val="001514A0"/>
    <w:rsid w:val="00163BAA"/>
    <w:rsid w:val="00185DD8"/>
    <w:rsid w:val="001905E1"/>
    <w:rsid w:val="00197C87"/>
    <w:rsid w:val="00197E81"/>
    <w:rsid w:val="001F2EF1"/>
    <w:rsid w:val="001F342D"/>
    <w:rsid w:val="001F3DC2"/>
    <w:rsid w:val="00210EB0"/>
    <w:rsid w:val="00237B73"/>
    <w:rsid w:val="002423B1"/>
    <w:rsid w:val="00245E93"/>
    <w:rsid w:val="002505D4"/>
    <w:rsid w:val="00253F66"/>
    <w:rsid w:val="00272712"/>
    <w:rsid w:val="00292C15"/>
    <w:rsid w:val="0029780D"/>
    <w:rsid w:val="002B13E2"/>
    <w:rsid w:val="002C0A5A"/>
    <w:rsid w:val="002E3500"/>
    <w:rsid w:val="002F2FAF"/>
    <w:rsid w:val="00316F5E"/>
    <w:rsid w:val="00332BC7"/>
    <w:rsid w:val="00332EAA"/>
    <w:rsid w:val="00351AFB"/>
    <w:rsid w:val="00351B68"/>
    <w:rsid w:val="003523F9"/>
    <w:rsid w:val="0036664C"/>
    <w:rsid w:val="00376324"/>
    <w:rsid w:val="00377D11"/>
    <w:rsid w:val="00385B8A"/>
    <w:rsid w:val="00385FB0"/>
    <w:rsid w:val="00396CD9"/>
    <w:rsid w:val="003970E6"/>
    <w:rsid w:val="003A423D"/>
    <w:rsid w:val="003A5A74"/>
    <w:rsid w:val="00410AA2"/>
    <w:rsid w:val="00416F4D"/>
    <w:rsid w:val="004336BE"/>
    <w:rsid w:val="00455E1F"/>
    <w:rsid w:val="004701BD"/>
    <w:rsid w:val="00473E58"/>
    <w:rsid w:val="00492D59"/>
    <w:rsid w:val="0049397B"/>
    <w:rsid w:val="00497500"/>
    <w:rsid w:val="004D1A05"/>
    <w:rsid w:val="00502EF6"/>
    <w:rsid w:val="0050343D"/>
    <w:rsid w:val="005109CE"/>
    <w:rsid w:val="0052794C"/>
    <w:rsid w:val="00536BED"/>
    <w:rsid w:val="0055738B"/>
    <w:rsid w:val="0057042C"/>
    <w:rsid w:val="00572BA2"/>
    <w:rsid w:val="00572C71"/>
    <w:rsid w:val="00582551"/>
    <w:rsid w:val="005C03A5"/>
    <w:rsid w:val="005D1B3B"/>
    <w:rsid w:val="005E5396"/>
    <w:rsid w:val="005F1122"/>
    <w:rsid w:val="00654EF2"/>
    <w:rsid w:val="00657410"/>
    <w:rsid w:val="00660EBE"/>
    <w:rsid w:val="0066126F"/>
    <w:rsid w:val="00681B43"/>
    <w:rsid w:val="00684369"/>
    <w:rsid w:val="0069368A"/>
    <w:rsid w:val="006A7BB3"/>
    <w:rsid w:val="006B4101"/>
    <w:rsid w:val="006D4739"/>
    <w:rsid w:val="006D6A95"/>
    <w:rsid w:val="007011DB"/>
    <w:rsid w:val="00716125"/>
    <w:rsid w:val="00721B61"/>
    <w:rsid w:val="00721D37"/>
    <w:rsid w:val="00731F55"/>
    <w:rsid w:val="007322C9"/>
    <w:rsid w:val="007429A7"/>
    <w:rsid w:val="00750530"/>
    <w:rsid w:val="00781819"/>
    <w:rsid w:val="00784796"/>
    <w:rsid w:val="007A21CE"/>
    <w:rsid w:val="007A66EE"/>
    <w:rsid w:val="007B73A2"/>
    <w:rsid w:val="00804810"/>
    <w:rsid w:val="008324B6"/>
    <w:rsid w:val="00855569"/>
    <w:rsid w:val="00872004"/>
    <w:rsid w:val="00877603"/>
    <w:rsid w:val="008A2730"/>
    <w:rsid w:val="008A753B"/>
    <w:rsid w:val="008E2802"/>
    <w:rsid w:val="008E4ABF"/>
    <w:rsid w:val="008E5641"/>
    <w:rsid w:val="008F5C50"/>
    <w:rsid w:val="00910CF7"/>
    <w:rsid w:val="009128F1"/>
    <w:rsid w:val="00923B53"/>
    <w:rsid w:val="009468AF"/>
    <w:rsid w:val="0095715E"/>
    <w:rsid w:val="0097032E"/>
    <w:rsid w:val="00970C9D"/>
    <w:rsid w:val="00972499"/>
    <w:rsid w:val="00975F86"/>
    <w:rsid w:val="00990D40"/>
    <w:rsid w:val="009E1F09"/>
    <w:rsid w:val="00A114EC"/>
    <w:rsid w:val="00A17F40"/>
    <w:rsid w:val="00A54A1E"/>
    <w:rsid w:val="00A602EC"/>
    <w:rsid w:val="00A70CB1"/>
    <w:rsid w:val="00A7357D"/>
    <w:rsid w:val="00A83C6A"/>
    <w:rsid w:val="00AF44BB"/>
    <w:rsid w:val="00AF4B0F"/>
    <w:rsid w:val="00B06B70"/>
    <w:rsid w:val="00B374D5"/>
    <w:rsid w:val="00B40959"/>
    <w:rsid w:val="00B619F4"/>
    <w:rsid w:val="00B965C4"/>
    <w:rsid w:val="00BA14E0"/>
    <w:rsid w:val="00BA5C55"/>
    <w:rsid w:val="00BB7C21"/>
    <w:rsid w:val="00BD279F"/>
    <w:rsid w:val="00BF1146"/>
    <w:rsid w:val="00BF59BE"/>
    <w:rsid w:val="00C023B4"/>
    <w:rsid w:val="00C076C4"/>
    <w:rsid w:val="00C10678"/>
    <w:rsid w:val="00C1580C"/>
    <w:rsid w:val="00C20CEB"/>
    <w:rsid w:val="00C2135D"/>
    <w:rsid w:val="00C25F52"/>
    <w:rsid w:val="00C451AC"/>
    <w:rsid w:val="00C64AED"/>
    <w:rsid w:val="00C95B63"/>
    <w:rsid w:val="00C965C2"/>
    <w:rsid w:val="00CC059B"/>
    <w:rsid w:val="00CC2ACF"/>
    <w:rsid w:val="00CD4C4E"/>
    <w:rsid w:val="00D07780"/>
    <w:rsid w:val="00D13A88"/>
    <w:rsid w:val="00D247DC"/>
    <w:rsid w:val="00D25308"/>
    <w:rsid w:val="00D349CA"/>
    <w:rsid w:val="00D34C18"/>
    <w:rsid w:val="00D61634"/>
    <w:rsid w:val="00DA68E3"/>
    <w:rsid w:val="00DC1960"/>
    <w:rsid w:val="00DE7149"/>
    <w:rsid w:val="00E268D7"/>
    <w:rsid w:val="00E26B56"/>
    <w:rsid w:val="00E31712"/>
    <w:rsid w:val="00E5119D"/>
    <w:rsid w:val="00E550A3"/>
    <w:rsid w:val="00E56ECF"/>
    <w:rsid w:val="00E641EB"/>
    <w:rsid w:val="00E81111"/>
    <w:rsid w:val="00E8656A"/>
    <w:rsid w:val="00E94878"/>
    <w:rsid w:val="00EB0C4A"/>
    <w:rsid w:val="00EB6948"/>
    <w:rsid w:val="00EC6E17"/>
    <w:rsid w:val="00EF5935"/>
    <w:rsid w:val="00F15972"/>
    <w:rsid w:val="00F372A0"/>
    <w:rsid w:val="00F57206"/>
    <w:rsid w:val="00F64934"/>
    <w:rsid w:val="00F714A7"/>
    <w:rsid w:val="00F831A8"/>
    <w:rsid w:val="00F91416"/>
    <w:rsid w:val="00FA530C"/>
    <w:rsid w:val="00FB17E2"/>
    <w:rsid w:val="00FC161F"/>
    <w:rsid w:val="00FD2661"/>
    <w:rsid w:val="00FF764A"/>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C1D7"/>
  <w15:docId w15:val="{95D1A33B-1D80-C24F-A6A0-FF80225E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D9"/>
    <w:pPr>
      <w:spacing w:line="240" w:lineRule="auto"/>
    </w:pPr>
    <w:rPr>
      <w:rFonts w:ascii="Times New Roman" w:eastAsia="Times New Roman" w:hAnsi="Times New Roman" w:cs="Times New Roman"/>
      <w:sz w:val="24"/>
      <w:szCs w:val="24"/>
      <w:lang w:val="en-L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5F52"/>
    <w:rPr>
      <w:b/>
      <w:bCs/>
    </w:rPr>
  </w:style>
  <w:style w:type="character" w:customStyle="1" w:styleId="CommentSubjectChar">
    <w:name w:val="Comment Subject Char"/>
    <w:basedOn w:val="CommentTextChar"/>
    <w:link w:val="CommentSubject"/>
    <w:uiPriority w:val="99"/>
    <w:semiHidden/>
    <w:rsid w:val="00C25F52"/>
    <w:rPr>
      <w:b/>
      <w:bCs/>
      <w:sz w:val="20"/>
      <w:szCs w:val="20"/>
    </w:rPr>
  </w:style>
  <w:style w:type="paragraph" w:styleId="ListParagraph">
    <w:name w:val="List Paragraph"/>
    <w:basedOn w:val="Normal"/>
    <w:uiPriority w:val="34"/>
    <w:qFormat/>
    <w:rsid w:val="0052794C"/>
    <w:pPr>
      <w:ind w:left="720"/>
      <w:contextualSpacing/>
    </w:pPr>
  </w:style>
  <w:style w:type="paragraph" w:styleId="TOC2">
    <w:name w:val="toc 2"/>
    <w:basedOn w:val="Normal"/>
    <w:next w:val="Normal"/>
    <w:autoRedefine/>
    <w:uiPriority w:val="39"/>
    <w:unhideWhenUsed/>
    <w:rsid w:val="00D34C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34C18"/>
    <w:pPr>
      <w:ind w:left="480"/>
    </w:pPr>
    <w:rPr>
      <w:rFonts w:asciiTheme="minorHAnsi" w:hAnsiTheme="minorHAnsi"/>
      <w:sz w:val="20"/>
      <w:szCs w:val="20"/>
    </w:rPr>
  </w:style>
  <w:style w:type="paragraph" w:styleId="TOC4">
    <w:name w:val="toc 4"/>
    <w:basedOn w:val="Normal"/>
    <w:next w:val="Normal"/>
    <w:autoRedefine/>
    <w:uiPriority w:val="39"/>
    <w:unhideWhenUsed/>
    <w:rsid w:val="00D34C18"/>
    <w:pPr>
      <w:ind w:left="720"/>
    </w:pPr>
    <w:rPr>
      <w:rFonts w:asciiTheme="minorHAnsi" w:hAnsiTheme="minorHAnsi"/>
      <w:sz w:val="20"/>
      <w:szCs w:val="20"/>
    </w:rPr>
  </w:style>
  <w:style w:type="paragraph" w:styleId="TOC5">
    <w:name w:val="toc 5"/>
    <w:basedOn w:val="Normal"/>
    <w:next w:val="Normal"/>
    <w:autoRedefine/>
    <w:uiPriority w:val="39"/>
    <w:unhideWhenUsed/>
    <w:rsid w:val="00D34C18"/>
    <w:pPr>
      <w:ind w:left="960"/>
    </w:pPr>
    <w:rPr>
      <w:rFonts w:asciiTheme="minorHAnsi" w:hAnsiTheme="minorHAnsi"/>
      <w:sz w:val="20"/>
      <w:szCs w:val="20"/>
    </w:rPr>
  </w:style>
  <w:style w:type="character" w:styleId="Hyperlink">
    <w:name w:val="Hyperlink"/>
    <w:basedOn w:val="DefaultParagraphFont"/>
    <w:uiPriority w:val="99"/>
    <w:unhideWhenUsed/>
    <w:rsid w:val="00D34C18"/>
    <w:rPr>
      <w:color w:val="0000FF" w:themeColor="hyperlink"/>
      <w:u w:val="single"/>
    </w:rPr>
  </w:style>
  <w:style w:type="paragraph" w:styleId="TOC1">
    <w:name w:val="toc 1"/>
    <w:basedOn w:val="Normal"/>
    <w:next w:val="Normal"/>
    <w:autoRedefine/>
    <w:uiPriority w:val="39"/>
    <w:unhideWhenUsed/>
    <w:rsid w:val="00750530"/>
    <w:pPr>
      <w:spacing w:before="120"/>
    </w:pPr>
    <w:rPr>
      <w:rFonts w:asciiTheme="minorHAnsi" w:hAnsiTheme="minorHAnsi"/>
      <w:b/>
      <w:bCs/>
      <w:i/>
      <w:iCs/>
    </w:rPr>
  </w:style>
  <w:style w:type="character" w:styleId="UnresolvedMention">
    <w:name w:val="Unresolved Mention"/>
    <w:basedOn w:val="DefaultParagraphFont"/>
    <w:uiPriority w:val="99"/>
    <w:semiHidden/>
    <w:unhideWhenUsed/>
    <w:rsid w:val="0066126F"/>
    <w:rPr>
      <w:color w:val="605E5C"/>
      <w:shd w:val="clear" w:color="auto" w:fill="E1DFDD"/>
    </w:rPr>
  </w:style>
  <w:style w:type="paragraph" w:styleId="TOCHeading">
    <w:name w:val="TOC Heading"/>
    <w:basedOn w:val="Heading1"/>
    <w:next w:val="Normal"/>
    <w:uiPriority w:val="39"/>
    <w:unhideWhenUsed/>
    <w:qFormat/>
    <w:rsid w:val="00F714A7"/>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6">
    <w:name w:val="toc 6"/>
    <w:basedOn w:val="Normal"/>
    <w:next w:val="Normal"/>
    <w:autoRedefine/>
    <w:uiPriority w:val="39"/>
    <w:semiHidden/>
    <w:unhideWhenUsed/>
    <w:rsid w:val="00F714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14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14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14A7"/>
    <w:pPr>
      <w:ind w:left="1920"/>
    </w:pPr>
    <w:rPr>
      <w:rFonts w:asciiTheme="minorHAnsi" w:hAnsiTheme="minorHAnsi"/>
      <w:sz w:val="20"/>
      <w:szCs w:val="20"/>
    </w:rPr>
  </w:style>
  <w:style w:type="table" w:styleId="TableGrid">
    <w:name w:val="Table Grid"/>
    <w:basedOn w:val="TableNormal"/>
    <w:uiPriority w:val="39"/>
    <w:rsid w:val="00082C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75">
      <w:bodyDiv w:val="1"/>
      <w:marLeft w:val="0"/>
      <w:marRight w:val="0"/>
      <w:marTop w:val="0"/>
      <w:marBottom w:val="0"/>
      <w:divBdr>
        <w:top w:val="none" w:sz="0" w:space="0" w:color="auto"/>
        <w:left w:val="none" w:sz="0" w:space="0" w:color="auto"/>
        <w:bottom w:val="none" w:sz="0" w:space="0" w:color="auto"/>
        <w:right w:val="none" w:sz="0" w:space="0" w:color="auto"/>
      </w:divBdr>
    </w:div>
    <w:div w:id="75175398">
      <w:bodyDiv w:val="1"/>
      <w:marLeft w:val="0"/>
      <w:marRight w:val="0"/>
      <w:marTop w:val="0"/>
      <w:marBottom w:val="0"/>
      <w:divBdr>
        <w:top w:val="none" w:sz="0" w:space="0" w:color="auto"/>
        <w:left w:val="none" w:sz="0" w:space="0" w:color="auto"/>
        <w:bottom w:val="none" w:sz="0" w:space="0" w:color="auto"/>
        <w:right w:val="none" w:sz="0" w:space="0" w:color="auto"/>
      </w:divBdr>
    </w:div>
    <w:div w:id="85686991">
      <w:bodyDiv w:val="1"/>
      <w:marLeft w:val="0"/>
      <w:marRight w:val="0"/>
      <w:marTop w:val="0"/>
      <w:marBottom w:val="0"/>
      <w:divBdr>
        <w:top w:val="none" w:sz="0" w:space="0" w:color="auto"/>
        <w:left w:val="none" w:sz="0" w:space="0" w:color="auto"/>
        <w:bottom w:val="none" w:sz="0" w:space="0" w:color="auto"/>
        <w:right w:val="none" w:sz="0" w:space="0" w:color="auto"/>
      </w:divBdr>
    </w:div>
    <w:div w:id="257446594">
      <w:bodyDiv w:val="1"/>
      <w:marLeft w:val="0"/>
      <w:marRight w:val="0"/>
      <w:marTop w:val="0"/>
      <w:marBottom w:val="0"/>
      <w:divBdr>
        <w:top w:val="none" w:sz="0" w:space="0" w:color="auto"/>
        <w:left w:val="none" w:sz="0" w:space="0" w:color="auto"/>
        <w:bottom w:val="none" w:sz="0" w:space="0" w:color="auto"/>
        <w:right w:val="none" w:sz="0" w:space="0" w:color="auto"/>
      </w:divBdr>
    </w:div>
    <w:div w:id="308831133">
      <w:bodyDiv w:val="1"/>
      <w:marLeft w:val="0"/>
      <w:marRight w:val="0"/>
      <w:marTop w:val="0"/>
      <w:marBottom w:val="0"/>
      <w:divBdr>
        <w:top w:val="none" w:sz="0" w:space="0" w:color="auto"/>
        <w:left w:val="none" w:sz="0" w:space="0" w:color="auto"/>
        <w:bottom w:val="none" w:sz="0" w:space="0" w:color="auto"/>
        <w:right w:val="none" w:sz="0" w:space="0" w:color="auto"/>
      </w:divBdr>
    </w:div>
    <w:div w:id="317265764">
      <w:bodyDiv w:val="1"/>
      <w:marLeft w:val="0"/>
      <w:marRight w:val="0"/>
      <w:marTop w:val="0"/>
      <w:marBottom w:val="0"/>
      <w:divBdr>
        <w:top w:val="none" w:sz="0" w:space="0" w:color="auto"/>
        <w:left w:val="none" w:sz="0" w:space="0" w:color="auto"/>
        <w:bottom w:val="none" w:sz="0" w:space="0" w:color="auto"/>
        <w:right w:val="none" w:sz="0" w:space="0" w:color="auto"/>
      </w:divBdr>
    </w:div>
    <w:div w:id="441534051">
      <w:bodyDiv w:val="1"/>
      <w:marLeft w:val="0"/>
      <w:marRight w:val="0"/>
      <w:marTop w:val="0"/>
      <w:marBottom w:val="0"/>
      <w:divBdr>
        <w:top w:val="none" w:sz="0" w:space="0" w:color="auto"/>
        <w:left w:val="none" w:sz="0" w:space="0" w:color="auto"/>
        <w:bottom w:val="none" w:sz="0" w:space="0" w:color="auto"/>
        <w:right w:val="none" w:sz="0" w:space="0" w:color="auto"/>
      </w:divBdr>
    </w:div>
    <w:div w:id="537551318">
      <w:bodyDiv w:val="1"/>
      <w:marLeft w:val="0"/>
      <w:marRight w:val="0"/>
      <w:marTop w:val="0"/>
      <w:marBottom w:val="0"/>
      <w:divBdr>
        <w:top w:val="none" w:sz="0" w:space="0" w:color="auto"/>
        <w:left w:val="none" w:sz="0" w:space="0" w:color="auto"/>
        <w:bottom w:val="none" w:sz="0" w:space="0" w:color="auto"/>
        <w:right w:val="none" w:sz="0" w:space="0" w:color="auto"/>
      </w:divBdr>
    </w:div>
    <w:div w:id="543714542">
      <w:bodyDiv w:val="1"/>
      <w:marLeft w:val="0"/>
      <w:marRight w:val="0"/>
      <w:marTop w:val="0"/>
      <w:marBottom w:val="0"/>
      <w:divBdr>
        <w:top w:val="none" w:sz="0" w:space="0" w:color="auto"/>
        <w:left w:val="none" w:sz="0" w:space="0" w:color="auto"/>
        <w:bottom w:val="none" w:sz="0" w:space="0" w:color="auto"/>
        <w:right w:val="none" w:sz="0" w:space="0" w:color="auto"/>
      </w:divBdr>
    </w:div>
    <w:div w:id="636837316">
      <w:bodyDiv w:val="1"/>
      <w:marLeft w:val="0"/>
      <w:marRight w:val="0"/>
      <w:marTop w:val="0"/>
      <w:marBottom w:val="0"/>
      <w:divBdr>
        <w:top w:val="none" w:sz="0" w:space="0" w:color="auto"/>
        <w:left w:val="none" w:sz="0" w:space="0" w:color="auto"/>
        <w:bottom w:val="none" w:sz="0" w:space="0" w:color="auto"/>
        <w:right w:val="none" w:sz="0" w:space="0" w:color="auto"/>
      </w:divBdr>
    </w:div>
    <w:div w:id="660040367">
      <w:bodyDiv w:val="1"/>
      <w:marLeft w:val="0"/>
      <w:marRight w:val="0"/>
      <w:marTop w:val="0"/>
      <w:marBottom w:val="0"/>
      <w:divBdr>
        <w:top w:val="none" w:sz="0" w:space="0" w:color="auto"/>
        <w:left w:val="none" w:sz="0" w:space="0" w:color="auto"/>
        <w:bottom w:val="none" w:sz="0" w:space="0" w:color="auto"/>
        <w:right w:val="none" w:sz="0" w:space="0" w:color="auto"/>
      </w:divBdr>
    </w:div>
    <w:div w:id="703212188">
      <w:bodyDiv w:val="1"/>
      <w:marLeft w:val="0"/>
      <w:marRight w:val="0"/>
      <w:marTop w:val="0"/>
      <w:marBottom w:val="0"/>
      <w:divBdr>
        <w:top w:val="none" w:sz="0" w:space="0" w:color="auto"/>
        <w:left w:val="none" w:sz="0" w:space="0" w:color="auto"/>
        <w:bottom w:val="none" w:sz="0" w:space="0" w:color="auto"/>
        <w:right w:val="none" w:sz="0" w:space="0" w:color="auto"/>
      </w:divBdr>
    </w:div>
    <w:div w:id="748230975">
      <w:bodyDiv w:val="1"/>
      <w:marLeft w:val="0"/>
      <w:marRight w:val="0"/>
      <w:marTop w:val="0"/>
      <w:marBottom w:val="0"/>
      <w:divBdr>
        <w:top w:val="none" w:sz="0" w:space="0" w:color="auto"/>
        <w:left w:val="none" w:sz="0" w:space="0" w:color="auto"/>
        <w:bottom w:val="none" w:sz="0" w:space="0" w:color="auto"/>
        <w:right w:val="none" w:sz="0" w:space="0" w:color="auto"/>
      </w:divBdr>
    </w:div>
    <w:div w:id="776633888">
      <w:bodyDiv w:val="1"/>
      <w:marLeft w:val="0"/>
      <w:marRight w:val="0"/>
      <w:marTop w:val="0"/>
      <w:marBottom w:val="0"/>
      <w:divBdr>
        <w:top w:val="none" w:sz="0" w:space="0" w:color="auto"/>
        <w:left w:val="none" w:sz="0" w:space="0" w:color="auto"/>
        <w:bottom w:val="none" w:sz="0" w:space="0" w:color="auto"/>
        <w:right w:val="none" w:sz="0" w:space="0" w:color="auto"/>
      </w:divBdr>
      <w:divsChild>
        <w:div w:id="1798598349">
          <w:marLeft w:val="0"/>
          <w:marRight w:val="0"/>
          <w:marTop w:val="0"/>
          <w:marBottom w:val="0"/>
          <w:divBdr>
            <w:top w:val="none" w:sz="0" w:space="0" w:color="auto"/>
            <w:left w:val="none" w:sz="0" w:space="0" w:color="auto"/>
            <w:bottom w:val="none" w:sz="0" w:space="0" w:color="auto"/>
            <w:right w:val="none" w:sz="0" w:space="0" w:color="auto"/>
          </w:divBdr>
          <w:divsChild>
            <w:div w:id="206570968">
              <w:marLeft w:val="0"/>
              <w:marRight w:val="0"/>
              <w:marTop w:val="0"/>
              <w:marBottom w:val="0"/>
              <w:divBdr>
                <w:top w:val="none" w:sz="0" w:space="0" w:color="auto"/>
                <w:left w:val="none" w:sz="0" w:space="0" w:color="auto"/>
                <w:bottom w:val="none" w:sz="0" w:space="0" w:color="auto"/>
                <w:right w:val="none" w:sz="0" w:space="0" w:color="auto"/>
              </w:divBdr>
              <w:divsChild>
                <w:div w:id="1792936731">
                  <w:marLeft w:val="0"/>
                  <w:marRight w:val="0"/>
                  <w:marTop w:val="0"/>
                  <w:marBottom w:val="0"/>
                  <w:divBdr>
                    <w:top w:val="none" w:sz="0" w:space="0" w:color="auto"/>
                    <w:left w:val="none" w:sz="0" w:space="0" w:color="auto"/>
                    <w:bottom w:val="none" w:sz="0" w:space="0" w:color="auto"/>
                    <w:right w:val="none" w:sz="0" w:space="0" w:color="auto"/>
                  </w:divBdr>
                  <w:divsChild>
                    <w:div w:id="563376461">
                      <w:marLeft w:val="0"/>
                      <w:marRight w:val="0"/>
                      <w:marTop w:val="0"/>
                      <w:marBottom w:val="0"/>
                      <w:divBdr>
                        <w:top w:val="none" w:sz="0" w:space="0" w:color="auto"/>
                        <w:left w:val="none" w:sz="0" w:space="0" w:color="auto"/>
                        <w:bottom w:val="none" w:sz="0" w:space="0" w:color="auto"/>
                        <w:right w:val="none" w:sz="0" w:space="0" w:color="auto"/>
                      </w:divBdr>
                    </w:div>
                    <w:div w:id="1278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981">
              <w:marLeft w:val="0"/>
              <w:marRight w:val="0"/>
              <w:marTop w:val="0"/>
              <w:marBottom w:val="0"/>
              <w:divBdr>
                <w:top w:val="none" w:sz="0" w:space="0" w:color="auto"/>
                <w:left w:val="none" w:sz="0" w:space="0" w:color="auto"/>
                <w:bottom w:val="none" w:sz="0" w:space="0" w:color="auto"/>
                <w:right w:val="none" w:sz="0" w:space="0" w:color="auto"/>
              </w:divBdr>
              <w:divsChild>
                <w:div w:id="1143541371">
                  <w:marLeft w:val="0"/>
                  <w:marRight w:val="0"/>
                  <w:marTop w:val="0"/>
                  <w:marBottom w:val="0"/>
                  <w:divBdr>
                    <w:top w:val="none" w:sz="0" w:space="0" w:color="auto"/>
                    <w:left w:val="none" w:sz="0" w:space="0" w:color="auto"/>
                    <w:bottom w:val="none" w:sz="0" w:space="0" w:color="auto"/>
                    <w:right w:val="none" w:sz="0" w:space="0" w:color="auto"/>
                  </w:divBdr>
                  <w:divsChild>
                    <w:div w:id="1372421509">
                      <w:marLeft w:val="0"/>
                      <w:marRight w:val="0"/>
                      <w:marTop w:val="0"/>
                      <w:marBottom w:val="0"/>
                      <w:divBdr>
                        <w:top w:val="none" w:sz="0" w:space="0" w:color="auto"/>
                        <w:left w:val="none" w:sz="0" w:space="0" w:color="auto"/>
                        <w:bottom w:val="none" w:sz="0" w:space="0" w:color="auto"/>
                        <w:right w:val="none" w:sz="0" w:space="0" w:color="auto"/>
                      </w:divBdr>
                      <w:divsChild>
                        <w:div w:id="458689789">
                          <w:marLeft w:val="0"/>
                          <w:marRight w:val="0"/>
                          <w:marTop w:val="0"/>
                          <w:marBottom w:val="0"/>
                          <w:divBdr>
                            <w:top w:val="none" w:sz="0" w:space="0" w:color="auto"/>
                            <w:left w:val="none" w:sz="0" w:space="0" w:color="auto"/>
                            <w:bottom w:val="none" w:sz="0" w:space="0" w:color="auto"/>
                            <w:right w:val="none" w:sz="0" w:space="0" w:color="auto"/>
                          </w:divBdr>
                        </w:div>
                      </w:divsChild>
                    </w:div>
                    <w:div w:id="1488665319">
                      <w:marLeft w:val="0"/>
                      <w:marRight w:val="0"/>
                      <w:marTop w:val="0"/>
                      <w:marBottom w:val="0"/>
                      <w:divBdr>
                        <w:top w:val="none" w:sz="0" w:space="0" w:color="auto"/>
                        <w:left w:val="none" w:sz="0" w:space="0" w:color="auto"/>
                        <w:bottom w:val="none" w:sz="0" w:space="0" w:color="auto"/>
                        <w:right w:val="none" w:sz="0" w:space="0" w:color="auto"/>
                      </w:divBdr>
                      <w:divsChild>
                        <w:div w:id="386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6753">
          <w:marLeft w:val="0"/>
          <w:marRight w:val="0"/>
          <w:marTop w:val="0"/>
          <w:marBottom w:val="0"/>
          <w:divBdr>
            <w:top w:val="none" w:sz="0" w:space="0" w:color="auto"/>
            <w:left w:val="none" w:sz="0" w:space="0" w:color="auto"/>
            <w:bottom w:val="none" w:sz="0" w:space="0" w:color="auto"/>
            <w:right w:val="none" w:sz="0" w:space="0" w:color="auto"/>
          </w:divBdr>
          <w:divsChild>
            <w:div w:id="360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583">
      <w:bodyDiv w:val="1"/>
      <w:marLeft w:val="0"/>
      <w:marRight w:val="0"/>
      <w:marTop w:val="0"/>
      <w:marBottom w:val="0"/>
      <w:divBdr>
        <w:top w:val="none" w:sz="0" w:space="0" w:color="auto"/>
        <w:left w:val="none" w:sz="0" w:space="0" w:color="auto"/>
        <w:bottom w:val="none" w:sz="0" w:space="0" w:color="auto"/>
        <w:right w:val="none" w:sz="0" w:space="0" w:color="auto"/>
      </w:divBdr>
    </w:div>
    <w:div w:id="1036004496">
      <w:bodyDiv w:val="1"/>
      <w:marLeft w:val="0"/>
      <w:marRight w:val="0"/>
      <w:marTop w:val="0"/>
      <w:marBottom w:val="0"/>
      <w:divBdr>
        <w:top w:val="none" w:sz="0" w:space="0" w:color="auto"/>
        <w:left w:val="none" w:sz="0" w:space="0" w:color="auto"/>
        <w:bottom w:val="none" w:sz="0" w:space="0" w:color="auto"/>
        <w:right w:val="none" w:sz="0" w:space="0" w:color="auto"/>
      </w:divBdr>
      <w:divsChild>
        <w:div w:id="242489920">
          <w:marLeft w:val="0"/>
          <w:marRight w:val="0"/>
          <w:marTop w:val="0"/>
          <w:marBottom w:val="0"/>
          <w:divBdr>
            <w:top w:val="none" w:sz="0" w:space="0" w:color="auto"/>
            <w:left w:val="none" w:sz="0" w:space="0" w:color="auto"/>
            <w:bottom w:val="none" w:sz="0" w:space="0" w:color="auto"/>
            <w:right w:val="none" w:sz="0" w:space="0" w:color="auto"/>
          </w:divBdr>
          <w:divsChild>
            <w:div w:id="1451165480">
              <w:marLeft w:val="0"/>
              <w:marRight w:val="0"/>
              <w:marTop w:val="0"/>
              <w:marBottom w:val="0"/>
              <w:divBdr>
                <w:top w:val="none" w:sz="0" w:space="0" w:color="auto"/>
                <w:left w:val="none" w:sz="0" w:space="0" w:color="auto"/>
                <w:bottom w:val="none" w:sz="0" w:space="0" w:color="auto"/>
                <w:right w:val="none" w:sz="0" w:space="0" w:color="auto"/>
              </w:divBdr>
            </w:div>
          </w:divsChild>
        </w:div>
        <w:div w:id="214508359">
          <w:marLeft w:val="0"/>
          <w:marRight w:val="0"/>
          <w:marTop w:val="0"/>
          <w:marBottom w:val="0"/>
          <w:divBdr>
            <w:top w:val="none" w:sz="0" w:space="0" w:color="auto"/>
            <w:left w:val="none" w:sz="0" w:space="0" w:color="auto"/>
            <w:bottom w:val="none" w:sz="0" w:space="0" w:color="auto"/>
            <w:right w:val="none" w:sz="0" w:space="0" w:color="auto"/>
          </w:divBdr>
          <w:divsChild>
            <w:div w:id="1196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163">
      <w:bodyDiv w:val="1"/>
      <w:marLeft w:val="0"/>
      <w:marRight w:val="0"/>
      <w:marTop w:val="0"/>
      <w:marBottom w:val="0"/>
      <w:divBdr>
        <w:top w:val="none" w:sz="0" w:space="0" w:color="auto"/>
        <w:left w:val="none" w:sz="0" w:space="0" w:color="auto"/>
        <w:bottom w:val="none" w:sz="0" w:space="0" w:color="auto"/>
        <w:right w:val="none" w:sz="0" w:space="0" w:color="auto"/>
      </w:divBdr>
    </w:div>
    <w:div w:id="1113863902">
      <w:bodyDiv w:val="1"/>
      <w:marLeft w:val="0"/>
      <w:marRight w:val="0"/>
      <w:marTop w:val="0"/>
      <w:marBottom w:val="0"/>
      <w:divBdr>
        <w:top w:val="none" w:sz="0" w:space="0" w:color="auto"/>
        <w:left w:val="none" w:sz="0" w:space="0" w:color="auto"/>
        <w:bottom w:val="none" w:sz="0" w:space="0" w:color="auto"/>
        <w:right w:val="none" w:sz="0" w:space="0" w:color="auto"/>
      </w:divBdr>
      <w:divsChild>
        <w:div w:id="1294749487">
          <w:marLeft w:val="0"/>
          <w:marRight w:val="0"/>
          <w:marTop w:val="0"/>
          <w:marBottom w:val="0"/>
          <w:divBdr>
            <w:top w:val="none" w:sz="0" w:space="0" w:color="auto"/>
            <w:left w:val="none" w:sz="0" w:space="0" w:color="auto"/>
            <w:bottom w:val="none" w:sz="0" w:space="0" w:color="auto"/>
            <w:right w:val="none" w:sz="0" w:space="0" w:color="auto"/>
          </w:divBdr>
          <w:divsChild>
            <w:div w:id="127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5642">
      <w:bodyDiv w:val="1"/>
      <w:marLeft w:val="0"/>
      <w:marRight w:val="0"/>
      <w:marTop w:val="0"/>
      <w:marBottom w:val="0"/>
      <w:divBdr>
        <w:top w:val="none" w:sz="0" w:space="0" w:color="auto"/>
        <w:left w:val="none" w:sz="0" w:space="0" w:color="auto"/>
        <w:bottom w:val="none" w:sz="0" w:space="0" w:color="auto"/>
        <w:right w:val="none" w:sz="0" w:space="0" w:color="auto"/>
      </w:divBdr>
      <w:divsChild>
        <w:div w:id="1908346703">
          <w:marLeft w:val="0"/>
          <w:marRight w:val="0"/>
          <w:marTop w:val="0"/>
          <w:marBottom w:val="0"/>
          <w:divBdr>
            <w:top w:val="none" w:sz="0" w:space="0" w:color="auto"/>
            <w:left w:val="none" w:sz="0" w:space="0" w:color="auto"/>
            <w:bottom w:val="none" w:sz="0" w:space="0" w:color="auto"/>
            <w:right w:val="none" w:sz="0" w:space="0" w:color="auto"/>
          </w:divBdr>
          <w:divsChild>
            <w:div w:id="908272195">
              <w:marLeft w:val="0"/>
              <w:marRight w:val="0"/>
              <w:marTop w:val="0"/>
              <w:marBottom w:val="0"/>
              <w:divBdr>
                <w:top w:val="none" w:sz="0" w:space="0" w:color="auto"/>
                <w:left w:val="none" w:sz="0" w:space="0" w:color="auto"/>
                <w:bottom w:val="none" w:sz="0" w:space="0" w:color="auto"/>
                <w:right w:val="none" w:sz="0" w:space="0" w:color="auto"/>
              </w:divBdr>
            </w:div>
          </w:divsChild>
        </w:div>
        <w:div w:id="1972706231">
          <w:marLeft w:val="0"/>
          <w:marRight w:val="0"/>
          <w:marTop w:val="0"/>
          <w:marBottom w:val="0"/>
          <w:divBdr>
            <w:top w:val="none" w:sz="0" w:space="0" w:color="auto"/>
            <w:left w:val="none" w:sz="0" w:space="0" w:color="auto"/>
            <w:bottom w:val="none" w:sz="0" w:space="0" w:color="auto"/>
            <w:right w:val="none" w:sz="0" w:space="0" w:color="auto"/>
          </w:divBdr>
          <w:divsChild>
            <w:div w:id="1955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291">
      <w:bodyDiv w:val="1"/>
      <w:marLeft w:val="0"/>
      <w:marRight w:val="0"/>
      <w:marTop w:val="0"/>
      <w:marBottom w:val="0"/>
      <w:divBdr>
        <w:top w:val="none" w:sz="0" w:space="0" w:color="auto"/>
        <w:left w:val="none" w:sz="0" w:space="0" w:color="auto"/>
        <w:bottom w:val="none" w:sz="0" w:space="0" w:color="auto"/>
        <w:right w:val="none" w:sz="0" w:space="0" w:color="auto"/>
      </w:divBdr>
    </w:div>
    <w:div w:id="1542941593">
      <w:bodyDiv w:val="1"/>
      <w:marLeft w:val="0"/>
      <w:marRight w:val="0"/>
      <w:marTop w:val="0"/>
      <w:marBottom w:val="0"/>
      <w:divBdr>
        <w:top w:val="none" w:sz="0" w:space="0" w:color="auto"/>
        <w:left w:val="none" w:sz="0" w:space="0" w:color="auto"/>
        <w:bottom w:val="none" w:sz="0" w:space="0" w:color="auto"/>
        <w:right w:val="none" w:sz="0" w:space="0" w:color="auto"/>
      </w:divBdr>
    </w:div>
    <w:div w:id="1569144696">
      <w:bodyDiv w:val="1"/>
      <w:marLeft w:val="0"/>
      <w:marRight w:val="0"/>
      <w:marTop w:val="0"/>
      <w:marBottom w:val="0"/>
      <w:divBdr>
        <w:top w:val="none" w:sz="0" w:space="0" w:color="auto"/>
        <w:left w:val="none" w:sz="0" w:space="0" w:color="auto"/>
        <w:bottom w:val="none" w:sz="0" w:space="0" w:color="auto"/>
        <w:right w:val="none" w:sz="0" w:space="0" w:color="auto"/>
      </w:divBdr>
    </w:div>
    <w:div w:id="1724862714">
      <w:bodyDiv w:val="1"/>
      <w:marLeft w:val="0"/>
      <w:marRight w:val="0"/>
      <w:marTop w:val="0"/>
      <w:marBottom w:val="0"/>
      <w:divBdr>
        <w:top w:val="none" w:sz="0" w:space="0" w:color="auto"/>
        <w:left w:val="none" w:sz="0" w:space="0" w:color="auto"/>
        <w:bottom w:val="none" w:sz="0" w:space="0" w:color="auto"/>
        <w:right w:val="none" w:sz="0" w:space="0" w:color="auto"/>
      </w:divBdr>
    </w:div>
    <w:div w:id="1772889788">
      <w:bodyDiv w:val="1"/>
      <w:marLeft w:val="0"/>
      <w:marRight w:val="0"/>
      <w:marTop w:val="0"/>
      <w:marBottom w:val="0"/>
      <w:divBdr>
        <w:top w:val="none" w:sz="0" w:space="0" w:color="auto"/>
        <w:left w:val="none" w:sz="0" w:space="0" w:color="auto"/>
        <w:bottom w:val="none" w:sz="0" w:space="0" w:color="auto"/>
        <w:right w:val="none" w:sz="0" w:space="0" w:color="auto"/>
      </w:divBdr>
    </w:div>
    <w:div w:id="1821731636">
      <w:bodyDiv w:val="1"/>
      <w:marLeft w:val="0"/>
      <w:marRight w:val="0"/>
      <w:marTop w:val="0"/>
      <w:marBottom w:val="0"/>
      <w:divBdr>
        <w:top w:val="none" w:sz="0" w:space="0" w:color="auto"/>
        <w:left w:val="none" w:sz="0" w:space="0" w:color="auto"/>
        <w:bottom w:val="none" w:sz="0" w:space="0" w:color="auto"/>
        <w:right w:val="none" w:sz="0" w:space="0" w:color="auto"/>
      </w:divBdr>
    </w:div>
    <w:div w:id="1870993500">
      <w:bodyDiv w:val="1"/>
      <w:marLeft w:val="0"/>
      <w:marRight w:val="0"/>
      <w:marTop w:val="0"/>
      <w:marBottom w:val="0"/>
      <w:divBdr>
        <w:top w:val="none" w:sz="0" w:space="0" w:color="auto"/>
        <w:left w:val="none" w:sz="0" w:space="0" w:color="auto"/>
        <w:bottom w:val="none" w:sz="0" w:space="0" w:color="auto"/>
        <w:right w:val="none" w:sz="0" w:space="0" w:color="auto"/>
      </w:divBdr>
    </w:div>
    <w:div w:id="1874879614">
      <w:bodyDiv w:val="1"/>
      <w:marLeft w:val="0"/>
      <w:marRight w:val="0"/>
      <w:marTop w:val="0"/>
      <w:marBottom w:val="0"/>
      <w:divBdr>
        <w:top w:val="none" w:sz="0" w:space="0" w:color="auto"/>
        <w:left w:val="none" w:sz="0" w:space="0" w:color="auto"/>
        <w:bottom w:val="none" w:sz="0" w:space="0" w:color="auto"/>
        <w:right w:val="none" w:sz="0" w:space="0" w:color="auto"/>
      </w:divBdr>
    </w:div>
    <w:div w:id="1917278537">
      <w:bodyDiv w:val="1"/>
      <w:marLeft w:val="0"/>
      <w:marRight w:val="0"/>
      <w:marTop w:val="0"/>
      <w:marBottom w:val="0"/>
      <w:divBdr>
        <w:top w:val="none" w:sz="0" w:space="0" w:color="auto"/>
        <w:left w:val="none" w:sz="0" w:space="0" w:color="auto"/>
        <w:bottom w:val="none" w:sz="0" w:space="0" w:color="auto"/>
        <w:right w:val="none" w:sz="0" w:space="0" w:color="auto"/>
      </w:divBdr>
    </w:div>
    <w:div w:id="1923174876">
      <w:bodyDiv w:val="1"/>
      <w:marLeft w:val="0"/>
      <w:marRight w:val="0"/>
      <w:marTop w:val="0"/>
      <w:marBottom w:val="0"/>
      <w:divBdr>
        <w:top w:val="none" w:sz="0" w:space="0" w:color="auto"/>
        <w:left w:val="none" w:sz="0" w:space="0" w:color="auto"/>
        <w:bottom w:val="none" w:sz="0" w:space="0" w:color="auto"/>
        <w:right w:val="none" w:sz="0" w:space="0" w:color="auto"/>
      </w:divBdr>
    </w:div>
    <w:div w:id="1976639518">
      <w:bodyDiv w:val="1"/>
      <w:marLeft w:val="0"/>
      <w:marRight w:val="0"/>
      <w:marTop w:val="0"/>
      <w:marBottom w:val="0"/>
      <w:divBdr>
        <w:top w:val="none" w:sz="0" w:space="0" w:color="auto"/>
        <w:left w:val="none" w:sz="0" w:space="0" w:color="auto"/>
        <w:bottom w:val="none" w:sz="0" w:space="0" w:color="auto"/>
        <w:right w:val="none" w:sz="0" w:space="0" w:color="auto"/>
      </w:divBdr>
    </w:div>
    <w:div w:id="1999725483">
      <w:bodyDiv w:val="1"/>
      <w:marLeft w:val="0"/>
      <w:marRight w:val="0"/>
      <w:marTop w:val="0"/>
      <w:marBottom w:val="0"/>
      <w:divBdr>
        <w:top w:val="none" w:sz="0" w:space="0" w:color="auto"/>
        <w:left w:val="none" w:sz="0" w:space="0" w:color="auto"/>
        <w:bottom w:val="none" w:sz="0" w:space="0" w:color="auto"/>
        <w:right w:val="none" w:sz="0" w:space="0" w:color="auto"/>
      </w:divBdr>
    </w:div>
    <w:div w:id="211500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4A63-FF30-D046-BB9E-DF0CB2F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8</cp:revision>
  <dcterms:created xsi:type="dcterms:W3CDTF">2024-07-16T04:01:00Z</dcterms:created>
  <dcterms:modified xsi:type="dcterms:W3CDTF">2025-07-18T07:59:00Z</dcterms:modified>
</cp:coreProperties>
</file>